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D58F" w14:textId="7667929D" w:rsidR="00B74A91" w:rsidRPr="00C8135C" w:rsidRDefault="00B74A91"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i/>
          <w:sz w:val="20"/>
        </w:rPr>
        <w:t>万智牌～指挥官（2016版）</w:t>
      </w:r>
      <w:r w:rsidRPr="00C8135C">
        <w:rPr>
          <w:rFonts w:asciiTheme="minorHAnsi" w:eastAsiaTheme="minorHAnsi" w:hAnsiTheme="minorHAnsi"/>
          <w:b/>
          <w:sz w:val="20"/>
        </w:rPr>
        <w:t>发布释疑</w:t>
      </w:r>
    </w:p>
    <w:p w14:paraId="2DFFBAA9" w14:textId="77777777" w:rsidR="001E5671" w:rsidRPr="00C8135C" w:rsidRDefault="001E5671" w:rsidP="001E5671">
      <w:pPr>
        <w:pStyle w:val="NoSpacing1"/>
        <w:rPr>
          <w:rFonts w:asciiTheme="minorHAnsi" w:eastAsiaTheme="minorHAnsi" w:hAnsiTheme="minorHAnsi"/>
          <w:sz w:val="20"/>
          <w:szCs w:val="20"/>
        </w:rPr>
      </w:pPr>
    </w:p>
    <w:p w14:paraId="4FE5F330" w14:textId="77777777" w:rsidR="001E5671" w:rsidRPr="00C8135C" w:rsidRDefault="00780EDC"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编纂：Eli Shiffrin，且有Laurie Cheers，Carsten Haese，Nathan Long，Zoe Stephenson，Matt Tabak及Thijs van Ommen的贡献</w:t>
      </w:r>
    </w:p>
    <w:p w14:paraId="38E89479" w14:textId="77777777" w:rsidR="001E5671" w:rsidRPr="00C8135C" w:rsidRDefault="001E5671" w:rsidP="001E5671">
      <w:pPr>
        <w:pStyle w:val="NoSpacing1"/>
        <w:rPr>
          <w:rFonts w:asciiTheme="minorHAnsi" w:eastAsiaTheme="minorHAnsi" w:hAnsiTheme="minorHAnsi"/>
          <w:sz w:val="20"/>
          <w:szCs w:val="20"/>
        </w:rPr>
      </w:pPr>
    </w:p>
    <w:p w14:paraId="5DBCF038" w14:textId="46C7D10A" w:rsidR="001E5671" w:rsidRPr="00C8135C" w:rsidRDefault="00780EDC" w:rsidP="00AF6CF1">
      <w:pPr>
        <w:pStyle w:val="NoSpacing1"/>
        <w:outlineLvl w:val="0"/>
        <w:rPr>
          <w:rFonts w:asciiTheme="minorHAnsi" w:eastAsiaTheme="minorHAnsi" w:hAnsiTheme="minorHAnsi"/>
          <w:sz w:val="20"/>
          <w:szCs w:val="20"/>
        </w:rPr>
      </w:pPr>
      <w:r w:rsidRPr="00C8135C">
        <w:rPr>
          <w:rFonts w:asciiTheme="minorHAnsi" w:eastAsiaTheme="minorHAnsi" w:hAnsiTheme="minorHAnsi"/>
          <w:sz w:val="20"/>
        </w:rPr>
        <w:t>此文件最近更新日期：2016年9月19日</w:t>
      </w:r>
    </w:p>
    <w:p w14:paraId="444D7BC8" w14:textId="77777777" w:rsidR="001E5671" w:rsidRPr="00C8135C" w:rsidRDefault="001E5671" w:rsidP="001E5671">
      <w:pPr>
        <w:pStyle w:val="NoSpacing1"/>
        <w:rPr>
          <w:rFonts w:asciiTheme="minorHAnsi" w:eastAsiaTheme="minorHAnsi" w:hAnsiTheme="minorHAnsi"/>
          <w:sz w:val="20"/>
          <w:szCs w:val="20"/>
        </w:rPr>
      </w:pPr>
    </w:p>
    <w:p w14:paraId="706A40B1" w14:textId="083116E1" w:rsidR="001E5671" w:rsidRPr="00C8135C" w:rsidRDefault="00780EDC"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本「发布释疑」文章当中含有与</w:t>
      </w:r>
      <w:r w:rsidRPr="00C8135C">
        <w:rPr>
          <w:rFonts w:asciiTheme="minorHAnsi" w:eastAsiaTheme="minorHAnsi" w:hAnsiTheme="minorHAnsi"/>
          <w:b/>
          <w:sz w:val="20"/>
        </w:rPr>
        <w:t>万智牌</w:t>
      </w:r>
      <w:r w:rsidRPr="00C8135C">
        <w:rPr>
          <w:rFonts w:asciiTheme="minorHAnsi" w:eastAsiaTheme="minorHAnsi" w:hAnsiTheme="minorHAnsi"/>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C8135C">
        <w:rPr>
          <w:rFonts w:asciiTheme="minorHAnsi" w:eastAsiaTheme="minorHAnsi" w:hAnsiTheme="minorHAnsi"/>
          <w:b/>
          <w:sz w:val="20"/>
        </w:rPr>
        <w:t>万智牌</w:t>
      </w:r>
      <w:r w:rsidRPr="00C8135C">
        <w:rPr>
          <w:rFonts w:asciiTheme="minorHAnsi" w:eastAsiaTheme="minorHAnsi" w:hAnsiTheme="minorHAnsi"/>
          <w:sz w:val="20"/>
        </w:rPr>
        <w:t>的规则更新有可能让本文的资讯变得过时。如果您的疑问在本文找不到解答，请到此与我们联系：</w:t>
      </w:r>
      <w:hyperlink r:id="rId6">
        <w:r w:rsidRPr="00C8135C">
          <w:rPr>
            <w:rStyle w:val="a5"/>
            <w:rFonts w:asciiTheme="minorHAnsi" w:eastAsiaTheme="minorHAnsi" w:hAnsiTheme="minorHAnsi"/>
            <w:b/>
          </w:rPr>
          <w:t>http://company.wizards.com/contactus</w:t>
        </w:r>
      </w:hyperlink>
      <w:r w:rsidRPr="00C8135C">
        <w:rPr>
          <w:rFonts w:asciiTheme="minorHAnsi" w:eastAsiaTheme="minorHAnsi" w:hAnsiTheme="minorHAnsi"/>
          <w:sz w:val="20"/>
        </w:rPr>
        <w:t>。</w:t>
      </w:r>
    </w:p>
    <w:p w14:paraId="48DE6DB3" w14:textId="77777777" w:rsidR="001E5671" w:rsidRPr="00C8135C" w:rsidRDefault="001E5671" w:rsidP="001E5671">
      <w:pPr>
        <w:pStyle w:val="NoSpacing1"/>
        <w:rPr>
          <w:rFonts w:asciiTheme="minorHAnsi" w:eastAsiaTheme="minorHAnsi" w:hAnsiTheme="minorHAnsi"/>
          <w:sz w:val="20"/>
          <w:szCs w:val="20"/>
        </w:rPr>
      </w:pPr>
    </w:p>
    <w:p w14:paraId="1C4A86AD" w14:textId="4D040FE4" w:rsidR="001E5671" w:rsidRPr="00C8135C" w:rsidRDefault="00780EDC" w:rsidP="00AF6CF1">
      <w:pPr>
        <w:pStyle w:val="NoSpacing1"/>
        <w:outlineLvl w:val="0"/>
        <w:rPr>
          <w:rFonts w:asciiTheme="minorHAnsi" w:eastAsiaTheme="minorHAnsi" w:hAnsiTheme="minorHAnsi"/>
          <w:sz w:val="20"/>
          <w:szCs w:val="20"/>
        </w:rPr>
      </w:pPr>
      <w:r w:rsidRPr="00C8135C">
        <w:rPr>
          <w:rFonts w:asciiTheme="minorHAnsi" w:eastAsiaTheme="minorHAnsi" w:hAnsiTheme="minorHAnsi"/>
          <w:sz w:val="20"/>
        </w:rPr>
        <w:t>「通则释疑」段落内含上市信息并解释本系列中的机制与概念。</w:t>
      </w:r>
    </w:p>
    <w:p w14:paraId="6BEA99F3" w14:textId="77777777" w:rsidR="001E5671" w:rsidRPr="00C8135C" w:rsidRDefault="001E5671" w:rsidP="001E5671">
      <w:pPr>
        <w:pStyle w:val="NoSpacing1"/>
        <w:rPr>
          <w:rFonts w:asciiTheme="minorHAnsi" w:eastAsiaTheme="minorHAnsi" w:hAnsiTheme="minorHAnsi"/>
          <w:sz w:val="20"/>
          <w:szCs w:val="20"/>
        </w:rPr>
      </w:pPr>
    </w:p>
    <w:p w14:paraId="6238DA01" w14:textId="14B32920" w:rsidR="001E5671" w:rsidRPr="00C8135C" w:rsidRDefault="00780EDC"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单卡解惑」段落则为牌手解答本系列牌最重要，最常见，以及最易混淆的疑问。「单卡解惑」段落将为您列出完整的规则叙述。惟因篇幅所限，仅列举本系列部分的牌。</w:t>
      </w:r>
    </w:p>
    <w:p w14:paraId="1D458554" w14:textId="77777777" w:rsidR="001E5671" w:rsidRPr="00C8135C" w:rsidRDefault="00636637"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02F5ABA" w14:textId="77777777" w:rsidR="001E5671" w:rsidRPr="00C8135C" w:rsidRDefault="001E5671" w:rsidP="001E5671">
      <w:pPr>
        <w:pStyle w:val="NoSpacing1"/>
        <w:rPr>
          <w:rFonts w:asciiTheme="minorHAnsi" w:eastAsiaTheme="minorHAnsi" w:hAnsiTheme="minorHAnsi"/>
          <w:sz w:val="20"/>
          <w:szCs w:val="20"/>
        </w:rPr>
      </w:pPr>
    </w:p>
    <w:p w14:paraId="0539CA1B" w14:textId="77777777" w:rsidR="001E5671" w:rsidRPr="00C8135C" w:rsidRDefault="00780EDC"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通则释疑</w:t>
      </w:r>
    </w:p>
    <w:p w14:paraId="6581D0C7" w14:textId="77777777" w:rsidR="001E5671" w:rsidRPr="00C8135C" w:rsidRDefault="001E5671" w:rsidP="001E5671">
      <w:pPr>
        <w:pStyle w:val="NoSpacing1"/>
        <w:rPr>
          <w:rFonts w:asciiTheme="minorHAnsi" w:eastAsiaTheme="minorHAnsi" w:hAnsiTheme="minorHAnsi"/>
          <w:sz w:val="20"/>
          <w:szCs w:val="20"/>
        </w:rPr>
      </w:pPr>
    </w:p>
    <w:p w14:paraId="0C064E74" w14:textId="77777777" w:rsidR="001E5671" w:rsidRPr="00C8135C" w:rsidRDefault="00780EDC"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上市资讯</w:t>
      </w:r>
    </w:p>
    <w:p w14:paraId="3765D650" w14:textId="77777777" w:rsidR="001E5671" w:rsidRPr="00C8135C" w:rsidRDefault="001E5671" w:rsidP="001E5671">
      <w:pPr>
        <w:pStyle w:val="NoSpacing1"/>
        <w:rPr>
          <w:rFonts w:asciiTheme="minorHAnsi" w:eastAsiaTheme="minorHAnsi" w:hAnsiTheme="minorHAnsi"/>
          <w:sz w:val="20"/>
          <w:szCs w:val="20"/>
        </w:rPr>
      </w:pPr>
    </w:p>
    <w:p w14:paraId="698C393B" w14:textId="34047A79" w:rsidR="00033683" w:rsidRPr="00C8135C" w:rsidRDefault="00033683" w:rsidP="00033683">
      <w:pPr>
        <w:pStyle w:val="NoSpacing1"/>
        <w:rPr>
          <w:rFonts w:asciiTheme="minorHAnsi" w:eastAsiaTheme="minorHAnsi" w:hAnsiTheme="minorHAnsi"/>
          <w:sz w:val="20"/>
          <w:szCs w:val="20"/>
        </w:rPr>
      </w:pPr>
      <w:r w:rsidRPr="00C8135C">
        <w:rPr>
          <w:rFonts w:asciiTheme="minorHAnsi" w:eastAsiaTheme="minorHAnsi" w:hAnsiTheme="minorHAnsi"/>
          <w:b/>
          <w:i/>
          <w:sz w:val="20"/>
        </w:rPr>
        <w:t>万智牌</w:t>
      </w:r>
      <w:r w:rsidRPr="00C8135C">
        <w:rPr>
          <w:rFonts w:asciiTheme="minorHAnsi" w:eastAsiaTheme="minorHAnsi" w:hAnsiTheme="minorHAnsi"/>
          <w:i/>
          <w:sz w:val="20"/>
        </w:rPr>
        <w:t>～指挥官（2016版）</w:t>
      </w:r>
      <w:r w:rsidRPr="00C8135C">
        <w:rPr>
          <w:rFonts w:asciiTheme="minorHAnsi" w:eastAsiaTheme="minorHAnsi" w:hAnsiTheme="minorHAnsi"/>
          <w:sz w:val="20"/>
        </w:rPr>
        <w:t>包含五个不同的游戏包。每个游戏包都有一副包含100张牌的套牌，再加上一张大型指挥官闪卡。这五副套牌分别是「乱能翻涌」、「明显敌意」、「坚定联合」、「孕育死亡」以及「创造优势」。</w:t>
      </w:r>
    </w:p>
    <w:p w14:paraId="437C8930" w14:textId="77777777" w:rsidR="00033683" w:rsidRPr="00C8135C" w:rsidRDefault="00033683" w:rsidP="00033683">
      <w:pPr>
        <w:pStyle w:val="NoSpacing1"/>
        <w:rPr>
          <w:rFonts w:asciiTheme="minorHAnsi" w:eastAsiaTheme="minorHAnsi" w:hAnsiTheme="minorHAnsi"/>
          <w:sz w:val="20"/>
          <w:szCs w:val="20"/>
        </w:rPr>
      </w:pPr>
    </w:p>
    <w:p w14:paraId="1BA7E0D7" w14:textId="41DBAF68" w:rsidR="00033683" w:rsidRPr="00C8135C" w:rsidRDefault="00764F9C" w:rsidP="00AF6CF1">
      <w:pPr>
        <w:pStyle w:val="NoSpacing1"/>
        <w:outlineLvl w:val="0"/>
        <w:rPr>
          <w:rFonts w:asciiTheme="minorHAnsi" w:eastAsiaTheme="minorHAnsi" w:hAnsiTheme="minorHAnsi"/>
          <w:sz w:val="20"/>
          <w:szCs w:val="20"/>
        </w:rPr>
      </w:pPr>
      <w:r w:rsidRPr="00C8135C">
        <w:rPr>
          <w:rFonts w:asciiTheme="minorHAnsi" w:eastAsiaTheme="minorHAnsi" w:hAnsiTheme="minorHAnsi"/>
          <w:sz w:val="20"/>
        </w:rPr>
        <w:t>上市日期：2016年11月11日</w:t>
      </w:r>
    </w:p>
    <w:p w14:paraId="762E334D" w14:textId="77777777" w:rsidR="001E5671" w:rsidRPr="00C8135C" w:rsidRDefault="001E5671" w:rsidP="001E5671">
      <w:pPr>
        <w:pStyle w:val="NoSpacing1"/>
        <w:rPr>
          <w:rFonts w:asciiTheme="minorHAnsi" w:eastAsiaTheme="minorHAnsi" w:hAnsiTheme="minorHAnsi"/>
          <w:sz w:val="20"/>
          <w:szCs w:val="20"/>
        </w:rPr>
      </w:pPr>
    </w:p>
    <w:p w14:paraId="0A3B9EF7" w14:textId="77777777" w:rsidR="001E5671" w:rsidRPr="00C8135C" w:rsidRDefault="00780EDC"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请至</w:t>
      </w:r>
      <w:hyperlink r:id="rId7">
        <w:r w:rsidRPr="00C8135C">
          <w:rPr>
            <w:rStyle w:val="a5"/>
            <w:rFonts w:asciiTheme="minorHAnsi" w:eastAsiaTheme="minorHAnsi" w:hAnsiTheme="minorHAnsi"/>
            <w:b/>
            <w:sz w:val="20"/>
          </w:rPr>
          <w:t>Wizards.com/Locator</w:t>
        </w:r>
      </w:hyperlink>
      <w:r w:rsidRPr="00C8135C">
        <w:rPr>
          <w:rFonts w:asciiTheme="minorHAnsi" w:eastAsiaTheme="minorHAnsi" w:hAnsiTheme="minorHAnsi"/>
          <w:sz w:val="20"/>
        </w:rPr>
        <w:t>查询你附近的活动或贩售店。</w:t>
      </w:r>
    </w:p>
    <w:p w14:paraId="49760670" w14:textId="77777777" w:rsidR="001E5671" w:rsidRPr="00C8135C" w:rsidRDefault="00636637"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2517FC12" w14:textId="77777777" w:rsidR="001E5671" w:rsidRPr="00C8135C" w:rsidRDefault="001E5671" w:rsidP="001E5671">
      <w:pPr>
        <w:pStyle w:val="NoSpacing1"/>
        <w:rPr>
          <w:rFonts w:asciiTheme="minorHAnsi" w:eastAsiaTheme="minorHAnsi" w:hAnsiTheme="minorHAnsi"/>
          <w:b/>
          <w:sz w:val="20"/>
          <w:szCs w:val="20"/>
        </w:rPr>
      </w:pPr>
    </w:p>
    <w:p w14:paraId="038708BC" w14:textId="77777777" w:rsidR="00BD6F02" w:rsidRPr="00C8135C" w:rsidRDefault="00BD6F02"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新卡牌和赛制规则</w:t>
      </w:r>
    </w:p>
    <w:p w14:paraId="6E66D435" w14:textId="77777777" w:rsidR="00BD6F02" w:rsidRPr="00C8135C" w:rsidRDefault="00BD6F02" w:rsidP="00BD6F02">
      <w:pPr>
        <w:pStyle w:val="NoSpacing1"/>
        <w:rPr>
          <w:rFonts w:asciiTheme="minorHAnsi" w:eastAsiaTheme="minorHAnsi" w:hAnsiTheme="minorHAnsi"/>
          <w:b/>
          <w:sz w:val="20"/>
          <w:szCs w:val="20"/>
        </w:rPr>
      </w:pPr>
    </w:p>
    <w:p w14:paraId="79E7F321" w14:textId="5EC6CCFA"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b/>
          <w:i/>
          <w:sz w:val="20"/>
        </w:rPr>
        <w:t>万智牌</w:t>
      </w:r>
      <w:r w:rsidRPr="00C8135C">
        <w:rPr>
          <w:rFonts w:asciiTheme="minorHAnsi" w:eastAsiaTheme="minorHAnsi" w:hAnsiTheme="minorHAnsi"/>
          <w:i/>
          <w:sz w:val="20"/>
        </w:rPr>
        <w:t>～指挥官（2016版）</w:t>
      </w:r>
      <w:r w:rsidRPr="00C8135C">
        <w:rPr>
          <w:rFonts w:asciiTheme="minorHAnsi" w:eastAsiaTheme="minorHAnsi" w:hAnsiTheme="minorHAnsi"/>
          <w:sz w:val="20"/>
        </w:rPr>
        <w:t>套牌中有56张过去从未发行过的</w:t>
      </w:r>
      <w:r w:rsidRPr="00C8135C">
        <w:rPr>
          <w:rFonts w:asciiTheme="minorHAnsi" w:eastAsiaTheme="minorHAnsi" w:hAnsiTheme="minorHAnsi"/>
          <w:b/>
          <w:sz w:val="20"/>
        </w:rPr>
        <w:t>万智牌</w:t>
      </w:r>
      <w:r w:rsidRPr="00C8135C">
        <w:rPr>
          <w:rFonts w:asciiTheme="minorHAnsi" w:eastAsiaTheme="minorHAnsi" w:hAnsiTheme="minorHAnsi"/>
          <w:sz w:val="20"/>
        </w:rPr>
        <w:t>卡牌。这些牌只可用于指挥官、特选和薪传赛制。该些牌张不可用于标准赛或近代赛。</w:t>
      </w:r>
    </w:p>
    <w:p w14:paraId="52673F2F" w14:textId="77777777" w:rsidR="00BD6F02" w:rsidRPr="00C8135C" w:rsidRDefault="00BD6F02" w:rsidP="00BD6F02">
      <w:pPr>
        <w:pStyle w:val="NoSpacing1"/>
        <w:rPr>
          <w:rFonts w:asciiTheme="minorHAnsi" w:eastAsiaTheme="minorHAnsi" w:hAnsiTheme="minorHAnsi"/>
          <w:sz w:val="20"/>
          <w:szCs w:val="20"/>
        </w:rPr>
      </w:pPr>
    </w:p>
    <w:p w14:paraId="5DEFD433" w14:textId="3CFD5E25"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本次发行中包含的其他牌张可用于原本即允许使用该牌张的赛制。也就是说，本产品上市并不会改变各牌张原本可合法利用的赛制。</w:t>
      </w:r>
    </w:p>
    <w:p w14:paraId="54AC9878" w14:textId="77777777" w:rsidR="00BD6F02" w:rsidRPr="00C8135C" w:rsidRDefault="00BD6F02" w:rsidP="00BD6F02">
      <w:pPr>
        <w:pStyle w:val="NoSpacing1"/>
        <w:rPr>
          <w:rFonts w:asciiTheme="minorHAnsi" w:eastAsiaTheme="minorHAnsi" w:hAnsiTheme="minorHAnsi"/>
          <w:sz w:val="20"/>
          <w:szCs w:val="20"/>
        </w:rPr>
      </w:pPr>
    </w:p>
    <w:p w14:paraId="7C621BAA" w14:textId="28A89EB6"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欲知更多关于</w:t>
      </w:r>
      <w:r w:rsidRPr="00C8135C">
        <w:rPr>
          <w:rFonts w:asciiTheme="minorHAnsi" w:eastAsiaTheme="minorHAnsi" w:hAnsiTheme="minorHAnsi"/>
          <w:b/>
          <w:sz w:val="20"/>
        </w:rPr>
        <w:t>万智牌</w:t>
      </w:r>
      <w:r w:rsidRPr="00C8135C">
        <w:rPr>
          <w:rFonts w:asciiTheme="minorHAnsi" w:eastAsiaTheme="minorHAnsi" w:hAnsiTheme="minorHAnsi"/>
          <w:sz w:val="20"/>
        </w:rPr>
        <w:t>赛制的信息，请访问</w:t>
      </w:r>
      <w:hyperlink r:id="rId8">
        <w:r w:rsidRPr="00C8135C">
          <w:rPr>
            <w:rStyle w:val="a5"/>
            <w:rFonts w:asciiTheme="minorHAnsi" w:eastAsiaTheme="minorHAnsi" w:hAnsiTheme="minorHAnsi"/>
            <w:b/>
            <w:sz w:val="20"/>
          </w:rPr>
          <w:t>Magic.Wizards.com/Rules</w:t>
        </w:r>
      </w:hyperlink>
      <w:r w:rsidRPr="00C8135C">
        <w:rPr>
          <w:rFonts w:asciiTheme="minorHAnsi" w:eastAsiaTheme="minorHAnsi" w:hAnsiTheme="minorHAnsi"/>
          <w:sz w:val="20"/>
        </w:rPr>
        <w:t>。欲个别查询某一张牌可在哪些赛制利用，请访问</w:t>
      </w:r>
      <w:hyperlink r:id="rId9">
        <w:r w:rsidRPr="00C8135C">
          <w:rPr>
            <w:rStyle w:val="a5"/>
            <w:rFonts w:asciiTheme="minorHAnsi" w:eastAsiaTheme="minorHAnsi" w:hAnsiTheme="minorHAnsi"/>
            <w:b/>
            <w:sz w:val="20"/>
          </w:rPr>
          <w:t>Gatherer.Wizards.com</w:t>
        </w:r>
      </w:hyperlink>
      <w:r w:rsidRPr="00C8135C">
        <w:rPr>
          <w:rFonts w:asciiTheme="minorHAnsi" w:eastAsiaTheme="minorHAnsi" w:hAnsiTheme="minorHAnsi"/>
          <w:sz w:val="20"/>
        </w:rPr>
        <w:t>，搜索该牌，并查看「Sets &amp; Legality」标签页。</w:t>
      </w:r>
    </w:p>
    <w:p w14:paraId="5ACC546C"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6BCFA340" w14:textId="77777777" w:rsidR="00BD6F02" w:rsidRPr="00C8135C" w:rsidRDefault="00BD6F02" w:rsidP="00BD6F02">
      <w:pPr>
        <w:pStyle w:val="NoSpacing1"/>
        <w:rPr>
          <w:rFonts w:asciiTheme="minorHAnsi" w:eastAsiaTheme="minorHAnsi" w:hAnsiTheme="minorHAnsi"/>
          <w:sz w:val="20"/>
          <w:szCs w:val="20"/>
        </w:rPr>
      </w:pPr>
    </w:p>
    <w:p w14:paraId="17B6BD4C" w14:textId="77777777" w:rsidR="00BD6F02" w:rsidRPr="00C8135C" w:rsidRDefault="00BD6F02"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什么是指挥官？</w:t>
      </w:r>
    </w:p>
    <w:p w14:paraId="5888C794" w14:textId="77777777" w:rsidR="00BD6F02" w:rsidRPr="00C8135C" w:rsidRDefault="00BD6F02" w:rsidP="00BD6F02">
      <w:pPr>
        <w:pStyle w:val="NoSpacing1"/>
        <w:rPr>
          <w:rFonts w:asciiTheme="minorHAnsi" w:eastAsiaTheme="minorHAnsi" w:hAnsiTheme="minorHAnsi"/>
          <w:sz w:val="20"/>
          <w:szCs w:val="20"/>
        </w:rPr>
      </w:pPr>
    </w:p>
    <w:p w14:paraId="125D50BC" w14:textId="754CC211"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i/>
          <w:sz w:val="20"/>
        </w:rPr>
        <w:t>指挥官</w:t>
      </w:r>
      <w:r w:rsidRPr="00C8135C">
        <w:rPr>
          <w:rFonts w:asciiTheme="minorHAnsi" w:eastAsiaTheme="minorHAnsi" w:hAnsiTheme="minorHAnsi"/>
          <w:sz w:val="20"/>
        </w:rPr>
        <w:t>这一休闲赛制由万智牌牌手创造并广为推行，特点在于本赛制规定每位牌手均须选择一位传奇生物来指挥其套牌。此玩法通常是休闲式的自由互斗多人游戏，不过双人游戏也很常见。每位牌手一开始的生命值是40。每副套牌刚好由100张牌构成，包括其指挥官在内</w:t>
      </w:r>
      <w:r w:rsidRPr="00C8135C">
        <w:rPr>
          <w:rFonts w:asciiTheme="minorHAnsi" w:eastAsiaTheme="minorHAnsi" w:hAnsiTheme="minorHAnsi"/>
          <w:i/>
          <w:sz w:val="20"/>
        </w:rPr>
        <w:t>。</w:t>
      </w:r>
      <w:r w:rsidRPr="00C8135C">
        <w:rPr>
          <w:rFonts w:asciiTheme="minorHAnsi" w:eastAsiaTheme="minorHAnsi" w:hAnsiTheme="minorHAnsi"/>
          <w:sz w:val="20"/>
        </w:rPr>
        <w:t>指挥官玩法属于「无双」赛制。也就是说，套牌中除了基本地牌以外，每一张牌的英文名称必须各不相同。</w:t>
      </w:r>
    </w:p>
    <w:p w14:paraId="20EEF937" w14:textId="77777777" w:rsidR="00BD6F02" w:rsidRPr="00C8135C" w:rsidRDefault="00BD6F02" w:rsidP="00BD6F02">
      <w:pPr>
        <w:pStyle w:val="NoSpacing1"/>
        <w:rPr>
          <w:rFonts w:asciiTheme="minorHAnsi" w:eastAsiaTheme="minorHAnsi" w:hAnsiTheme="minorHAnsi"/>
          <w:sz w:val="20"/>
          <w:szCs w:val="20"/>
        </w:rPr>
      </w:pPr>
    </w:p>
    <w:p w14:paraId="0ADB804F" w14:textId="0D733082"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建议采用的指挥官赛制禁用牌列表是由</w:t>
      </w:r>
      <w:hyperlink r:id="rId10">
        <w:r w:rsidRPr="00C8135C">
          <w:rPr>
            <w:rStyle w:val="a5"/>
            <w:rFonts w:asciiTheme="minorHAnsi" w:eastAsiaTheme="minorHAnsi" w:hAnsiTheme="minorHAnsi"/>
            <w:b/>
            <w:sz w:val="20"/>
          </w:rPr>
          <w:t>MTGCommander.net</w:t>
        </w:r>
      </w:hyperlink>
      <w:r w:rsidRPr="00C8135C">
        <w:rPr>
          <w:rFonts w:asciiTheme="minorHAnsi" w:eastAsiaTheme="minorHAnsi" w:hAnsiTheme="minorHAnsi"/>
          <w:sz w:val="20"/>
        </w:rPr>
        <w:t>的规则委员会制定，并非来自于威世智。</w:t>
      </w:r>
    </w:p>
    <w:p w14:paraId="21D61B8F"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2DEC1404" w14:textId="77777777" w:rsidR="00BD6F02" w:rsidRPr="00C8135C" w:rsidRDefault="00BD6F02" w:rsidP="00BD6F02">
      <w:pPr>
        <w:pStyle w:val="NoSpacing1"/>
        <w:rPr>
          <w:rFonts w:asciiTheme="minorHAnsi" w:eastAsiaTheme="minorHAnsi" w:hAnsiTheme="minorHAnsi"/>
          <w:b/>
          <w:sz w:val="20"/>
          <w:szCs w:val="20"/>
        </w:rPr>
      </w:pPr>
    </w:p>
    <w:p w14:paraId="54C8B9D7" w14:textId="77777777" w:rsidR="00BD6F02" w:rsidRPr="00C8135C" w:rsidRDefault="00BD6F02"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运用你的指挥官</w:t>
      </w:r>
    </w:p>
    <w:p w14:paraId="338E4586" w14:textId="77777777" w:rsidR="00BD6F02" w:rsidRPr="00C8135C" w:rsidRDefault="00BD6F02" w:rsidP="00BD6F02">
      <w:pPr>
        <w:pStyle w:val="NoSpacing1"/>
        <w:rPr>
          <w:rFonts w:asciiTheme="minorHAnsi" w:eastAsiaTheme="minorHAnsi" w:hAnsiTheme="minorHAnsi"/>
          <w:b/>
          <w:sz w:val="20"/>
          <w:szCs w:val="20"/>
        </w:rPr>
      </w:pPr>
    </w:p>
    <w:p w14:paraId="740DE60A" w14:textId="7EAB0D22"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指挥官是游戏中举足轻重的角色，经常会多次出现在战场上。</w:t>
      </w:r>
    </w:p>
    <w:p w14:paraId="543F0EF5" w14:textId="77777777" w:rsidR="00BD6F02" w:rsidRPr="00C8135C" w:rsidRDefault="00BD6F02" w:rsidP="00BD6F02">
      <w:pPr>
        <w:pStyle w:val="NoSpacing1"/>
        <w:rPr>
          <w:rFonts w:asciiTheme="minorHAnsi" w:eastAsiaTheme="minorHAnsi" w:hAnsiTheme="minorHAnsi"/>
          <w:sz w:val="20"/>
          <w:szCs w:val="20"/>
        </w:rPr>
      </w:pPr>
    </w:p>
    <w:p w14:paraId="122DBAA1" w14:textId="02D9579C"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你的指挥官于游戏开始时就在独立的</w:t>
      </w:r>
      <w:r w:rsidRPr="00C8135C">
        <w:rPr>
          <w:rFonts w:asciiTheme="minorHAnsi" w:eastAsiaTheme="minorHAnsi" w:hAnsiTheme="minorHAnsi"/>
          <w:i/>
          <w:sz w:val="20"/>
        </w:rPr>
        <w:t>统帅区</w:t>
      </w:r>
      <w:r w:rsidRPr="00C8135C">
        <w:rPr>
          <w:rFonts w:asciiTheme="minorHAnsi" w:eastAsiaTheme="minorHAnsi" w:hAnsiTheme="minorHAnsi"/>
          <w:sz w:val="20"/>
        </w:rPr>
        <w:t>中。另外99张牌洗牌后成为你的牌库。</w:t>
      </w:r>
    </w:p>
    <w:p w14:paraId="7F5D5BFF" w14:textId="77777777" w:rsidR="00BD6F02" w:rsidRPr="00C8135C" w:rsidRDefault="00BD6F02" w:rsidP="00BD6F02">
      <w:pPr>
        <w:pStyle w:val="NoSpacing1"/>
        <w:rPr>
          <w:rFonts w:asciiTheme="minorHAnsi" w:eastAsiaTheme="minorHAnsi" w:hAnsiTheme="minorHAnsi"/>
          <w:sz w:val="20"/>
          <w:szCs w:val="20"/>
        </w:rPr>
      </w:pPr>
    </w:p>
    <w:p w14:paraId="7DA5D704" w14:textId="6A3030C1" w:rsidR="00A073DA" w:rsidRPr="00C8135C" w:rsidRDefault="00A073DA" w:rsidP="00A073DA">
      <w:pPr>
        <w:pStyle w:val="NoSpacing1"/>
        <w:rPr>
          <w:rFonts w:asciiTheme="minorHAnsi" w:eastAsiaTheme="minorHAnsi" w:hAnsiTheme="minorHAnsi"/>
          <w:sz w:val="20"/>
          <w:szCs w:val="20"/>
        </w:rPr>
      </w:pPr>
      <w:r w:rsidRPr="00C8135C">
        <w:rPr>
          <w:rFonts w:asciiTheme="minorHAnsi" w:eastAsiaTheme="minorHAnsi" w:hAnsiTheme="minorHAnsi"/>
          <w:sz w:val="20"/>
        </w:rPr>
        <w:t>* 除有特别说明外，位于统帅区中的指挥官其上之异能不会对游戏产生影响。</w:t>
      </w:r>
    </w:p>
    <w:p w14:paraId="5E369FD3" w14:textId="77777777" w:rsidR="00A073DA" w:rsidRPr="00C8135C" w:rsidRDefault="00A073DA" w:rsidP="00A073DA">
      <w:pPr>
        <w:pStyle w:val="NoSpacing1"/>
        <w:rPr>
          <w:rFonts w:asciiTheme="minorHAnsi" w:eastAsiaTheme="minorHAnsi" w:hAnsiTheme="minorHAnsi"/>
          <w:sz w:val="20"/>
          <w:szCs w:val="20"/>
        </w:rPr>
      </w:pPr>
    </w:p>
    <w:p w14:paraId="3B9F379A" w14:textId="4EB88E91"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你可以从统帅区施放你的指挥官。你每次如此施放时，你在游戏的先前时段内每从统帅区中施放过该指挥官一次，便需多支付{二}。</w:t>
      </w:r>
      <w:r w:rsidR="0086038C" w:rsidRPr="00C8135C">
        <w:rPr>
          <w:rFonts w:asciiTheme="minorHAnsi" w:eastAsiaTheme="minorHAnsi" w:hAnsiTheme="minorHAnsi" w:hint="eastAsia"/>
          <w:sz w:val="20"/>
          <w:lang w:eastAsia="zh-TW"/>
        </w:rPr>
        <w:t>那么</w:t>
      </w:r>
    </w:p>
    <w:p w14:paraId="6624F36C" w14:textId="77777777" w:rsidR="00BD6F02" w:rsidRPr="00C8135C" w:rsidRDefault="00BD6F02" w:rsidP="00BD6F02">
      <w:pPr>
        <w:pStyle w:val="NoSpacing1"/>
        <w:rPr>
          <w:rFonts w:asciiTheme="minorHAnsi" w:eastAsiaTheme="minorHAnsi" w:hAnsiTheme="minorHAnsi"/>
          <w:sz w:val="20"/>
          <w:szCs w:val="20"/>
        </w:rPr>
      </w:pPr>
    </w:p>
    <w:p w14:paraId="329B6654" w14:textId="222B4710"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如果你的指挥官将从任何区域被放逐或置于你的手上、坟墓场或牌库，你可以选择改为将它置入统帅区。</w:t>
      </w:r>
    </w:p>
    <w:p w14:paraId="2527FF75" w14:textId="77777777" w:rsidR="0030527D" w:rsidRPr="00C8135C" w:rsidRDefault="0030527D" w:rsidP="00BD6F02">
      <w:pPr>
        <w:pStyle w:val="NoSpacing1"/>
        <w:rPr>
          <w:rFonts w:asciiTheme="minorHAnsi" w:eastAsiaTheme="minorHAnsi" w:hAnsiTheme="minorHAnsi"/>
          <w:sz w:val="20"/>
          <w:szCs w:val="20"/>
        </w:rPr>
      </w:pPr>
    </w:p>
    <w:p w14:paraId="6A9966D0" w14:textId="77777777" w:rsidR="0030527D" w:rsidRPr="00C8135C" w:rsidRDefault="0030527D" w:rsidP="00BD6F02">
      <w:pPr>
        <w:pStyle w:val="NoSpacing1"/>
        <w:rPr>
          <w:rFonts w:asciiTheme="minorHAnsi" w:eastAsiaTheme="minorHAnsi" w:hAnsiTheme="minorHAnsi"/>
          <w:sz w:val="20"/>
          <w:szCs w:val="20"/>
        </w:rPr>
      </w:pPr>
    </w:p>
    <w:p w14:paraId="48C24C52" w14:textId="0A7FF9A8"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你的指挥官</w:t>
      </w:r>
      <w:r w:rsidRPr="00C8135C">
        <w:rPr>
          <w:rFonts w:asciiTheme="minorHAnsi" w:eastAsiaTheme="minorHAnsi" w:hAnsiTheme="minorHAnsi"/>
          <w:i/>
          <w:sz w:val="20"/>
        </w:rPr>
        <w:t>标识色</w:t>
      </w:r>
      <w:r w:rsidRPr="00C8135C">
        <w:rPr>
          <w:rFonts w:asciiTheme="minorHAnsi" w:eastAsiaTheme="minorHAnsi" w:hAnsiTheme="minorHAnsi"/>
          <w:sz w:val="20"/>
        </w:rPr>
        <w:t>决定了你的套牌能够选用哪些牌。一张牌的标识色包括其颜色（根据其法术力费用或颜色标志确定），以及规则叙述中的一切有色法术力符号的颜色。</w:t>
      </w:r>
    </w:p>
    <w:p w14:paraId="60F6B031" w14:textId="77777777" w:rsidR="00BD6F02" w:rsidRPr="00C8135C" w:rsidRDefault="00BD6F02" w:rsidP="00BD6F02">
      <w:pPr>
        <w:pStyle w:val="NoSpacing1"/>
        <w:rPr>
          <w:rFonts w:asciiTheme="minorHAnsi" w:eastAsiaTheme="minorHAnsi" w:hAnsiTheme="minorHAnsi"/>
          <w:sz w:val="20"/>
          <w:szCs w:val="20"/>
        </w:rPr>
      </w:pPr>
    </w:p>
    <w:p w14:paraId="6B1A9A0A" w14:textId="77777777" w:rsidR="00AF6CF1"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标识色在游戏开始之前就已确定，在游戏过程中不会改变，即使你的指挥官改变成不同的颜色也是一样。</w:t>
      </w:r>
    </w:p>
    <w:p w14:paraId="33AFD7BB" w14:textId="77777777" w:rsidR="00AF6CF1" w:rsidRPr="00C8135C" w:rsidRDefault="00AF6CF1" w:rsidP="00BD6F02">
      <w:pPr>
        <w:pStyle w:val="NoSpacing1"/>
        <w:rPr>
          <w:rFonts w:asciiTheme="minorHAnsi" w:eastAsiaTheme="minorHAnsi" w:hAnsiTheme="minorHAnsi"/>
          <w:sz w:val="20"/>
          <w:szCs w:val="20"/>
        </w:rPr>
      </w:pPr>
    </w:p>
    <w:p w14:paraId="72D22FCC" w14:textId="769455E3" w:rsidR="00BD6F02" w:rsidRPr="00C8135C" w:rsidRDefault="00671B34"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对于具基本地类别之地而言，如果其具有之基本地类别固有的法术力异能会产生标识色以外颜色的法术力，则你就不能把其加入你的套牌。</w:t>
      </w:r>
    </w:p>
    <w:p w14:paraId="0646E73C" w14:textId="77777777" w:rsidR="0030527D" w:rsidRPr="00C8135C" w:rsidRDefault="0030527D" w:rsidP="00BD6F02">
      <w:pPr>
        <w:pStyle w:val="NoSpacing1"/>
        <w:rPr>
          <w:rFonts w:asciiTheme="minorHAnsi" w:eastAsiaTheme="minorHAnsi" w:hAnsiTheme="minorHAnsi"/>
          <w:sz w:val="20"/>
          <w:szCs w:val="20"/>
        </w:rPr>
      </w:pPr>
    </w:p>
    <w:p w14:paraId="49D0F6F6" w14:textId="77777777" w:rsidR="0030527D" w:rsidRPr="00C8135C" w:rsidRDefault="0030527D" w:rsidP="00BD6F02">
      <w:pPr>
        <w:pStyle w:val="NoSpacing1"/>
        <w:rPr>
          <w:rFonts w:asciiTheme="minorHAnsi" w:eastAsiaTheme="minorHAnsi" w:hAnsiTheme="minorHAnsi"/>
          <w:sz w:val="20"/>
          <w:szCs w:val="20"/>
        </w:rPr>
      </w:pPr>
    </w:p>
    <w:p w14:paraId="22F02C39" w14:textId="17189424"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除了一般的输赢规则以外，指挥官赛制还有另一条规则：如果一位牌手在游戏过程中受到了来自同一个指挥官总共21点或更多的战斗伤害，则该牌手输掉这盘游戏。</w:t>
      </w:r>
    </w:p>
    <w:p w14:paraId="72DD3F5A" w14:textId="77777777" w:rsidR="00BD6F02" w:rsidRPr="00C8135C" w:rsidRDefault="00BD6F02" w:rsidP="00BD6F02">
      <w:pPr>
        <w:pStyle w:val="NoSpacing1"/>
        <w:rPr>
          <w:rFonts w:asciiTheme="minorHAnsi" w:eastAsiaTheme="minorHAnsi" w:hAnsiTheme="minorHAnsi"/>
          <w:sz w:val="20"/>
          <w:szCs w:val="20"/>
        </w:rPr>
      </w:pPr>
    </w:p>
    <w:p w14:paraId="2CD445D3" w14:textId="702C8B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牌手应分别记录游戏过程中各指挥官对自己造成之战斗伤害数量。</w:t>
      </w:r>
    </w:p>
    <w:p w14:paraId="6687794E" w14:textId="77777777" w:rsidR="00BD6F02" w:rsidRPr="00C8135C" w:rsidRDefault="00BD6F02" w:rsidP="00BD6F02">
      <w:pPr>
        <w:pStyle w:val="NoSpacing1"/>
        <w:rPr>
          <w:rFonts w:asciiTheme="minorHAnsi" w:eastAsiaTheme="minorHAnsi" w:hAnsiTheme="minorHAnsi"/>
          <w:sz w:val="20"/>
          <w:szCs w:val="20"/>
        </w:rPr>
      </w:pPr>
    </w:p>
    <w:p w14:paraId="76459460" w14:textId="0582FB59"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此规则对牌手自己的指挥官同样有效。这是因为牌手的指挥官如果被另一位牌手操控，或者战斗伤害被转移，则有可能对其拥有者造成战斗伤害。</w:t>
      </w:r>
    </w:p>
    <w:p w14:paraId="665A2E6B"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2CB3AF57" w14:textId="77777777" w:rsidR="00BD6F02" w:rsidRPr="00C8135C" w:rsidRDefault="00BD6F02" w:rsidP="00BD6F02">
      <w:pPr>
        <w:pStyle w:val="NoSpacing1"/>
        <w:rPr>
          <w:rFonts w:asciiTheme="minorHAnsi" w:eastAsiaTheme="minorHAnsi" w:hAnsiTheme="minorHAnsi"/>
          <w:sz w:val="20"/>
          <w:szCs w:val="20"/>
        </w:rPr>
      </w:pPr>
    </w:p>
    <w:p w14:paraId="067980AB" w14:textId="77777777" w:rsidR="00BD6F02" w:rsidRPr="00C8135C" w:rsidRDefault="00BD6F02"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离开游戏</w:t>
      </w:r>
    </w:p>
    <w:p w14:paraId="7E49DD1C" w14:textId="77777777" w:rsidR="00BD6F02" w:rsidRPr="00C8135C" w:rsidRDefault="00BD6F02" w:rsidP="00BD6F02">
      <w:pPr>
        <w:pStyle w:val="NoSpacing1"/>
        <w:rPr>
          <w:rFonts w:asciiTheme="minorHAnsi" w:eastAsiaTheme="minorHAnsi" w:hAnsiTheme="minorHAnsi"/>
          <w:sz w:val="20"/>
          <w:szCs w:val="20"/>
        </w:rPr>
      </w:pPr>
    </w:p>
    <w:p w14:paraId="72B475D4" w14:textId="77777777" w:rsidR="00BD6F02" w:rsidRPr="00C8135C" w:rsidRDefault="00BD6F02" w:rsidP="00AF6CF1">
      <w:pPr>
        <w:pStyle w:val="NoSpacing1"/>
        <w:outlineLvl w:val="0"/>
        <w:rPr>
          <w:rFonts w:asciiTheme="minorHAnsi" w:eastAsiaTheme="minorHAnsi" w:hAnsiTheme="minorHAnsi"/>
          <w:sz w:val="20"/>
          <w:szCs w:val="20"/>
        </w:rPr>
      </w:pPr>
      <w:r w:rsidRPr="00C8135C">
        <w:rPr>
          <w:rFonts w:asciiTheme="minorHAnsi" w:eastAsiaTheme="minorHAnsi" w:hAnsiTheme="minorHAnsi"/>
          <w:sz w:val="20"/>
        </w:rPr>
        <w:t>多人赛与双人赛不同之处，是在其中一位牌手输掉并离开之后，游戏依然可以继续。</w:t>
      </w:r>
    </w:p>
    <w:p w14:paraId="10192D32" w14:textId="77777777" w:rsidR="00BD6F02" w:rsidRPr="00C8135C" w:rsidRDefault="00BD6F02" w:rsidP="00BD6F02">
      <w:pPr>
        <w:pStyle w:val="NoSpacing1"/>
        <w:rPr>
          <w:rFonts w:asciiTheme="minorHAnsi" w:eastAsiaTheme="minorHAnsi" w:hAnsiTheme="minorHAnsi"/>
          <w:sz w:val="20"/>
          <w:szCs w:val="20"/>
        </w:rPr>
      </w:pPr>
    </w:p>
    <w:p w14:paraId="30E78F49"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当一位牌手离开游戏时，该牌手所拥有的全部永久物、咒语和其他牌也会离开游戏。</w:t>
      </w:r>
    </w:p>
    <w:p w14:paraId="3E70BF3B" w14:textId="77777777" w:rsidR="00BD6F02" w:rsidRPr="00C8135C" w:rsidRDefault="00BD6F02" w:rsidP="00BD6F02">
      <w:pPr>
        <w:pStyle w:val="NoSpacing1"/>
        <w:rPr>
          <w:rFonts w:asciiTheme="minorHAnsi" w:eastAsiaTheme="minorHAnsi" w:hAnsiTheme="minorHAnsi"/>
          <w:sz w:val="20"/>
          <w:szCs w:val="20"/>
        </w:rPr>
      </w:pPr>
    </w:p>
    <w:p w14:paraId="066520DD"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如果该牌手操控任何等待结算的异能或者咒语的复制品，那么它们会消失。</w:t>
      </w:r>
    </w:p>
    <w:p w14:paraId="70AA7D5F" w14:textId="77777777" w:rsidR="00BD6F02" w:rsidRPr="00C8135C" w:rsidRDefault="00BD6F02" w:rsidP="00BD6F02">
      <w:pPr>
        <w:pStyle w:val="NoSpacing1"/>
        <w:rPr>
          <w:rFonts w:asciiTheme="minorHAnsi" w:eastAsiaTheme="minorHAnsi" w:hAnsiTheme="minorHAnsi"/>
          <w:sz w:val="20"/>
          <w:szCs w:val="20"/>
        </w:rPr>
      </w:pPr>
    </w:p>
    <w:p w14:paraId="5798A377" w14:textId="0CEA9E9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如果该牌手操控任何由其他牌手拥有的永久物，则将它们的操控权赋予离开游戏之牌手的效应结束。如果不会因此将它们的操控权给予另一位牌手（也许是因为它们是在离开游戏之牌手的操控下进战场），则它们被放逐。</w:t>
      </w:r>
    </w:p>
    <w:p w14:paraId="15C3F31C"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19523BB6" w14:textId="77777777" w:rsidR="00BD6F02" w:rsidRPr="00C8135C" w:rsidRDefault="00BD6F02" w:rsidP="00BD6F02">
      <w:pPr>
        <w:pStyle w:val="NoSpacing1"/>
        <w:rPr>
          <w:rFonts w:asciiTheme="minorHAnsi" w:eastAsiaTheme="minorHAnsi" w:hAnsiTheme="minorHAnsi"/>
          <w:sz w:val="20"/>
          <w:szCs w:val="20"/>
        </w:rPr>
      </w:pPr>
    </w:p>
    <w:p w14:paraId="02C973FC" w14:textId="77777777" w:rsidR="00BD6F02" w:rsidRPr="00C8135C" w:rsidRDefault="00BD6F02"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大型指挥官牌</w:t>
      </w:r>
    </w:p>
    <w:p w14:paraId="05734D3D" w14:textId="77777777" w:rsidR="00BD6F02" w:rsidRPr="00C8135C" w:rsidRDefault="00BD6F02" w:rsidP="00BD6F02">
      <w:pPr>
        <w:pStyle w:val="NoSpacing1"/>
        <w:rPr>
          <w:rFonts w:asciiTheme="minorHAnsi" w:eastAsiaTheme="minorHAnsi" w:hAnsiTheme="minorHAnsi"/>
          <w:sz w:val="20"/>
          <w:szCs w:val="20"/>
        </w:rPr>
      </w:pPr>
    </w:p>
    <w:p w14:paraId="3366C39A" w14:textId="7237A111"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每副</w:t>
      </w:r>
      <w:r w:rsidRPr="00C8135C">
        <w:rPr>
          <w:rFonts w:asciiTheme="minorHAnsi" w:eastAsiaTheme="minorHAnsi" w:hAnsiTheme="minorHAnsi"/>
          <w:b/>
          <w:i/>
          <w:sz w:val="20"/>
        </w:rPr>
        <w:t>万智牌</w:t>
      </w:r>
      <w:r w:rsidRPr="00C8135C">
        <w:rPr>
          <w:rFonts w:asciiTheme="minorHAnsi" w:eastAsiaTheme="minorHAnsi" w:hAnsiTheme="minorHAnsi"/>
          <w:i/>
          <w:sz w:val="20"/>
        </w:rPr>
        <w:t>～指挥官（2016版）</w:t>
      </w:r>
      <w:r w:rsidRPr="00C8135C">
        <w:rPr>
          <w:rFonts w:asciiTheme="minorHAnsi" w:eastAsiaTheme="minorHAnsi" w:hAnsiTheme="minorHAnsi"/>
          <w:sz w:val="20"/>
        </w:rPr>
        <w:t>套牌的四色指挥官都会有一张对应的大型闪卡。这张卡牌只是为了增加游戏乐趣，并不是指挥官玩法所必须的。</w:t>
      </w:r>
    </w:p>
    <w:p w14:paraId="086ABC63" w14:textId="77777777" w:rsidR="00BD6F02" w:rsidRPr="00C8135C" w:rsidRDefault="00BD6F02" w:rsidP="00BD6F02">
      <w:pPr>
        <w:pStyle w:val="NoSpacing1"/>
        <w:rPr>
          <w:rFonts w:asciiTheme="minorHAnsi" w:eastAsiaTheme="minorHAnsi" w:hAnsiTheme="minorHAnsi"/>
          <w:sz w:val="20"/>
          <w:szCs w:val="20"/>
        </w:rPr>
      </w:pPr>
    </w:p>
    <w:p w14:paraId="01C9D735"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即使利用大型卡，你也必须拥有你指挥官的标准</w:t>
      </w:r>
      <w:r w:rsidRPr="00C8135C">
        <w:rPr>
          <w:rFonts w:asciiTheme="minorHAnsi" w:eastAsiaTheme="minorHAnsi" w:hAnsiTheme="minorHAnsi"/>
          <w:b/>
          <w:sz w:val="20"/>
        </w:rPr>
        <w:t>万智牌</w:t>
      </w:r>
      <w:r w:rsidRPr="00C8135C">
        <w:rPr>
          <w:rFonts w:asciiTheme="minorHAnsi" w:eastAsiaTheme="minorHAnsi" w:hAnsiTheme="minorHAnsi"/>
          <w:sz w:val="20"/>
        </w:rPr>
        <w:t>卡牌。</w:t>
      </w:r>
    </w:p>
    <w:p w14:paraId="3751AEAF" w14:textId="77777777" w:rsidR="00BD6F02" w:rsidRPr="00C8135C" w:rsidRDefault="00BD6F02" w:rsidP="00BD6F02">
      <w:pPr>
        <w:pStyle w:val="NoSpacing1"/>
        <w:rPr>
          <w:rFonts w:asciiTheme="minorHAnsi" w:eastAsiaTheme="minorHAnsi" w:hAnsiTheme="minorHAnsi"/>
          <w:sz w:val="20"/>
          <w:szCs w:val="20"/>
        </w:rPr>
      </w:pPr>
    </w:p>
    <w:p w14:paraId="53A74807"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只要你的指挥官在公开区域，比如统帅区或者战场，你就可以用这张大型卡牌代替相应的标准</w:t>
      </w:r>
      <w:r w:rsidRPr="00C8135C">
        <w:rPr>
          <w:rFonts w:asciiTheme="minorHAnsi" w:eastAsiaTheme="minorHAnsi" w:hAnsiTheme="minorHAnsi"/>
          <w:b/>
          <w:sz w:val="20"/>
        </w:rPr>
        <w:t>万智牌</w:t>
      </w:r>
      <w:r w:rsidRPr="00C8135C">
        <w:rPr>
          <w:rFonts w:asciiTheme="minorHAnsi" w:eastAsiaTheme="minorHAnsi" w:hAnsiTheme="minorHAnsi"/>
          <w:sz w:val="20"/>
        </w:rPr>
        <w:t>卡牌。</w:t>
      </w:r>
    </w:p>
    <w:p w14:paraId="53832289" w14:textId="77777777" w:rsidR="00BD6F02" w:rsidRPr="00C8135C" w:rsidRDefault="00BD6F02" w:rsidP="00BD6F02">
      <w:pPr>
        <w:pStyle w:val="NoSpacing1"/>
        <w:rPr>
          <w:rFonts w:asciiTheme="minorHAnsi" w:eastAsiaTheme="minorHAnsi" w:hAnsiTheme="minorHAnsi"/>
          <w:sz w:val="20"/>
          <w:szCs w:val="20"/>
        </w:rPr>
      </w:pPr>
    </w:p>
    <w:p w14:paraId="68D0D47C"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 如果你的指挥官在不公开区域，比如你的牌库或者你的手牌中，你就要用标准的</w:t>
      </w:r>
      <w:r w:rsidRPr="00C8135C">
        <w:rPr>
          <w:rFonts w:asciiTheme="minorHAnsi" w:eastAsiaTheme="minorHAnsi" w:hAnsiTheme="minorHAnsi"/>
          <w:b/>
          <w:sz w:val="20"/>
        </w:rPr>
        <w:t>万智牌</w:t>
      </w:r>
      <w:r w:rsidRPr="00C8135C">
        <w:rPr>
          <w:rFonts w:asciiTheme="minorHAnsi" w:eastAsiaTheme="minorHAnsi" w:hAnsiTheme="minorHAnsi"/>
          <w:sz w:val="20"/>
        </w:rPr>
        <w:t>卡牌。</w:t>
      </w:r>
    </w:p>
    <w:p w14:paraId="2E747669"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43EF90A" w14:textId="77777777" w:rsidR="001E5671" w:rsidRPr="00C8135C" w:rsidRDefault="001E5671" w:rsidP="001E5671">
      <w:pPr>
        <w:pStyle w:val="NoSpacing1"/>
        <w:rPr>
          <w:rFonts w:asciiTheme="minorHAnsi" w:eastAsiaTheme="minorHAnsi" w:hAnsiTheme="minorHAnsi"/>
          <w:b/>
          <w:sz w:val="20"/>
          <w:szCs w:val="20"/>
        </w:rPr>
      </w:pPr>
    </w:p>
    <w:p w14:paraId="5A534F51" w14:textId="42181C14" w:rsidR="001E5671" w:rsidRPr="00C8135C" w:rsidRDefault="00575755"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新异能：拍档</w:t>
      </w:r>
    </w:p>
    <w:p w14:paraId="0A96C2C9" w14:textId="77777777" w:rsidR="001E5671" w:rsidRPr="00C8135C" w:rsidRDefault="001E5671" w:rsidP="001E5671">
      <w:pPr>
        <w:pStyle w:val="NoSpacing1"/>
        <w:rPr>
          <w:rFonts w:asciiTheme="minorHAnsi" w:eastAsiaTheme="minorHAnsi" w:hAnsiTheme="minorHAnsi"/>
          <w:sz w:val="20"/>
          <w:szCs w:val="20"/>
        </w:rPr>
      </w:pPr>
    </w:p>
    <w:p w14:paraId="0CC77B6D" w14:textId="101ECE7D" w:rsidR="001E5671" w:rsidRPr="00C8135C" w:rsidRDefault="00C17F6F"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指挥官孤身一人待在统帅区中未免太过寂寞。有了拍档此关键字，你便能让两位指挥官携手统帅你的部队。</w:t>
      </w:r>
    </w:p>
    <w:p w14:paraId="4799A6D8" w14:textId="6CA29404" w:rsidR="00C17F6F" w:rsidRPr="00C8135C" w:rsidRDefault="00C17F6F" w:rsidP="001E5671">
      <w:pPr>
        <w:pStyle w:val="NoSpacing1"/>
        <w:rPr>
          <w:rFonts w:asciiTheme="minorHAnsi" w:eastAsiaTheme="minorHAnsi" w:hAnsiTheme="minorHAnsi"/>
          <w:sz w:val="20"/>
          <w:szCs w:val="20"/>
        </w:rPr>
      </w:pPr>
    </w:p>
    <w:p w14:paraId="59EE0F57"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掷索人娅奇丽</w:t>
      </w:r>
    </w:p>
    <w:p w14:paraId="5DA671DF"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红}{白}</w:t>
      </w:r>
    </w:p>
    <w:p w14:paraId="13C50C20"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传奇生物～寇族／士兵／伙伴</w:t>
      </w:r>
    </w:p>
    <w:p w14:paraId="7E76337E"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0/3</w:t>
      </w:r>
    </w:p>
    <w:p w14:paraId="49DEF062"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先攻，警戒</w:t>
      </w:r>
    </w:p>
    <w:p w14:paraId="2F5BF07F"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你每操控一个神器，掷索人娅奇丽便得+1/+0。</w:t>
      </w:r>
    </w:p>
    <w:p w14:paraId="30F4C81F" w14:textId="08B8A9EF" w:rsidR="00C17F6F"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4147C8E8" w14:textId="77777777" w:rsidR="0069008A" w:rsidRPr="00C8135C" w:rsidRDefault="0069008A" w:rsidP="001E5671">
      <w:pPr>
        <w:pStyle w:val="NoSpacing1"/>
        <w:rPr>
          <w:rFonts w:asciiTheme="minorHAnsi" w:eastAsiaTheme="minorHAnsi" w:hAnsiTheme="minorHAnsi"/>
          <w:sz w:val="20"/>
          <w:szCs w:val="20"/>
        </w:rPr>
      </w:pPr>
    </w:p>
    <w:p w14:paraId="4C1748D6"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致知专家赛拉司雷恩</w:t>
      </w:r>
    </w:p>
    <w:p w14:paraId="49AF64DB"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一}{蓝}{黑}</w:t>
      </w:r>
    </w:p>
    <w:p w14:paraId="3570BFCC"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传奇神器生物～人类</w:t>
      </w:r>
    </w:p>
    <w:p w14:paraId="1DB2E55A"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2/2</w:t>
      </w:r>
    </w:p>
    <w:p w14:paraId="16D31FEF"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死触</w:t>
      </w:r>
    </w:p>
    <w:p w14:paraId="1C4C8BBF" w14:textId="77777777" w:rsidR="00AF6CF1"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每当致知专家赛拉司雷恩对任一牌手造成战斗伤害时，选择目标在你坟墓场中的神器牌。本回合中，你可以施放该牌。</w:t>
      </w:r>
    </w:p>
    <w:p w14:paraId="51F5AE13" w14:textId="3C7CD6E3" w:rsidR="0069008A" w:rsidRPr="00C8135C" w:rsidRDefault="0069008A"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551FAA9A" w14:textId="77777777" w:rsidR="0069008A" w:rsidRPr="00C8135C" w:rsidRDefault="0069008A" w:rsidP="001E5671">
      <w:pPr>
        <w:pStyle w:val="NoSpacing1"/>
        <w:rPr>
          <w:rFonts w:asciiTheme="minorHAnsi" w:eastAsiaTheme="minorHAnsi" w:hAnsiTheme="minorHAnsi"/>
          <w:sz w:val="20"/>
          <w:szCs w:val="20"/>
        </w:rPr>
      </w:pPr>
    </w:p>
    <w:p w14:paraId="22A6FA71" w14:textId="5923FFF8" w:rsidR="00C17F6F" w:rsidRPr="00C8135C" w:rsidRDefault="00C17F6F"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拍档的正式规则解析如下：</w:t>
      </w:r>
    </w:p>
    <w:p w14:paraId="5CAC65ED" w14:textId="7E316ECF" w:rsidR="00C17F6F" w:rsidRPr="00C8135C" w:rsidRDefault="00C17F6F" w:rsidP="001E5671">
      <w:pPr>
        <w:pStyle w:val="NoSpacing1"/>
        <w:rPr>
          <w:rFonts w:asciiTheme="minorHAnsi" w:eastAsiaTheme="minorHAnsi" w:hAnsiTheme="minorHAnsi"/>
          <w:sz w:val="20"/>
          <w:szCs w:val="20"/>
        </w:rPr>
      </w:pPr>
    </w:p>
    <w:p w14:paraId="4974EAC4" w14:textId="4D9C81B3" w:rsidR="00C04D04" w:rsidRPr="00C8135C" w:rsidRDefault="00C04D04"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702.123.拍档</w:t>
      </w:r>
    </w:p>
    <w:p w14:paraId="5CF97364" w14:textId="77777777" w:rsidR="005E5066" w:rsidRPr="00C8135C" w:rsidRDefault="005E5066" w:rsidP="001E5671">
      <w:pPr>
        <w:pStyle w:val="NoSpacing1"/>
        <w:rPr>
          <w:rFonts w:asciiTheme="minorHAnsi" w:eastAsiaTheme="minorHAnsi" w:hAnsiTheme="minorHAnsi"/>
          <w:sz w:val="20"/>
          <w:szCs w:val="20"/>
        </w:rPr>
      </w:pPr>
    </w:p>
    <w:p w14:paraId="6A9694F4" w14:textId="44C9AFF9" w:rsidR="00C04D04" w:rsidRPr="00C8135C" w:rsidRDefault="00C04D04" w:rsidP="00C04D04">
      <w:pPr>
        <w:pStyle w:val="NoSpacing1"/>
        <w:rPr>
          <w:rFonts w:asciiTheme="minorHAnsi" w:eastAsiaTheme="minorHAnsi" w:hAnsiTheme="minorHAnsi"/>
          <w:sz w:val="20"/>
          <w:szCs w:val="20"/>
        </w:rPr>
      </w:pPr>
      <w:r w:rsidRPr="00C8135C">
        <w:rPr>
          <w:rFonts w:asciiTheme="minorHAnsi" w:eastAsiaTheme="minorHAnsi" w:hAnsiTheme="minorHAnsi"/>
          <w:sz w:val="20"/>
        </w:rPr>
        <w:t>702.123a 拍档属于改变指挥官赛制（请参见规则903）之套牌构组规则的异能。此异能在游戏开始前生效。你可以将两个都具有拍档异能的传奇生物牌共同作为你的指挥官，而不是只用一个传奇生物。</w:t>
      </w:r>
    </w:p>
    <w:p w14:paraId="276939CB" w14:textId="0ADAE54F" w:rsidR="005E5066" w:rsidRPr="00C8135C" w:rsidRDefault="005E5066" w:rsidP="00C04D04">
      <w:pPr>
        <w:pStyle w:val="NoSpacing1"/>
        <w:rPr>
          <w:rFonts w:asciiTheme="minorHAnsi" w:eastAsiaTheme="minorHAnsi" w:hAnsiTheme="minorHAnsi"/>
          <w:sz w:val="20"/>
          <w:szCs w:val="20"/>
        </w:rPr>
      </w:pPr>
    </w:p>
    <w:p w14:paraId="2DDD439C" w14:textId="2870557A" w:rsidR="00C04D04" w:rsidRPr="00C8135C" w:rsidRDefault="00C04D04" w:rsidP="00C04D04">
      <w:pPr>
        <w:pStyle w:val="NoSpacing1"/>
        <w:rPr>
          <w:rFonts w:asciiTheme="minorHAnsi" w:eastAsiaTheme="minorHAnsi" w:hAnsiTheme="minorHAnsi"/>
          <w:sz w:val="20"/>
          <w:szCs w:val="20"/>
        </w:rPr>
      </w:pPr>
      <w:r w:rsidRPr="00C8135C">
        <w:rPr>
          <w:rFonts w:asciiTheme="minorHAnsi" w:eastAsiaTheme="minorHAnsi" w:hAnsiTheme="minorHAnsi"/>
          <w:sz w:val="20"/>
        </w:rPr>
        <w:t>702.123b 你的套牌必须刚好由100张牌构成，包括两个指挥官在内。这两个指挥官在游戏开始时都位于统帅区。</w:t>
      </w:r>
    </w:p>
    <w:p w14:paraId="149091B4" w14:textId="77777777" w:rsidR="005E5066" w:rsidRPr="00C8135C" w:rsidRDefault="005E5066" w:rsidP="00C04D04">
      <w:pPr>
        <w:pStyle w:val="NoSpacing1"/>
        <w:rPr>
          <w:rFonts w:asciiTheme="minorHAnsi" w:eastAsiaTheme="minorHAnsi" w:hAnsiTheme="minorHAnsi"/>
          <w:sz w:val="20"/>
          <w:szCs w:val="20"/>
        </w:rPr>
      </w:pPr>
    </w:p>
    <w:p w14:paraId="1C7791E3" w14:textId="2200621E" w:rsidR="00C04D04" w:rsidRPr="00C8135C" w:rsidRDefault="00C04D04" w:rsidP="00C04D04">
      <w:pPr>
        <w:pStyle w:val="NoSpacing1"/>
        <w:rPr>
          <w:rFonts w:asciiTheme="minorHAnsi" w:eastAsiaTheme="minorHAnsi" w:hAnsiTheme="minorHAnsi"/>
          <w:sz w:val="20"/>
          <w:szCs w:val="20"/>
        </w:rPr>
      </w:pPr>
      <w:r w:rsidRPr="00C8135C">
        <w:rPr>
          <w:rFonts w:asciiTheme="minorHAnsi" w:eastAsiaTheme="minorHAnsi" w:hAnsiTheme="minorHAnsi"/>
          <w:sz w:val="20"/>
        </w:rPr>
        <w:t>702.123c 如果有规则或效应提及你指挥官的标识色，则其指的是你两个指挥官的联合标识色。请参见规则903.4。</w:t>
      </w:r>
    </w:p>
    <w:p w14:paraId="6B3E505D" w14:textId="77777777" w:rsidR="005E5066" w:rsidRPr="00C8135C" w:rsidRDefault="005E5066" w:rsidP="00C04D04">
      <w:pPr>
        <w:pStyle w:val="NoSpacing1"/>
        <w:rPr>
          <w:rFonts w:asciiTheme="minorHAnsi" w:eastAsiaTheme="minorHAnsi" w:hAnsiTheme="minorHAnsi"/>
          <w:sz w:val="20"/>
          <w:szCs w:val="20"/>
        </w:rPr>
      </w:pPr>
    </w:p>
    <w:p w14:paraId="32247F9E" w14:textId="0AD953CC" w:rsidR="00C04D04" w:rsidRPr="00C8135C" w:rsidRDefault="00C04D04" w:rsidP="00C04D04">
      <w:pPr>
        <w:pStyle w:val="NoSpacing1"/>
        <w:rPr>
          <w:rFonts w:asciiTheme="minorHAnsi" w:eastAsiaTheme="minorHAnsi" w:hAnsiTheme="minorHAnsi"/>
          <w:sz w:val="20"/>
          <w:szCs w:val="20"/>
        </w:rPr>
      </w:pPr>
      <w:r w:rsidRPr="00C8135C">
        <w:rPr>
          <w:rFonts w:asciiTheme="minorHAnsi" w:eastAsiaTheme="minorHAnsi" w:hAnsiTheme="minorHAnsi"/>
          <w:sz w:val="20"/>
        </w:rPr>
        <w:t>702.123d 除了套牌标识色会联合确定外，其他情况下这两个指挥官均是各自独立运作。在施放某个具拍档异能的指挥官时，不需考虑你另一个指挥官此前已被施放的次数。在确定某位牌手是否已受到来自同一个指挥官总共21点或更多战斗伤害时，会分别计算两个指挥官各自所造成的伤害。请参见规则903.11a。</w:t>
      </w:r>
    </w:p>
    <w:p w14:paraId="53B8352D" w14:textId="77777777" w:rsidR="005E5066" w:rsidRPr="00C8135C" w:rsidRDefault="005E5066" w:rsidP="00C04D04">
      <w:pPr>
        <w:pStyle w:val="NoSpacing1"/>
        <w:rPr>
          <w:rFonts w:asciiTheme="minorHAnsi" w:eastAsiaTheme="minorHAnsi" w:hAnsiTheme="minorHAnsi"/>
          <w:sz w:val="20"/>
          <w:szCs w:val="20"/>
        </w:rPr>
      </w:pPr>
    </w:p>
    <w:p w14:paraId="0E4EE0EF" w14:textId="5DB86E95" w:rsidR="00C17F6F" w:rsidRPr="00C8135C" w:rsidRDefault="00C04D04" w:rsidP="00C04D04">
      <w:pPr>
        <w:pStyle w:val="NoSpacing1"/>
        <w:rPr>
          <w:rFonts w:asciiTheme="minorHAnsi" w:eastAsiaTheme="minorHAnsi" w:hAnsiTheme="minorHAnsi"/>
          <w:sz w:val="20"/>
          <w:szCs w:val="20"/>
        </w:rPr>
      </w:pPr>
      <w:r w:rsidRPr="00C8135C">
        <w:rPr>
          <w:rFonts w:asciiTheme="minorHAnsi" w:eastAsiaTheme="minorHAnsi" w:hAnsiTheme="minorHAnsi"/>
          <w:sz w:val="20"/>
        </w:rPr>
        <w:t>702.123e 如果有效应提及「你的指挥官」而你有两个指挥官，则其指的是其中任意一个。如果有效应令你对「你的指挥官」执行某行动，且两个指挥官都能受其影响，则由你在该效应生效时决定要对哪个指挥官执行该动作。</w:t>
      </w:r>
    </w:p>
    <w:p w14:paraId="5FA26DED" w14:textId="77777777" w:rsidR="00C17F6F" w:rsidRPr="00C8135C" w:rsidRDefault="00C17F6F" w:rsidP="001E5671">
      <w:pPr>
        <w:pStyle w:val="NoSpacing1"/>
        <w:rPr>
          <w:rFonts w:asciiTheme="minorHAnsi" w:eastAsiaTheme="minorHAnsi" w:hAnsiTheme="minorHAnsi"/>
          <w:sz w:val="20"/>
          <w:szCs w:val="20"/>
        </w:rPr>
      </w:pPr>
    </w:p>
    <w:p w14:paraId="678C7438" w14:textId="4E70828A" w:rsidR="00C17F6F" w:rsidRPr="00C8135C" w:rsidRDefault="00C17F6F"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 如果你的指挥官套牌有两个指挥官，则只有标识色能够同时满足两个指挥官之联合标识色的牌张才能放入你的套牌中。如果你的指挥官是娅奇丽和赛拉司雷恩，则你的套牌中可以放入标识色含白、蓝、黑、红的牌张，但不得出现标识色含绿色的牌。</w:t>
      </w:r>
    </w:p>
    <w:p w14:paraId="6DD8DB88" w14:textId="7339659D" w:rsidR="005B3A53" w:rsidRPr="00C8135C" w:rsidRDefault="005B3A53" w:rsidP="001E5671">
      <w:pPr>
        <w:pStyle w:val="NoSpacing1"/>
        <w:rPr>
          <w:rFonts w:asciiTheme="minorHAnsi" w:eastAsiaTheme="minorHAnsi" w:hAnsiTheme="minorHAnsi"/>
          <w:sz w:val="20"/>
          <w:szCs w:val="20"/>
        </w:rPr>
      </w:pPr>
    </w:p>
    <w:p w14:paraId="0EC97248" w14:textId="77777777" w:rsidR="00AF6CF1" w:rsidRPr="00C8135C" w:rsidRDefault="005B3A53"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 两个指挥官在游戏开始时都位于统帅区，另外98张牌洗牌后成为你的牌库。</w:t>
      </w:r>
    </w:p>
    <w:p w14:paraId="55A95FD4" w14:textId="77777777" w:rsidR="00AF6CF1" w:rsidRPr="00C8135C" w:rsidRDefault="00AF6CF1" w:rsidP="001E5671">
      <w:pPr>
        <w:pStyle w:val="NoSpacing1"/>
        <w:rPr>
          <w:rFonts w:asciiTheme="minorHAnsi" w:eastAsiaTheme="minorHAnsi" w:hAnsiTheme="minorHAnsi"/>
          <w:sz w:val="20"/>
          <w:szCs w:val="20"/>
        </w:rPr>
      </w:pPr>
    </w:p>
    <w:p w14:paraId="260DFFE8" w14:textId="6131FC4F" w:rsidR="005B3A53" w:rsidRPr="00C8135C" w:rsidRDefault="00AE1171"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 要将两张牌共同用作指挥官，这两张牌须在游戏开始时均具有拍档异能。就算两者之任一个在游戏过程中失去拍档异能，也不会令其不再是你的指挥官。</w:t>
      </w:r>
    </w:p>
    <w:p w14:paraId="54347726" w14:textId="56F52C91" w:rsidR="005B3A53" w:rsidRPr="00C8135C" w:rsidRDefault="005B3A53" w:rsidP="001E5671">
      <w:pPr>
        <w:pStyle w:val="NoSpacing1"/>
        <w:rPr>
          <w:rFonts w:asciiTheme="minorHAnsi" w:eastAsiaTheme="minorHAnsi" w:hAnsiTheme="minorHAnsi"/>
          <w:sz w:val="20"/>
          <w:szCs w:val="20"/>
        </w:rPr>
      </w:pPr>
    </w:p>
    <w:p w14:paraId="49E9C9BA" w14:textId="14C5BE9D" w:rsidR="00AF6CF1" w:rsidRPr="00C8135C" w:rsidRDefault="005B3A53"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 游戏开始后，两个指挥官的情况需分别记录。如果你施放过其中某个指挥官，你在第一次施放另一个的时候无需额外支付{二}。牌手会因受到来自其中同一个指挥官造成的总共21点战斗伤害而输掉游戏，并非计算这两个指挥官造成伤害的加总。指挥信标的效应一次只能将一个指挥官从统帅区置于你手上，而不是两个。</w:t>
      </w:r>
    </w:p>
    <w:p w14:paraId="1F068029" w14:textId="77777777" w:rsidR="00AF6CF1" w:rsidRPr="00C8135C" w:rsidRDefault="00AF6CF1" w:rsidP="001E5671">
      <w:pPr>
        <w:pStyle w:val="NoSpacing1"/>
        <w:rPr>
          <w:rFonts w:asciiTheme="minorHAnsi" w:eastAsiaTheme="minorHAnsi" w:hAnsiTheme="minorHAnsi"/>
          <w:sz w:val="20"/>
          <w:szCs w:val="20"/>
        </w:rPr>
      </w:pPr>
    </w:p>
    <w:p w14:paraId="73961AAF" w14:textId="28ECC9CD" w:rsidR="00B76923" w:rsidRPr="00C8135C" w:rsidRDefault="00D51E7E"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 对于会检查你是否操控你的指挥官之效应，你操控任意一个指挥官或同时操控两个均能满足之。</w:t>
      </w:r>
    </w:p>
    <w:p w14:paraId="11A86597" w14:textId="77777777" w:rsidR="00597F09" w:rsidRPr="00C8135C" w:rsidRDefault="00597F09" w:rsidP="00597F09">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044E0ABB" w14:textId="77777777" w:rsidR="00597F09" w:rsidRPr="00C8135C" w:rsidRDefault="00597F09" w:rsidP="00597F09">
      <w:pPr>
        <w:pStyle w:val="NoSpacing1"/>
        <w:rPr>
          <w:rFonts w:asciiTheme="minorHAnsi" w:eastAsiaTheme="minorHAnsi" w:hAnsiTheme="minorHAnsi"/>
          <w:b/>
          <w:sz w:val="20"/>
          <w:szCs w:val="20"/>
        </w:rPr>
      </w:pPr>
    </w:p>
    <w:p w14:paraId="40FE563D" w14:textId="76A81A92" w:rsidR="00597F09" w:rsidRPr="00C8135C" w:rsidRDefault="00597F09"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新异能：不屈</w:t>
      </w:r>
    </w:p>
    <w:p w14:paraId="783F45BD" w14:textId="77777777" w:rsidR="00597F09" w:rsidRPr="00C8135C" w:rsidRDefault="00597F09" w:rsidP="00597F09">
      <w:pPr>
        <w:pStyle w:val="NoSpacing1"/>
        <w:rPr>
          <w:rFonts w:asciiTheme="minorHAnsi" w:eastAsiaTheme="minorHAnsi" w:hAnsiTheme="minorHAnsi"/>
          <w:sz w:val="20"/>
          <w:szCs w:val="20"/>
        </w:rPr>
      </w:pPr>
    </w:p>
    <w:p w14:paraId="69699A78" w14:textId="012E55F2" w:rsidR="00AF6CF1" w:rsidRPr="00C8135C" w:rsidRDefault="00A15FCF" w:rsidP="00D31F97">
      <w:pPr>
        <w:pStyle w:val="NoSpacing1"/>
        <w:rPr>
          <w:rFonts w:asciiTheme="minorHAnsi" w:eastAsiaTheme="minorHAnsi" w:hAnsiTheme="minorHAnsi"/>
          <w:sz w:val="20"/>
          <w:szCs w:val="20"/>
        </w:rPr>
      </w:pPr>
      <w:r w:rsidRPr="00C8135C">
        <w:rPr>
          <w:rFonts w:asciiTheme="minorHAnsi" w:eastAsiaTheme="minorHAnsi" w:hAnsiTheme="minorHAnsi"/>
          <w:sz w:val="20"/>
        </w:rPr>
        <w:t>有些牌手在腹背受敌时会手足无措，而有些却越战越勇！你面对的敌人越多，你在施放具有不屈此关键字异能的咒语时所需支付的费用就越少。</w:t>
      </w:r>
    </w:p>
    <w:p w14:paraId="1267B5DC" w14:textId="3724B943" w:rsidR="005E5268" w:rsidRPr="00C8135C" w:rsidRDefault="005E5268" w:rsidP="005E5268">
      <w:pPr>
        <w:pStyle w:val="NoSpacing1"/>
        <w:rPr>
          <w:rFonts w:asciiTheme="minorHAnsi" w:eastAsiaTheme="minorHAnsi" w:hAnsiTheme="minorHAnsi"/>
          <w:sz w:val="20"/>
          <w:szCs w:val="20"/>
        </w:rPr>
      </w:pPr>
    </w:p>
    <w:p w14:paraId="5AECDF54" w14:textId="2FB8807B" w:rsidR="00AF6CF1" w:rsidRPr="00C8135C" w:rsidRDefault="00A15FCF" w:rsidP="00D31F97">
      <w:pPr>
        <w:pStyle w:val="NoSpacing1"/>
        <w:rPr>
          <w:rFonts w:asciiTheme="minorHAnsi" w:eastAsiaTheme="minorHAnsi" w:hAnsiTheme="minorHAnsi"/>
          <w:sz w:val="20"/>
          <w:szCs w:val="20"/>
        </w:rPr>
      </w:pPr>
      <w:r w:rsidRPr="00C8135C">
        <w:rPr>
          <w:rFonts w:asciiTheme="minorHAnsi" w:eastAsiaTheme="minorHAnsi" w:hAnsiTheme="minorHAnsi"/>
          <w:sz w:val="20"/>
        </w:rPr>
        <w:t>升灵吐息</w:t>
      </w:r>
    </w:p>
    <w:p w14:paraId="638A0E35" w14:textId="77777777" w:rsidR="00AF6CF1" w:rsidRPr="00C8135C" w:rsidRDefault="00A15FCF" w:rsidP="00D31F97">
      <w:pPr>
        <w:pStyle w:val="NoSpacing1"/>
        <w:rPr>
          <w:rFonts w:asciiTheme="minorHAnsi" w:eastAsiaTheme="minorHAnsi" w:hAnsiTheme="minorHAnsi"/>
          <w:sz w:val="20"/>
          <w:szCs w:val="20"/>
        </w:rPr>
      </w:pPr>
      <w:r w:rsidRPr="00C8135C">
        <w:rPr>
          <w:rFonts w:asciiTheme="minorHAnsi" w:eastAsiaTheme="minorHAnsi" w:hAnsiTheme="minorHAnsi"/>
          <w:sz w:val="20"/>
        </w:rPr>
        <w:t>{六}{白}</w:t>
      </w:r>
    </w:p>
    <w:p w14:paraId="0E7DDBC1" w14:textId="77777777" w:rsidR="00AF6CF1" w:rsidRPr="00C8135C" w:rsidRDefault="00A15FCF" w:rsidP="00D31F97">
      <w:pPr>
        <w:pStyle w:val="NoSpacing1"/>
        <w:rPr>
          <w:rFonts w:asciiTheme="minorHAnsi" w:eastAsiaTheme="minorHAnsi" w:hAnsiTheme="minorHAnsi"/>
          <w:sz w:val="20"/>
          <w:szCs w:val="20"/>
        </w:rPr>
      </w:pPr>
      <w:r w:rsidRPr="00C8135C">
        <w:rPr>
          <w:rFonts w:asciiTheme="minorHAnsi" w:eastAsiaTheme="minorHAnsi" w:hAnsiTheme="minorHAnsi"/>
          <w:sz w:val="20"/>
        </w:rPr>
        <w:t>法术</w:t>
      </w:r>
    </w:p>
    <w:p w14:paraId="59339351" w14:textId="77777777" w:rsidR="00AF6CF1" w:rsidRPr="00C8135C" w:rsidRDefault="00A15FCF" w:rsidP="00D31F97">
      <w:pPr>
        <w:pStyle w:val="NoSpacing1"/>
        <w:rPr>
          <w:rFonts w:asciiTheme="minorHAnsi" w:eastAsiaTheme="minorHAnsi" w:hAnsiTheme="minorHAnsi"/>
          <w:sz w:val="20"/>
          <w:szCs w:val="20"/>
        </w:rPr>
      </w:pPr>
      <w:r w:rsidRPr="00C8135C">
        <w:rPr>
          <w:rFonts w:asciiTheme="minorHAnsi" w:eastAsiaTheme="minorHAnsi" w:hAnsiTheme="minorHAnsi"/>
          <w:sz w:val="20"/>
        </w:rPr>
        <w:t>不屈</w:t>
      </w:r>
      <w:r w:rsidRPr="00C8135C">
        <w:rPr>
          <w:rFonts w:asciiTheme="minorHAnsi" w:eastAsiaTheme="minorHAnsi" w:hAnsiTheme="minorHAnsi"/>
          <w:i/>
          <w:sz w:val="20"/>
        </w:rPr>
        <w:t>（每有一位对手，此咒语便减少{一}来施放。）</w:t>
      </w:r>
    </w:p>
    <w:p w14:paraId="74E07DCD" w14:textId="77777777" w:rsidR="00AF6CF1" w:rsidRPr="00C8135C" w:rsidRDefault="00A15FCF" w:rsidP="00D31F97">
      <w:pPr>
        <w:pStyle w:val="NoSpacing1"/>
        <w:rPr>
          <w:rFonts w:asciiTheme="minorHAnsi" w:eastAsiaTheme="minorHAnsi" w:hAnsiTheme="minorHAnsi"/>
          <w:sz w:val="20"/>
          <w:szCs w:val="20"/>
        </w:rPr>
      </w:pPr>
      <w:r w:rsidRPr="00C8135C">
        <w:rPr>
          <w:rFonts w:asciiTheme="minorHAnsi" w:eastAsiaTheme="minorHAnsi" w:hAnsiTheme="minorHAnsi"/>
          <w:sz w:val="20"/>
        </w:rPr>
        <w:t>消灭所有生物。</w:t>
      </w:r>
    </w:p>
    <w:p w14:paraId="3876D788" w14:textId="2A1475BE" w:rsidR="00AF6CF1" w:rsidRPr="00C8135C" w:rsidRDefault="00AF6CF1" w:rsidP="00D31F97">
      <w:pPr>
        <w:pStyle w:val="NoSpacing1"/>
        <w:rPr>
          <w:rFonts w:asciiTheme="minorHAnsi" w:eastAsiaTheme="minorHAnsi" w:hAnsiTheme="minorHAnsi"/>
          <w:sz w:val="20"/>
          <w:szCs w:val="20"/>
        </w:rPr>
      </w:pPr>
    </w:p>
    <w:p w14:paraId="098305D5" w14:textId="77777777" w:rsidR="00141FA2" w:rsidRPr="00C8135C" w:rsidRDefault="00141FA2" w:rsidP="00141FA2">
      <w:pPr>
        <w:pStyle w:val="NoSpacing1"/>
        <w:rPr>
          <w:rFonts w:asciiTheme="minorHAnsi" w:eastAsiaTheme="minorHAnsi" w:hAnsiTheme="minorHAnsi"/>
          <w:sz w:val="20"/>
          <w:szCs w:val="20"/>
        </w:rPr>
      </w:pPr>
      <w:r w:rsidRPr="00C8135C">
        <w:rPr>
          <w:rFonts w:asciiTheme="minorHAnsi" w:eastAsiaTheme="minorHAnsi" w:hAnsiTheme="minorHAnsi"/>
          <w:sz w:val="20"/>
        </w:rPr>
        <w:t>不屈的正式规则解析如下：</w:t>
      </w:r>
    </w:p>
    <w:p w14:paraId="02837D0C" w14:textId="77777777" w:rsidR="00141FA2" w:rsidRPr="00C8135C" w:rsidRDefault="00141FA2" w:rsidP="00141FA2">
      <w:pPr>
        <w:pStyle w:val="NoSpacing1"/>
        <w:rPr>
          <w:rFonts w:asciiTheme="minorHAnsi" w:eastAsiaTheme="minorHAnsi" w:hAnsiTheme="minorHAnsi"/>
          <w:sz w:val="20"/>
          <w:szCs w:val="20"/>
        </w:rPr>
      </w:pPr>
    </w:p>
    <w:p w14:paraId="0960DF79" w14:textId="77777777" w:rsidR="00141FA2" w:rsidRPr="00C8135C" w:rsidRDefault="00141FA2" w:rsidP="00141FA2">
      <w:pPr>
        <w:pStyle w:val="NoSpacing1"/>
        <w:rPr>
          <w:rFonts w:asciiTheme="minorHAnsi" w:eastAsiaTheme="minorHAnsi" w:hAnsiTheme="minorHAnsi"/>
          <w:sz w:val="20"/>
          <w:szCs w:val="20"/>
        </w:rPr>
      </w:pPr>
      <w:r w:rsidRPr="00C8135C">
        <w:rPr>
          <w:rFonts w:asciiTheme="minorHAnsi" w:eastAsiaTheme="minorHAnsi" w:hAnsiTheme="minorHAnsi"/>
          <w:sz w:val="20"/>
        </w:rPr>
        <w:t>702.124 不屈</w:t>
      </w:r>
    </w:p>
    <w:p w14:paraId="6469DB95" w14:textId="77777777" w:rsidR="00141FA2" w:rsidRPr="00C8135C" w:rsidRDefault="00141FA2" w:rsidP="00141FA2">
      <w:pPr>
        <w:pStyle w:val="NoSpacing1"/>
        <w:rPr>
          <w:rFonts w:asciiTheme="minorHAnsi" w:eastAsiaTheme="minorHAnsi" w:hAnsiTheme="minorHAnsi"/>
          <w:sz w:val="20"/>
          <w:szCs w:val="20"/>
        </w:rPr>
      </w:pPr>
    </w:p>
    <w:p w14:paraId="4C19BD8F" w14:textId="77777777" w:rsidR="00141FA2" w:rsidRPr="00C8135C" w:rsidRDefault="00141FA2" w:rsidP="00141FA2">
      <w:pPr>
        <w:pStyle w:val="NoSpacing1"/>
        <w:rPr>
          <w:rFonts w:asciiTheme="minorHAnsi" w:eastAsiaTheme="minorHAnsi" w:hAnsiTheme="minorHAnsi"/>
          <w:sz w:val="20"/>
          <w:szCs w:val="20"/>
        </w:rPr>
      </w:pPr>
      <w:r w:rsidRPr="00C8135C">
        <w:rPr>
          <w:rFonts w:asciiTheme="minorHAnsi" w:eastAsiaTheme="minorHAnsi" w:hAnsiTheme="minorHAnsi"/>
          <w:sz w:val="20"/>
        </w:rPr>
        <w:t>702.124a 不屈属于静止式异能，当具有不屈异能的咒语在堆叠中时生效。不屈意指「每有一位对手，此咒语便减少{一}来施放。」</w:t>
      </w:r>
    </w:p>
    <w:p w14:paraId="1289EAB9" w14:textId="77777777" w:rsidR="00141FA2" w:rsidRPr="00C8135C" w:rsidRDefault="00141FA2" w:rsidP="00141FA2">
      <w:pPr>
        <w:pStyle w:val="NoSpacing1"/>
        <w:rPr>
          <w:rFonts w:asciiTheme="minorHAnsi" w:eastAsiaTheme="minorHAnsi" w:hAnsiTheme="minorHAnsi"/>
          <w:sz w:val="20"/>
          <w:szCs w:val="20"/>
        </w:rPr>
      </w:pPr>
    </w:p>
    <w:p w14:paraId="4FFE7188" w14:textId="77777777" w:rsidR="00141FA2" w:rsidRPr="00C8135C" w:rsidRDefault="00141FA2" w:rsidP="00141FA2">
      <w:pPr>
        <w:pStyle w:val="NoSpacing1"/>
        <w:rPr>
          <w:rFonts w:asciiTheme="minorHAnsi" w:eastAsiaTheme="minorHAnsi" w:hAnsiTheme="minorHAnsi"/>
          <w:sz w:val="20"/>
          <w:szCs w:val="20"/>
        </w:rPr>
      </w:pPr>
      <w:r w:rsidRPr="00C8135C">
        <w:rPr>
          <w:rFonts w:asciiTheme="minorHAnsi" w:eastAsiaTheme="minorHAnsi" w:hAnsiTheme="minorHAnsi"/>
          <w:sz w:val="20"/>
        </w:rPr>
        <w:t>702.124b 确定对手数量时，不会将已离开游戏的牌手计算在内。</w:t>
      </w:r>
    </w:p>
    <w:p w14:paraId="6F563C54" w14:textId="77777777" w:rsidR="00141FA2" w:rsidRPr="00C8135C" w:rsidRDefault="00141FA2" w:rsidP="00141FA2">
      <w:pPr>
        <w:pStyle w:val="NoSpacing1"/>
        <w:rPr>
          <w:rFonts w:asciiTheme="minorHAnsi" w:eastAsiaTheme="minorHAnsi" w:hAnsiTheme="minorHAnsi"/>
          <w:sz w:val="20"/>
          <w:szCs w:val="20"/>
        </w:rPr>
      </w:pPr>
    </w:p>
    <w:p w14:paraId="5A555F1F" w14:textId="77777777" w:rsidR="00141FA2" w:rsidRPr="00C8135C" w:rsidRDefault="00141FA2" w:rsidP="00141FA2">
      <w:pPr>
        <w:pStyle w:val="NoSpacing1"/>
        <w:rPr>
          <w:rFonts w:asciiTheme="minorHAnsi" w:eastAsiaTheme="minorHAnsi" w:hAnsiTheme="minorHAnsi"/>
          <w:sz w:val="20"/>
          <w:szCs w:val="20"/>
        </w:rPr>
      </w:pPr>
      <w:r w:rsidRPr="00C8135C">
        <w:rPr>
          <w:rFonts w:asciiTheme="minorHAnsi" w:eastAsiaTheme="minorHAnsi" w:hAnsiTheme="minorHAnsi"/>
          <w:sz w:val="20"/>
        </w:rPr>
        <w:t>702.124c 如果某个咒语具有数个不屈异能，则每个都会分别生效。</w:t>
      </w:r>
    </w:p>
    <w:p w14:paraId="182F04CD" w14:textId="77777777" w:rsidR="00141FA2" w:rsidRPr="00C8135C" w:rsidRDefault="00141FA2" w:rsidP="00141FA2">
      <w:pPr>
        <w:pStyle w:val="NoSpacing1"/>
        <w:rPr>
          <w:rFonts w:asciiTheme="minorHAnsi" w:eastAsiaTheme="minorHAnsi" w:hAnsiTheme="minorHAnsi"/>
          <w:sz w:val="20"/>
          <w:szCs w:val="20"/>
        </w:rPr>
      </w:pPr>
    </w:p>
    <w:p w14:paraId="7C63CEAB" w14:textId="124ED029" w:rsidR="00EE5587" w:rsidRPr="00C8135C" w:rsidRDefault="00370D0C" w:rsidP="00EE5587">
      <w:pPr>
        <w:pStyle w:val="NoSpacing1"/>
        <w:rPr>
          <w:rFonts w:asciiTheme="minorHAnsi" w:eastAsiaTheme="minorHAnsi" w:hAnsiTheme="minorHAnsi"/>
          <w:sz w:val="20"/>
          <w:szCs w:val="20"/>
        </w:rPr>
      </w:pPr>
      <w:r w:rsidRPr="00C8135C">
        <w:rPr>
          <w:rFonts w:asciiTheme="minorHAnsi" w:eastAsiaTheme="minorHAnsi" w:hAnsiTheme="minorHAnsi"/>
          <w:sz w:val="20"/>
        </w:rPr>
        <w:t>* 在你已宣告施放具不屈异能的咒语且其总费用确定之后，即使有对手输掉游戏，也不会让你需要支付的费用增多。</w:t>
      </w:r>
    </w:p>
    <w:p w14:paraId="3C7A00C0" w14:textId="77777777" w:rsidR="00EE5587" w:rsidRPr="00C8135C" w:rsidRDefault="00EE5587" w:rsidP="001E5671">
      <w:pPr>
        <w:pStyle w:val="NoSpacing1"/>
        <w:rPr>
          <w:rFonts w:asciiTheme="minorHAnsi" w:eastAsiaTheme="minorHAnsi" w:hAnsiTheme="minorHAnsi"/>
          <w:sz w:val="20"/>
          <w:szCs w:val="20"/>
        </w:rPr>
      </w:pPr>
    </w:p>
    <w:p w14:paraId="0FEFA420" w14:textId="009A3616" w:rsidR="00BD6F02" w:rsidRPr="00C8135C" w:rsidRDefault="008827ED"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 减少施放咒语时所支付之费用的效应不会影响咒语的总法术力费用。无论你有多少对手，施放时支付了多少法术力，升灵吐息的总法术力费用都是7。</w:t>
      </w:r>
    </w:p>
    <w:p w14:paraId="3506F95E" w14:textId="77777777" w:rsidR="00BD6F02" w:rsidRPr="00C8135C" w:rsidRDefault="00BD6F02" w:rsidP="00BD6F0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67994DC2" w14:textId="77777777" w:rsidR="00BD6F02" w:rsidRPr="00C8135C" w:rsidRDefault="00BD6F02" w:rsidP="00BD6F02">
      <w:pPr>
        <w:pStyle w:val="NoSpacing1"/>
        <w:rPr>
          <w:rFonts w:asciiTheme="minorHAnsi" w:eastAsiaTheme="minorHAnsi" w:hAnsiTheme="minorHAnsi"/>
          <w:sz w:val="20"/>
          <w:szCs w:val="20"/>
        </w:rPr>
      </w:pPr>
    </w:p>
    <w:p w14:paraId="4038F819" w14:textId="2BFC25BD" w:rsidR="00F17512" w:rsidRPr="00C8135C" w:rsidRDefault="00F17512"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复出异能：循环基本地</w:t>
      </w:r>
    </w:p>
    <w:p w14:paraId="5C59CA12" w14:textId="77777777" w:rsidR="00AF6CF1" w:rsidRPr="00C8135C" w:rsidRDefault="00AF6CF1" w:rsidP="00F17512">
      <w:pPr>
        <w:pStyle w:val="NoSpacing1"/>
        <w:rPr>
          <w:rFonts w:asciiTheme="minorHAnsi" w:eastAsiaTheme="minorHAnsi" w:hAnsiTheme="minorHAnsi"/>
          <w:sz w:val="20"/>
          <w:szCs w:val="20"/>
        </w:rPr>
      </w:pPr>
    </w:p>
    <w:p w14:paraId="43DF91BE" w14:textId="77777777" w:rsidR="00AF6CF1" w:rsidRPr="00C8135C" w:rsidRDefault="00187A68" w:rsidP="00F17512">
      <w:pPr>
        <w:pStyle w:val="NoSpacing1"/>
        <w:rPr>
          <w:rFonts w:asciiTheme="minorHAnsi" w:eastAsiaTheme="minorHAnsi" w:hAnsiTheme="minorHAnsi"/>
          <w:sz w:val="20"/>
          <w:szCs w:val="20"/>
        </w:rPr>
      </w:pPr>
      <w:r w:rsidRPr="00C8135C">
        <w:rPr>
          <w:rFonts w:asciiTheme="minorHAnsi" w:eastAsiaTheme="minorHAnsi" w:hAnsiTheme="minorHAnsi"/>
          <w:sz w:val="20"/>
        </w:rPr>
        <w:t>当指挥官需要四种颜色时，抓上恰好要用的地可能不会那么容易。你可以弃掉具循环基本地异能的牌来找出刚好需要的基本地。</w:t>
      </w:r>
    </w:p>
    <w:p w14:paraId="6492A874" w14:textId="7BAA006F" w:rsidR="00F17512" w:rsidRPr="00C8135C" w:rsidRDefault="00F17512" w:rsidP="00F17512">
      <w:pPr>
        <w:pStyle w:val="NoSpacing1"/>
        <w:rPr>
          <w:rFonts w:asciiTheme="minorHAnsi" w:eastAsiaTheme="minorHAnsi" w:hAnsiTheme="minorHAnsi"/>
          <w:sz w:val="20"/>
          <w:szCs w:val="20"/>
        </w:rPr>
      </w:pPr>
    </w:p>
    <w:p w14:paraId="479F323B" w14:textId="77777777" w:rsidR="00454575" w:rsidRPr="00C8135C" w:rsidRDefault="00454575"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迁徙路途</w:t>
      </w:r>
    </w:p>
    <w:p w14:paraId="23880C3C" w14:textId="77777777" w:rsidR="00AF6CF1" w:rsidRPr="00C8135C" w:rsidRDefault="00454575"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三}{白}{蓝}</w:t>
      </w:r>
    </w:p>
    <w:p w14:paraId="7741ED33" w14:textId="77777777" w:rsidR="00AF6CF1" w:rsidRPr="00C8135C" w:rsidRDefault="00454575"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法术</w:t>
      </w:r>
    </w:p>
    <w:p w14:paraId="21B15838" w14:textId="77777777" w:rsidR="00AF6CF1" w:rsidRPr="00C8135C" w:rsidRDefault="00454575"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派出四个1/1白色，具飞行异能的鸟衍生生物。</w:t>
      </w:r>
    </w:p>
    <w:p w14:paraId="219A6D3E" w14:textId="77777777" w:rsidR="00AF6CF1" w:rsidRPr="00C8135C" w:rsidRDefault="00454575"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循环基本地{二}</w:t>
      </w:r>
      <w:r w:rsidRPr="00C8135C">
        <w:rPr>
          <w:rFonts w:asciiTheme="minorHAnsi" w:eastAsiaTheme="minorHAnsi" w:hAnsiTheme="minorHAnsi"/>
          <w:i/>
          <w:sz w:val="20"/>
        </w:rPr>
        <w:t>（{二}，弃掉此牌：从你的牌库中搜寻一张基本地牌，展示该牌，并置于你手上。然后将你的牌库洗牌。）</w:t>
      </w:r>
    </w:p>
    <w:p w14:paraId="6F793585" w14:textId="77777777" w:rsidR="00AF6CF1" w:rsidRPr="00C8135C" w:rsidRDefault="00AF6CF1" w:rsidP="00187A68">
      <w:pPr>
        <w:pStyle w:val="NoSpacing1"/>
        <w:rPr>
          <w:rFonts w:asciiTheme="minorHAnsi" w:eastAsiaTheme="minorHAnsi" w:hAnsiTheme="minorHAnsi"/>
          <w:sz w:val="20"/>
          <w:szCs w:val="20"/>
        </w:rPr>
      </w:pPr>
    </w:p>
    <w:p w14:paraId="248188E4" w14:textId="3C5DA469" w:rsidR="00187A68" w:rsidRPr="00C8135C" w:rsidRDefault="00187A68"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 直到实际搜寻牌库时，你才会决定要找哪种类别的基本地。你从牌库中选择一张基本地牌之后，你展示该牌，将其置于你手上，然后将你的牌库洗牌。</w:t>
      </w:r>
    </w:p>
    <w:p w14:paraId="186D6BD8" w14:textId="77777777" w:rsidR="00187A68" w:rsidRPr="00C8135C" w:rsidRDefault="00187A68" w:rsidP="00187A68">
      <w:pPr>
        <w:pStyle w:val="NoSpacing1"/>
        <w:rPr>
          <w:rFonts w:asciiTheme="minorHAnsi" w:eastAsiaTheme="minorHAnsi" w:hAnsiTheme="minorHAnsi"/>
          <w:sz w:val="20"/>
          <w:szCs w:val="20"/>
        </w:rPr>
      </w:pPr>
    </w:p>
    <w:p w14:paraId="38CF0F37" w14:textId="77777777" w:rsidR="00187A68" w:rsidRPr="00C8135C" w:rsidRDefault="00187A68"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 循环基本地是循环异能的变化。若牌手循环牌时会触发任何牌，则在利用循环基本地时也会触发。若有某异能可阻止循环异能，则也会阻止循环基本地异能。</w:t>
      </w:r>
    </w:p>
    <w:p w14:paraId="7A879156" w14:textId="77777777" w:rsidR="00187A68" w:rsidRPr="00C8135C" w:rsidRDefault="00187A68" w:rsidP="00187A68">
      <w:pPr>
        <w:pStyle w:val="NoSpacing1"/>
        <w:rPr>
          <w:rFonts w:asciiTheme="minorHAnsi" w:eastAsiaTheme="minorHAnsi" w:hAnsiTheme="minorHAnsi"/>
          <w:sz w:val="20"/>
          <w:szCs w:val="20"/>
        </w:rPr>
      </w:pPr>
    </w:p>
    <w:p w14:paraId="3DDF80B6" w14:textId="405B7483" w:rsidR="00187A68" w:rsidRPr="00C8135C" w:rsidRDefault="00187A68"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 循环基本地属于起动式异能。与起动式异能互动的效应（例如阻抑或明炉戒）会与循环产生互动。与咒语互动的效应（例如失效或取消）则不会。</w:t>
      </w:r>
    </w:p>
    <w:p w14:paraId="42599252" w14:textId="77777777" w:rsidR="00187A68" w:rsidRPr="00C8135C" w:rsidRDefault="00187A68" w:rsidP="00187A68">
      <w:pPr>
        <w:pStyle w:val="NoSpacing1"/>
        <w:rPr>
          <w:rFonts w:asciiTheme="minorHAnsi" w:eastAsiaTheme="minorHAnsi" w:hAnsiTheme="minorHAnsi"/>
          <w:sz w:val="20"/>
          <w:szCs w:val="20"/>
        </w:rPr>
      </w:pPr>
    </w:p>
    <w:p w14:paraId="69554E05" w14:textId="014F2338" w:rsidR="00F17512" w:rsidRPr="00C8135C" w:rsidRDefault="00187A68" w:rsidP="00187A68">
      <w:pPr>
        <w:pStyle w:val="NoSpacing1"/>
        <w:rPr>
          <w:rFonts w:asciiTheme="minorHAnsi" w:eastAsiaTheme="minorHAnsi" w:hAnsiTheme="minorHAnsi"/>
          <w:sz w:val="20"/>
          <w:szCs w:val="20"/>
        </w:rPr>
      </w:pPr>
      <w:r w:rsidRPr="00C8135C">
        <w:rPr>
          <w:rFonts w:asciiTheme="minorHAnsi" w:eastAsiaTheme="minorHAnsi" w:hAnsiTheme="minorHAnsi"/>
          <w:sz w:val="20"/>
        </w:rPr>
        <w:t>* 就算牌库里有基本地，你也可以选择不将其找出来。</w:t>
      </w:r>
    </w:p>
    <w:p w14:paraId="089EF488" w14:textId="77777777" w:rsidR="00F17512" w:rsidRPr="00C8135C" w:rsidRDefault="00F17512" w:rsidP="00F1751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5517A94C" w14:textId="77777777" w:rsidR="00F17512" w:rsidRPr="00C8135C" w:rsidRDefault="00F17512" w:rsidP="00F17512">
      <w:pPr>
        <w:pStyle w:val="NoSpacing1"/>
        <w:rPr>
          <w:rFonts w:asciiTheme="minorHAnsi" w:eastAsiaTheme="minorHAnsi" w:hAnsiTheme="minorHAnsi"/>
          <w:sz w:val="20"/>
          <w:szCs w:val="20"/>
        </w:rPr>
      </w:pPr>
    </w:p>
    <w:p w14:paraId="7F48F7AB" w14:textId="77777777" w:rsidR="00BD6F02" w:rsidRPr="00C8135C" w:rsidRDefault="00BD6F02" w:rsidP="00AF6CF1">
      <w:pPr>
        <w:pStyle w:val="NoSpacing1"/>
        <w:outlineLvl w:val="0"/>
        <w:rPr>
          <w:rFonts w:asciiTheme="minorHAnsi" w:eastAsiaTheme="minorHAnsi" w:hAnsiTheme="minorHAnsi"/>
          <w:b/>
          <w:sz w:val="20"/>
          <w:szCs w:val="20"/>
        </w:rPr>
      </w:pPr>
      <w:r w:rsidRPr="00C8135C">
        <w:rPr>
          <w:rFonts w:asciiTheme="minorHAnsi" w:eastAsiaTheme="minorHAnsi" w:hAnsiTheme="minorHAnsi"/>
          <w:b/>
          <w:sz w:val="20"/>
        </w:rPr>
        <w:t>单卡解惑</w:t>
      </w:r>
    </w:p>
    <w:p w14:paraId="3299E4FC" w14:textId="258C7320" w:rsidR="001E5671" w:rsidRPr="00C8135C" w:rsidRDefault="001E5671" w:rsidP="000E52FF">
      <w:pPr>
        <w:pStyle w:val="NoSpacing1"/>
        <w:tabs>
          <w:tab w:val="left" w:pos="1728"/>
        </w:tabs>
        <w:rPr>
          <w:rFonts w:asciiTheme="minorHAnsi" w:eastAsiaTheme="minorHAnsi" w:hAnsiTheme="minorHAnsi"/>
          <w:sz w:val="20"/>
          <w:szCs w:val="20"/>
        </w:rPr>
      </w:pPr>
    </w:p>
    <w:p w14:paraId="18296460" w14:textId="05943023" w:rsidR="00CF6E07" w:rsidRPr="00C8135C" w:rsidRDefault="00CF6E07" w:rsidP="000E52FF">
      <w:pPr>
        <w:pStyle w:val="NoSpacing1"/>
        <w:tabs>
          <w:tab w:val="left" w:pos="1728"/>
        </w:tabs>
        <w:rPr>
          <w:rFonts w:asciiTheme="minorHAnsi" w:eastAsiaTheme="minorHAnsi" w:hAnsiTheme="minorHAnsi"/>
          <w:sz w:val="20"/>
          <w:szCs w:val="20"/>
        </w:rPr>
      </w:pPr>
      <w:bookmarkStart w:id="0" w:name="w"/>
      <w:r w:rsidRPr="00C8135C">
        <w:rPr>
          <w:rFonts w:asciiTheme="minorHAnsi" w:eastAsiaTheme="minorHAnsi" w:hAnsiTheme="minorHAnsi" w:hint="eastAsia"/>
          <w:sz w:val="20"/>
          <w:szCs w:val="20"/>
        </w:rPr>
        <w:t>白色</w:t>
      </w:r>
      <w:bookmarkEnd w:id="0"/>
    </w:p>
    <w:p w14:paraId="2107571A" w14:textId="678BCB84" w:rsidR="00CF6E07" w:rsidRPr="00C8135C" w:rsidRDefault="00CF6E07" w:rsidP="000E52FF">
      <w:pPr>
        <w:pStyle w:val="NoSpacing1"/>
        <w:tabs>
          <w:tab w:val="left" w:pos="1728"/>
        </w:tabs>
        <w:rPr>
          <w:rFonts w:asciiTheme="minorHAnsi" w:eastAsiaTheme="minorHAnsi" w:hAnsiTheme="minorHAnsi"/>
          <w:sz w:val="20"/>
          <w:szCs w:val="20"/>
        </w:rPr>
      </w:pPr>
    </w:p>
    <w:p w14:paraId="0195CE56"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斗客的遗产</w:t>
      </w:r>
    </w:p>
    <w:p w14:paraId="6B1974E2"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二}{白}</w:t>
      </w:r>
    </w:p>
    <w:p w14:paraId="4AA5F26C"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结界</w:t>
      </w:r>
    </w:p>
    <w:p w14:paraId="5B51E30A"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每当一个或数个生物攻击时，你可以让目标进行攻击的生物获得连击异能直到回合结束。</w:t>
      </w:r>
    </w:p>
    <w:p w14:paraId="6F7FCD3F" w14:textId="77777777" w:rsidR="00120387" w:rsidRPr="00C8135C" w:rsidRDefault="00120387" w:rsidP="00120387">
      <w:pPr>
        <w:pStyle w:val="NoSpacing1"/>
        <w:rPr>
          <w:rFonts w:asciiTheme="minorHAnsi" w:eastAsiaTheme="minorHAnsi" w:hAnsiTheme="minorHAnsi"/>
          <w:sz w:val="20"/>
          <w:szCs w:val="20"/>
        </w:rPr>
      </w:pPr>
    </w:p>
    <w:p w14:paraId="14F1E931"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每当任一牌手（而不是只有你）用一个或数个生物攻击时，斗客的遗产之异能都会触发。你在选择目标之前，就知道这些生物分别攻击哪位牌手或鹏洛客。</w:t>
      </w:r>
    </w:p>
    <w:p w14:paraId="1F8BC7A8"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50773D1D" w14:textId="77777777" w:rsidR="00120387" w:rsidRPr="00C8135C" w:rsidRDefault="00120387" w:rsidP="00120387">
      <w:pPr>
        <w:pStyle w:val="NoSpacing1"/>
        <w:rPr>
          <w:rFonts w:asciiTheme="minorHAnsi" w:eastAsiaTheme="minorHAnsi" w:hAnsiTheme="minorHAnsi"/>
          <w:sz w:val="20"/>
          <w:szCs w:val="20"/>
        </w:rPr>
      </w:pPr>
    </w:p>
    <w:p w14:paraId="09706D83"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诱捕计略</w:t>
      </w:r>
    </w:p>
    <w:p w14:paraId="3925E440"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三}{白}</w:t>
      </w:r>
    </w:p>
    <w:p w14:paraId="7DB244C9"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瞬间</w:t>
      </w:r>
    </w:p>
    <w:p w14:paraId="3B05D58C"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目标牌手牺牲一个进行攻击的生物。你派出X个1/1白色士兵衍生生物，X为该生物的防御力。</w:t>
      </w:r>
    </w:p>
    <w:p w14:paraId="69DE1F84" w14:textId="77777777" w:rsidR="00120387" w:rsidRPr="00C8135C" w:rsidRDefault="00120387" w:rsidP="00120387">
      <w:pPr>
        <w:pStyle w:val="NoSpacing1"/>
        <w:rPr>
          <w:rFonts w:asciiTheme="minorHAnsi" w:eastAsiaTheme="minorHAnsi" w:hAnsiTheme="minorHAnsi"/>
          <w:sz w:val="20"/>
          <w:szCs w:val="20"/>
        </w:rPr>
      </w:pPr>
    </w:p>
    <w:p w14:paraId="096C0BFC"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进行攻击的生物」是指在这次战斗中宣告为攻击者的生物，或是在本次战斗中放进战场并为攻击状态者。除非该生物离开战斗，否则直到战斗结束步骤为止，它都一直是个进行攻击的生物，即使它所攻击的牌手离开游戏，或者它所攻击的鹏洛客离开战斗，也不会有影响。</w:t>
      </w:r>
    </w:p>
    <w:p w14:paraId="11146DC9" w14:textId="77777777" w:rsidR="00120387" w:rsidRPr="00C8135C" w:rsidRDefault="00120387" w:rsidP="00120387">
      <w:pPr>
        <w:pStyle w:val="NoSpacing1"/>
        <w:rPr>
          <w:rFonts w:asciiTheme="minorHAnsi" w:eastAsiaTheme="minorHAnsi" w:hAnsiTheme="minorHAnsi"/>
          <w:sz w:val="20"/>
          <w:szCs w:val="20"/>
        </w:rPr>
      </w:pPr>
    </w:p>
    <w:p w14:paraId="57C46414"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如果你在战斗伤害造成之后施放诱捕计略，则只能牺牲在战斗中存活下来的生物。</w:t>
      </w:r>
    </w:p>
    <w:p w14:paraId="2440259D" w14:textId="77777777" w:rsidR="00120387" w:rsidRPr="00C8135C" w:rsidRDefault="00120387" w:rsidP="00120387">
      <w:pPr>
        <w:pStyle w:val="NoSpacing1"/>
        <w:rPr>
          <w:rFonts w:asciiTheme="minorHAnsi" w:eastAsiaTheme="minorHAnsi" w:hAnsiTheme="minorHAnsi"/>
          <w:sz w:val="20"/>
          <w:szCs w:val="20"/>
        </w:rPr>
      </w:pPr>
    </w:p>
    <w:p w14:paraId="4BEFC36A"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诱捕计略并未将要牺牲的生物指定为目标。目标牌手是于其结算时才选择要牺牲哪个生物。在目标牌手选择生物以及你派出士兵衍生物之间，没有牌手能有所行动。</w:t>
      </w:r>
    </w:p>
    <w:p w14:paraId="48288902" w14:textId="77777777" w:rsidR="00120387" w:rsidRPr="00C8135C" w:rsidRDefault="00120387" w:rsidP="00120387">
      <w:pPr>
        <w:pStyle w:val="NoSpacing1"/>
        <w:rPr>
          <w:rFonts w:asciiTheme="minorHAnsi" w:eastAsiaTheme="minorHAnsi" w:hAnsiTheme="minorHAnsi"/>
          <w:sz w:val="20"/>
          <w:szCs w:val="20"/>
        </w:rPr>
      </w:pPr>
    </w:p>
    <w:p w14:paraId="561CE0DA"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会检查所牺牲的生物最后在战场上时的防御力来决定派出多少个士兵衍生物。</w:t>
      </w:r>
    </w:p>
    <w:p w14:paraId="2CEADDD8"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94D685B" w14:textId="77777777" w:rsidR="00120387" w:rsidRPr="00C8135C" w:rsidRDefault="00120387" w:rsidP="00120387">
      <w:pPr>
        <w:pStyle w:val="NoSpacing1"/>
        <w:rPr>
          <w:rFonts w:asciiTheme="minorHAnsi" w:eastAsiaTheme="minorHAnsi" w:hAnsiTheme="minorHAnsi"/>
          <w:sz w:val="20"/>
          <w:szCs w:val="20"/>
        </w:rPr>
      </w:pPr>
    </w:p>
    <w:p w14:paraId="17FA310D"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欧佐夫倡议人</w:t>
      </w:r>
    </w:p>
    <w:p w14:paraId="74387A9D"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二}{白}</w:t>
      </w:r>
    </w:p>
    <w:p w14:paraId="35C4D066"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生物～人类／参谋</w:t>
      </w:r>
    </w:p>
    <w:p w14:paraId="5A7B9A2B"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1/4</w:t>
      </w:r>
    </w:p>
    <w:p w14:paraId="52D6378A"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在你的维持开始时，每位牌手各可以在一个由其操控的生物上放置两个+1/+1指示物。若有牌手如此作，则直到你的下一个回合，由该牌手操控的生物不能攻击你或由你操控的鹏洛客。</w:t>
      </w:r>
    </w:p>
    <w:p w14:paraId="7F1D93C1" w14:textId="77777777" w:rsidR="00637AA9" w:rsidRPr="00C8135C" w:rsidRDefault="00637AA9" w:rsidP="00637AA9">
      <w:pPr>
        <w:pStyle w:val="NoSpacing1"/>
        <w:rPr>
          <w:rFonts w:asciiTheme="minorHAnsi" w:eastAsiaTheme="minorHAnsi" w:hAnsiTheme="minorHAnsi"/>
          <w:sz w:val="20"/>
          <w:szCs w:val="20"/>
        </w:rPr>
      </w:pPr>
    </w:p>
    <w:p w14:paraId="2CBA3F29"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 在结算欧佐夫倡议人的异能时，先由你来选择一个由你操控的生物，或选择「不在生物上放置指示物」，然后每位牌手按照回合顺序依次进行选择。牌手会知道在自己之前作出选择的每位牌手各选了什么。然后所有选择了生物的牌手同时在各自所选的生物上放置两个+1/+1指示物。</w:t>
      </w:r>
    </w:p>
    <w:p w14:paraId="0015DF0A" w14:textId="77777777" w:rsidR="00637AA9" w:rsidRPr="00C8135C" w:rsidRDefault="00637AA9" w:rsidP="00637AA9">
      <w:pPr>
        <w:pStyle w:val="NoSpacing1"/>
        <w:rPr>
          <w:rFonts w:asciiTheme="minorHAnsi" w:eastAsiaTheme="minorHAnsi" w:hAnsiTheme="minorHAnsi"/>
          <w:sz w:val="20"/>
          <w:szCs w:val="20"/>
        </w:rPr>
      </w:pPr>
    </w:p>
    <w:p w14:paraId="621A3F9F"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 欧佐夫倡议人的异能并未指定要得到+1/+1指示物的生物为目标。其操控者是于异能结算时选中该生物。从作出选择到放置+1/+1指示物之间，没有牌手能有所行动。</w:t>
      </w:r>
    </w:p>
    <w:p w14:paraId="2407B16C" w14:textId="77777777" w:rsidR="00637AA9" w:rsidRPr="00C8135C" w:rsidRDefault="00637AA9" w:rsidP="00637AA9">
      <w:pPr>
        <w:pStyle w:val="NoSpacing1"/>
        <w:rPr>
          <w:rFonts w:asciiTheme="minorHAnsi" w:eastAsiaTheme="minorHAnsi" w:hAnsiTheme="minorHAnsi"/>
          <w:sz w:val="20"/>
          <w:szCs w:val="20"/>
        </w:rPr>
      </w:pPr>
    </w:p>
    <w:p w14:paraId="562E4A9C"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 如果某位牌手选择接受欧佐夫倡议人的馈赠，则该牌手在他的下个回合中不能以任何生物攻击你或由你操控的鹏洛客，就连于欧佐夫倡议人的异能结算时还不在战场上的生物也是一样。</w:t>
      </w:r>
    </w:p>
    <w:p w14:paraId="48F11C5C" w14:textId="77777777" w:rsidR="00637AA9" w:rsidRPr="00C8135C" w:rsidRDefault="00637AA9" w:rsidP="00637AA9">
      <w:pPr>
        <w:pStyle w:val="NoSpacing1"/>
        <w:rPr>
          <w:rFonts w:asciiTheme="minorHAnsi" w:eastAsiaTheme="minorHAnsi" w:hAnsiTheme="minorHAnsi"/>
          <w:sz w:val="20"/>
          <w:szCs w:val="20"/>
        </w:rPr>
      </w:pPr>
    </w:p>
    <w:p w14:paraId="64D9DF85"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 就算欧佐夫倡议人离开战场，得到指示物之生物已不在战场，或是有效应从得到指示物的生物上将指示物移走并置于其他生物上，欧佐夫倡议人的效应依然会保护你不受生物攻击。</w:t>
      </w:r>
    </w:p>
    <w:p w14:paraId="1560D2F3"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E8981C1" w14:textId="77777777" w:rsidR="00637AA9" w:rsidRPr="00C8135C" w:rsidRDefault="00637AA9" w:rsidP="00637AA9">
      <w:pPr>
        <w:pStyle w:val="NoSpacing1"/>
        <w:rPr>
          <w:rFonts w:asciiTheme="minorHAnsi" w:eastAsiaTheme="minorHAnsi" w:hAnsiTheme="minorHAnsi"/>
          <w:sz w:val="20"/>
          <w:szCs w:val="20"/>
        </w:rPr>
      </w:pPr>
    </w:p>
    <w:p w14:paraId="5B97E076" w14:textId="77777777" w:rsidR="00CF6E07" w:rsidRPr="00C8135C" w:rsidRDefault="00CF6E07" w:rsidP="00CF6E07">
      <w:pPr>
        <w:spacing w:after="0"/>
        <w:rPr>
          <w:rFonts w:eastAsiaTheme="minorHAnsi"/>
          <w:sz w:val="20"/>
          <w:szCs w:val="20"/>
        </w:rPr>
      </w:pPr>
      <w:r w:rsidRPr="00C8135C">
        <w:rPr>
          <w:rFonts w:eastAsiaTheme="minorHAnsi"/>
          <w:sz w:val="20"/>
        </w:rPr>
        <w:t>无私扈从</w:t>
      </w:r>
    </w:p>
    <w:p w14:paraId="6C8AF597" w14:textId="77777777" w:rsidR="00CF6E07" w:rsidRPr="00C8135C" w:rsidRDefault="00CF6E07" w:rsidP="00CF6E07">
      <w:pPr>
        <w:spacing w:after="0"/>
        <w:rPr>
          <w:rFonts w:eastAsiaTheme="minorHAnsi"/>
          <w:sz w:val="20"/>
          <w:szCs w:val="20"/>
        </w:rPr>
      </w:pPr>
      <w:r w:rsidRPr="00C8135C">
        <w:rPr>
          <w:rFonts w:eastAsiaTheme="minorHAnsi"/>
          <w:sz w:val="20"/>
        </w:rPr>
        <w:t>{三}{白}</w:t>
      </w:r>
    </w:p>
    <w:p w14:paraId="29FCA32F" w14:textId="77777777" w:rsidR="00CF6E07" w:rsidRPr="00C8135C" w:rsidRDefault="00CF6E07" w:rsidP="00CF6E07">
      <w:pPr>
        <w:spacing w:after="0"/>
        <w:rPr>
          <w:rFonts w:eastAsiaTheme="minorHAnsi"/>
          <w:sz w:val="20"/>
          <w:szCs w:val="20"/>
        </w:rPr>
      </w:pPr>
      <w:r w:rsidRPr="00C8135C">
        <w:rPr>
          <w:rFonts w:eastAsiaTheme="minorHAnsi"/>
          <w:sz w:val="20"/>
        </w:rPr>
        <w:t>生物～人类／士兵</w:t>
      </w:r>
    </w:p>
    <w:p w14:paraId="5C0D0954" w14:textId="77777777" w:rsidR="00CF6E07" w:rsidRPr="00C8135C" w:rsidRDefault="00CF6E07" w:rsidP="00CF6E07">
      <w:pPr>
        <w:spacing w:after="0"/>
        <w:rPr>
          <w:rFonts w:eastAsiaTheme="minorHAnsi"/>
          <w:sz w:val="20"/>
          <w:szCs w:val="20"/>
        </w:rPr>
      </w:pPr>
      <w:r w:rsidRPr="00C8135C">
        <w:rPr>
          <w:rFonts w:eastAsiaTheme="minorHAnsi"/>
          <w:sz w:val="20"/>
        </w:rPr>
        <w:t>1/1</w:t>
      </w:r>
    </w:p>
    <w:p w14:paraId="7B2BD1C0" w14:textId="77777777" w:rsidR="00CF6E07" w:rsidRPr="00C8135C" w:rsidRDefault="00CF6E07" w:rsidP="00CF6E07">
      <w:pPr>
        <w:spacing w:after="0"/>
        <w:rPr>
          <w:rFonts w:eastAsiaTheme="minorHAnsi"/>
          <w:sz w:val="20"/>
          <w:szCs w:val="20"/>
        </w:rPr>
      </w:pPr>
      <w:r w:rsidRPr="00C8135C">
        <w:rPr>
          <w:rFonts w:eastAsiaTheme="minorHAnsi"/>
          <w:sz w:val="20"/>
        </w:rPr>
        <w:t>闪现</w:t>
      </w:r>
    </w:p>
    <w:p w14:paraId="5B1AA4B7" w14:textId="77777777" w:rsidR="00CF6E07" w:rsidRPr="00C8135C" w:rsidRDefault="00CF6E07" w:rsidP="00CF6E07">
      <w:pPr>
        <w:spacing w:after="0"/>
        <w:rPr>
          <w:rFonts w:eastAsiaTheme="minorHAnsi"/>
          <w:sz w:val="20"/>
          <w:szCs w:val="20"/>
        </w:rPr>
      </w:pPr>
      <w:r w:rsidRPr="00C8135C">
        <w:rPr>
          <w:rFonts w:eastAsiaTheme="minorHAnsi"/>
          <w:sz w:val="20"/>
        </w:rPr>
        <w:t>当无私扈从进战场时，防止本回合中将对你造成的所有伤害。</w:t>
      </w:r>
    </w:p>
    <w:p w14:paraId="282DE4F6" w14:textId="77777777" w:rsidR="00CF6E07" w:rsidRPr="00C8135C" w:rsidRDefault="00CF6E07" w:rsidP="00CF6E07">
      <w:pPr>
        <w:spacing w:after="0"/>
        <w:rPr>
          <w:rFonts w:eastAsiaTheme="minorHAnsi"/>
          <w:sz w:val="20"/>
          <w:szCs w:val="20"/>
        </w:rPr>
      </w:pPr>
      <w:r w:rsidRPr="00C8135C">
        <w:rPr>
          <w:rFonts w:eastAsiaTheme="minorHAnsi"/>
          <w:sz w:val="20"/>
        </w:rPr>
        <w:t>每当任一效应防止将对你造成的伤害时，在无私扈从上放置等量的+1/+1指示物。</w:t>
      </w:r>
    </w:p>
    <w:p w14:paraId="03B57B1A" w14:textId="77777777" w:rsidR="00CF6E07" w:rsidRPr="00C8135C" w:rsidRDefault="00CF6E07" w:rsidP="00CF6E07">
      <w:pPr>
        <w:spacing w:after="0"/>
        <w:rPr>
          <w:rFonts w:eastAsiaTheme="minorHAnsi"/>
          <w:sz w:val="20"/>
          <w:szCs w:val="20"/>
        </w:rPr>
      </w:pPr>
    </w:p>
    <w:p w14:paraId="64403DBB" w14:textId="77777777" w:rsidR="00CF6E07" w:rsidRPr="00C8135C" w:rsidRDefault="00CF6E07" w:rsidP="00CF6E07">
      <w:pPr>
        <w:spacing w:after="0"/>
        <w:rPr>
          <w:rFonts w:eastAsiaTheme="minorHAnsi"/>
          <w:sz w:val="20"/>
          <w:szCs w:val="20"/>
        </w:rPr>
      </w:pPr>
      <w:r w:rsidRPr="00C8135C">
        <w:rPr>
          <w:rFonts w:eastAsiaTheme="minorHAnsi"/>
          <w:sz w:val="20"/>
        </w:rPr>
        <w:t>* 无私扈从的第一个触发式异能结算后，会防止本回合中将对你造成的所有伤害，就算无私扈从离开战场也是一样。</w:t>
      </w:r>
    </w:p>
    <w:p w14:paraId="0F8D0BFF" w14:textId="77777777" w:rsidR="00CF6E07" w:rsidRPr="00C8135C" w:rsidRDefault="00CF6E07" w:rsidP="00CF6E07">
      <w:pPr>
        <w:spacing w:after="0"/>
        <w:rPr>
          <w:rFonts w:eastAsiaTheme="minorHAnsi"/>
          <w:sz w:val="20"/>
          <w:szCs w:val="20"/>
        </w:rPr>
      </w:pPr>
    </w:p>
    <w:p w14:paraId="3112000B" w14:textId="77777777" w:rsidR="00CF6E07" w:rsidRPr="00C8135C" w:rsidRDefault="00CF6E07" w:rsidP="00CF6E07">
      <w:pPr>
        <w:spacing w:after="0"/>
        <w:rPr>
          <w:rFonts w:eastAsiaTheme="minorHAnsi"/>
          <w:sz w:val="20"/>
          <w:szCs w:val="20"/>
        </w:rPr>
      </w:pPr>
      <w:r w:rsidRPr="00C8135C">
        <w:rPr>
          <w:rFonts w:eastAsiaTheme="minorHAnsi"/>
          <w:sz w:val="20"/>
        </w:rPr>
        <w:t>* 无私扈从的第二个异能并非只在其第一个异能之效应防止伤害时才会触发。任何注记着「防止」二字的效应都会触发该异能。</w:t>
      </w:r>
    </w:p>
    <w:p w14:paraId="1A9867A3" w14:textId="77777777" w:rsidR="00CF6E07" w:rsidRPr="00C8135C" w:rsidRDefault="00CF6E07" w:rsidP="00CF6E07">
      <w:pPr>
        <w:spacing w:after="0"/>
        <w:rPr>
          <w:rFonts w:eastAsiaTheme="minorHAnsi"/>
          <w:sz w:val="20"/>
          <w:szCs w:val="20"/>
        </w:rPr>
      </w:pPr>
    </w:p>
    <w:p w14:paraId="63CC902F" w14:textId="77777777" w:rsidR="00CF6E07" w:rsidRPr="00C8135C" w:rsidRDefault="00CF6E07" w:rsidP="00CF6E07">
      <w:pPr>
        <w:spacing w:after="0"/>
        <w:rPr>
          <w:rFonts w:eastAsiaTheme="minorHAnsi"/>
          <w:sz w:val="20"/>
          <w:szCs w:val="20"/>
        </w:rPr>
      </w:pPr>
      <w:r w:rsidRPr="00C8135C">
        <w:rPr>
          <w:rFonts w:eastAsiaTheme="minorHAnsi"/>
          <w:sz w:val="20"/>
        </w:rPr>
        <w:t>* 如果你在操控鹏洛客时将受到伤害，且有可以生效的防止性效应，则你能决定是要让防止性效应先生效，或是让鹏洛客的伤害转移效应先生效。如果你先让防止性效应生效，则鹏洛客的伤害转移效应不会生效。如果你让鹏洛客的伤害转移效应生效，且对手选择对由你操控的鹏洛客造成该伤害，则该伤害不会被防止。</w:t>
      </w:r>
    </w:p>
    <w:p w14:paraId="39C44F37" w14:textId="77777777" w:rsidR="00CF6E07" w:rsidRPr="00C8135C" w:rsidRDefault="00CF6E07" w:rsidP="00CF6E07">
      <w:pPr>
        <w:spacing w:after="0"/>
        <w:rPr>
          <w:rFonts w:eastAsiaTheme="minorHAnsi"/>
          <w:sz w:val="20"/>
          <w:szCs w:val="20"/>
        </w:rPr>
      </w:pPr>
      <w:r w:rsidRPr="00C8135C">
        <w:rPr>
          <w:rFonts w:eastAsiaTheme="minorHAnsi"/>
          <w:sz w:val="20"/>
        </w:rPr>
        <w:t>-----</w:t>
      </w:r>
    </w:p>
    <w:p w14:paraId="3B1FB949" w14:textId="77777777" w:rsidR="00CF6E07" w:rsidRPr="00C8135C" w:rsidRDefault="00CF6E07" w:rsidP="00CF6E07">
      <w:pPr>
        <w:spacing w:after="0"/>
        <w:rPr>
          <w:rFonts w:eastAsiaTheme="minorHAnsi"/>
          <w:sz w:val="20"/>
          <w:szCs w:val="20"/>
        </w:rPr>
      </w:pPr>
    </w:p>
    <w:p w14:paraId="790B752B" w14:textId="77777777" w:rsidR="00CF6E07" w:rsidRPr="00C8135C" w:rsidRDefault="00CF6E07" w:rsidP="000E52FF">
      <w:pPr>
        <w:pStyle w:val="NoSpacing1"/>
        <w:tabs>
          <w:tab w:val="left" w:pos="1728"/>
        </w:tabs>
        <w:rPr>
          <w:rFonts w:asciiTheme="minorHAnsi" w:eastAsiaTheme="minorHAnsi" w:hAnsiTheme="minorHAnsi"/>
          <w:b/>
          <w:sz w:val="20"/>
          <w:szCs w:val="20"/>
        </w:rPr>
      </w:pPr>
    </w:p>
    <w:p w14:paraId="2EF89A88" w14:textId="3180AD17" w:rsidR="00CF6E07" w:rsidRPr="00C8135C" w:rsidRDefault="00CF6E07" w:rsidP="000E52FF">
      <w:pPr>
        <w:pStyle w:val="NoSpacing1"/>
        <w:tabs>
          <w:tab w:val="left" w:pos="1728"/>
        </w:tabs>
        <w:rPr>
          <w:rFonts w:asciiTheme="minorHAnsi" w:eastAsiaTheme="minorHAnsi" w:hAnsiTheme="minorHAnsi"/>
          <w:sz w:val="20"/>
          <w:szCs w:val="20"/>
        </w:rPr>
      </w:pPr>
      <w:bookmarkStart w:id="1" w:name="u"/>
      <w:r w:rsidRPr="00C8135C">
        <w:rPr>
          <w:rFonts w:asciiTheme="minorHAnsi" w:eastAsiaTheme="minorHAnsi" w:hAnsiTheme="minorHAnsi" w:hint="eastAsia"/>
          <w:sz w:val="20"/>
          <w:szCs w:val="20"/>
        </w:rPr>
        <w:t>蓝色</w:t>
      </w:r>
      <w:bookmarkEnd w:id="1"/>
    </w:p>
    <w:p w14:paraId="307D2A37" w14:textId="479AFA3E" w:rsidR="00CF6E07" w:rsidRPr="00C8135C" w:rsidRDefault="00CF6E07" w:rsidP="000E52FF">
      <w:pPr>
        <w:pStyle w:val="NoSpacing1"/>
        <w:tabs>
          <w:tab w:val="left" w:pos="1728"/>
        </w:tabs>
        <w:rPr>
          <w:rFonts w:asciiTheme="minorHAnsi" w:eastAsiaTheme="minorHAnsi" w:hAnsiTheme="minorHAnsi"/>
          <w:sz w:val="20"/>
          <w:szCs w:val="20"/>
        </w:rPr>
      </w:pPr>
    </w:p>
    <w:p w14:paraId="4DC5C4A3"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渊光鳐</w:t>
      </w:r>
    </w:p>
    <w:p w14:paraId="37157270"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四}{蓝}</w:t>
      </w:r>
    </w:p>
    <w:p w14:paraId="4CD408A1"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生物～鱼</w:t>
      </w:r>
    </w:p>
    <w:p w14:paraId="7D5BEF70"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3/3</w:t>
      </w:r>
    </w:p>
    <w:p w14:paraId="4AFD8B8E"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当渊光鳐进战场时，选择任意数量的目标永久物。将这些永久物上面的各种指示物数量加倍。</w:t>
      </w:r>
    </w:p>
    <w:p w14:paraId="7BDFA7C4" w14:textId="77777777" w:rsidR="00921E32" w:rsidRPr="00C8135C" w:rsidRDefault="00921E32" w:rsidP="00921E32">
      <w:pPr>
        <w:pStyle w:val="NoSpacing1"/>
        <w:rPr>
          <w:rFonts w:asciiTheme="minorHAnsi" w:eastAsiaTheme="minorHAnsi" w:hAnsiTheme="minorHAnsi"/>
          <w:sz w:val="20"/>
          <w:szCs w:val="20"/>
        </w:rPr>
      </w:pPr>
    </w:p>
    <w:p w14:paraId="4E33FA98"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如果你不希望将任何永久物上的指示物数量加倍，你可以不选择目标。</w:t>
      </w:r>
    </w:p>
    <w:p w14:paraId="3B2184BE" w14:textId="77777777" w:rsidR="00921E32" w:rsidRPr="00C8135C" w:rsidRDefault="00921E32" w:rsidP="00921E32">
      <w:pPr>
        <w:pStyle w:val="NoSpacing1"/>
        <w:rPr>
          <w:rFonts w:asciiTheme="minorHAnsi" w:eastAsiaTheme="minorHAnsi" w:hAnsiTheme="minorHAnsi"/>
          <w:sz w:val="20"/>
          <w:szCs w:val="20"/>
        </w:rPr>
      </w:pPr>
    </w:p>
    <w:p w14:paraId="0FEE399A"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将永久物上面的各种指示物数量加倍之流程是：对永久物上已有的每个指示物而言，在其上放置一个同样的指示物。与在永久物上放置指示物互动的效应（例如占尸威逼和深测法师）如果适用便也会生效。举例来说，如果占尸威逼上面有两个+1/+1指示物和一个神威指示物，则渊光鳐的异能会让占尸威逼再得到四个+1/+1指示物和一个神威指示物。</w:t>
      </w:r>
    </w:p>
    <w:p w14:paraId="412494D9" w14:textId="77777777" w:rsidR="00921E32" w:rsidRPr="00C8135C" w:rsidRDefault="00921E32" w:rsidP="00921E32">
      <w:pPr>
        <w:pStyle w:val="NoSpacing1"/>
        <w:rPr>
          <w:rFonts w:asciiTheme="minorHAnsi" w:eastAsiaTheme="minorHAnsi" w:hAnsiTheme="minorHAnsi"/>
          <w:sz w:val="20"/>
          <w:szCs w:val="20"/>
        </w:rPr>
      </w:pPr>
    </w:p>
    <w:p w14:paraId="336F22BF"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于渊光鳐的异能结算时，你必须将被其指定为目标的永久物上的各种指示物数量加倍。</w:t>
      </w:r>
    </w:p>
    <w:p w14:paraId="4994D207"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6D4A2BCF" w14:textId="77777777" w:rsidR="00921E32" w:rsidRPr="00C8135C" w:rsidRDefault="00921E32" w:rsidP="00921E32">
      <w:pPr>
        <w:pStyle w:val="NoSpacing1"/>
        <w:rPr>
          <w:rFonts w:asciiTheme="minorHAnsi" w:eastAsiaTheme="minorHAnsi" w:hAnsiTheme="minorHAnsi"/>
          <w:sz w:val="20"/>
          <w:szCs w:val="20"/>
        </w:rPr>
      </w:pPr>
    </w:p>
    <w:p w14:paraId="125C4AC6"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仙灵工匠</w:t>
      </w:r>
    </w:p>
    <w:p w14:paraId="79AD5436"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三}{蓝}</w:t>
      </w:r>
    </w:p>
    <w:p w14:paraId="098483FF"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生物～仙灵／神器师</w:t>
      </w:r>
    </w:p>
    <w:p w14:paraId="3BC88229"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2/2</w:t>
      </w:r>
    </w:p>
    <w:p w14:paraId="16364566"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飞行</w:t>
      </w:r>
    </w:p>
    <w:p w14:paraId="3B11201D"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每当一个非衍生物的生物在对手的操控下进战场时，派出一个衍生物，该衍生物为该生物的复制品，但额外具有神器此类别。然后放逐所有以仙灵工匠派出的其他衍生物。</w:t>
      </w:r>
    </w:p>
    <w:p w14:paraId="1B09CC02" w14:textId="77777777" w:rsidR="00D046F0" w:rsidRPr="00C8135C" w:rsidRDefault="00D046F0" w:rsidP="00D046F0">
      <w:pPr>
        <w:pStyle w:val="NoSpacing1"/>
        <w:rPr>
          <w:rFonts w:asciiTheme="minorHAnsi" w:eastAsiaTheme="minorHAnsi" w:hAnsiTheme="minorHAnsi"/>
          <w:sz w:val="20"/>
          <w:szCs w:val="20"/>
        </w:rPr>
      </w:pPr>
    </w:p>
    <w:p w14:paraId="61E4298A"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如果你操控数个仙灵工匠，每个仙灵工匠的异能都只会放逐以自己异能派出的衍生物。</w:t>
      </w:r>
    </w:p>
    <w:p w14:paraId="091A718C" w14:textId="77777777" w:rsidR="00D046F0" w:rsidRPr="00C8135C" w:rsidRDefault="00D046F0" w:rsidP="00D046F0">
      <w:pPr>
        <w:pStyle w:val="NoSpacing1"/>
        <w:rPr>
          <w:rFonts w:asciiTheme="minorHAnsi" w:eastAsiaTheme="minorHAnsi" w:hAnsiTheme="minorHAnsi"/>
          <w:sz w:val="20"/>
          <w:szCs w:val="20"/>
        </w:rPr>
      </w:pPr>
    </w:p>
    <w:p w14:paraId="5682B63D"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此衍生物只会复制原版永久物上所印制的东西而已（除非该永久物也复制了其他东西；后文将详述）。它不会复制下列状态：该永久物是否为横置，它上面有没有指示物、结附了灵气、装备了武具，或是其他改变了其力量，防御力，类别，颜色等等的非复制效应。</w:t>
      </w:r>
    </w:p>
    <w:p w14:paraId="6F962CB5" w14:textId="77777777" w:rsidR="00D046F0" w:rsidRPr="00C8135C" w:rsidRDefault="00D046F0" w:rsidP="00D046F0">
      <w:pPr>
        <w:pStyle w:val="NoSpacing1"/>
        <w:rPr>
          <w:rFonts w:asciiTheme="minorHAnsi" w:eastAsiaTheme="minorHAnsi" w:hAnsiTheme="minorHAnsi"/>
          <w:sz w:val="20"/>
          <w:szCs w:val="20"/>
        </w:rPr>
      </w:pPr>
    </w:p>
    <w:p w14:paraId="6F3E00D4"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该衍生物会额外具有神器此类别。这是该衍生物的可复制特征值，且其他效应可以复制。</w:t>
      </w:r>
    </w:p>
    <w:p w14:paraId="38B2C691" w14:textId="77777777" w:rsidR="00D046F0" w:rsidRPr="00C8135C" w:rsidRDefault="00D046F0" w:rsidP="00D046F0">
      <w:pPr>
        <w:pStyle w:val="NoSpacing1"/>
        <w:rPr>
          <w:rFonts w:asciiTheme="minorHAnsi" w:eastAsiaTheme="minorHAnsi" w:hAnsiTheme="minorHAnsi"/>
          <w:sz w:val="20"/>
          <w:szCs w:val="20"/>
        </w:rPr>
      </w:pPr>
    </w:p>
    <w:p w14:paraId="3D7884C3"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如果所复制之永久物的法术力费用中包含{X}，则X视为0。</w:t>
      </w:r>
    </w:p>
    <w:p w14:paraId="538A0FBF" w14:textId="77777777" w:rsidR="00D046F0" w:rsidRPr="00C8135C" w:rsidRDefault="00D046F0" w:rsidP="00D046F0">
      <w:pPr>
        <w:pStyle w:val="NoSpacing1"/>
        <w:rPr>
          <w:rFonts w:asciiTheme="minorHAnsi" w:eastAsiaTheme="minorHAnsi" w:hAnsiTheme="minorHAnsi"/>
          <w:sz w:val="20"/>
          <w:szCs w:val="20"/>
        </w:rPr>
      </w:pPr>
    </w:p>
    <w:p w14:paraId="728AE33B"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如果所复制的永久物本身已经复制了别的东西（举例来说，如果所选的生物是仿生妖），则此衍生物进战场时，会是所选的永久物已经复制的样子。</w:t>
      </w:r>
    </w:p>
    <w:p w14:paraId="553C4E43" w14:textId="77777777" w:rsidR="00D046F0" w:rsidRPr="00C8135C" w:rsidRDefault="00D046F0" w:rsidP="00D046F0">
      <w:pPr>
        <w:pStyle w:val="NoSpacing1"/>
        <w:rPr>
          <w:rFonts w:asciiTheme="minorHAnsi" w:eastAsiaTheme="minorHAnsi" w:hAnsiTheme="minorHAnsi"/>
          <w:sz w:val="20"/>
          <w:szCs w:val="20"/>
        </w:rPr>
      </w:pPr>
    </w:p>
    <w:p w14:paraId="059335B0"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如果该衍生物所复制的永久物上面具有任何「当[此永久物]进战场时」的异能，则该衍生物也具有这些异能，且会在派出时触发。类似情况：该衍生物所复制的任何「于[此永久物]进战场时」或「[此永久物]进战场时上面有...」的异能也都会生效。</w:t>
      </w:r>
    </w:p>
    <w:p w14:paraId="7B7F5024" w14:textId="77777777" w:rsidR="00D046F0" w:rsidRPr="00C8135C" w:rsidRDefault="00D046F0" w:rsidP="00D046F0">
      <w:pPr>
        <w:pStyle w:val="NoSpacing1"/>
        <w:rPr>
          <w:rFonts w:asciiTheme="minorHAnsi" w:eastAsiaTheme="minorHAnsi" w:hAnsiTheme="minorHAnsi"/>
          <w:sz w:val="20"/>
          <w:szCs w:val="20"/>
        </w:rPr>
      </w:pPr>
    </w:p>
    <w:p w14:paraId="5E325F8D"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复制了牌手指挥官的衍生生物不会是指挥官。</w:t>
      </w:r>
    </w:p>
    <w:p w14:paraId="4D888268"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08FFB5FD" w14:textId="77777777" w:rsidR="00D046F0" w:rsidRPr="00C8135C" w:rsidRDefault="00D046F0" w:rsidP="00D046F0">
      <w:pPr>
        <w:pStyle w:val="NoSpacing1"/>
        <w:rPr>
          <w:rFonts w:asciiTheme="minorHAnsi" w:eastAsiaTheme="minorHAnsi" w:hAnsiTheme="minorHAnsi"/>
          <w:sz w:val="20"/>
          <w:szCs w:val="20"/>
        </w:rPr>
      </w:pPr>
    </w:p>
    <w:p w14:paraId="2860E0AA"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非瑞化之攫</w:t>
      </w:r>
    </w:p>
    <w:p w14:paraId="2797A9B5"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二}{蓝}</w:t>
      </w:r>
    </w:p>
    <w:p w14:paraId="0056575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瞬间</w:t>
      </w:r>
    </w:p>
    <w:p w14:paraId="0B60EB70"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获得目标武具的操控权，然后派出一个0/0黑色病菌衍生生物，并将该武具装备于其上。</w:t>
      </w:r>
    </w:p>
    <w:p w14:paraId="2034EAD4" w14:textId="77777777" w:rsidR="004E0551" w:rsidRPr="00C8135C" w:rsidRDefault="004E0551" w:rsidP="004E0551">
      <w:pPr>
        <w:pStyle w:val="NoSpacing1"/>
        <w:rPr>
          <w:rFonts w:asciiTheme="minorHAnsi" w:eastAsiaTheme="minorHAnsi" w:hAnsiTheme="minorHAnsi"/>
          <w:sz w:val="20"/>
          <w:szCs w:val="20"/>
        </w:rPr>
      </w:pPr>
    </w:p>
    <w:p w14:paraId="29217F47"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在武具装备到其上之前，病菌衍生物会有短暂时刻以0/0的状态存在于战场上。会于生物进战场时触发的异能，是依照病菌衍生物原本的特征值检查是否触发，而非依照其佩带武具后所具有之特征值。</w:t>
      </w:r>
    </w:p>
    <w:p w14:paraId="051CA133" w14:textId="77777777" w:rsidR="004E0551" w:rsidRPr="00C8135C" w:rsidRDefault="004E0551" w:rsidP="004E0551">
      <w:pPr>
        <w:pStyle w:val="NoSpacing1"/>
        <w:rPr>
          <w:rFonts w:asciiTheme="minorHAnsi" w:eastAsiaTheme="minorHAnsi" w:hAnsiTheme="minorHAnsi"/>
          <w:sz w:val="20"/>
          <w:szCs w:val="20"/>
        </w:rPr>
      </w:pPr>
    </w:p>
    <w:p w14:paraId="3660C78E"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如果该武具不能提高生物的防御力，则你的病菌衍生物就会因其防御力为0而死去。你仍操控该武具。</w:t>
      </w:r>
    </w:p>
    <w:p w14:paraId="39D46040"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237D4853" w14:textId="77777777" w:rsidR="004E0551" w:rsidRPr="00C8135C" w:rsidRDefault="004E0551" w:rsidP="004E0551">
      <w:pPr>
        <w:pStyle w:val="NoSpacing1"/>
        <w:rPr>
          <w:rFonts w:asciiTheme="minorHAnsi" w:eastAsiaTheme="minorHAnsi" w:hAnsiTheme="minorHAnsi"/>
          <w:sz w:val="20"/>
          <w:szCs w:val="20"/>
        </w:rPr>
      </w:pPr>
    </w:p>
    <w:p w14:paraId="7C19BF9E"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多相眼光</w:t>
      </w:r>
    </w:p>
    <w:p w14:paraId="02D8FA20"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二}{蓝}</w:t>
      </w:r>
    </w:p>
    <w:p w14:paraId="59005C7D"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法术</w:t>
      </w:r>
    </w:p>
    <w:p w14:paraId="7DE91075"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展示你牌库顶的十张牌。所有对手依照回合的顺序，从接下来的对手开始，各选择其中一张非地牌，且不能重复选择。将被选中的牌置于你手上，并将其余的牌以随机顺序置于你的牌库底。</w:t>
      </w:r>
    </w:p>
    <w:p w14:paraId="712962AB" w14:textId="77777777" w:rsidR="00460558" w:rsidRPr="00C8135C" w:rsidRDefault="00460558" w:rsidP="00460558">
      <w:pPr>
        <w:pStyle w:val="NoSpacing1"/>
        <w:rPr>
          <w:rFonts w:asciiTheme="minorHAnsi" w:eastAsiaTheme="minorHAnsi" w:hAnsiTheme="minorHAnsi"/>
          <w:sz w:val="20"/>
          <w:szCs w:val="20"/>
        </w:rPr>
      </w:pPr>
    </w:p>
    <w:p w14:paraId="5BBB3839"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 如果非地牌的数量不足以让每位对手互不重复地各选择一张，则将所有非地牌置于你手上。</w:t>
      </w:r>
    </w:p>
    <w:p w14:paraId="3868D785" w14:textId="77777777" w:rsidR="00460558" w:rsidRPr="00C8135C" w:rsidRDefault="00460558" w:rsidP="00460558">
      <w:pPr>
        <w:pStyle w:val="NoSpacing1"/>
        <w:rPr>
          <w:rFonts w:asciiTheme="minorHAnsi" w:eastAsiaTheme="minorHAnsi" w:hAnsiTheme="minorHAnsi"/>
          <w:sz w:val="20"/>
          <w:szCs w:val="20"/>
        </w:rPr>
      </w:pPr>
    </w:p>
    <w:p w14:paraId="2920E9FA"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 一旦你展示了你牌库顶的十张牌，则直到多相眼光完成结算，没有牌手能有所行动。</w:t>
      </w:r>
    </w:p>
    <w:p w14:paraId="6EBCDB6F" w14:textId="77777777" w:rsidR="00460558" w:rsidRPr="00C8135C" w:rsidRDefault="00460558" w:rsidP="00460558">
      <w:pPr>
        <w:pStyle w:val="NoSpacing1"/>
        <w:rPr>
          <w:rFonts w:asciiTheme="minorHAnsi" w:eastAsiaTheme="minorHAnsi" w:hAnsiTheme="minorHAnsi"/>
          <w:sz w:val="20"/>
          <w:szCs w:val="20"/>
        </w:rPr>
      </w:pPr>
    </w:p>
    <w:p w14:paraId="5E3B1354"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 在多相眼光结算后，如果当前是你的回合，你可以在其他牌手能有所行动之前，使用其中一张牌（需规则允许）。</w:t>
      </w:r>
    </w:p>
    <w:p w14:paraId="1B616DD6"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03BF68F0" w14:textId="77777777" w:rsidR="00460558" w:rsidRPr="00C8135C" w:rsidRDefault="00460558" w:rsidP="00460558">
      <w:pPr>
        <w:pStyle w:val="NoSpacing1"/>
        <w:rPr>
          <w:rFonts w:asciiTheme="minorHAnsi" w:eastAsiaTheme="minorHAnsi" w:hAnsiTheme="minorHAnsi"/>
          <w:sz w:val="20"/>
          <w:szCs w:val="20"/>
        </w:rPr>
      </w:pPr>
    </w:p>
    <w:p w14:paraId="1F7EEDAC" w14:textId="77777777" w:rsidR="00CF6E07" w:rsidRPr="00C8135C" w:rsidRDefault="00CF6E07" w:rsidP="000E52FF">
      <w:pPr>
        <w:pStyle w:val="NoSpacing1"/>
        <w:tabs>
          <w:tab w:val="left" w:pos="1728"/>
        </w:tabs>
        <w:rPr>
          <w:rFonts w:asciiTheme="minorHAnsi" w:eastAsiaTheme="minorHAnsi" w:hAnsiTheme="minorHAnsi"/>
          <w:sz w:val="20"/>
          <w:szCs w:val="20"/>
        </w:rPr>
      </w:pPr>
    </w:p>
    <w:p w14:paraId="634861CE" w14:textId="3BCF283E" w:rsidR="00CF6E07" w:rsidRPr="00C8135C" w:rsidRDefault="00CF6E07" w:rsidP="000E52FF">
      <w:pPr>
        <w:pStyle w:val="NoSpacing1"/>
        <w:tabs>
          <w:tab w:val="left" w:pos="1728"/>
        </w:tabs>
        <w:rPr>
          <w:rFonts w:asciiTheme="minorHAnsi" w:eastAsiaTheme="minorHAnsi" w:hAnsiTheme="minorHAnsi"/>
          <w:sz w:val="20"/>
          <w:szCs w:val="20"/>
        </w:rPr>
      </w:pPr>
      <w:bookmarkStart w:id="2" w:name="b"/>
      <w:r w:rsidRPr="00C8135C">
        <w:rPr>
          <w:rFonts w:asciiTheme="minorHAnsi" w:eastAsiaTheme="minorHAnsi" w:hAnsiTheme="minorHAnsi" w:hint="eastAsia"/>
          <w:sz w:val="20"/>
          <w:szCs w:val="20"/>
        </w:rPr>
        <w:t>黑色</w:t>
      </w:r>
      <w:bookmarkEnd w:id="2"/>
    </w:p>
    <w:p w14:paraId="15479F2E" w14:textId="6370AE75" w:rsidR="00CF6E07" w:rsidRPr="00C8135C" w:rsidRDefault="00CF6E07" w:rsidP="000E52FF">
      <w:pPr>
        <w:pStyle w:val="NoSpacing1"/>
        <w:tabs>
          <w:tab w:val="left" w:pos="1728"/>
        </w:tabs>
        <w:rPr>
          <w:rFonts w:asciiTheme="minorHAnsi" w:eastAsiaTheme="minorHAnsi" w:hAnsiTheme="minorHAnsi"/>
          <w:sz w:val="20"/>
          <w:szCs w:val="20"/>
        </w:rPr>
      </w:pPr>
    </w:p>
    <w:p w14:paraId="2ED1CE11"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苦笑言欢</w:t>
      </w:r>
    </w:p>
    <w:p w14:paraId="41DB2862"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六}{黑}</w:t>
      </w:r>
    </w:p>
    <w:p w14:paraId="0FA91903"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法术</w:t>
      </w:r>
    </w:p>
    <w:p w14:paraId="653140A9"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选择目标牌手和另一位目标牌手。后者牌手在其下个回合由前者牌手操控，且前者牌手在其下个回合由后者牌手操控。</w:t>
      </w:r>
    </w:p>
    <w:p w14:paraId="2D8A728E" w14:textId="77777777" w:rsidR="00AA1A3B" w:rsidRPr="00C8135C" w:rsidRDefault="00AA1A3B" w:rsidP="00AA1A3B">
      <w:pPr>
        <w:pStyle w:val="NoSpacing1"/>
        <w:rPr>
          <w:rFonts w:asciiTheme="minorHAnsi" w:eastAsiaTheme="minorHAnsi" w:hAnsiTheme="minorHAnsi"/>
          <w:sz w:val="20"/>
          <w:szCs w:val="20"/>
        </w:rPr>
      </w:pPr>
    </w:p>
    <w:p w14:paraId="33597F4A"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苦笑言欢的操控者可以将自己指定为目标之一，不过这样会少掉许多欢乐。</w:t>
      </w:r>
    </w:p>
    <w:p w14:paraId="0B74FB39" w14:textId="77777777" w:rsidR="00AA1A3B" w:rsidRPr="00C8135C" w:rsidRDefault="00AA1A3B" w:rsidP="00AA1A3B">
      <w:pPr>
        <w:pStyle w:val="NoSpacing1"/>
        <w:rPr>
          <w:rFonts w:asciiTheme="minorHAnsi" w:eastAsiaTheme="minorHAnsi" w:hAnsiTheme="minorHAnsi"/>
          <w:sz w:val="20"/>
          <w:szCs w:val="20"/>
        </w:rPr>
      </w:pPr>
    </w:p>
    <w:p w14:paraId="21D67C2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如果某位牌手在能操控另一位牌手之前就输掉了游戏，则后者牌手如常进行自己的回合。</w:t>
      </w:r>
    </w:p>
    <w:p w14:paraId="3C665BE2" w14:textId="77777777" w:rsidR="00AA1A3B" w:rsidRPr="00C8135C" w:rsidRDefault="00AA1A3B" w:rsidP="00AA1A3B">
      <w:pPr>
        <w:pStyle w:val="NoSpacing1"/>
        <w:rPr>
          <w:rFonts w:asciiTheme="minorHAnsi" w:eastAsiaTheme="minorHAnsi" w:hAnsiTheme="minorHAnsi"/>
          <w:sz w:val="20"/>
          <w:szCs w:val="20"/>
        </w:rPr>
      </w:pPr>
    </w:p>
    <w:p w14:paraId="3DDFB3E9"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操控方不能让受控方认输。牌手可以决定在任何时刻认输，就算是正被他人操控也是一样。</w:t>
      </w:r>
    </w:p>
    <w:p w14:paraId="4A05BE12" w14:textId="77777777" w:rsidR="00AA1A3B" w:rsidRPr="00C8135C" w:rsidRDefault="00AA1A3B" w:rsidP="00AA1A3B">
      <w:pPr>
        <w:pStyle w:val="NoSpacing1"/>
        <w:rPr>
          <w:rFonts w:asciiTheme="minorHAnsi" w:eastAsiaTheme="minorHAnsi" w:hAnsiTheme="minorHAnsi"/>
          <w:sz w:val="20"/>
          <w:szCs w:val="20"/>
        </w:rPr>
      </w:pPr>
    </w:p>
    <w:p w14:paraId="59599CDE"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在自己回合中被操控的牌手，依旧会是主动牌手。</w:t>
      </w:r>
    </w:p>
    <w:p w14:paraId="5DE3D2CE" w14:textId="77777777" w:rsidR="00AA1A3B" w:rsidRPr="00C8135C" w:rsidRDefault="00AA1A3B" w:rsidP="00AA1A3B">
      <w:pPr>
        <w:pStyle w:val="NoSpacing1"/>
        <w:rPr>
          <w:rFonts w:asciiTheme="minorHAnsi" w:eastAsiaTheme="minorHAnsi" w:hAnsiTheme="minorHAnsi"/>
          <w:sz w:val="20"/>
          <w:szCs w:val="20"/>
        </w:rPr>
      </w:pPr>
    </w:p>
    <w:p w14:paraId="081B00BB"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在操控其他牌手时，操控方依旧可以作出自己的选择与决定。</w:t>
      </w:r>
    </w:p>
    <w:p w14:paraId="0EF7BBE3" w14:textId="77777777" w:rsidR="00AA1A3B" w:rsidRPr="00C8135C" w:rsidRDefault="00AA1A3B" w:rsidP="00AA1A3B">
      <w:pPr>
        <w:pStyle w:val="NoSpacing1"/>
        <w:rPr>
          <w:rFonts w:asciiTheme="minorHAnsi" w:eastAsiaTheme="minorHAnsi" w:hAnsiTheme="minorHAnsi"/>
          <w:sz w:val="20"/>
          <w:szCs w:val="20"/>
        </w:rPr>
      </w:pPr>
    </w:p>
    <w:p w14:paraId="50EF9E8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在操控其他牌手时，操控方可以看到受控方在这盘游戏中能看到的所有牌。这包括了该牌手的手牌、由他操控且牌面朝下的牌，以及在他牌库中且他能检视的牌。</w:t>
      </w:r>
    </w:p>
    <w:p w14:paraId="13A24BB6" w14:textId="77777777" w:rsidR="00AA1A3B" w:rsidRPr="00C8135C" w:rsidRDefault="00AA1A3B" w:rsidP="00AA1A3B">
      <w:pPr>
        <w:pStyle w:val="NoSpacing1"/>
        <w:rPr>
          <w:rFonts w:asciiTheme="minorHAnsi" w:eastAsiaTheme="minorHAnsi" w:hAnsiTheme="minorHAnsi"/>
          <w:sz w:val="20"/>
          <w:szCs w:val="20"/>
        </w:rPr>
      </w:pPr>
    </w:p>
    <w:p w14:paraId="543F3957"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在操控其他牌手时，若受控方可以（或是必须）作出选择与决定，则由操控方来作出所有选择与决定。这包括要施放什么咒语，要起动什么异能，以及由触发式异能或其他原因之故要作出的一切决定。</w:t>
      </w:r>
    </w:p>
    <w:p w14:paraId="1887AF9A" w14:textId="77777777" w:rsidR="00AA1A3B" w:rsidRPr="00C8135C" w:rsidRDefault="00AA1A3B" w:rsidP="00AA1A3B">
      <w:pPr>
        <w:pStyle w:val="NoSpacing1"/>
        <w:rPr>
          <w:rFonts w:asciiTheme="minorHAnsi" w:eastAsiaTheme="minorHAnsi" w:hAnsiTheme="minorHAnsi"/>
          <w:sz w:val="20"/>
          <w:szCs w:val="20"/>
        </w:rPr>
      </w:pPr>
    </w:p>
    <w:p w14:paraId="28685720"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操控方不能作出任何不合法的决定或选择～他不能作受控方办不到的事。除非是因应游戏规则或任何牌、永久物、咒语及异能等的要求，否则操控方不能任意为受控方作出选择或决定。如果某效应使得另一位牌手替受控方来作决定（例如神妙兵法），则该效应会优先执行。换句话说，如果受控方无法作决定，操控方就无法代替他来作决定。</w:t>
      </w:r>
    </w:p>
    <w:p w14:paraId="45E33899" w14:textId="77777777" w:rsidR="00AA1A3B" w:rsidRPr="00C8135C" w:rsidRDefault="00AA1A3B" w:rsidP="00AA1A3B">
      <w:pPr>
        <w:pStyle w:val="NoSpacing1"/>
        <w:rPr>
          <w:rFonts w:asciiTheme="minorHAnsi" w:eastAsiaTheme="minorHAnsi" w:hAnsiTheme="minorHAnsi"/>
          <w:sz w:val="20"/>
          <w:szCs w:val="20"/>
        </w:rPr>
      </w:pPr>
    </w:p>
    <w:p w14:paraId="38FF147B"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操控方替受控方所作的选择或决定也不能关乎于比赛规则（例如是否要再调度或是否要找裁判）。</w:t>
      </w:r>
    </w:p>
    <w:p w14:paraId="2CC196CA" w14:textId="77777777" w:rsidR="00AA1A3B" w:rsidRPr="00C8135C" w:rsidRDefault="00AA1A3B" w:rsidP="00AA1A3B">
      <w:pPr>
        <w:pStyle w:val="NoSpacing1"/>
        <w:rPr>
          <w:rFonts w:asciiTheme="minorHAnsi" w:eastAsiaTheme="minorHAnsi" w:hAnsiTheme="minorHAnsi"/>
          <w:sz w:val="20"/>
          <w:szCs w:val="20"/>
        </w:rPr>
      </w:pPr>
    </w:p>
    <w:p w14:paraId="19C290A3"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操控方操控的只是牌手。操控方并未操控受控方任何永久物、咒语或异能。</w:t>
      </w:r>
    </w:p>
    <w:p w14:paraId="58337B1B" w14:textId="77777777" w:rsidR="00AA1A3B" w:rsidRPr="00C8135C" w:rsidRDefault="00AA1A3B" w:rsidP="00AA1A3B">
      <w:pPr>
        <w:pStyle w:val="NoSpacing1"/>
        <w:rPr>
          <w:rFonts w:asciiTheme="minorHAnsi" w:eastAsiaTheme="minorHAnsi" w:hAnsiTheme="minorHAnsi"/>
          <w:sz w:val="20"/>
          <w:szCs w:val="20"/>
        </w:rPr>
      </w:pPr>
    </w:p>
    <w:p w14:paraId="4A0695FF"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操控方只能利用受控方的资源（牌，法术力等）来替该牌手支付费用；操控方不能用上自己的资源。类似状况：操控方不能用受控方的资源来支付自己的费用。</w:t>
      </w:r>
    </w:p>
    <w:p w14:paraId="79B533A5" w14:textId="77777777" w:rsidR="00AA1A3B" w:rsidRPr="00C8135C" w:rsidRDefault="00AA1A3B" w:rsidP="00AA1A3B">
      <w:pPr>
        <w:pStyle w:val="NoSpacing1"/>
        <w:rPr>
          <w:rFonts w:asciiTheme="minorHAnsi" w:eastAsiaTheme="minorHAnsi" w:hAnsiTheme="minorHAnsi"/>
          <w:sz w:val="20"/>
          <w:szCs w:val="20"/>
        </w:rPr>
      </w:pPr>
    </w:p>
    <w:p w14:paraId="378B433E"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如果要被操控的牌手略过他的下个回合，则另一位牌手将在受影响之牌手实际轮到的下个回合中操控该牌手。</w:t>
      </w:r>
    </w:p>
    <w:p w14:paraId="749F7690" w14:textId="77777777" w:rsidR="00AA1A3B" w:rsidRPr="00C8135C" w:rsidRDefault="00AA1A3B" w:rsidP="00AA1A3B">
      <w:pPr>
        <w:pStyle w:val="NoSpacing1"/>
        <w:rPr>
          <w:rFonts w:asciiTheme="minorHAnsi" w:eastAsiaTheme="minorHAnsi" w:hAnsiTheme="minorHAnsi"/>
          <w:sz w:val="20"/>
          <w:szCs w:val="20"/>
        </w:rPr>
      </w:pPr>
    </w:p>
    <w:p w14:paraId="249478B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若数个操控牌手的效应影响同一位牌手，则这些效应会互相覆盖。只有最后一个制造出来的效应才能生效。</w:t>
      </w:r>
    </w:p>
    <w:p w14:paraId="6EE8990A" w14:textId="77777777" w:rsidR="00AA1A3B" w:rsidRPr="00C8135C" w:rsidRDefault="00AA1A3B" w:rsidP="00AA1A3B">
      <w:pPr>
        <w:pStyle w:val="NoSpacing1"/>
        <w:rPr>
          <w:rFonts w:asciiTheme="minorHAnsi" w:eastAsiaTheme="minorHAnsi" w:hAnsiTheme="minorHAnsi"/>
          <w:sz w:val="20"/>
          <w:szCs w:val="20"/>
        </w:rPr>
      </w:pPr>
    </w:p>
    <w:p w14:paraId="6C43FF2E"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操控某位牌手并不会让操控方能检视该牌手的备牌。如果某效应要该牌手选择一张游戏外的牌，操控方无法为该牌手选择任何牌。</w:t>
      </w:r>
    </w:p>
    <w:p w14:paraId="07A16CF1"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56DD1C50" w14:textId="77777777" w:rsidR="00AA1A3B" w:rsidRPr="00C8135C" w:rsidRDefault="00AA1A3B" w:rsidP="00AA1A3B">
      <w:pPr>
        <w:pStyle w:val="NoSpacing1"/>
        <w:rPr>
          <w:rFonts w:asciiTheme="minorHAnsi" w:eastAsiaTheme="minorHAnsi" w:hAnsiTheme="minorHAnsi"/>
          <w:sz w:val="20"/>
          <w:szCs w:val="20"/>
        </w:rPr>
      </w:pPr>
    </w:p>
    <w:p w14:paraId="7B93FCD4"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复仇诅咒</w:t>
      </w:r>
    </w:p>
    <w:p w14:paraId="77575410"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黑}</w:t>
      </w:r>
    </w:p>
    <w:p w14:paraId="6C40DE2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结界～灵气／诅咒</w:t>
      </w:r>
    </w:p>
    <w:p w14:paraId="0F9841A3"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结附于牌手</w:t>
      </w:r>
    </w:p>
    <w:p w14:paraId="5F1AC33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每当所结附的牌手施放咒语时，在复仇诅咒上放置一个怨恨指示物。</w:t>
      </w:r>
    </w:p>
    <w:p w14:paraId="20C0B768"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当所结附的牌手输掉这盘游戏时，你获得X点生命且抓X张牌，X为复仇诅咒上怨恨指示物的数量。</w:t>
      </w:r>
    </w:p>
    <w:p w14:paraId="1C48C5C2" w14:textId="77777777" w:rsidR="00AA1A3B" w:rsidRPr="00C8135C" w:rsidRDefault="00AA1A3B" w:rsidP="00AA1A3B">
      <w:pPr>
        <w:pStyle w:val="NoSpacing1"/>
        <w:rPr>
          <w:rFonts w:asciiTheme="minorHAnsi" w:eastAsiaTheme="minorHAnsi" w:hAnsiTheme="minorHAnsi"/>
          <w:sz w:val="20"/>
          <w:szCs w:val="20"/>
        </w:rPr>
      </w:pPr>
    </w:p>
    <w:p w14:paraId="2ED76710"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复仇诅咒的第一个触发式异能会比触发它的咒语先一步结算。就算该咒语被反击，此异能仍会结算。</w:t>
      </w:r>
    </w:p>
    <w:p w14:paraId="1899A483" w14:textId="77777777" w:rsidR="00AA1A3B" w:rsidRPr="00C8135C" w:rsidRDefault="00AA1A3B" w:rsidP="00AA1A3B">
      <w:pPr>
        <w:pStyle w:val="NoSpacing1"/>
        <w:rPr>
          <w:rFonts w:asciiTheme="minorHAnsi" w:eastAsiaTheme="minorHAnsi" w:hAnsiTheme="minorHAnsi"/>
          <w:sz w:val="20"/>
          <w:szCs w:val="20"/>
        </w:rPr>
      </w:pPr>
    </w:p>
    <w:p w14:paraId="5948E4F1"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如果你和所结附的牌手之生命同时达到0或更少，你会在复仇诅咒的第二个异能让你获得生命之前输掉游戏。</w:t>
      </w:r>
    </w:p>
    <w:p w14:paraId="5C83E9F6"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BB3583C" w14:textId="77777777" w:rsidR="00AA1A3B" w:rsidRPr="00C8135C" w:rsidRDefault="00AA1A3B" w:rsidP="00AA1A3B">
      <w:pPr>
        <w:pStyle w:val="NoSpacing1"/>
        <w:rPr>
          <w:rFonts w:asciiTheme="minorHAnsi" w:eastAsiaTheme="minorHAnsi" w:hAnsiTheme="minorHAnsi"/>
          <w:sz w:val="20"/>
          <w:szCs w:val="20"/>
        </w:rPr>
      </w:pPr>
    </w:p>
    <w:p w14:paraId="3A4CD5C8"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谢幕演出</w:t>
      </w:r>
    </w:p>
    <w:p w14:paraId="30B22749"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五}{黑}</w:t>
      </w:r>
    </w:p>
    <w:p w14:paraId="3D99D5E4"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瞬间</w:t>
      </w:r>
    </w:p>
    <w:p w14:paraId="51AF5269"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不屈</w:t>
      </w:r>
      <w:r w:rsidRPr="00C8135C">
        <w:rPr>
          <w:rFonts w:asciiTheme="minorHAnsi" w:eastAsiaTheme="minorHAnsi" w:hAnsiTheme="minorHAnsi"/>
          <w:i/>
          <w:sz w:val="20"/>
        </w:rPr>
        <w:t>（每有一位对手，此咒语便减少{一}来施放。）</w:t>
      </w:r>
    </w:p>
    <w:p w14:paraId="4DF96407"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消灭两个目标生物。</w:t>
      </w:r>
    </w:p>
    <w:p w14:paraId="737F513B" w14:textId="77777777" w:rsidR="00AA1A3B" w:rsidRPr="00C8135C" w:rsidRDefault="00AA1A3B" w:rsidP="00AA1A3B">
      <w:pPr>
        <w:pStyle w:val="NoSpacing1"/>
        <w:rPr>
          <w:rFonts w:asciiTheme="minorHAnsi" w:eastAsiaTheme="minorHAnsi" w:hAnsiTheme="minorHAnsi"/>
          <w:sz w:val="20"/>
          <w:szCs w:val="20"/>
        </w:rPr>
      </w:pPr>
    </w:p>
    <w:p w14:paraId="765C4BD3"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你不能在没有两个生物作为目标的情况下施放谢幕演出。在你施放谢幕演出之后，如果其中一个成为不合法的目标，另一个仍会被消灭。</w:t>
      </w:r>
    </w:p>
    <w:p w14:paraId="4DD5E68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21FA5D4E" w14:textId="77777777" w:rsidR="00AA1A3B" w:rsidRPr="00C8135C" w:rsidRDefault="00AA1A3B" w:rsidP="00AA1A3B">
      <w:pPr>
        <w:pStyle w:val="NoSpacing1"/>
        <w:rPr>
          <w:rFonts w:asciiTheme="minorHAnsi" w:eastAsiaTheme="minorHAnsi" w:hAnsiTheme="minorHAnsi"/>
          <w:sz w:val="20"/>
          <w:szCs w:val="20"/>
        </w:rPr>
      </w:pPr>
    </w:p>
    <w:p w14:paraId="41680A41"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意志贤者</w:t>
      </w:r>
    </w:p>
    <w:p w14:paraId="4F5E3E06"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二}{黑}</w:t>
      </w:r>
    </w:p>
    <w:p w14:paraId="6D7E40EC"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生物～人类／法术师</w:t>
      </w:r>
    </w:p>
    <w:p w14:paraId="1F8D8849"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3/3</w:t>
      </w:r>
    </w:p>
    <w:p w14:paraId="13B21763"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二}{黑}，{横置}，放逐意志贤者：直到回合结束，你可以使用你坟墓场中的牌。如果本回合中某张牌将从任何区域置入你的坟墓场，则改为放逐该牌。</w:t>
      </w:r>
    </w:p>
    <w:p w14:paraId="3237F3A7" w14:textId="77777777" w:rsidR="00460558" w:rsidRPr="00C8135C" w:rsidRDefault="00460558" w:rsidP="00460558">
      <w:pPr>
        <w:pStyle w:val="NoSpacing1"/>
        <w:rPr>
          <w:rFonts w:asciiTheme="minorHAnsi" w:eastAsiaTheme="minorHAnsi" w:hAnsiTheme="minorHAnsi"/>
          <w:sz w:val="20"/>
          <w:szCs w:val="20"/>
        </w:rPr>
      </w:pPr>
    </w:p>
    <w:p w14:paraId="278B1A79"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 所有将进入你坟墓场的牌都会被放逐（例如将死去的非衍生物之生物），就算不是你在本回合中使用的牌也是一样。</w:t>
      </w:r>
    </w:p>
    <w:p w14:paraId="1E834E67" w14:textId="77777777" w:rsidR="00460558" w:rsidRPr="00C8135C" w:rsidRDefault="00460558" w:rsidP="00460558">
      <w:pPr>
        <w:pStyle w:val="NoSpacing1"/>
        <w:rPr>
          <w:rFonts w:asciiTheme="minorHAnsi" w:eastAsiaTheme="minorHAnsi" w:hAnsiTheme="minorHAnsi"/>
          <w:sz w:val="20"/>
          <w:szCs w:val="20"/>
        </w:rPr>
      </w:pPr>
    </w:p>
    <w:p w14:paraId="2E6392F8" w14:textId="77777777" w:rsidR="00460558" w:rsidRPr="00C8135C" w:rsidRDefault="00460558" w:rsidP="00460558">
      <w:pPr>
        <w:spacing w:after="0"/>
        <w:rPr>
          <w:rFonts w:eastAsiaTheme="minorHAnsi"/>
          <w:sz w:val="20"/>
          <w:szCs w:val="20"/>
        </w:rPr>
      </w:pPr>
      <w:r w:rsidRPr="00C8135C">
        <w:rPr>
          <w:rFonts w:eastAsiaTheme="minorHAnsi"/>
          <w:sz w:val="20"/>
        </w:rPr>
        <w:t>* 衍生生物会如常进入你的坟墓场（随后消失）。会在生物死去时触发的异能，将于衍生生物进入你坟墓场时触发，但在非衍生物的生物由「进入坟墓场」改为「被放逐」时不会触发。</w:t>
      </w:r>
    </w:p>
    <w:p w14:paraId="3D0A0DDC" w14:textId="77777777" w:rsidR="00460558" w:rsidRPr="00C8135C" w:rsidRDefault="00460558" w:rsidP="00460558">
      <w:pPr>
        <w:spacing w:after="0"/>
        <w:rPr>
          <w:rFonts w:eastAsiaTheme="minorHAnsi"/>
          <w:sz w:val="20"/>
          <w:szCs w:val="20"/>
        </w:rPr>
      </w:pPr>
    </w:p>
    <w:p w14:paraId="45C27BA0" w14:textId="77777777" w:rsidR="00460558" w:rsidRPr="00C8135C" w:rsidRDefault="00460558" w:rsidP="00460558">
      <w:pPr>
        <w:spacing w:after="0"/>
        <w:rPr>
          <w:rFonts w:eastAsiaTheme="minorHAnsi"/>
          <w:sz w:val="20"/>
          <w:szCs w:val="20"/>
        </w:rPr>
      </w:pPr>
      <w:r w:rsidRPr="00C8135C">
        <w:rPr>
          <w:rFonts w:eastAsiaTheme="minorHAnsi"/>
          <w:sz w:val="20"/>
        </w:rPr>
        <w:t>* 如果你施放坟墓场中的某张牌，则你要为其支付费用。你可以支付该牌的替代性费用（例如化生费用），而非一定要支付其法术力费用。</w:t>
      </w:r>
    </w:p>
    <w:p w14:paraId="510D86A3" w14:textId="77777777" w:rsidR="00460558" w:rsidRPr="00C8135C" w:rsidRDefault="00460558" w:rsidP="00460558">
      <w:pPr>
        <w:spacing w:after="0"/>
        <w:rPr>
          <w:rFonts w:eastAsiaTheme="minorHAnsi"/>
          <w:sz w:val="20"/>
          <w:szCs w:val="20"/>
        </w:rPr>
      </w:pPr>
    </w:p>
    <w:p w14:paraId="0EF2E912" w14:textId="77777777" w:rsidR="00460558" w:rsidRPr="00C8135C" w:rsidRDefault="00460558" w:rsidP="00460558">
      <w:pPr>
        <w:spacing w:after="0"/>
        <w:rPr>
          <w:rFonts w:eastAsiaTheme="minorHAnsi"/>
          <w:sz w:val="20"/>
          <w:szCs w:val="20"/>
        </w:rPr>
      </w:pPr>
      <w:r w:rsidRPr="00C8135C">
        <w:rPr>
          <w:rFonts w:eastAsiaTheme="minorHAnsi"/>
          <w:sz w:val="20"/>
        </w:rPr>
        <w:t>* 你只能于你仍有可使用地数的时候，才能从你的坟墓场使用地。</w:t>
      </w:r>
    </w:p>
    <w:p w14:paraId="17E40074" w14:textId="77777777" w:rsidR="00460558" w:rsidRPr="00C8135C" w:rsidRDefault="00460558" w:rsidP="00460558">
      <w:pPr>
        <w:spacing w:after="0"/>
        <w:rPr>
          <w:rFonts w:eastAsiaTheme="minorHAnsi"/>
          <w:sz w:val="20"/>
          <w:szCs w:val="20"/>
        </w:rPr>
      </w:pPr>
    </w:p>
    <w:p w14:paraId="20F21C5D"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 意志贤者不会改变你坟墓场中牌的使用时机。举例来说，如果你坟墓场中有一张不具有闪现异能的生物牌，则你只能在你的行动阶段中且堆叠为空的时候施放之。</w:t>
      </w:r>
    </w:p>
    <w:p w14:paraId="0336D46F" w14:textId="77777777" w:rsidR="00460558" w:rsidRPr="00C8135C" w:rsidRDefault="00460558" w:rsidP="00460558">
      <w:pPr>
        <w:pStyle w:val="NoSpacing1"/>
        <w:rPr>
          <w:rFonts w:asciiTheme="minorHAnsi" w:eastAsiaTheme="minorHAnsi" w:hAnsiTheme="minorHAnsi"/>
          <w:sz w:val="20"/>
          <w:szCs w:val="20"/>
        </w:rPr>
      </w:pPr>
    </w:p>
    <w:p w14:paraId="69806616"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 如果有其他效应试图于结算时改变咒语去向（例如弹回或购回异能所具有者），则你可以选择是要将该牌依意志贤者之效应被放逐，还是要让其他效应生效。</w:t>
      </w:r>
    </w:p>
    <w:p w14:paraId="7DD949EF" w14:textId="77777777" w:rsidR="00460558" w:rsidRPr="00C8135C" w:rsidRDefault="00460558" w:rsidP="00460558">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13F654E8" w14:textId="77777777" w:rsidR="00460558" w:rsidRPr="00C8135C" w:rsidRDefault="00460558" w:rsidP="00460558">
      <w:pPr>
        <w:pStyle w:val="NoSpacing1"/>
        <w:rPr>
          <w:rFonts w:asciiTheme="minorHAnsi" w:eastAsiaTheme="minorHAnsi" w:hAnsiTheme="minorHAnsi"/>
          <w:sz w:val="20"/>
          <w:szCs w:val="20"/>
        </w:rPr>
      </w:pPr>
    </w:p>
    <w:p w14:paraId="394C1574"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临终思绪</w:t>
      </w:r>
    </w:p>
    <w:p w14:paraId="36DFE8BF"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二}{黑}</w:t>
      </w:r>
    </w:p>
    <w:p w14:paraId="46F0A68D"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法术</w:t>
      </w:r>
    </w:p>
    <w:p w14:paraId="19324DC9"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消灭目标生物。你抓X张牌且失去X点生命，X为该生物上的指示物数量。</w:t>
      </w:r>
    </w:p>
    <w:p w14:paraId="39DED456" w14:textId="77777777" w:rsidR="00637AA9" w:rsidRPr="00C8135C" w:rsidRDefault="00637AA9" w:rsidP="00637AA9">
      <w:pPr>
        <w:pStyle w:val="NoSpacing1"/>
        <w:rPr>
          <w:rFonts w:asciiTheme="minorHAnsi" w:eastAsiaTheme="minorHAnsi" w:hAnsiTheme="minorHAnsi"/>
          <w:sz w:val="20"/>
          <w:szCs w:val="20"/>
        </w:rPr>
      </w:pPr>
    </w:p>
    <w:p w14:paraId="3484C98D"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 临终思绪可以指定其上没有指示物的生物为目标。你不会失去生命，也不会抓牌。</w:t>
      </w:r>
    </w:p>
    <w:p w14:paraId="6534E5AF" w14:textId="77777777" w:rsidR="00637AA9" w:rsidRPr="00C8135C" w:rsidRDefault="00637AA9" w:rsidP="00637AA9">
      <w:pPr>
        <w:pStyle w:val="NoSpacing1"/>
        <w:rPr>
          <w:rFonts w:asciiTheme="minorHAnsi" w:eastAsiaTheme="minorHAnsi" w:hAnsiTheme="minorHAnsi"/>
          <w:sz w:val="20"/>
          <w:szCs w:val="20"/>
        </w:rPr>
      </w:pPr>
    </w:p>
    <w:p w14:paraId="395C6502"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 该生物上的各种指示物都会被临终思绪计算在内。但诸如变巨术、灵气和武具等效应并不算指示物。</w:t>
      </w:r>
    </w:p>
    <w:p w14:paraId="289BCFED" w14:textId="77777777" w:rsidR="00637AA9" w:rsidRPr="00C8135C" w:rsidRDefault="00637AA9" w:rsidP="00637AA9">
      <w:pPr>
        <w:pStyle w:val="NoSpacing1"/>
        <w:rPr>
          <w:rFonts w:asciiTheme="minorHAnsi" w:eastAsiaTheme="minorHAnsi" w:hAnsiTheme="minorHAnsi"/>
          <w:sz w:val="20"/>
          <w:szCs w:val="20"/>
        </w:rPr>
      </w:pPr>
    </w:p>
    <w:p w14:paraId="7C847489"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 如果某个生物同时具有+1/+1和-1/-1指示物，则状态动作会先成对移除这两类指示物，直到该生物上只剩其中一种指示物为止。等到临终思绪计算时，上面已经没有另一种指示物了。</w:t>
      </w:r>
    </w:p>
    <w:p w14:paraId="0077A9E1" w14:textId="77777777" w:rsidR="00637AA9" w:rsidRPr="00C8135C" w:rsidRDefault="00637AA9" w:rsidP="00637AA9">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09BCC4D4" w14:textId="77777777" w:rsidR="00637AA9" w:rsidRPr="00C8135C" w:rsidRDefault="00637AA9" w:rsidP="00637AA9">
      <w:pPr>
        <w:pStyle w:val="NoSpacing1"/>
        <w:rPr>
          <w:rFonts w:asciiTheme="minorHAnsi" w:eastAsiaTheme="minorHAnsi" w:hAnsiTheme="minorHAnsi"/>
          <w:sz w:val="20"/>
          <w:szCs w:val="20"/>
        </w:rPr>
      </w:pPr>
    </w:p>
    <w:p w14:paraId="74E1A993" w14:textId="77777777" w:rsidR="00CF6E07" w:rsidRPr="00C8135C" w:rsidRDefault="00CF6E07" w:rsidP="000E52FF">
      <w:pPr>
        <w:pStyle w:val="NoSpacing1"/>
        <w:tabs>
          <w:tab w:val="left" w:pos="1728"/>
        </w:tabs>
        <w:rPr>
          <w:rFonts w:asciiTheme="minorHAnsi" w:eastAsiaTheme="minorHAnsi" w:hAnsiTheme="minorHAnsi"/>
          <w:sz w:val="20"/>
          <w:szCs w:val="20"/>
        </w:rPr>
      </w:pPr>
    </w:p>
    <w:p w14:paraId="0F55BE24" w14:textId="0169E968" w:rsidR="00CF6E07" w:rsidRPr="00C8135C" w:rsidRDefault="00CF6E07" w:rsidP="000E52FF">
      <w:pPr>
        <w:pStyle w:val="NoSpacing1"/>
        <w:tabs>
          <w:tab w:val="left" w:pos="1728"/>
        </w:tabs>
        <w:rPr>
          <w:rFonts w:asciiTheme="minorHAnsi" w:eastAsiaTheme="minorHAnsi" w:hAnsiTheme="minorHAnsi"/>
          <w:sz w:val="20"/>
          <w:szCs w:val="20"/>
        </w:rPr>
      </w:pPr>
      <w:bookmarkStart w:id="3" w:name="r"/>
      <w:r w:rsidRPr="00C8135C">
        <w:rPr>
          <w:rFonts w:asciiTheme="minorHAnsi" w:eastAsiaTheme="minorHAnsi" w:hAnsiTheme="minorHAnsi" w:hint="eastAsia"/>
          <w:sz w:val="20"/>
          <w:szCs w:val="20"/>
        </w:rPr>
        <w:t>红色</w:t>
      </w:r>
      <w:bookmarkEnd w:id="3"/>
    </w:p>
    <w:p w14:paraId="572BE291" w14:textId="10335BE6" w:rsidR="00CF6E07" w:rsidRPr="00C8135C" w:rsidRDefault="00CF6E07" w:rsidP="000E52FF">
      <w:pPr>
        <w:pStyle w:val="NoSpacing1"/>
        <w:tabs>
          <w:tab w:val="left" w:pos="1728"/>
        </w:tabs>
        <w:rPr>
          <w:rFonts w:asciiTheme="minorHAnsi" w:eastAsiaTheme="minorHAnsi" w:hAnsiTheme="minorHAnsi"/>
          <w:sz w:val="20"/>
          <w:szCs w:val="20"/>
        </w:rPr>
      </w:pPr>
    </w:p>
    <w:p w14:paraId="30C179E9"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烬角蛮牛</w:t>
      </w:r>
    </w:p>
    <w:p w14:paraId="096EABA0"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三}{红}</w:t>
      </w:r>
    </w:p>
    <w:p w14:paraId="75BAD3A4"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生物～元素／牛</w:t>
      </w:r>
    </w:p>
    <w:p w14:paraId="1B563577"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4/2</w:t>
      </w:r>
    </w:p>
    <w:p w14:paraId="554DC582"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敏捷</w:t>
      </w:r>
    </w:p>
    <w:p w14:paraId="239EFDAC"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在每位牌手的结束步骤开始时，若本回合中没有生物攻击过，则在烬角蛮牛上放置一个狂怒指示物。然后烬角蛮牛对该牌手造成伤害，其数量等同于其上狂怒指示物的数量。</w:t>
      </w:r>
    </w:p>
    <w:p w14:paraId="2576631D" w14:textId="77777777" w:rsidR="003E3617" w:rsidRPr="00C8135C" w:rsidRDefault="003E3617" w:rsidP="003E3617">
      <w:pPr>
        <w:pStyle w:val="NoSpacing1"/>
        <w:rPr>
          <w:rFonts w:asciiTheme="minorHAnsi" w:eastAsiaTheme="minorHAnsi" w:hAnsiTheme="minorHAnsi"/>
          <w:sz w:val="20"/>
          <w:szCs w:val="20"/>
        </w:rPr>
      </w:pPr>
    </w:p>
    <w:p w14:paraId="49C508C8"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 如果本回合有生物攻击过，则烬角蛮牛的异能根本不会触发。它不会得到狂怒指示物，也不会造成伤害。</w:t>
      </w:r>
    </w:p>
    <w:p w14:paraId="26EEB1CE" w14:textId="77777777" w:rsidR="003E3617" w:rsidRPr="00C8135C" w:rsidRDefault="003E3617" w:rsidP="003E3617">
      <w:pPr>
        <w:pStyle w:val="NoSpacing1"/>
        <w:rPr>
          <w:rFonts w:asciiTheme="minorHAnsi" w:eastAsiaTheme="minorHAnsi" w:hAnsiTheme="minorHAnsi"/>
          <w:sz w:val="20"/>
          <w:szCs w:val="20"/>
        </w:rPr>
      </w:pPr>
    </w:p>
    <w:p w14:paraId="2E27FAD0"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 如果没有生物攻击过，则烬角蛮牛的异能便会在每位牌手的结束步骤开始时触发（包括你的结束步骤），就算在战斗时它还不在战场上也是一样。</w:t>
      </w:r>
    </w:p>
    <w:p w14:paraId="4ECDC245" w14:textId="77777777" w:rsidR="003E3617" w:rsidRPr="00C8135C" w:rsidRDefault="003E3617" w:rsidP="003E3617">
      <w:pPr>
        <w:pStyle w:val="NoSpacing1"/>
        <w:rPr>
          <w:rFonts w:asciiTheme="minorHAnsi" w:eastAsiaTheme="minorHAnsi" w:hAnsiTheme="minorHAnsi"/>
          <w:sz w:val="20"/>
          <w:szCs w:val="20"/>
        </w:rPr>
      </w:pPr>
    </w:p>
    <w:p w14:paraId="46A2C08F"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 如果有人回应烬角蛮牛的触发式异能让它离开战场，则它不会得到新的狂怒指示物，但它会依照其离开战场前其上的狂怒指示物数量来造成伤害。</w:t>
      </w:r>
    </w:p>
    <w:p w14:paraId="6CC21293" w14:textId="77777777" w:rsidR="003E3617" w:rsidRPr="00C8135C" w:rsidRDefault="003E3617" w:rsidP="003E3617">
      <w:pPr>
        <w:pStyle w:val="NoSpacing1"/>
        <w:rPr>
          <w:rFonts w:asciiTheme="minorHAnsi" w:eastAsiaTheme="minorHAnsi" w:hAnsiTheme="minorHAnsi"/>
          <w:sz w:val="20"/>
          <w:szCs w:val="20"/>
        </w:rPr>
      </w:pPr>
    </w:p>
    <w:p w14:paraId="6C4F8F6E"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 如果某位牌手在自己的回合中输掉游戏，则会继续完成该回合。如果没有生物攻击过，则烬角蛮牛仍会得到一个狂怒指示物，但它不会对任何牌手造成伤害。</w:t>
      </w:r>
    </w:p>
    <w:p w14:paraId="433E5CE2"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A7E0F8F" w14:textId="77777777" w:rsidR="003E3617" w:rsidRPr="00C8135C" w:rsidRDefault="003E3617" w:rsidP="003E3617">
      <w:pPr>
        <w:pStyle w:val="NoSpacing1"/>
        <w:rPr>
          <w:rFonts w:asciiTheme="minorHAnsi" w:eastAsiaTheme="minorHAnsi" w:hAnsiTheme="minorHAnsi"/>
          <w:sz w:val="20"/>
          <w:szCs w:val="20"/>
        </w:rPr>
      </w:pPr>
    </w:p>
    <w:p w14:paraId="2BA63C08"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趋异转化</w:t>
      </w:r>
    </w:p>
    <w:p w14:paraId="2359C6C4"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六}{红}</w:t>
      </w:r>
    </w:p>
    <w:p w14:paraId="462B0819"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瞬间</w:t>
      </w:r>
    </w:p>
    <w:p w14:paraId="7BE27814"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不屈</w:t>
      </w:r>
      <w:r w:rsidRPr="00C8135C">
        <w:rPr>
          <w:rFonts w:asciiTheme="minorHAnsi" w:eastAsiaTheme="minorHAnsi" w:hAnsiTheme="minorHAnsi"/>
          <w:i/>
          <w:sz w:val="20"/>
        </w:rPr>
        <w:t>（每有一位对手，此咒语便减少{一}来施放。）</w:t>
      </w:r>
    </w:p>
    <w:p w14:paraId="3A257EAB"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放逐两个目标生物。为每个这类生物各进行以下流程～其操控者从其牌库顶开始展示牌，直到展示出一张生物牌为止，将该牌放进战场，然后将其余的牌洗回牌库。</w:t>
      </w:r>
    </w:p>
    <w:p w14:paraId="4B793312" w14:textId="77777777" w:rsidR="00921E32" w:rsidRPr="00C8135C" w:rsidRDefault="00921E32" w:rsidP="00921E32">
      <w:pPr>
        <w:pStyle w:val="NoSpacing1"/>
        <w:rPr>
          <w:rFonts w:asciiTheme="minorHAnsi" w:eastAsiaTheme="minorHAnsi" w:hAnsiTheme="minorHAnsi"/>
          <w:sz w:val="20"/>
          <w:szCs w:val="20"/>
        </w:rPr>
      </w:pPr>
    </w:p>
    <w:p w14:paraId="03A92849"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你不能在没有两个生物作为目标的情况下施放趋异转化。在施放趋异转化后，如果某个被指定的生物成为对它而言不合法的目标，则其操控者不会放逐或替换该生物，但另一个生物依然会受影响。</w:t>
      </w:r>
    </w:p>
    <w:p w14:paraId="0B7B3DD5" w14:textId="77777777" w:rsidR="00921E32" w:rsidRPr="00C8135C" w:rsidRDefault="00921E32" w:rsidP="00921E32">
      <w:pPr>
        <w:pStyle w:val="NoSpacing1"/>
        <w:rPr>
          <w:rFonts w:asciiTheme="minorHAnsi" w:eastAsiaTheme="minorHAnsi" w:hAnsiTheme="minorHAnsi"/>
          <w:sz w:val="20"/>
          <w:szCs w:val="20"/>
        </w:rPr>
      </w:pPr>
    </w:p>
    <w:p w14:paraId="11FFC888"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如果以此法放逐了两位牌手的生物，则从轮到该回合的牌手开始。如果以此法放逐了由该牌手操控的生物，则他依照趋异转化上所述之流程替换该生物。若否，则依照回合顺序检查下一位牌手。重复上述步骤，直到所放逐之生物的操控者均已替换了此类生物。</w:t>
      </w:r>
    </w:p>
    <w:p w14:paraId="1CBCCD12" w14:textId="77777777" w:rsidR="00921E32" w:rsidRPr="00C8135C" w:rsidRDefault="00921E32" w:rsidP="00921E32">
      <w:pPr>
        <w:pStyle w:val="NoSpacing1"/>
        <w:rPr>
          <w:rFonts w:asciiTheme="minorHAnsi" w:eastAsiaTheme="minorHAnsi" w:hAnsiTheme="minorHAnsi"/>
          <w:sz w:val="20"/>
          <w:szCs w:val="20"/>
        </w:rPr>
      </w:pPr>
    </w:p>
    <w:p w14:paraId="1213DFD8"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如果以此法放逐了同一位牌手的两个生物，则该牌手重复此流程两次。</w:t>
      </w:r>
    </w:p>
    <w:p w14:paraId="1F7F0CB4" w14:textId="77777777" w:rsidR="00921E32" w:rsidRPr="00C8135C" w:rsidRDefault="00921E32" w:rsidP="00921E32">
      <w:pPr>
        <w:pStyle w:val="NoSpacing1"/>
        <w:rPr>
          <w:rFonts w:asciiTheme="minorHAnsi" w:eastAsiaTheme="minorHAnsi" w:hAnsiTheme="minorHAnsi"/>
          <w:sz w:val="20"/>
          <w:szCs w:val="20"/>
        </w:rPr>
      </w:pPr>
    </w:p>
    <w:p w14:paraId="681727CF"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放进战场的两个生物会按照先后顺序进入战场。第二个生物的触发式异能无法看到第一个生物进入战场。</w:t>
      </w:r>
    </w:p>
    <w:p w14:paraId="5B5F28E8" w14:textId="77777777" w:rsidR="00921E32" w:rsidRPr="00C8135C" w:rsidRDefault="00921E32" w:rsidP="00921E32">
      <w:pPr>
        <w:pStyle w:val="NoSpacing1"/>
        <w:rPr>
          <w:rFonts w:asciiTheme="minorHAnsi" w:eastAsiaTheme="minorHAnsi" w:hAnsiTheme="minorHAnsi"/>
          <w:sz w:val="20"/>
          <w:szCs w:val="20"/>
        </w:rPr>
      </w:pPr>
    </w:p>
    <w:p w14:paraId="6CB13E05"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在结算趋异转化过程中触发的所有异能，都要等到趋异转化完成结算之后才会进入堆叠。如果第一个进战场的生物触发了某异能，其可以将第二个生物指定为目标，反之亦然。</w:t>
      </w:r>
    </w:p>
    <w:p w14:paraId="66A53BAD" w14:textId="77777777" w:rsidR="00921E32" w:rsidRPr="00C8135C" w:rsidRDefault="00921E32" w:rsidP="00921E32">
      <w:pPr>
        <w:pStyle w:val="NoSpacing1"/>
        <w:rPr>
          <w:rFonts w:asciiTheme="minorHAnsi" w:eastAsiaTheme="minorHAnsi" w:hAnsiTheme="minorHAnsi"/>
          <w:sz w:val="20"/>
          <w:szCs w:val="20"/>
        </w:rPr>
      </w:pPr>
    </w:p>
    <w:p w14:paraId="6BEF5168"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 如果以此法放逐之生物的操控者牌库中已没有生物牌，则该牌手展示其牌库，然后将之洗牌。</w:t>
      </w:r>
    </w:p>
    <w:p w14:paraId="571302C2" w14:textId="77777777" w:rsidR="00921E32" w:rsidRPr="00C8135C" w:rsidRDefault="00921E32" w:rsidP="00921E32">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0F5DAF9C" w14:textId="77777777" w:rsidR="00921E32" w:rsidRPr="00C8135C" w:rsidRDefault="00921E32" w:rsidP="00921E32">
      <w:pPr>
        <w:pStyle w:val="NoSpacing1"/>
        <w:rPr>
          <w:rFonts w:asciiTheme="minorHAnsi" w:eastAsiaTheme="minorHAnsi" w:hAnsiTheme="minorHAnsi"/>
          <w:sz w:val="20"/>
          <w:szCs w:val="20"/>
        </w:rPr>
      </w:pPr>
    </w:p>
    <w:p w14:paraId="55C6672E"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丧志神游</w:t>
      </w:r>
    </w:p>
    <w:p w14:paraId="377131DE"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三}{红}</w:t>
      </w:r>
    </w:p>
    <w:p w14:paraId="0C92E98B"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结界～灵气</w:t>
      </w:r>
    </w:p>
    <w:p w14:paraId="7B162F71"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结附于永久物</w:t>
      </w:r>
    </w:p>
    <w:p w14:paraId="1D26F9DD"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当丧志神游进战场或在你的维持开始时，获得所结附之永久物的操控权直到回合结束。重置该永久物。它获得敏捷异能直到回合结束。</w:t>
      </w:r>
    </w:p>
    <w:p w14:paraId="7B4C57D7" w14:textId="77777777" w:rsidR="00D046F0" w:rsidRPr="00C8135C" w:rsidRDefault="00D046F0" w:rsidP="00D046F0">
      <w:pPr>
        <w:pStyle w:val="NoSpacing1"/>
        <w:rPr>
          <w:rFonts w:asciiTheme="minorHAnsi" w:eastAsiaTheme="minorHAnsi" w:hAnsiTheme="minorHAnsi"/>
          <w:sz w:val="20"/>
          <w:szCs w:val="20"/>
        </w:rPr>
      </w:pPr>
    </w:p>
    <w:p w14:paraId="3AD2DB07"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该触发式异能在丧志神游进战场时以及在你的维持开始时都会触发。并非只能选择其中一个时机。</w:t>
      </w:r>
    </w:p>
    <w:p w14:paraId="46296233" w14:textId="77777777" w:rsidR="00D046F0" w:rsidRPr="00C8135C" w:rsidRDefault="00D046F0" w:rsidP="00D046F0">
      <w:pPr>
        <w:pStyle w:val="NoSpacing1"/>
        <w:rPr>
          <w:rFonts w:asciiTheme="minorHAnsi" w:eastAsiaTheme="minorHAnsi" w:hAnsiTheme="minorHAnsi"/>
          <w:sz w:val="20"/>
          <w:szCs w:val="20"/>
        </w:rPr>
      </w:pPr>
    </w:p>
    <w:p w14:paraId="3CA92362"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于你的维持开始时，你还未操控所结附的永久物。该永久物具有之任何「在你的维持开始时」的异能不会在你的维持中触发（除非该永久物原本就受你操控）。类似地，如果你的某个「在你的维持开始」之异能需指定由你操控的永久物为目标，则你不能将所结附的永久物指定为该异能之目标。</w:t>
      </w:r>
    </w:p>
    <w:p w14:paraId="3FBF2CCF"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2426E29C" w14:textId="77777777" w:rsidR="00D046F0" w:rsidRPr="00C8135C" w:rsidRDefault="00D046F0" w:rsidP="00D046F0">
      <w:pPr>
        <w:pStyle w:val="NoSpacing1"/>
        <w:rPr>
          <w:rFonts w:asciiTheme="minorHAnsi" w:eastAsiaTheme="minorHAnsi" w:hAnsiTheme="minorHAnsi"/>
          <w:sz w:val="20"/>
          <w:szCs w:val="20"/>
        </w:rPr>
      </w:pPr>
    </w:p>
    <w:p w14:paraId="02D0333F"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鬼怪密探长</w:t>
      </w:r>
    </w:p>
    <w:p w14:paraId="084AB0B0"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二}{红}</w:t>
      </w:r>
    </w:p>
    <w:p w14:paraId="3468F747"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生物～鬼怪／浪客</w:t>
      </w:r>
    </w:p>
    <w:p w14:paraId="39E33720"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2/1</w:t>
      </w:r>
    </w:p>
    <w:p w14:paraId="5CC69722"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先攻</w:t>
      </w:r>
    </w:p>
    <w:p w14:paraId="49A0E70A"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在每位对手的结束步骤开始时，该牌手派出一个1/1红色鬼怪衍生生物，且具有「由你操控的生物每次战斗若能攻击，则必须攻击。」</w:t>
      </w:r>
    </w:p>
    <w:p w14:paraId="3CCC55DB" w14:textId="77777777" w:rsidR="00D046F0" w:rsidRPr="00C8135C" w:rsidRDefault="00D046F0" w:rsidP="00D046F0">
      <w:pPr>
        <w:pStyle w:val="NoSpacing1"/>
        <w:rPr>
          <w:rFonts w:asciiTheme="minorHAnsi" w:eastAsiaTheme="minorHAnsi" w:hAnsiTheme="minorHAnsi"/>
          <w:sz w:val="20"/>
          <w:szCs w:val="20"/>
        </w:rPr>
      </w:pPr>
    </w:p>
    <w:p w14:paraId="060689A1"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 就算你操控了鬼怪密探长的衍生物，但如果在你的宣告攻击者步骤中，某个由你操控的生物处于以下状况：该生物已横置；它正受某咒语或异能之影响而不能攻击，则它便不能攻击。如果要支付费用才能让某生物攻击，则这并不会强迫你必须支付该费用，所以这种情况下，该生物也不至于必须要攻击。</w:t>
      </w:r>
    </w:p>
    <w:p w14:paraId="43DA9B83" w14:textId="77777777" w:rsidR="00D046F0" w:rsidRPr="00C8135C" w:rsidRDefault="00D046F0" w:rsidP="00D046F0">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48CC902" w14:textId="77777777" w:rsidR="00D046F0" w:rsidRPr="00C8135C" w:rsidRDefault="00D046F0" w:rsidP="00D046F0">
      <w:pPr>
        <w:pStyle w:val="NoSpacing1"/>
        <w:rPr>
          <w:rFonts w:asciiTheme="minorHAnsi" w:eastAsiaTheme="minorHAnsi" w:hAnsiTheme="minorHAnsi"/>
          <w:sz w:val="20"/>
          <w:szCs w:val="20"/>
        </w:rPr>
      </w:pPr>
    </w:p>
    <w:p w14:paraId="41892482" w14:textId="77777777" w:rsidR="004C7826" w:rsidRPr="00C8135C" w:rsidRDefault="004C7826" w:rsidP="004C7826">
      <w:pPr>
        <w:spacing w:after="0"/>
        <w:rPr>
          <w:rFonts w:eastAsiaTheme="minorHAnsi"/>
          <w:sz w:val="20"/>
          <w:szCs w:val="20"/>
        </w:rPr>
      </w:pPr>
      <w:r w:rsidRPr="00C8135C">
        <w:rPr>
          <w:rFonts w:eastAsiaTheme="minorHAnsi"/>
          <w:sz w:val="20"/>
        </w:rPr>
        <w:t>符角残虐者</w:t>
      </w:r>
    </w:p>
    <w:p w14:paraId="454A60D3" w14:textId="77777777" w:rsidR="004C7826" w:rsidRPr="00C8135C" w:rsidRDefault="004C7826" w:rsidP="004C7826">
      <w:pPr>
        <w:spacing w:after="0"/>
        <w:rPr>
          <w:rFonts w:eastAsiaTheme="minorHAnsi"/>
          <w:sz w:val="20"/>
          <w:szCs w:val="20"/>
        </w:rPr>
      </w:pPr>
      <w:r w:rsidRPr="00C8135C">
        <w:rPr>
          <w:rFonts w:eastAsiaTheme="minorHAnsi"/>
          <w:sz w:val="20"/>
        </w:rPr>
        <w:t>{五}{红}</w:t>
      </w:r>
    </w:p>
    <w:p w14:paraId="51715113" w14:textId="77777777" w:rsidR="004C7826" w:rsidRPr="00C8135C" w:rsidRDefault="004C7826" w:rsidP="004C7826">
      <w:pPr>
        <w:spacing w:after="0"/>
        <w:rPr>
          <w:rFonts w:eastAsiaTheme="minorHAnsi"/>
          <w:sz w:val="20"/>
          <w:szCs w:val="20"/>
        </w:rPr>
      </w:pPr>
      <w:r w:rsidRPr="00C8135C">
        <w:rPr>
          <w:rFonts w:eastAsiaTheme="minorHAnsi"/>
          <w:sz w:val="20"/>
        </w:rPr>
        <w:t>生物～龙</w:t>
      </w:r>
    </w:p>
    <w:p w14:paraId="03401841" w14:textId="77777777" w:rsidR="004C7826" w:rsidRPr="00C8135C" w:rsidRDefault="004C7826" w:rsidP="004C7826">
      <w:pPr>
        <w:spacing w:after="0"/>
        <w:rPr>
          <w:rFonts w:eastAsiaTheme="minorHAnsi"/>
          <w:sz w:val="20"/>
          <w:szCs w:val="20"/>
        </w:rPr>
      </w:pPr>
      <w:r w:rsidRPr="00C8135C">
        <w:rPr>
          <w:rFonts w:eastAsiaTheme="minorHAnsi"/>
          <w:sz w:val="20"/>
        </w:rPr>
        <w:t>5/5</w:t>
      </w:r>
    </w:p>
    <w:p w14:paraId="4CEF1AA1" w14:textId="77777777" w:rsidR="004C7826" w:rsidRPr="00C8135C" w:rsidRDefault="004C7826" w:rsidP="004C7826">
      <w:pPr>
        <w:spacing w:after="0"/>
        <w:rPr>
          <w:rFonts w:eastAsiaTheme="minorHAnsi"/>
          <w:sz w:val="20"/>
          <w:szCs w:val="20"/>
        </w:rPr>
      </w:pPr>
      <w:r w:rsidRPr="00C8135C">
        <w:rPr>
          <w:rFonts w:eastAsiaTheme="minorHAnsi"/>
          <w:sz w:val="20"/>
        </w:rPr>
        <w:t>飞行</w:t>
      </w:r>
    </w:p>
    <w:p w14:paraId="0BDD61FE" w14:textId="77777777" w:rsidR="004C7826" w:rsidRPr="00C8135C" w:rsidRDefault="004C7826" w:rsidP="004C7826">
      <w:pPr>
        <w:spacing w:after="0"/>
        <w:rPr>
          <w:rFonts w:eastAsiaTheme="minorHAnsi"/>
          <w:sz w:val="20"/>
          <w:szCs w:val="20"/>
        </w:rPr>
      </w:pPr>
      <w:r w:rsidRPr="00C8135C">
        <w:rPr>
          <w:rFonts w:eastAsiaTheme="minorHAnsi"/>
          <w:sz w:val="20"/>
        </w:rPr>
        <w:t>{五}{红}，从你的坟墓场放逐符角残虐者：每位牌手弃掉其手牌，然后各抓七张牌。</w:t>
      </w:r>
    </w:p>
    <w:p w14:paraId="47050D0A" w14:textId="77777777" w:rsidR="004C7826" w:rsidRPr="00C8135C" w:rsidRDefault="004C7826" w:rsidP="004C7826">
      <w:pPr>
        <w:spacing w:after="0"/>
        <w:rPr>
          <w:rFonts w:eastAsiaTheme="minorHAnsi"/>
          <w:sz w:val="20"/>
          <w:szCs w:val="20"/>
        </w:rPr>
      </w:pPr>
    </w:p>
    <w:p w14:paraId="27D20237" w14:textId="77777777" w:rsidR="004C7826" w:rsidRPr="00C8135C" w:rsidRDefault="004C7826" w:rsidP="004C7826">
      <w:pPr>
        <w:spacing w:after="0"/>
        <w:rPr>
          <w:rFonts w:eastAsiaTheme="minorHAnsi"/>
          <w:sz w:val="20"/>
          <w:szCs w:val="20"/>
        </w:rPr>
      </w:pPr>
      <w:r w:rsidRPr="00C8135C">
        <w:rPr>
          <w:rFonts w:eastAsiaTheme="minorHAnsi"/>
          <w:sz w:val="20"/>
        </w:rPr>
        <w:t>* 从你的坟墓场放逐符角残虐者是起动其异能费用的一部分。对手无法藉由回应你起动异能的动作来将符角残虐者从你坟墓场中移除。</w:t>
      </w:r>
    </w:p>
    <w:p w14:paraId="3EABB9B1" w14:textId="77777777" w:rsidR="004C7826" w:rsidRPr="00C8135C" w:rsidRDefault="004C7826" w:rsidP="004C7826">
      <w:pPr>
        <w:spacing w:after="0"/>
        <w:rPr>
          <w:rFonts w:eastAsiaTheme="minorHAnsi"/>
          <w:sz w:val="20"/>
          <w:szCs w:val="20"/>
        </w:rPr>
      </w:pPr>
    </w:p>
    <w:p w14:paraId="5CFFA09A" w14:textId="77777777" w:rsidR="004C7826" w:rsidRPr="00C8135C" w:rsidRDefault="004C7826" w:rsidP="004C7826">
      <w:pPr>
        <w:spacing w:after="0"/>
        <w:rPr>
          <w:rFonts w:eastAsiaTheme="minorHAnsi"/>
          <w:sz w:val="20"/>
          <w:szCs w:val="20"/>
        </w:rPr>
      </w:pPr>
      <w:r w:rsidRPr="00C8135C">
        <w:rPr>
          <w:rFonts w:eastAsiaTheme="minorHAnsi"/>
          <w:sz w:val="20"/>
        </w:rPr>
        <w:t>* 如果某位牌手没有手牌，则该牌手不会弃牌，然后他会抓七张牌。</w:t>
      </w:r>
    </w:p>
    <w:p w14:paraId="55C123F6" w14:textId="77777777" w:rsidR="004C7826" w:rsidRPr="00C8135C" w:rsidRDefault="004C7826" w:rsidP="004C7826">
      <w:pPr>
        <w:spacing w:after="0"/>
        <w:rPr>
          <w:rFonts w:eastAsiaTheme="minorHAnsi"/>
          <w:sz w:val="20"/>
          <w:szCs w:val="20"/>
        </w:rPr>
      </w:pPr>
      <w:r w:rsidRPr="00C8135C">
        <w:rPr>
          <w:rFonts w:eastAsiaTheme="minorHAnsi"/>
          <w:sz w:val="20"/>
        </w:rPr>
        <w:t>-----</w:t>
      </w:r>
    </w:p>
    <w:p w14:paraId="6D8D8369" w14:textId="77777777" w:rsidR="004C7826" w:rsidRPr="00C8135C" w:rsidRDefault="004C7826" w:rsidP="004C7826">
      <w:pPr>
        <w:spacing w:after="0"/>
        <w:rPr>
          <w:rFonts w:eastAsiaTheme="minorHAnsi"/>
          <w:sz w:val="20"/>
          <w:szCs w:val="20"/>
        </w:rPr>
      </w:pPr>
    </w:p>
    <w:p w14:paraId="1D5944D3" w14:textId="77777777" w:rsidR="00CF6E07" w:rsidRPr="00C8135C" w:rsidRDefault="00CF6E07" w:rsidP="000E52FF">
      <w:pPr>
        <w:pStyle w:val="NoSpacing1"/>
        <w:tabs>
          <w:tab w:val="left" w:pos="1728"/>
        </w:tabs>
        <w:rPr>
          <w:rFonts w:asciiTheme="minorHAnsi" w:eastAsiaTheme="minorHAnsi" w:hAnsiTheme="minorHAnsi"/>
          <w:sz w:val="20"/>
          <w:szCs w:val="20"/>
        </w:rPr>
      </w:pPr>
    </w:p>
    <w:p w14:paraId="108EDD38" w14:textId="6F606C49" w:rsidR="00CF6E07" w:rsidRPr="00C8135C" w:rsidRDefault="00CF6E07" w:rsidP="000E52FF">
      <w:pPr>
        <w:pStyle w:val="NoSpacing1"/>
        <w:tabs>
          <w:tab w:val="left" w:pos="1728"/>
        </w:tabs>
        <w:rPr>
          <w:rFonts w:asciiTheme="minorHAnsi" w:eastAsiaTheme="minorHAnsi" w:hAnsiTheme="minorHAnsi"/>
          <w:sz w:val="20"/>
          <w:szCs w:val="20"/>
        </w:rPr>
      </w:pPr>
      <w:bookmarkStart w:id="4" w:name="g"/>
      <w:r w:rsidRPr="00C8135C">
        <w:rPr>
          <w:rFonts w:asciiTheme="minorHAnsi" w:eastAsiaTheme="minorHAnsi" w:hAnsiTheme="minorHAnsi" w:hint="eastAsia"/>
          <w:sz w:val="20"/>
          <w:szCs w:val="20"/>
        </w:rPr>
        <w:t>绿色</w:t>
      </w:r>
      <w:bookmarkEnd w:id="4"/>
    </w:p>
    <w:p w14:paraId="612729B9" w14:textId="04B203F6" w:rsidR="00CF6E07" w:rsidRPr="00C8135C" w:rsidRDefault="00CF6E07" w:rsidP="000E52FF">
      <w:pPr>
        <w:pStyle w:val="NoSpacing1"/>
        <w:tabs>
          <w:tab w:val="left" w:pos="1728"/>
        </w:tabs>
        <w:rPr>
          <w:rFonts w:asciiTheme="minorHAnsi" w:eastAsiaTheme="minorHAnsi" w:hAnsiTheme="minorHAnsi"/>
          <w:sz w:val="20"/>
          <w:szCs w:val="20"/>
        </w:rPr>
      </w:pPr>
    </w:p>
    <w:p w14:paraId="55082B8B"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施恩药剂</w:t>
      </w:r>
    </w:p>
    <w:p w14:paraId="357B5834"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一}{绿}</w:t>
      </w:r>
    </w:p>
    <w:p w14:paraId="57F3922A"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瞬间</w:t>
      </w:r>
    </w:p>
    <w:p w14:paraId="363B35D7"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重置所有生物。直到回合结束，每当一个由对手操控的生物阻挡时，抓一张牌。</w:t>
      </w:r>
    </w:p>
    <w:p w14:paraId="188D581E"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抓一张牌。</w:t>
      </w:r>
    </w:p>
    <w:p w14:paraId="017A36AB" w14:textId="77777777" w:rsidR="00453580" w:rsidRPr="00C8135C" w:rsidRDefault="00453580" w:rsidP="00453580">
      <w:pPr>
        <w:pStyle w:val="NoSpacing1"/>
        <w:rPr>
          <w:rFonts w:asciiTheme="minorHAnsi" w:eastAsiaTheme="minorHAnsi" w:hAnsiTheme="minorHAnsi"/>
          <w:sz w:val="20"/>
          <w:szCs w:val="20"/>
        </w:rPr>
      </w:pPr>
    </w:p>
    <w:p w14:paraId="488FE156"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 你必须在宣告阻挡者之前施放施恩药剂，才能利用其延迟触发式异能抓牌。</w:t>
      </w:r>
    </w:p>
    <w:p w14:paraId="52C48851" w14:textId="77777777" w:rsidR="00453580" w:rsidRPr="00C8135C" w:rsidRDefault="00453580" w:rsidP="00453580">
      <w:pPr>
        <w:pStyle w:val="NoSpacing1"/>
        <w:rPr>
          <w:rFonts w:asciiTheme="minorHAnsi" w:eastAsiaTheme="minorHAnsi" w:hAnsiTheme="minorHAnsi"/>
          <w:sz w:val="20"/>
          <w:szCs w:val="20"/>
        </w:rPr>
      </w:pPr>
    </w:p>
    <w:p w14:paraId="58AE7C31"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 在施恩药剂的延迟触发式异能结算后，但在实际造成战斗伤害之前，牌手仍有机会来施放瞬间和起动异能。</w:t>
      </w:r>
    </w:p>
    <w:p w14:paraId="38DF4BCD" w14:textId="77777777" w:rsidR="00453580" w:rsidRPr="00C8135C" w:rsidRDefault="00453580" w:rsidP="00453580">
      <w:pPr>
        <w:pStyle w:val="NoSpacing1"/>
        <w:rPr>
          <w:rFonts w:asciiTheme="minorHAnsi" w:eastAsiaTheme="minorHAnsi" w:hAnsiTheme="minorHAnsi"/>
          <w:sz w:val="20"/>
          <w:szCs w:val="20"/>
        </w:rPr>
      </w:pPr>
    </w:p>
    <w:p w14:paraId="696BD5CE"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 如果在同一回合中结算了多个施恩药剂，则每个施恩药剂都会产生一个延迟触发式异能，且在满足条件时所有此类异能都会触发。</w:t>
      </w:r>
    </w:p>
    <w:p w14:paraId="68F633F9"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834C620" w14:textId="77777777" w:rsidR="00453580" w:rsidRPr="00C8135C" w:rsidRDefault="00453580" w:rsidP="00453580">
      <w:pPr>
        <w:pStyle w:val="NoSpacing1"/>
        <w:rPr>
          <w:rFonts w:asciiTheme="minorHAnsi" w:eastAsiaTheme="minorHAnsi" w:hAnsiTheme="minorHAnsi"/>
          <w:sz w:val="20"/>
          <w:szCs w:val="20"/>
        </w:rPr>
      </w:pPr>
    </w:p>
    <w:p w14:paraId="52F90F08"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进化升级</w:t>
      </w:r>
    </w:p>
    <w:p w14:paraId="37C283F1"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一}{绿}</w:t>
      </w:r>
    </w:p>
    <w:p w14:paraId="3C4C8CD1"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结界</w:t>
      </w:r>
    </w:p>
    <w:p w14:paraId="5FC306B7"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在你的维持开始时，在目标由你操控的生物和目标由对手操控的生物上各放置三个+1/+1指示物。</w:t>
      </w:r>
    </w:p>
    <w:p w14:paraId="57E57DAF" w14:textId="77777777" w:rsidR="00120387" w:rsidRPr="00C8135C" w:rsidRDefault="00120387" w:rsidP="00120387">
      <w:pPr>
        <w:pStyle w:val="NoSpacing1"/>
        <w:rPr>
          <w:rFonts w:asciiTheme="minorHAnsi" w:eastAsiaTheme="minorHAnsi" w:hAnsiTheme="minorHAnsi"/>
          <w:sz w:val="20"/>
          <w:szCs w:val="20"/>
        </w:rPr>
      </w:pPr>
    </w:p>
    <w:p w14:paraId="1A138F4C"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你于进化升级的异能进入堆叠时便一并为其选择两个目标。在你回合中，没有牌手能在选定目标之前施放咒语或起动异能。</w:t>
      </w:r>
    </w:p>
    <w:p w14:paraId="7B6D1F96" w14:textId="77777777" w:rsidR="00120387" w:rsidRPr="00C8135C" w:rsidRDefault="00120387" w:rsidP="00120387">
      <w:pPr>
        <w:pStyle w:val="NoSpacing1"/>
        <w:rPr>
          <w:rFonts w:asciiTheme="minorHAnsi" w:eastAsiaTheme="minorHAnsi" w:hAnsiTheme="minorHAnsi"/>
          <w:sz w:val="20"/>
          <w:szCs w:val="20"/>
        </w:rPr>
      </w:pPr>
    </w:p>
    <w:p w14:paraId="2461BA8D"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于进化升级的异能进入堆叠时，如果没有两个合法目标供选择，则该异能会被移出堆叠，没有生物会得到+1/+1指示物。</w:t>
      </w:r>
    </w:p>
    <w:p w14:paraId="543E6CD7" w14:textId="77777777" w:rsidR="00120387" w:rsidRPr="00C8135C" w:rsidRDefault="00120387" w:rsidP="00120387">
      <w:pPr>
        <w:pStyle w:val="NoSpacing1"/>
        <w:rPr>
          <w:rFonts w:asciiTheme="minorHAnsi" w:eastAsiaTheme="minorHAnsi" w:hAnsiTheme="minorHAnsi"/>
          <w:sz w:val="20"/>
          <w:szCs w:val="20"/>
        </w:rPr>
      </w:pPr>
    </w:p>
    <w:p w14:paraId="79E26817"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 在进化升级的异能结算前，如果其中一个目标成为不合法，则你会在另一个仍旧合法的目标上放置三个+1/+1指示物。</w:t>
      </w:r>
    </w:p>
    <w:p w14:paraId="7DC04173" w14:textId="77777777" w:rsidR="00120387" w:rsidRPr="00C8135C" w:rsidRDefault="00120387" w:rsidP="0012038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539BC5CC" w14:textId="77777777" w:rsidR="00120387" w:rsidRPr="00C8135C" w:rsidRDefault="00120387" w:rsidP="00120387">
      <w:pPr>
        <w:pStyle w:val="NoSpacing1"/>
        <w:rPr>
          <w:rFonts w:asciiTheme="minorHAnsi" w:eastAsiaTheme="minorHAnsi" w:hAnsiTheme="minorHAnsi"/>
          <w:sz w:val="20"/>
          <w:szCs w:val="20"/>
        </w:rPr>
      </w:pPr>
    </w:p>
    <w:p w14:paraId="035E427D"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太古守护灵</w:t>
      </w:r>
    </w:p>
    <w:p w14:paraId="52295AE0"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十}{绿}</w:t>
      </w:r>
    </w:p>
    <w:p w14:paraId="17901653"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生物～圣者</w:t>
      </w:r>
    </w:p>
    <w:p w14:paraId="0DB5248E"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10/10</w:t>
      </w:r>
    </w:p>
    <w:p w14:paraId="79480A1D"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所有对手每操控一个生物，太古守护灵便减少{一}来施放。</w:t>
      </w:r>
    </w:p>
    <w:p w14:paraId="5BB8F305"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当太古守护灵进战场时，在每个由你操控的其他生物上各放置一个+1/+1指示物。</w:t>
      </w:r>
    </w:p>
    <w:p w14:paraId="614FE3A7" w14:textId="77777777" w:rsidR="00171356" w:rsidRPr="00C8135C" w:rsidRDefault="00171356" w:rsidP="00171356">
      <w:pPr>
        <w:pStyle w:val="NoSpacing1"/>
        <w:rPr>
          <w:rFonts w:asciiTheme="minorHAnsi" w:eastAsiaTheme="minorHAnsi" w:hAnsiTheme="minorHAnsi"/>
          <w:sz w:val="20"/>
          <w:szCs w:val="20"/>
        </w:rPr>
      </w:pPr>
    </w:p>
    <w:p w14:paraId="50DD5988"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 一旦某位牌手宣告要施放太古守护灵，任何牌手都无法采取行动试图通过改变由你的对手操控之生物数量，好增加太古守护灵的费用。</w:t>
      </w:r>
    </w:p>
    <w:p w14:paraId="56C08468" w14:textId="77777777" w:rsidR="00171356" w:rsidRPr="00C8135C" w:rsidRDefault="00171356" w:rsidP="00171356">
      <w:pPr>
        <w:pStyle w:val="NoSpacing1"/>
        <w:rPr>
          <w:rFonts w:asciiTheme="minorHAnsi" w:eastAsiaTheme="minorHAnsi" w:hAnsiTheme="minorHAnsi"/>
          <w:sz w:val="20"/>
          <w:szCs w:val="20"/>
        </w:rPr>
      </w:pPr>
    </w:p>
    <w:p w14:paraId="32A466FE"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 太古守护灵的异能无法将它的费用降到少于{绿}。</w:t>
      </w:r>
    </w:p>
    <w:p w14:paraId="680FF69D"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774C4CB" w14:textId="77777777" w:rsidR="00171356" w:rsidRPr="00C8135C" w:rsidRDefault="00171356" w:rsidP="00171356">
      <w:pPr>
        <w:pStyle w:val="NoSpacing1"/>
        <w:rPr>
          <w:rFonts w:asciiTheme="minorHAnsi" w:eastAsiaTheme="minorHAnsi" w:hAnsiTheme="minorHAnsi"/>
          <w:sz w:val="20"/>
          <w:szCs w:val="20"/>
        </w:rPr>
      </w:pPr>
    </w:p>
    <w:p w14:paraId="17918B21" w14:textId="77777777" w:rsidR="0094141E" w:rsidRPr="00C8135C" w:rsidRDefault="0094141E" w:rsidP="0094141E">
      <w:pPr>
        <w:spacing w:after="0"/>
        <w:rPr>
          <w:rFonts w:eastAsiaTheme="minorHAnsi"/>
          <w:sz w:val="20"/>
          <w:szCs w:val="20"/>
        </w:rPr>
      </w:pPr>
      <w:r w:rsidRPr="00C8135C">
        <w:rPr>
          <w:rFonts w:eastAsiaTheme="minorHAnsi"/>
          <w:sz w:val="20"/>
        </w:rPr>
        <w:t>新生萌芽</w:t>
      </w:r>
    </w:p>
    <w:p w14:paraId="4593213E" w14:textId="77777777" w:rsidR="0094141E" w:rsidRPr="00C8135C" w:rsidRDefault="0094141E" w:rsidP="0094141E">
      <w:pPr>
        <w:spacing w:after="0"/>
        <w:rPr>
          <w:rFonts w:eastAsiaTheme="minorHAnsi"/>
          <w:sz w:val="20"/>
          <w:szCs w:val="20"/>
        </w:rPr>
      </w:pPr>
      <w:r w:rsidRPr="00C8135C">
        <w:rPr>
          <w:rFonts w:eastAsiaTheme="minorHAnsi"/>
          <w:sz w:val="20"/>
        </w:rPr>
        <w:t>{六}{绿}</w:t>
      </w:r>
    </w:p>
    <w:p w14:paraId="386F2077" w14:textId="77777777" w:rsidR="0094141E" w:rsidRPr="00C8135C" w:rsidRDefault="0094141E" w:rsidP="0094141E">
      <w:pPr>
        <w:spacing w:after="0"/>
        <w:rPr>
          <w:rFonts w:eastAsiaTheme="minorHAnsi"/>
          <w:sz w:val="20"/>
          <w:szCs w:val="20"/>
        </w:rPr>
      </w:pPr>
      <w:r w:rsidRPr="00C8135C">
        <w:rPr>
          <w:rFonts w:eastAsiaTheme="minorHAnsi"/>
          <w:sz w:val="20"/>
        </w:rPr>
        <w:t>法术</w:t>
      </w:r>
    </w:p>
    <w:p w14:paraId="1A3D4003" w14:textId="77777777" w:rsidR="0094141E" w:rsidRPr="00C8135C" w:rsidRDefault="0094141E" w:rsidP="0094141E">
      <w:pPr>
        <w:spacing w:after="0"/>
        <w:rPr>
          <w:rFonts w:eastAsiaTheme="minorHAnsi"/>
          <w:sz w:val="20"/>
          <w:szCs w:val="20"/>
        </w:rPr>
      </w:pPr>
      <w:r w:rsidRPr="00C8135C">
        <w:rPr>
          <w:rFonts w:eastAsiaTheme="minorHAnsi"/>
          <w:sz w:val="20"/>
        </w:rPr>
        <w:t>不屈</w:t>
      </w:r>
      <w:r w:rsidRPr="00C8135C">
        <w:rPr>
          <w:rFonts w:eastAsiaTheme="minorHAnsi"/>
          <w:i/>
          <w:sz w:val="20"/>
        </w:rPr>
        <w:t>（每有一位对手，此咒语便减少{一}来施放。）</w:t>
      </w:r>
    </w:p>
    <w:p w14:paraId="3ACD7135" w14:textId="77777777" w:rsidR="0094141E" w:rsidRPr="00C8135C" w:rsidRDefault="0094141E" w:rsidP="0094141E">
      <w:pPr>
        <w:spacing w:after="0"/>
        <w:rPr>
          <w:rFonts w:eastAsiaTheme="minorHAnsi"/>
          <w:sz w:val="20"/>
          <w:szCs w:val="20"/>
        </w:rPr>
      </w:pPr>
      <w:r w:rsidRPr="00C8135C">
        <w:rPr>
          <w:rFonts w:eastAsiaTheme="minorHAnsi"/>
          <w:sz w:val="20"/>
        </w:rPr>
        <w:t>将至多两张目标牌从你的坟墓场移回你手上。放逐新生萌芽。</w:t>
      </w:r>
    </w:p>
    <w:p w14:paraId="767CC7FB" w14:textId="77777777" w:rsidR="0094141E" w:rsidRPr="00C8135C" w:rsidRDefault="0094141E" w:rsidP="0094141E">
      <w:pPr>
        <w:spacing w:after="0"/>
        <w:rPr>
          <w:rFonts w:eastAsiaTheme="minorHAnsi"/>
          <w:sz w:val="20"/>
          <w:szCs w:val="20"/>
        </w:rPr>
      </w:pPr>
    </w:p>
    <w:p w14:paraId="2C10DE32" w14:textId="77777777" w:rsidR="0094141E" w:rsidRPr="00C8135C" w:rsidRDefault="0094141E" w:rsidP="0094141E">
      <w:pPr>
        <w:spacing w:after="0"/>
        <w:rPr>
          <w:rFonts w:eastAsiaTheme="minorHAnsi"/>
          <w:sz w:val="20"/>
          <w:szCs w:val="20"/>
        </w:rPr>
      </w:pPr>
      <w:r w:rsidRPr="00C8135C">
        <w:rPr>
          <w:rFonts w:eastAsiaTheme="minorHAnsi"/>
          <w:sz w:val="20"/>
        </w:rPr>
        <w:t>* 于新生萌芽结算时，如果其中一个目标成为不合法目标，则你依然会将合法的目标从你的坟墓场移回你手上。</w:t>
      </w:r>
    </w:p>
    <w:p w14:paraId="1E29014D" w14:textId="77777777" w:rsidR="0094141E" w:rsidRPr="00C8135C" w:rsidRDefault="0094141E" w:rsidP="0094141E">
      <w:pPr>
        <w:spacing w:after="0"/>
        <w:rPr>
          <w:rFonts w:eastAsiaTheme="minorHAnsi"/>
          <w:sz w:val="20"/>
          <w:szCs w:val="20"/>
        </w:rPr>
      </w:pPr>
    </w:p>
    <w:p w14:paraId="2623B859" w14:textId="77777777" w:rsidR="0094141E" w:rsidRPr="00C8135C" w:rsidRDefault="0094141E" w:rsidP="0094141E">
      <w:pPr>
        <w:spacing w:after="0"/>
        <w:rPr>
          <w:rFonts w:eastAsiaTheme="minorHAnsi"/>
          <w:sz w:val="20"/>
          <w:szCs w:val="20"/>
        </w:rPr>
      </w:pPr>
      <w:r w:rsidRPr="00C8135C">
        <w:rPr>
          <w:rFonts w:eastAsiaTheme="minorHAnsi"/>
          <w:sz w:val="20"/>
        </w:rPr>
        <w:t>* 于新生萌芽结算时，如果所有的目标均为不合法目标，则新生萌芽会被反击，并置入其拥有者的坟墓场。它不会被放逐。</w:t>
      </w:r>
    </w:p>
    <w:p w14:paraId="4363EBD9" w14:textId="77777777" w:rsidR="0094141E" w:rsidRPr="00C8135C" w:rsidRDefault="0094141E" w:rsidP="0094141E">
      <w:pPr>
        <w:spacing w:after="0"/>
        <w:rPr>
          <w:rFonts w:eastAsiaTheme="minorHAnsi"/>
          <w:sz w:val="20"/>
          <w:szCs w:val="20"/>
        </w:rPr>
      </w:pPr>
      <w:r w:rsidRPr="00C8135C">
        <w:rPr>
          <w:rFonts w:eastAsiaTheme="minorHAnsi"/>
          <w:sz w:val="20"/>
        </w:rPr>
        <w:t>-----</w:t>
      </w:r>
    </w:p>
    <w:p w14:paraId="6B5BC28A" w14:textId="77777777" w:rsidR="0094141E" w:rsidRPr="00C8135C" w:rsidRDefault="0094141E" w:rsidP="0094141E">
      <w:pPr>
        <w:spacing w:after="0"/>
        <w:rPr>
          <w:rFonts w:eastAsiaTheme="minorHAnsi"/>
          <w:sz w:val="20"/>
          <w:szCs w:val="20"/>
        </w:rPr>
      </w:pPr>
    </w:p>
    <w:p w14:paraId="3C4E9569" w14:textId="77777777" w:rsidR="00CF6E07" w:rsidRPr="00C8135C" w:rsidRDefault="00CF6E07" w:rsidP="000E52FF">
      <w:pPr>
        <w:pStyle w:val="NoSpacing1"/>
        <w:tabs>
          <w:tab w:val="left" w:pos="1728"/>
        </w:tabs>
        <w:rPr>
          <w:rFonts w:asciiTheme="minorHAnsi" w:eastAsiaTheme="minorHAnsi" w:hAnsiTheme="minorHAnsi"/>
          <w:sz w:val="20"/>
          <w:szCs w:val="20"/>
        </w:rPr>
      </w:pPr>
    </w:p>
    <w:p w14:paraId="49A4935F" w14:textId="7A18EA2C" w:rsidR="00CF6E07" w:rsidRPr="00C8135C" w:rsidRDefault="00CF6E07" w:rsidP="000E52FF">
      <w:pPr>
        <w:pStyle w:val="NoSpacing1"/>
        <w:tabs>
          <w:tab w:val="left" w:pos="1728"/>
        </w:tabs>
        <w:rPr>
          <w:rFonts w:asciiTheme="minorHAnsi" w:eastAsiaTheme="minorHAnsi" w:hAnsiTheme="minorHAnsi"/>
          <w:sz w:val="20"/>
          <w:szCs w:val="20"/>
        </w:rPr>
      </w:pPr>
      <w:bookmarkStart w:id="5" w:name="z"/>
      <w:r w:rsidRPr="00C8135C">
        <w:rPr>
          <w:rFonts w:asciiTheme="minorHAnsi" w:eastAsiaTheme="minorHAnsi" w:hAnsiTheme="minorHAnsi" w:hint="eastAsia"/>
          <w:sz w:val="20"/>
          <w:szCs w:val="20"/>
        </w:rPr>
        <w:t>多色</w:t>
      </w:r>
      <w:bookmarkEnd w:id="5"/>
    </w:p>
    <w:p w14:paraId="28DC9B63" w14:textId="2DC6BAF5" w:rsidR="00CF6E07" w:rsidRPr="00C8135C" w:rsidRDefault="00CF6E07" w:rsidP="000E52FF">
      <w:pPr>
        <w:pStyle w:val="NoSpacing1"/>
        <w:tabs>
          <w:tab w:val="left" w:pos="1728"/>
        </w:tabs>
        <w:rPr>
          <w:rFonts w:asciiTheme="minorHAnsi" w:eastAsiaTheme="minorHAnsi" w:hAnsiTheme="minorHAnsi"/>
          <w:sz w:val="20"/>
          <w:szCs w:val="20"/>
        </w:rPr>
      </w:pPr>
    </w:p>
    <w:p w14:paraId="6C0FFC73" w14:textId="77777777" w:rsidR="00105B68" w:rsidRPr="00C8135C" w:rsidRDefault="00105B68" w:rsidP="00105B68">
      <w:pPr>
        <w:spacing w:after="0"/>
        <w:rPr>
          <w:rFonts w:eastAsiaTheme="minorHAnsi" w:cs="SimSun"/>
          <w:sz w:val="20"/>
          <w:szCs w:val="20"/>
        </w:rPr>
      </w:pPr>
      <w:r w:rsidRPr="00C8135C">
        <w:rPr>
          <w:rFonts w:eastAsiaTheme="minorHAnsi"/>
          <w:sz w:val="20"/>
        </w:rPr>
        <w:t>远古发掘</w:t>
      </w:r>
    </w:p>
    <w:p w14:paraId="3C54B3AD" w14:textId="77777777" w:rsidR="00105B68" w:rsidRPr="00C8135C" w:rsidRDefault="00105B68" w:rsidP="00105B68">
      <w:pPr>
        <w:spacing w:after="0"/>
        <w:rPr>
          <w:rFonts w:eastAsiaTheme="minorHAnsi" w:cs="SimSun"/>
          <w:sz w:val="20"/>
          <w:szCs w:val="20"/>
        </w:rPr>
      </w:pPr>
      <w:r w:rsidRPr="00C8135C">
        <w:rPr>
          <w:rFonts w:eastAsiaTheme="minorHAnsi"/>
          <w:sz w:val="20"/>
        </w:rPr>
        <w:t>{二}{蓝}{黑}</w:t>
      </w:r>
    </w:p>
    <w:p w14:paraId="187DBCE8" w14:textId="77777777" w:rsidR="00105B68" w:rsidRPr="00C8135C" w:rsidRDefault="00105B68" w:rsidP="00105B68">
      <w:pPr>
        <w:spacing w:after="0"/>
        <w:rPr>
          <w:rFonts w:eastAsiaTheme="minorHAnsi" w:cs="SimSun"/>
          <w:sz w:val="20"/>
          <w:szCs w:val="20"/>
        </w:rPr>
      </w:pPr>
      <w:r w:rsidRPr="00C8135C">
        <w:rPr>
          <w:rFonts w:eastAsiaTheme="minorHAnsi"/>
          <w:sz w:val="20"/>
        </w:rPr>
        <w:t>瞬间</w:t>
      </w:r>
    </w:p>
    <w:p w14:paraId="2AC4C794" w14:textId="77777777" w:rsidR="00105B68" w:rsidRPr="00C8135C" w:rsidRDefault="00105B68" w:rsidP="00105B68">
      <w:pPr>
        <w:spacing w:after="0"/>
        <w:rPr>
          <w:rFonts w:eastAsiaTheme="minorHAnsi" w:cs="SimSun"/>
          <w:sz w:val="20"/>
          <w:szCs w:val="20"/>
        </w:rPr>
      </w:pPr>
      <w:r w:rsidRPr="00C8135C">
        <w:rPr>
          <w:rFonts w:eastAsiaTheme="minorHAnsi"/>
          <w:sz w:val="20"/>
        </w:rPr>
        <w:t>抓等同于你手牌数量的牌，然后每以此法抓一张牌，便弃一张牌。</w:t>
      </w:r>
    </w:p>
    <w:p w14:paraId="5A29548D" w14:textId="77777777" w:rsidR="00105B68" w:rsidRPr="00C8135C" w:rsidRDefault="00105B68" w:rsidP="00105B68">
      <w:pPr>
        <w:spacing w:after="0"/>
        <w:rPr>
          <w:rFonts w:eastAsiaTheme="minorHAnsi" w:cs="SimSun"/>
          <w:sz w:val="20"/>
          <w:szCs w:val="20"/>
        </w:rPr>
      </w:pPr>
      <w:r w:rsidRPr="00C8135C">
        <w:rPr>
          <w:rFonts w:eastAsiaTheme="minorHAnsi"/>
          <w:sz w:val="20"/>
        </w:rPr>
        <w:t>循环基本地{二}</w:t>
      </w:r>
      <w:r w:rsidRPr="00C8135C">
        <w:rPr>
          <w:rFonts w:eastAsiaTheme="minorHAnsi"/>
          <w:i/>
          <w:sz w:val="20"/>
        </w:rPr>
        <w:t>（{二}，弃掉此牌：从你的牌库中搜寻一张基本地牌，展示该牌，并置于你手上。然后将你的牌库洗牌。）</w:t>
      </w:r>
    </w:p>
    <w:p w14:paraId="7E9D929D" w14:textId="77777777" w:rsidR="00105B68" w:rsidRPr="00C8135C" w:rsidRDefault="00105B68" w:rsidP="00105B68">
      <w:pPr>
        <w:spacing w:after="0"/>
        <w:rPr>
          <w:rFonts w:eastAsiaTheme="minorHAnsi" w:cs="Times New Roman"/>
          <w:sz w:val="20"/>
          <w:szCs w:val="20"/>
        </w:rPr>
      </w:pPr>
    </w:p>
    <w:p w14:paraId="7E0E98BA" w14:textId="77777777" w:rsidR="00105B68" w:rsidRPr="00C8135C" w:rsidRDefault="00105B68" w:rsidP="00105B68">
      <w:pPr>
        <w:spacing w:after="0"/>
        <w:rPr>
          <w:rFonts w:eastAsiaTheme="minorHAnsi"/>
          <w:sz w:val="20"/>
          <w:szCs w:val="20"/>
        </w:rPr>
      </w:pPr>
      <w:r w:rsidRPr="00C8135C">
        <w:rPr>
          <w:rFonts w:eastAsiaTheme="minorHAnsi"/>
          <w:sz w:val="20"/>
        </w:rPr>
        <w:t>* 于远古发掘结算时，才会计算你的手牌数量。此时远古发掘在堆叠上，因此不会计入其中。</w:t>
      </w:r>
    </w:p>
    <w:p w14:paraId="110615FA" w14:textId="77777777" w:rsidR="00105B68" w:rsidRPr="00C8135C" w:rsidRDefault="00105B68" w:rsidP="00105B68">
      <w:pPr>
        <w:spacing w:after="0"/>
        <w:rPr>
          <w:rFonts w:eastAsiaTheme="minorHAnsi"/>
          <w:sz w:val="20"/>
          <w:szCs w:val="20"/>
        </w:rPr>
      </w:pPr>
    </w:p>
    <w:p w14:paraId="3185DBC8" w14:textId="77777777" w:rsidR="00105B68" w:rsidRPr="00C8135C" w:rsidRDefault="00105B68" w:rsidP="00105B68">
      <w:pPr>
        <w:spacing w:after="0"/>
        <w:rPr>
          <w:rFonts w:eastAsiaTheme="minorHAnsi" w:cs="SimSun"/>
          <w:sz w:val="20"/>
          <w:szCs w:val="20"/>
        </w:rPr>
      </w:pPr>
      <w:r w:rsidRPr="00C8135C">
        <w:rPr>
          <w:rFonts w:eastAsiaTheme="minorHAnsi"/>
          <w:sz w:val="20"/>
        </w:rPr>
        <w:t>* 以此法抓上的牌数可能与你的手牌数量不同（举例来说，在抓其中某张牌的时候，你改为让死灵原浆的发掘异能生效）。你要弃牌的数量，会根据你实际抓上的牌数来确定。</w:t>
      </w:r>
    </w:p>
    <w:p w14:paraId="774D57D4" w14:textId="77777777" w:rsidR="00105B68" w:rsidRPr="00C8135C" w:rsidRDefault="00105B68" w:rsidP="00105B68">
      <w:pPr>
        <w:spacing w:after="0"/>
        <w:rPr>
          <w:rFonts w:eastAsiaTheme="minorHAnsi" w:cs="SimSun"/>
          <w:sz w:val="20"/>
          <w:szCs w:val="20"/>
        </w:rPr>
      </w:pPr>
      <w:r w:rsidRPr="00C8135C">
        <w:rPr>
          <w:rFonts w:eastAsiaTheme="minorHAnsi"/>
          <w:sz w:val="20"/>
        </w:rPr>
        <w:t>-----</w:t>
      </w:r>
    </w:p>
    <w:p w14:paraId="6D2F477D" w14:textId="77777777" w:rsidR="00105B68" w:rsidRPr="00C8135C" w:rsidRDefault="00105B68" w:rsidP="00105B68">
      <w:pPr>
        <w:spacing w:after="0"/>
        <w:rPr>
          <w:rFonts w:eastAsiaTheme="minorHAnsi" w:cs="Times New Roman"/>
          <w:sz w:val="20"/>
          <w:szCs w:val="20"/>
        </w:rPr>
      </w:pPr>
    </w:p>
    <w:p w14:paraId="6A801382" w14:textId="77777777" w:rsidR="00105B68" w:rsidRPr="00C8135C" w:rsidRDefault="00105B68" w:rsidP="00105B68">
      <w:pPr>
        <w:spacing w:after="0"/>
        <w:rPr>
          <w:rFonts w:eastAsiaTheme="minorHAnsi" w:cs="SimSun"/>
          <w:sz w:val="20"/>
          <w:szCs w:val="20"/>
        </w:rPr>
      </w:pPr>
      <w:r w:rsidRPr="00C8135C">
        <w:rPr>
          <w:rFonts w:eastAsiaTheme="minorHAnsi"/>
          <w:sz w:val="20"/>
        </w:rPr>
        <w:t>魔判官之声亚崔夏</w:t>
      </w:r>
    </w:p>
    <w:p w14:paraId="4E795DEF" w14:textId="77777777" w:rsidR="00105B68" w:rsidRPr="00C8135C" w:rsidRDefault="00105B68" w:rsidP="00105B68">
      <w:pPr>
        <w:spacing w:after="0"/>
        <w:rPr>
          <w:rFonts w:eastAsiaTheme="minorHAnsi" w:cs="SimSun"/>
          <w:sz w:val="20"/>
          <w:szCs w:val="20"/>
        </w:rPr>
      </w:pPr>
      <w:r w:rsidRPr="00C8135C">
        <w:rPr>
          <w:rFonts w:eastAsiaTheme="minorHAnsi"/>
          <w:sz w:val="20"/>
        </w:rPr>
        <w:t>{绿}{白}{蓝}{黑}</w:t>
      </w:r>
    </w:p>
    <w:p w14:paraId="21156F65" w14:textId="77777777" w:rsidR="00105B68" w:rsidRPr="00C8135C" w:rsidRDefault="00105B68" w:rsidP="00105B68">
      <w:pPr>
        <w:spacing w:after="0"/>
        <w:rPr>
          <w:rFonts w:eastAsiaTheme="minorHAnsi" w:cs="SimSun"/>
          <w:sz w:val="20"/>
          <w:szCs w:val="20"/>
        </w:rPr>
      </w:pPr>
      <w:r w:rsidRPr="00C8135C">
        <w:rPr>
          <w:rFonts w:eastAsiaTheme="minorHAnsi"/>
          <w:sz w:val="20"/>
        </w:rPr>
        <w:t>传奇生物～天使／惊惧兽</w:t>
      </w:r>
    </w:p>
    <w:p w14:paraId="4E5F39CD" w14:textId="77777777" w:rsidR="00105B68" w:rsidRPr="00C8135C" w:rsidRDefault="00105B68" w:rsidP="00105B68">
      <w:pPr>
        <w:spacing w:after="0"/>
        <w:rPr>
          <w:rFonts w:eastAsiaTheme="minorHAnsi" w:cs="SimSun"/>
          <w:sz w:val="20"/>
          <w:szCs w:val="20"/>
        </w:rPr>
      </w:pPr>
      <w:r w:rsidRPr="00C8135C">
        <w:rPr>
          <w:rFonts w:eastAsiaTheme="minorHAnsi"/>
          <w:sz w:val="20"/>
        </w:rPr>
        <w:t>4/4</w:t>
      </w:r>
    </w:p>
    <w:p w14:paraId="36394B95" w14:textId="77777777" w:rsidR="00105B68" w:rsidRPr="00C8135C" w:rsidRDefault="00105B68" w:rsidP="00105B68">
      <w:pPr>
        <w:spacing w:after="0"/>
        <w:rPr>
          <w:rFonts w:eastAsiaTheme="minorHAnsi" w:cs="SimSun"/>
          <w:sz w:val="20"/>
          <w:szCs w:val="20"/>
        </w:rPr>
      </w:pPr>
      <w:r w:rsidRPr="00C8135C">
        <w:rPr>
          <w:rFonts w:eastAsiaTheme="minorHAnsi"/>
          <w:sz w:val="20"/>
        </w:rPr>
        <w:t>飞行，警戒，死触，系命</w:t>
      </w:r>
    </w:p>
    <w:p w14:paraId="4F15725D" w14:textId="77777777" w:rsidR="00105B68" w:rsidRPr="00C8135C" w:rsidRDefault="00105B68" w:rsidP="00105B68">
      <w:pPr>
        <w:spacing w:after="0"/>
        <w:rPr>
          <w:rFonts w:eastAsiaTheme="minorHAnsi" w:cs="SimSun"/>
          <w:sz w:val="20"/>
          <w:szCs w:val="20"/>
        </w:rPr>
      </w:pPr>
      <w:r w:rsidRPr="00C8135C">
        <w:rPr>
          <w:rFonts w:eastAsiaTheme="minorHAnsi"/>
          <w:sz w:val="20"/>
        </w:rPr>
        <w:t>在你的结束步骤开始时，增殖。</w:t>
      </w:r>
      <w:r w:rsidRPr="00C8135C">
        <w:rPr>
          <w:rFonts w:eastAsiaTheme="minorHAnsi"/>
          <w:i/>
          <w:sz w:val="20"/>
        </w:rPr>
        <w:t>（你选择任意数量其上有指示物的永久物和／或牌手，然后在其上放置一个它已有之类别的指示物。）</w:t>
      </w:r>
    </w:p>
    <w:p w14:paraId="04D12E75" w14:textId="77777777" w:rsidR="00105B68" w:rsidRPr="00C8135C" w:rsidRDefault="00105B68" w:rsidP="00105B68">
      <w:pPr>
        <w:spacing w:after="0"/>
        <w:rPr>
          <w:rFonts w:eastAsiaTheme="minorHAnsi" w:cs="Times New Roman"/>
          <w:sz w:val="20"/>
          <w:szCs w:val="20"/>
        </w:rPr>
      </w:pPr>
    </w:p>
    <w:p w14:paraId="67EFFBB8" w14:textId="77777777" w:rsidR="00105B68" w:rsidRPr="00C8135C" w:rsidRDefault="00105B68" w:rsidP="00105B68">
      <w:pPr>
        <w:spacing w:after="0"/>
        <w:rPr>
          <w:rFonts w:eastAsiaTheme="minorHAnsi" w:cs="SimSun"/>
          <w:sz w:val="20"/>
          <w:szCs w:val="20"/>
        </w:rPr>
      </w:pPr>
      <w:r w:rsidRPr="00C8135C">
        <w:rPr>
          <w:rFonts w:eastAsiaTheme="minorHAnsi"/>
          <w:sz w:val="20"/>
        </w:rPr>
        <w:t>* 增殖时，你可以选择任何具有指示物的牌手，包括你自己。</w:t>
      </w:r>
    </w:p>
    <w:p w14:paraId="7C98AB0A" w14:textId="77777777" w:rsidR="00105B68" w:rsidRPr="00C8135C" w:rsidRDefault="00105B68" w:rsidP="00105B68">
      <w:pPr>
        <w:spacing w:after="0"/>
        <w:rPr>
          <w:rFonts w:eastAsiaTheme="minorHAnsi" w:cs="Times New Roman"/>
          <w:sz w:val="20"/>
          <w:szCs w:val="20"/>
        </w:rPr>
      </w:pPr>
    </w:p>
    <w:p w14:paraId="07E69FBD" w14:textId="77777777" w:rsidR="00105B68" w:rsidRPr="00C8135C" w:rsidRDefault="00105B68" w:rsidP="00105B68">
      <w:pPr>
        <w:spacing w:after="0"/>
        <w:rPr>
          <w:rFonts w:eastAsiaTheme="minorHAnsi" w:cs="SimSun"/>
          <w:sz w:val="20"/>
          <w:szCs w:val="20"/>
        </w:rPr>
      </w:pPr>
      <w:r w:rsidRPr="00C8135C">
        <w:rPr>
          <w:rFonts w:eastAsiaTheme="minorHAnsi"/>
          <w:sz w:val="20"/>
        </w:rPr>
        <w:t>* 你可以选择任何具有指示物的永久物，包括由对手操控者。你不能选择战场区域以外的牌，即使其上有指示物也是一样；例如已延缓的咒语，或是堆叠中的闪电风暴。</w:t>
      </w:r>
    </w:p>
    <w:p w14:paraId="358AC7F0" w14:textId="77777777" w:rsidR="00105B68" w:rsidRPr="00C8135C" w:rsidRDefault="00105B68" w:rsidP="00105B68">
      <w:pPr>
        <w:spacing w:after="0"/>
        <w:rPr>
          <w:rFonts w:eastAsiaTheme="minorHAnsi" w:cs="Times New Roman"/>
          <w:sz w:val="20"/>
          <w:szCs w:val="20"/>
        </w:rPr>
      </w:pPr>
    </w:p>
    <w:p w14:paraId="28251775" w14:textId="77777777" w:rsidR="00105B68" w:rsidRPr="00C8135C" w:rsidRDefault="00105B68" w:rsidP="00105B68">
      <w:pPr>
        <w:spacing w:after="0"/>
        <w:rPr>
          <w:rFonts w:eastAsiaTheme="minorHAnsi" w:cs="SimSun"/>
          <w:sz w:val="20"/>
          <w:szCs w:val="20"/>
        </w:rPr>
      </w:pPr>
      <w:r w:rsidRPr="00C8135C">
        <w:rPr>
          <w:rFonts w:eastAsiaTheme="minorHAnsi"/>
          <w:sz w:val="20"/>
        </w:rPr>
        <w:t>* 你不一定要选择每一个具有指示物的永久物或牌手，只要选择你想要增加指示物者即可。由于「任意数量」包括零，你甚至完全不用选择任何永久物，也完全不用选择任何牌手。</w:t>
      </w:r>
    </w:p>
    <w:p w14:paraId="3201B21B" w14:textId="77777777" w:rsidR="00105B68" w:rsidRPr="00C8135C" w:rsidRDefault="00105B68" w:rsidP="00105B68">
      <w:pPr>
        <w:spacing w:after="0"/>
        <w:rPr>
          <w:rFonts w:eastAsiaTheme="minorHAnsi" w:cs="Times New Roman"/>
          <w:sz w:val="20"/>
          <w:szCs w:val="20"/>
        </w:rPr>
      </w:pPr>
    </w:p>
    <w:p w14:paraId="061A7E0B" w14:textId="77777777" w:rsidR="00105B68" w:rsidRPr="00C8135C" w:rsidRDefault="00105B68" w:rsidP="00105B68">
      <w:pPr>
        <w:spacing w:after="0"/>
        <w:rPr>
          <w:rFonts w:eastAsiaTheme="minorHAnsi" w:cs="SimSun"/>
          <w:sz w:val="20"/>
          <w:szCs w:val="20"/>
        </w:rPr>
      </w:pPr>
      <w:r w:rsidRPr="00C8135C">
        <w:rPr>
          <w:rFonts w:eastAsiaTheme="minorHAnsi"/>
          <w:sz w:val="20"/>
        </w:rPr>
        <w:t>* 如果以此法选择的牌手或永久物上有数个不同类别的指示物，则该牌手或永久物只会得到一个新的指示物。你于增殖时选择要让该永久物或牌手得到哪种指示物。</w:t>
      </w:r>
    </w:p>
    <w:p w14:paraId="4162235E" w14:textId="77777777" w:rsidR="00105B68" w:rsidRPr="00C8135C" w:rsidRDefault="00105B68" w:rsidP="00105B68">
      <w:pPr>
        <w:spacing w:after="0"/>
        <w:rPr>
          <w:rFonts w:eastAsiaTheme="minorHAnsi" w:cs="Times New Roman"/>
          <w:sz w:val="20"/>
          <w:szCs w:val="20"/>
        </w:rPr>
      </w:pPr>
    </w:p>
    <w:p w14:paraId="6CF3AFE7" w14:textId="77777777" w:rsidR="00105B68" w:rsidRPr="00C8135C" w:rsidRDefault="00105B68" w:rsidP="00105B68">
      <w:pPr>
        <w:pStyle w:val="NoSpacing1"/>
        <w:rPr>
          <w:rFonts w:asciiTheme="minorHAnsi" w:eastAsiaTheme="minorHAnsi" w:hAnsiTheme="minorHAnsi"/>
          <w:sz w:val="20"/>
          <w:szCs w:val="20"/>
        </w:rPr>
      </w:pPr>
      <w:r w:rsidRPr="00C8135C">
        <w:rPr>
          <w:rFonts w:asciiTheme="minorHAnsi" w:eastAsiaTheme="minorHAnsi" w:hAnsiTheme="minorHAnsi"/>
          <w:sz w:val="20"/>
        </w:rPr>
        <w:t>* 牌手可以回应效应中包含了增殖的咒语或异能。不过，一旦该咒语或异能开始结算，并且其操控者选择那些永久物与牌手将新得到指示物，则任何牌手均已无法去回应此事。</w:t>
      </w:r>
    </w:p>
    <w:p w14:paraId="5BB01A31" w14:textId="77777777" w:rsidR="00105B68" w:rsidRPr="00C8135C" w:rsidRDefault="00105B68" w:rsidP="00105B68">
      <w:pPr>
        <w:pStyle w:val="NoSpacing1"/>
        <w:rPr>
          <w:rFonts w:asciiTheme="minorHAnsi" w:eastAsiaTheme="minorHAnsi" w:hAnsiTheme="minorHAnsi"/>
          <w:sz w:val="20"/>
          <w:szCs w:val="20"/>
        </w:rPr>
      </w:pPr>
    </w:p>
    <w:p w14:paraId="0DE9AB96" w14:textId="77777777" w:rsidR="00105B68" w:rsidRPr="00C8135C" w:rsidRDefault="00105B68" w:rsidP="00105B68">
      <w:pPr>
        <w:pStyle w:val="NoSpacing1"/>
        <w:rPr>
          <w:rFonts w:asciiTheme="minorHAnsi" w:eastAsiaTheme="minorHAnsi" w:hAnsiTheme="minorHAnsi"/>
          <w:sz w:val="20"/>
          <w:szCs w:val="20"/>
        </w:rPr>
      </w:pPr>
      <w:r w:rsidRPr="00C8135C">
        <w:rPr>
          <w:rFonts w:asciiTheme="minorHAnsi" w:eastAsiaTheme="minorHAnsi" w:hAnsiTheme="minorHAnsi"/>
          <w:sz w:val="20"/>
        </w:rPr>
        <w:t>* 如果某个生物同时具有+1/+1和-1/-1指示物，则状态动作会先成对移除这两类指示物，直到该生物上只剩其中一种指示物为止。你增殖时，上面已经没有另一种指示物让你新放上去了。</w:t>
      </w:r>
    </w:p>
    <w:p w14:paraId="58684E8A" w14:textId="77777777" w:rsidR="00105B68" w:rsidRPr="00C8135C" w:rsidRDefault="00105B68" w:rsidP="00105B68">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499F50D" w14:textId="77777777" w:rsidR="00105B68" w:rsidRPr="00C8135C" w:rsidRDefault="00105B68" w:rsidP="00105B68">
      <w:pPr>
        <w:pStyle w:val="NoSpacing1"/>
        <w:rPr>
          <w:rFonts w:asciiTheme="minorHAnsi" w:eastAsiaTheme="minorHAnsi" w:hAnsiTheme="minorHAnsi"/>
          <w:sz w:val="20"/>
          <w:szCs w:val="20"/>
        </w:rPr>
      </w:pPr>
    </w:p>
    <w:p w14:paraId="16051F63"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乙金塑师布莱娅</w:t>
      </w:r>
    </w:p>
    <w:p w14:paraId="5D91C3BF"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白}{蓝}{黑}{红}</w:t>
      </w:r>
    </w:p>
    <w:p w14:paraId="3C0F6BBA"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传奇神器生物～人类</w:t>
      </w:r>
    </w:p>
    <w:p w14:paraId="36A48348"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4/4</w:t>
      </w:r>
    </w:p>
    <w:p w14:paraId="604D2A49"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当乙金塑师布莱娅进战场时，派出两个1/1蓝色，具飞行异能的振翼机衍生神器生物。</w:t>
      </w:r>
    </w:p>
    <w:p w14:paraId="0B5C1727"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二}，牺牲两个神器：选择一项～</w:t>
      </w:r>
    </w:p>
    <w:p w14:paraId="66F0E478"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布莱娅对目标牌手造成3点伤害。</w:t>
      </w:r>
    </w:p>
    <w:p w14:paraId="4279BD5D"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目标生物得-4/-4直到回合结束。</w:t>
      </w:r>
    </w:p>
    <w:p w14:paraId="53627698"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你获得5点生命。</w:t>
      </w:r>
    </w:p>
    <w:p w14:paraId="036C8EF2" w14:textId="77777777" w:rsidR="003E3617" w:rsidRPr="00C8135C" w:rsidRDefault="003E3617" w:rsidP="003E3617">
      <w:pPr>
        <w:pStyle w:val="NoSpacing1"/>
        <w:rPr>
          <w:rFonts w:asciiTheme="minorHAnsi" w:eastAsiaTheme="minorHAnsi" w:hAnsiTheme="minorHAnsi"/>
          <w:sz w:val="20"/>
          <w:szCs w:val="20"/>
        </w:rPr>
      </w:pPr>
    </w:p>
    <w:p w14:paraId="76B498B3"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 你于起动此异能时选择要利用哪个模式。</w:t>
      </w:r>
    </w:p>
    <w:p w14:paraId="0953137A" w14:textId="77777777" w:rsidR="003E3617" w:rsidRPr="00C8135C" w:rsidRDefault="003E3617" w:rsidP="003E3617">
      <w:pPr>
        <w:pStyle w:val="NoSpacing1"/>
        <w:rPr>
          <w:rFonts w:asciiTheme="minorHAnsi" w:eastAsiaTheme="minorHAnsi" w:hAnsiTheme="minorHAnsi"/>
          <w:sz w:val="20"/>
          <w:szCs w:val="20"/>
        </w:rPr>
      </w:pPr>
    </w:p>
    <w:p w14:paraId="531ED9F4"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 你可以牺牲任两个由你操控的神器来支付布莱娅之异能的费用，包括布莱娅本身。</w:t>
      </w:r>
    </w:p>
    <w:p w14:paraId="619C4D0A"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4446BF3" w14:textId="77777777" w:rsidR="003E3617" w:rsidRPr="00C8135C" w:rsidRDefault="003E3617" w:rsidP="003E3617">
      <w:pPr>
        <w:pStyle w:val="NoSpacing1"/>
        <w:rPr>
          <w:rFonts w:asciiTheme="minorHAnsi" w:eastAsiaTheme="minorHAnsi" w:hAnsiTheme="minorHAnsi"/>
          <w:sz w:val="20"/>
          <w:szCs w:val="20"/>
        </w:rPr>
      </w:pPr>
    </w:p>
    <w:p w14:paraId="0FEE11A9"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粗鲁牧人布斯陶</w:t>
      </w:r>
    </w:p>
    <w:p w14:paraId="3B2845B4"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二}{红}{白}</w:t>
      </w:r>
    </w:p>
    <w:p w14:paraId="1306E4E8"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传奇生物～人类／伙伴</w:t>
      </w:r>
    </w:p>
    <w:p w14:paraId="0A885BF2"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3/3</w:t>
      </w:r>
    </w:p>
    <w:p w14:paraId="2C3C0737"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每当粗鲁牧人布斯陶进战场或攻击时，目标由你操控的生物获得连击与系命异能直到回合结束。</w:t>
      </w:r>
    </w:p>
    <w:p w14:paraId="15ED9A95"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574FF230" w14:textId="77777777" w:rsidR="003E3617" w:rsidRPr="00C8135C" w:rsidRDefault="003E3617" w:rsidP="003E3617">
      <w:pPr>
        <w:pStyle w:val="NoSpacing1"/>
        <w:rPr>
          <w:rFonts w:asciiTheme="minorHAnsi" w:eastAsiaTheme="minorHAnsi" w:hAnsiTheme="minorHAnsi"/>
          <w:sz w:val="20"/>
          <w:szCs w:val="20"/>
        </w:rPr>
      </w:pPr>
    </w:p>
    <w:p w14:paraId="310AEDC9"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 该触发式异能在布斯陶进战场和每当布斯陶攻击时都会触发。并非只能选择其中一个时机。</w:t>
      </w:r>
    </w:p>
    <w:p w14:paraId="0B510367" w14:textId="77777777" w:rsidR="003E3617" w:rsidRPr="00C8135C" w:rsidRDefault="003E3617" w:rsidP="003E361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DFC2F8E" w14:textId="77777777" w:rsidR="003E3617" w:rsidRPr="00C8135C" w:rsidRDefault="003E3617" w:rsidP="003E3617">
      <w:pPr>
        <w:pStyle w:val="NoSpacing1"/>
        <w:rPr>
          <w:rFonts w:asciiTheme="minorHAnsi" w:eastAsiaTheme="minorHAnsi" w:hAnsiTheme="minorHAnsi"/>
          <w:sz w:val="20"/>
          <w:szCs w:val="20"/>
        </w:rPr>
      </w:pPr>
    </w:p>
    <w:p w14:paraId="2E2E62F3"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僭位之徒依夸希迪奇</w:t>
      </w:r>
    </w:p>
    <w:p w14:paraId="4496C3BE"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三}{黑}{绿}</w:t>
      </w:r>
    </w:p>
    <w:p w14:paraId="66E02417"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传奇生物～那伽／法术师</w:t>
      </w:r>
    </w:p>
    <w:p w14:paraId="3FD57EEA"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3/7</w:t>
      </w:r>
    </w:p>
    <w:p w14:paraId="7C72BACF"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威慑</w:t>
      </w:r>
    </w:p>
    <w:p w14:paraId="5875954D"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每当一个由你操控的生物对任一牌手造成战斗伤害时，你获得等同于该生物防御力的生命。</w:t>
      </w:r>
    </w:p>
    <w:p w14:paraId="31ED9FC9"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0417C2AE" w14:textId="77777777" w:rsidR="004E0551" w:rsidRPr="00C8135C" w:rsidRDefault="004E0551" w:rsidP="004E0551">
      <w:pPr>
        <w:pStyle w:val="NoSpacing1"/>
        <w:rPr>
          <w:rFonts w:asciiTheme="minorHAnsi" w:eastAsiaTheme="minorHAnsi" w:hAnsiTheme="minorHAnsi"/>
          <w:sz w:val="20"/>
          <w:szCs w:val="20"/>
        </w:rPr>
      </w:pPr>
    </w:p>
    <w:p w14:paraId="1E944CD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你获得生命之数量于依夸希迪奇的触发式异能结算时决定。如果该生物已不在战场上，则利用其最后在战场时的防御力来决定要获得多少生命。</w:t>
      </w:r>
    </w:p>
    <w:p w14:paraId="3A541CA9"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7DC4959" w14:textId="77777777" w:rsidR="004E0551" w:rsidRPr="00C8135C" w:rsidRDefault="004E0551" w:rsidP="004E0551">
      <w:pPr>
        <w:pStyle w:val="NoSpacing1"/>
        <w:rPr>
          <w:rFonts w:asciiTheme="minorHAnsi" w:eastAsiaTheme="minorHAnsi" w:hAnsiTheme="minorHAnsi"/>
          <w:sz w:val="20"/>
          <w:szCs w:val="20"/>
        </w:rPr>
      </w:pPr>
    </w:p>
    <w:p w14:paraId="68F6BFE2"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欧祝泰族龙语者依谢</w:t>
      </w:r>
    </w:p>
    <w:p w14:paraId="5D2C3829"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二}{白}{蓝}</w:t>
      </w:r>
    </w:p>
    <w:p w14:paraId="04736ECA"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传奇生物～鸟／修行僧</w:t>
      </w:r>
    </w:p>
    <w:p w14:paraId="5B6DF27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1/1</w:t>
      </w:r>
    </w:p>
    <w:p w14:paraId="23FB3963"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飞行</w:t>
      </w:r>
    </w:p>
    <w:p w14:paraId="77D55E5B"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每当任一对手施放咒语时，在欧祝泰族龙语者依谢上放置一个+1/+1指示物。</w:t>
      </w:r>
    </w:p>
    <w:p w14:paraId="4F91CFA1"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27D73605" w14:textId="77777777" w:rsidR="004E0551" w:rsidRPr="00C8135C" w:rsidRDefault="004E0551" w:rsidP="004E0551">
      <w:pPr>
        <w:pStyle w:val="NoSpacing1"/>
        <w:rPr>
          <w:rFonts w:asciiTheme="minorHAnsi" w:eastAsiaTheme="minorHAnsi" w:hAnsiTheme="minorHAnsi"/>
          <w:sz w:val="20"/>
          <w:szCs w:val="20"/>
        </w:rPr>
      </w:pPr>
    </w:p>
    <w:p w14:paraId="06403231"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依谢的触发式异能会比触发它的咒语先一步结算。即使该咒语被反击，此异能仍会结算。</w:t>
      </w:r>
    </w:p>
    <w:p w14:paraId="67D2232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039B15C4" w14:textId="77777777" w:rsidR="004E0551" w:rsidRPr="00C8135C" w:rsidRDefault="004E0551" w:rsidP="004E0551">
      <w:pPr>
        <w:pStyle w:val="NoSpacing1"/>
        <w:rPr>
          <w:rFonts w:asciiTheme="minorHAnsi" w:eastAsiaTheme="minorHAnsi" w:hAnsiTheme="minorHAnsi"/>
          <w:sz w:val="20"/>
          <w:szCs w:val="20"/>
        </w:rPr>
      </w:pPr>
    </w:p>
    <w:p w14:paraId="6F9EB31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卢德维佳作寇姆</w:t>
      </w:r>
    </w:p>
    <w:p w14:paraId="3648ECEB"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三}{蓝}{红}</w:t>
      </w:r>
    </w:p>
    <w:p w14:paraId="26B5C78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传奇生物～灵俑／惊惧兽</w:t>
      </w:r>
    </w:p>
    <w:p w14:paraId="26B3EC1F"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4/4</w:t>
      </w:r>
    </w:p>
    <w:p w14:paraId="5F761A95"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飞行，敏捷</w:t>
      </w:r>
    </w:p>
    <w:p w14:paraId="50E69E3E"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每当任一对手施放每回合中他的第二个咒语时，抓一张牌。</w:t>
      </w:r>
    </w:p>
    <w:p w14:paraId="3A51A1BE"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68B6BB1B" w14:textId="77777777" w:rsidR="004E0551" w:rsidRPr="00C8135C" w:rsidRDefault="004E0551" w:rsidP="004E0551">
      <w:pPr>
        <w:pStyle w:val="NoSpacing1"/>
        <w:rPr>
          <w:rFonts w:asciiTheme="minorHAnsi" w:eastAsiaTheme="minorHAnsi" w:hAnsiTheme="minorHAnsi"/>
          <w:sz w:val="20"/>
          <w:szCs w:val="20"/>
        </w:rPr>
      </w:pPr>
    </w:p>
    <w:p w14:paraId="4534E6C8"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只有在同一位牌手施放了两个咒语的情况下，寇姆的触发式异能才会触发。不同对手共施放了两个咒语的情况下不会触发该异能。</w:t>
      </w:r>
    </w:p>
    <w:p w14:paraId="198656AF" w14:textId="77777777" w:rsidR="004E0551" w:rsidRPr="00C8135C" w:rsidRDefault="004E0551" w:rsidP="004E0551">
      <w:pPr>
        <w:pStyle w:val="NoSpacing1"/>
        <w:rPr>
          <w:rFonts w:asciiTheme="minorHAnsi" w:eastAsiaTheme="minorHAnsi" w:hAnsiTheme="minorHAnsi"/>
          <w:sz w:val="20"/>
          <w:szCs w:val="20"/>
        </w:rPr>
      </w:pPr>
    </w:p>
    <w:p w14:paraId="51B82AC0"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每位对手在同一个回合内只会触发一次寇姆的异能。</w:t>
      </w:r>
    </w:p>
    <w:p w14:paraId="214CE3EA" w14:textId="77777777" w:rsidR="004E0551" w:rsidRPr="00C8135C" w:rsidRDefault="004E0551" w:rsidP="004E0551">
      <w:pPr>
        <w:pStyle w:val="NoSpacing1"/>
        <w:rPr>
          <w:rFonts w:asciiTheme="minorHAnsi" w:eastAsiaTheme="minorHAnsi" w:hAnsiTheme="minorHAnsi"/>
          <w:sz w:val="20"/>
          <w:szCs w:val="20"/>
        </w:rPr>
      </w:pPr>
    </w:p>
    <w:p w14:paraId="1DD04B85"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无论该对手在本回合中施放的第一个或第二个咒语是已结算，被反击，还是仍在堆叠上，寇姆的触发式异能都会结算。值得注意的是，此异能总会比第二个咒语先一步结算。</w:t>
      </w:r>
    </w:p>
    <w:p w14:paraId="5AEDFA0B" w14:textId="77777777" w:rsidR="004E0551" w:rsidRPr="00C8135C" w:rsidRDefault="004E0551" w:rsidP="004E0551">
      <w:pPr>
        <w:pStyle w:val="NoSpacing1"/>
        <w:rPr>
          <w:rFonts w:asciiTheme="minorHAnsi" w:eastAsiaTheme="minorHAnsi" w:hAnsiTheme="minorHAnsi"/>
          <w:sz w:val="20"/>
          <w:szCs w:val="20"/>
        </w:rPr>
      </w:pPr>
    </w:p>
    <w:p w14:paraId="769E51D5"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寇姆的异能会检查整个回合来确定哪个咒语是牌手所施放的第二个咒语。牌手施放其第一个咒语时寇姆是否在战场上并不重要。</w:t>
      </w:r>
    </w:p>
    <w:p w14:paraId="32B6506A"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1737CC0D" w14:textId="77777777" w:rsidR="004E0551" w:rsidRPr="00C8135C" w:rsidRDefault="004E0551" w:rsidP="004E0551">
      <w:pPr>
        <w:pStyle w:val="NoSpacing1"/>
        <w:rPr>
          <w:rFonts w:asciiTheme="minorHAnsi" w:eastAsiaTheme="minorHAnsi" w:hAnsiTheme="minorHAnsi"/>
          <w:sz w:val="20"/>
          <w:szCs w:val="20"/>
        </w:rPr>
      </w:pPr>
    </w:p>
    <w:p w14:paraId="529BC485"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克罗芬斯眷宠库黛勒</w:t>
      </w:r>
    </w:p>
    <w:p w14:paraId="3CCF0C31"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二}{绿}{蓝}</w:t>
      </w:r>
    </w:p>
    <w:p w14:paraId="6E138086"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传奇生物～人类／法术师</w:t>
      </w:r>
    </w:p>
    <w:p w14:paraId="7D3694E1"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2/3</w:t>
      </w:r>
    </w:p>
    <w:p w14:paraId="31FA73D9"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横置}：加若干{无}到你的法术力池中，其数量等同于你本回合已抓的牌数量。</w:t>
      </w:r>
    </w:p>
    <w:p w14:paraId="703B2C43"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291DFDC7" w14:textId="77777777" w:rsidR="004E0551" w:rsidRPr="00C8135C" w:rsidRDefault="004E0551" w:rsidP="004E0551">
      <w:pPr>
        <w:pStyle w:val="NoSpacing1"/>
        <w:rPr>
          <w:rFonts w:asciiTheme="minorHAnsi" w:eastAsiaTheme="minorHAnsi" w:hAnsiTheme="minorHAnsi"/>
          <w:sz w:val="20"/>
          <w:szCs w:val="20"/>
        </w:rPr>
      </w:pPr>
    </w:p>
    <w:p w14:paraId="7E9D8372"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只要是你在本回合中所抓过的牌，都会计入库黛勒的异能中，不论这些牌是否还在你手上，也不论你在抓这些牌时库黛勒是否在战场或受你操控。</w:t>
      </w:r>
    </w:p>
    <w:p w14:paraId="7BC8A98A" w14:textId="77777777" w:rsidR="004E0551" w:rsidRPr="00C8135C" w:rsidRDefault="004E0551" w:rsidP="004E0551">
      <w:pPr>
        <w:pStyle w:val="NoSpacing1"/>
        <w:rPr>
          <w:rFonts w:asciiTheme="minorHAnsi" w:eastAsiaTheme="minorHAnsi" w:hAnsiTheme="minorHAnsi"/>
          <w:sz w:val="20"/>
          <w:szCs w:val="20"/>
        </w:rPr>
      </w:pPr>
    </w:p>
    <w:p w14:paraId="5C1D2085"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未经包含「抓」牌之叙述而径直置入你手上的牌（例如利用循环基本地异能找到者），不算是「已抓的牌」。</w:t>
      </w:r>
    </w:p>
    <w:p w14:paraId="6475853A" w14:textId="77777777" w:rsidR="004E0551" w:rsidRPr="00C8135C" w:rsidRDefault="004E0551" w:rsidP="004E0551">
      <w:pPr>
        <w:pStyle w:val="NoSpacing1"/>
        <w:rPr>
          <w:rFonts w:asciiTheme="minorHAnsi" w:eastAsiaTheme="minorHAnsi" w:hAnsiTheme="minorHAnsi"/>
          <w:sz w:val="20"/>
          <w:szCs w:val="20"/>
        </w:rPr>
      </w:pPr>
    </w:p>
    <w:p w14:paraId="0B84E607"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如果你在本回合中未抓任何牌，则你可以起动库黛勒的异能，但它不会产生任何法术力。</w:t>
      </w:r>
    </w:p>
    <w:p w14:paraId="047959DD"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E79130E" w14:textId="77777777" w:rsidR="004E0551" w:rsidRPr="00C8135C" w:rsidRDefault="004E0551" w:rsidP="004E0551">
      <w:pPr>
        <w:pStyle w:val="NoSpacing1"/>
        <w:rPr>
          <w:rFonts w:asciiTheme="minorHAnsi" w:eastAsiaTheme="minorHAnsi" w:hAnsiTheme="minorHAnsi"/>
          <w:sz w:val="20"/>
          <w:szCs w:val="20"/>
        </w:rPr>
      </w:pPr>
    </w:p>
    <w:p w14:paraId="45DCDA86"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迈勒提斯的库瑙斯与提罗</w:t>
      </w:r>
    </w:p>
    <w:p w14:paraId="44B829BC"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红}{绿}{白}{蓝}</w:t>
      </w:r>
    </w:p>
    <w:p w14:paraId="6825F01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传奇生物～人类／士兵</w:t>
      </w:r>
    </w:p>
    <w:p w14:paraId="127826DB"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2/8</w:t>
      </w:r>
    </w:p>
    <w:p w14:paraId="26774F2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在你的结束步骤开始时，抓一张牌。每位牌手各可以将一张地牌从其手上放进战场，然后每位未如此作的对手各抓一张牌。</w:t>
      </w:r>
    </w:p>
    <w:p w14:paraId="4A23D8AB" w14:textId="77777777" w:rsidR="004E0551" w:rsidRPr="00C8135C" w:rsidRDefault="004E0551" w:rsidP="004E0551">
      <w:pPr>
        <w:pStyle w:val="NoSpacing1"/>
        <w:rPr>
          <w:rFonts w:asciiTheme="minorHAnsi" w:eastAsiaTheme="minorHAnsi" w:hAnsiTheme="minorHAnsi"/>
          <w:sz w:val="20"/>
          <w:szCs w:val="20"/>
        </w:rPr>
      </w:pPr>
    </w:p>
    <w:p w14:paraId="5C3BE1A0"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由你开始并按照回合顺序，每位牌手各从其手上选择一张地牌，或选择「不如此作」，但此时还不需展示所选之地。待所有牌手都作出选择后，所有牌手展示自己所选之地，并将其同时放进战场。</w:t>
      </w:r>
    </w:p>
    <w:p w14:paraId="004B983C" w14:textId="77777777" w:rsidR="004E0551" w:rsidRPr="00C8135C" w:rsidRDefault="004E0551" w:rsidP="004E0551">
      <w:pPr>
        <w:pStyle w:val="NoSpacing1"/>
        <w:rPr>
          <w:rFonts w:asciiTheme="minorHAnsi" w:eastAsiaTheme="minorHAnsi" w:hAnsiTheme="minorHAnsi"/>
          <w:sz w:val="20"/>
          <w:szCs w:val="20"/>
        </w:rPr>
      </w:pPr>
    </w:p>
    <w:p w14:paraId="6F1BF8DB"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如果你抓到的是一张地牌，你可以选择将它放进战场。</w:t>
      </w:r>
    </w:p>
    <w:p w14:paraId="1F26D935"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0677A7B" w14:textId="77777777" w:rsidR="004E0551" w:rsidRPr="00C8135C" w:rsidRDefault="004E0551" w:rsidP="004E0551">
      <w:pPr>
        <w:pStyle w:val="NoSpacing1"/>
        <w:rPr>
          <w:rFonts w:asciiTheme="minorHAnsi" w:eastAsiaTheme="minorHAnsi" w:hAnsiTheme="minorHAnsi"/>
          <w:sz w:val="20"/>
          <w:szCs w:val="20"/>
        </w:rPr>
      </w:pPr>
    </w:p>
    <w:p w14:paraId="0CD28B51"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死灵炼金术士卢德维</w:t>
      </w:r>
    </w:p>
    <w:p w14:paraId="0437529C"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一}{蓝}{红}</w:t>
      </w:r>
    </w:p>
    <w:p w14:paraId="5968D647"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传奇生物～人类／法术师</w:t>
      </w:r>
    </w:p>
    <w:p w14:paraId="25F1570F"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1/4</w:t>
      </w:r>
    </w:p>
    <w:p w14:paraId="36A59831"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在每位牌手的结束步骤开始时，对该牌手而言，如果本回合中曾有你以外的牌手失去生命，则他可以抓一张牌。</w:t>
      </w:r>
    </w:p>
    <w:p w14:paraId="09CC5D0E"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001A9FFB" w14:textId="77777777" w:rsidR="004E0551" w:rsidRPr="00C8135C" w:rsidRDefault="004E0551" w:rsidP="004E0551">
      <w:pPr>
        <w:pStyle w:val="NoSpacing1"/>
        <w:rPr>
          <w:rFonts w:asciiTheme="minorHAnsi" w:eastAsiaTheme="minorHAnsi" w:hAnsiTheme="minorHAnsi"/>
          <w:sz w:val="20"/>
          <w:szCs w:val="20"/>
        </w:rPr>
      </w:pPr>
    </w:p>
    <w:p w14:paraId="18781503"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对牌手造成的伤害会让该牌手损失等量的生命值。</w:t>
      </w:r>
    </w:p>
    <w:p w14:paraId="51CAC9BD" w14:textId="77777777" w:rsidR="004E0551" w:rsidRPr="00C8135C" w:rsidRDefault="004E0551" w:rsidP="004E0551">
      <w:pPr>
        <w:pStyle w:val="NoSpacing1"/>
        <w:rPr>
          <w:rFonts w:asciiTheme="minorHAnsi" w:eastAsiaTheme="minorHAnsi" w:hAnsiTheme="minorHAnsi"/>
          <w:sz w:val="20"/>
          <w:szCs w:val="20"/>
        </w:rPr>
      </w:pPr>
    </w:p>
    <w:p w14:paraId="6BAA41F6"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不论失去了多少点生命，也不论有多少位牌手失去生命，都只能抓一张牌。</w:t>
      </w:r>
    </w:p>
    <w:p w14:paraId="7DB178C5" w14:textId="77777777" w:rsidR="004E0551" w:rsidRPr="00C8135C" w:rsidRDefault="004E0551" w:rsidP="004E0551">
      <w:pPr>
        <w:pStyle w:val="NoSpacing1"/>
        <w:rPr>
          <w:rFonts w:asciiTheme="minorHAnsi" w:eastAsiaTheme="minorHAnsi" w:hAnsiTheme="minorHAnsi"/>
          <w:sz w:val="20"/>
          <w:szCs w:val="20"/>
        </w:rPr>
      </w:pPr>
    </w:p>
    <w:p w14:paraId="1C7307E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如果有牌手曾失去生命，然后输掉了游戏，则轮到该回合的牌手可以抓一张牌。</w:t>
      </w:r>
    </w:p>
    <w:p w14:paraId="04028615" w14:textId="77777777" w:rsidR="004E0551" w:rsidRPr="00C8135C" w:rsidRDefault="004E0551" w:rsidP="004E0551">
      <w:pPr>
        <w:pStyle w:val="NoSpacing1"/>
        <w:rPr>
          <w:rFonts w:asciiTheme="minorHAnsi" w:eastAsiaTheme="minorHAnsi" w:hAnsiTheme="minorHAnsi"/>
          <w:sz w:val="20"/>
          <w:szCs w:val="20"/>
        </w:rPr>
      </w:pPr>
    </w:p>
    <w:p w14:paraId="6FDE7558"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卢德维的触发式异能在每位牌手的结束步骤开始时（包括你的结束步骤）都会触发，就算在该回合中没有牌手失去过生命也是一样。只有于此触发式异能结算时，才会检查是否曾有牌手失去生命。</w:t>
      </w:r>
    </w:p>
    <w:p w14:paraId="4448A721" w14:textId="77777777" w:rsidR="004E0551" w:rsidRPr="00C8135C" w:rsidRDefault="004E0551" w:rsidP="004E0551">
      <w:pPr>
        <w:pStyle w:val="NoSpacing1"/>
        <w:rPr>
          <w:rFonts w:asciiTheme="minorHAnsi" w:eastAsiaTheme="minorHAnsi" w:hAnsiTheme="minorHAnsi"/>
          <w:sz w:val="20"/>
          <w:szCs w:val="20"/>
        </w:rPr>
      </w:pPr>
    </w:p>
    <w:p w14:paraId="32408810"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如果在本回合中，曾有卢德维操控者以外的任何牌手失去生命（包括轮到该回合之牌手），则卢德维的触发式异能便会让该牌手抓一张牌。</w:t>
      </w:r>
    </w:p>
    <w:p w14:paraId="70B096F1" w14:textId="77777777" w:rsidR="004E0551" w:rsidRPr="00C8135C" w:rsidRDefault="004E0551" w:rsidP="004E0551">
      <w:pPr>
        <w:pStyle w:val="NoSpacing1"/>
        <w:rPr>
          <w:rFonts w:asciiTheme="minorHAnsi" w:eastAsiaTheme="minorHAnsi" w:hAnsiTheme="minorHAnsi"/>
          <w:sz w:val="20"/>
          <w:szCs w:val="20"/>
        </w:rPr>
      </w:pPr>
    </w:p>
    <w:p w14:paraId="419B802E"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卢德维的异能会检查整个回合来判断牌手是否可以抓牌。对手失去生命时卢德维是否在战场上并不重要。</w:t>
      </w:r>
    </w:p>
    <w:p w14:paraId="05913C75" w14:textId="77777777" w:rsidR="004E0551" w:rsidRPr="00C8135C" w:rsidRDefault="004E0551" w:rsidP="004E0551">
      <w:pPr>
        <w:pStyle w:val="NoSpacing1"/>
        <w:rPr>
          <w:rFonts w:asciiTheme="minorHAnsi" w:eastAsiaTheme="minorHAnsi" w:hAnsiTheme="minorHAnsi"/>
          <w:sz w:val="20"/>
          <w:szCs w:val="20"/>
        </w:rPr>
      </w:pPr>
    </w:p>
    <w:p w14:paraId="2FC8FC8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 卢德维的异能只会检查该回合中是否曾有其他牌手失去生命，而不是检查该牌手的总生命在该回合中是否有下降。举例来说，如果某位卢德维操控者以外的牌手在本回合中先失去了2点生命，再获得了8点生命，则轮到该回合的牌手可以抓一张牌。</w:t>
      </w:r>
    </w:p>
    <w:p w14:paraId="4C8C2DA4" w14:textId="77777777" w:rsidR="004E0551" w:rsidRPr="00C8135C" w:rsidRDefault="004E0551" w:rsidP="004E0551">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8BFD6AD" w14:textId="77777777" w:rsidR="004E0551" w:rsidRPr="00C8135C" w:rsidRDefault="004E0551" w:rsidP="004E0551">
      <w:pPr>
        <w:pStyle w:val="NoSpacing1"/>
        <w:rPr>
          <w:rFonts w:asciiTheme="minorHAnsi" w:eastAsiaTheme="minorHAnsi" w:hAnsiTheme="minorHAnsi"/>
          <w:sz w:val="20"/>
          <w:szCs w:val="20"/>
        </w:rPr>
      </w:pPr>
    </w:p>
    <w:p w14:paraId="6D3F1362" w14:textId="77777777" w:rsidR="004C7826" w:rsidRPr="00C8135C" w:rsidRDefault="004C7826" w:rsidP="004C7826">
      <w:pPr>
        <w:spacing w:after="0"/>
        <w:rPr>
          <w:rFonts w:eastAsiaTheme="minorHAnsi"/>
          <w:sz w:val="20"/>
          <w:szCs w:val="20"/>
        </w:rPr>
      </w:pPr>
      <w:r w:rsidRPr="00C8135C">
        <w:rPr>
          <w:rFonts w:eastAsiaTheme="minorHAnsi"/>
          <w:sz w:val="20"/>
        </w:rPr>
        <w:t>阿布赞末代可汗蕾翰</w:t>
      </w:r>
    </w:p>
    <w:p w14:paraId="27D781FA" w14:textId="77777777" w:rsidR="004C7826" w:rsidRPr="00C8135C" w:rsidRDefault="004C7826" w:rsidP="004C7826">
      <w:pPr>
        <w:spacing w:after="0"/>
        <w:rPr>
          <w:rFonts w:eastAsiaTheme="minorHAnsi"/>
          <w:sz w:val="20"/>
          <w:szCs w:val="20"/>
        </w:rPr>
      </w:pPr>
      <w:r w:rsidRPr="00C8135C">
        <w:rPr>
          <w:rFonts w:eastAsiaTheme="minorHAnsi"/>
          <w:sz w:val="20"/>
        </w:rPr>
        <w:t>{一}{黑}{绿}</w:t>
      </w:r>
    </w:p>
    <w:p w14:paraId="11A2128A" w14:textId="77777777" w:rsidR="004C7826" w:rsidRPr="00C8135C" w:rsidRDefault="004C7826" w:rsidP="004C7826">
      <w:pPr>
        <w:spacing w:after="0"/>
        <w:rPr>
          <w:rFonts w:eastAsiaTheme="minorHAnsi"/>
          <w:sz w:val="20"/>
          <w:szCs w:val="20"/>
        </w:rPr>
      </w:pPr>
      <w:r w:rsidRPr="00C8135C">
        <w:rPr>
          <w:rFonts w:eastAsiaTheme="minorHAnsi"/>
          <w:sz w:val="20"/>
        </w:rPr>
        <w:t>传奇生物～人类／战士</w:t>
      </w:r>
    </w:p>
    <w:p w14:paraId="11ADECE3" w14:textId="77777777" w:rsidR="004C7826" w:rsidRPr="00C8135C" w:rsidRDefault="004C7826" w:rsidP="004C7826">
      <w:pPr>
        <w:spacing w:after="0"/>
        <w:rPr>
          <w:rFonts w:eastAsiaTheme="minorHAnsi"/>
          <w:sz w:val="20"/>
          <w:szCs w:val="20"/>
        </w:rPr>
      </w:pPr>
      <w:r w:rsidRPr="00C8135C">
        <w:rPr>
          <w:rFonts w:eastAsiaTheme="minorHAnsi"/>
          <w:sz w:val="20"/>
        </w:rPr>
        <w:t>0/0</w:t>
      </w:r>
    </w:p>
    <w:p w14:paraId="58656F25" w14:textId="77777777" w:rsidR="004C7826" w:rsidRPr="00C8135C" w:rsidRDefault="004C7826" w:rsidP="004C7826">
      <w:pPr>
        <w:spacing w:after="0"/>
        <w:rPr>
          <w:rFonts w:eastAsiaTheme="minorHAnsi"/>
          <w:sz w:val="20"/>
          <w:szCs w:val="20"/>
        </w:rPr>
      </w:pPr>
      <w:r w:rsidRPr="00C8135C">
        <w:rPr>
          <w:rFonts w:eastAsiaTheme="minorHAnsi"/>
          <w:sz w:val="20"/>
        </w:rPr>
        <w:t>阿布赞末代可汗蕾翰进战场时上面有三个+1/+1指示物。</w:t>
      </w:r>
    </w:p>
    <w:p w14:paraId="4665BE80" w14:textId="77777777" w:rsidR="004C7826" w:rsidRPr="00C8135C" w:rsidRDefault="004C7826" w:rsidP="004C7826">
      <w:pPr>
        <w:spacing w:after="0"/>
        <w:rPr>
          <w:rFonts w:eastAsiaTheme="minorHAnsi"/>
          <w:sz w:val="20"/>
          <w:szCs w:val="20"/>
        </w:rPr>
      </w:pPr>
      <w:r w:rsidRPr="00C8135C">
        <w:rPr>
          <w:rFonts w:eastAsiaTheme="minorHAnsi"/>
          <w:sz w:val="20"/>
        </w:rPr>
        <w:t>每当一个由你操控的生物死去或置入统帅区时，若其上有一个或数个+1/+1指示物，则你可以在目标生物上放置等量的+1/+1指示物。</w:t>
      </w:r>
    </w:p>
    <w:p w14:paraId="484A0918" w14:textId="77777777" w:rsidR="004C7826" w:rsidRPr="00C8135C" w:rsidRDefault="004C7826" w:rsidP="004C7826">
      <w:pPr>
        <w:spacing w:after="0"/>
        <w:rPr>
          <w:rFonts w:eastAsiaTheme="minorHAnsi"/>
          <w:sz w:val="20"/>
          <w:szCs w:val="20"/>
        </w:rPr>
      </w:pPr>
      <w:r w:rsidRPr="00C8135C">
        <w:rPr>
          <w:rFonts w:eastAsiaTheme="minorHAnsi"/>
          <w:sz w:val="20"/>
        </w:rPr>
        <w:t>拍档</w:t>
      </w:r>
      <w:r w:rsidRPr="00C8135C">
        <w:rPr>
          <w:rFonts w:eastAsiaTheme="minorHAnsi"/>
          <w:i/>
          <w:sz w:val="20"/>
        </w:rPr>
        <w:t>（你可将两个具有拍档异能的生物共同用作指挥官。）</w:t>
      </w:r>
    </w:p>
    <w:p w14:paraId="5B4BBA54" w14:textId="77777777" w:rsidR="004C7826" w:rsidRPr="00C8135C" w:rsidRDefault="004C7826" w:rsidP="004C7826">
      <w:pPr>
        <w:spacing w:after="0"/>
        <w:rPr>
          <w:rFonts w:eastAsiaTheme="minorHAnsi"/>
          <w:sz w:val="20"/>
          <w:szCs w:val="20"/>
        </w:rPr>
      </w:pPr>
    </w:p>
    <w:p w14:paraId="033815D7" w14:textId="77777777" w:rsidR="004C7826" w:rsidRPr="00C8135C" w:rsidRDefault="004C7826" w:rsidP="004C7826">
      <w:pPr>
        <w:spacing w:after="0"/>
        <w:rPr>
          <w:rFonts w:eastAsiaTheme="minorHAnsi"/>
          <w:sz w:val="20"/>
          <w:szCs w:val="20"/>
        </w:rPr>
      </w:pPr>
      <w:r w:rsidRPr="00C8135C">
        <w:rPr>
          <w:rFonts w:eastAsiaTheme="minorHAnsi"/>
          <w:sz w:val="20"/>
        </w:rPr>
        <w:t>* 如果会于同一时间在某生物上放置足量的-1/-1指示物使其防御力等于或小于0，则利用在该生物上放置-1/-1指示物之前其上+1/+1指示物的数量来决定你将在目标生物上放置的指示物数量。举例来说，如果蕾翰上面有三个+1/+1指示物，且它得到了六个-1/-1指示物，则目标生物会得到三个+1/+1指示物。</w:t>
      </w:r>
    </w:p>
    <w:p w14:paraId="19AA8D1C" w14:textId="77777777" w:rsidR="004C7826" w:rsidRPr="00C8135C" w:rsidRDefault="004C7826" w:rsidP="004C7826">
      <w:pPr>
        <w:spacing w:after="0"/>
        <w:rPr>
          <w:rFonts w:eastAsiaTheme="minorHAnsi"/>
          <w:sz w:val="20"/>
          <w:szCs w:val="20"/>
        </w:rPr>
      </w:pPr>
      <w:r w:rsidRPr="00C8135C">
        <w:rPr>
          <w:rFonts w:eastAsiaTheme="minorHAnsi"/>
          <w:sz w:val="20"/>
        </w:rPr>
        <w:t>-----</w:t>
      </w:r>
    </w:p>
    <w:p w14:paraId="3EF420E6" w14:textId="77777777" w:rsidR="004C7826" w:rsidRPr="00C8135C" w:rsidRDefault="004C7826" w:rsidP="004C7826">
      <w:pPr>
        <w:spacing w:after="0"/>
        <w:rPr>
          <w:rFonts w:eastAsiaTheme="minorHAnsi"/>
          <w:sz w:val="20"/>
          <w:szCs w:val="20"/>
        </w:rPr>
      </w:pPr>
    </w:p>
    <w:p w14:paraId="0FFABCF5" w14:textId="77777777" w:rsidR="0094141E" w:rsidRPr="00C8135C" w:rsidRDefault="0094141E" w:rsidP="0094141E">
      <w:pPr>
        <w:spacing w:after="0"/>
        <w:rPr>
          <w:rFonts w:eastAsiaTheme="minorHAnsi"/>
          <w:sz w:val="20"/>
          <w:szCs w:val="20"/>
        </w:rPr>
      </w:pPr>
      <w:r w:rsidRPr="00C8135C">
        <w:rPr>
          <w:rFonts w:eastAsiaTheme="minorHAnsi"/>
          <w:sz w:val="20"/>
        </w:rPr>
        <w:t>刚毅的撒姬亚</w:t>
      </w:r>
    </w:p>
    <w:p w14:paraId="212FB5CF" w14:textId="77777777" w:rsidR="0094141E" w:rsidRPr="00C8135C" w:rsidRDefault="0094141E" w:rsidP="0094141E">
      <w:pPr>
        <w:spacing w:after="0"/>
        <w:rPr>
          <w:rFonts w:eastAsiaTheme="minorHAnsi"/>
          <w:sz w:val="20"/>
          <w:szCs w:val="20"/>
        </w:rPr>
      </w:pPr>
      <w:r w:rsidRPr="00C8135C">
        <w:rPr>
          <w:rFonts w:eastAsiaTheme="minorHAnsi"/>
          <w:sz w:val="20"/>
        </w:rPr>
        <w:t>{黑}{红}{绿}{白}</w:t>
      </w:r>
    </w:p>
    <w:p w14:paraId="3E5E7F85" w14:textId="77777777" w:rsidR="0094141E" w:rsidRPr="00C8135C" w:rsidRDefault="0094141E" w:rsidP="0094141E">
      <w:pPr>
        <w:spacing w:after="0"/>
        <w:rPr>
          <w:rFonts w:eastAsiaTheme="minorHAnsi"/>
          <w:sz w:val="20"/>
          <w:szCs w:val="20"/>
        </w:rPr>
      </w:pPr>
      <w:r w:rsidRPr="00C8135C">
        <w:rPr>
          <w:rFonts w:eastAsiaTheme="minorHAnsi"/>
          <w:sz w:val="20"/>
        </w:rPr>
        <w:t>传奇生物～人类／士兵</w:t>
      </w:r>
    </w:p>
    <w:p w14:paraId="4A4EE96F" w14:textId="77777777" w:rsidR="0094141E" w:rsidRPr="00C8135C" w:rsidRDefault="0094141E" w:rsidP="0094141E">
      <w:pPr>
        <w:spacing w:after="0"/>
        <w:rPr>
          <w:rFonts w:eastAsiaTheme="minorHAnsi"/>
          <w:sz w:val="20"/>
          <w:szCs w:val="20"/>
        </w:rPr>
      </w:pPr>
      <w:r w:rsidRPr="00C8135C">
        <w:rPr>
          <w:rFonts w:eastAsiaTheme="minorHAnsi"/>
          <w:sz w:val="20"/>
        </w:rPr>
        <w:t>3/4</w:t>
      </w:r>
    </w:p>
    <w:p w14:paraId="505E122D" w14:textId="77777777" w:rsidR="0094141E" w:rsidRPr="00C8135C" w:rsidRDefault="0094141E" w:rsidP="0094141E">
      <w:pPr>
        <w:spacing w:after="0"/>
        <w:rPr>
          <w:rFonts w:eastAsiaTheme="minorHAnsi"/>
          <w:sz w:val="20"/>
          <w:szCs w:val="20"/>
        </w:rPr>
      </w:pPr>
      <w:r w:rsidRPr="00C8135C">
        <w:rPr>
          <w:rFonts w:eastAsiaTheme="minorHAnsi"/>
          <w:sz w:val="20"/>
        </w:rPr>
        <w:t>警戒，敏捷</w:t>
      </w:r>
    </w:p>
    <w:p w14:paraId="43EC33CB" w14:textId="77777777" w:rsidR="0094141E" w:rsidRPr="00C8135C" w:rsidRDefault="0094141E" w:rsidP="0094141E">
      <w:pPr>
        <w:spacing w:after="0"/>
        <w:rPr>
          <w:rFonts w:eastAsiaTheme="minorHAnsi"/>
          <w:sz w:val="20"/>
          <w:szCs w:val="20"/>
        </w:rPr>
      </w:pPr>
      <w:r w:rsidRPr="00C8135C">
        <w:rPr>
          <w:rFonts w:eastAsiaTheme="minorHAnsi"/>
          <w:sz w:val="20"/>
        </w:rPr>
        <w:t>当刚毅的撒姬亚进战场时，选择一位牌手。</w:t>
      </w:r>
    </w:p>
    <w:p w14:paraId="578BDEB7" w14:textId="77777777" w:rsidR="0094141E" w:rsidRPr="00C8135C" w:rsidRDefault="0094141E" w:rsidP="0094141E">
      <w:pPr>
        <w:spacing w:after="0"/>
        <w:rPr>
          <w:rFonts w:eastAsiaTheme="minorHAnsi"/>
          <w:sz w:val="20"/>
          <w:szCs w:val="20"/>
        </w:rPr>
      </w:pPr>
      <w:r w:rsidRPr="00C8135C">
        <w:rPr>
          <w:rFonts w:eastAsiaTheme="minorHAnsi"/>
          <w:sz w:val="20"/>
        </w:rPr>
        <w:t>每当一个由你操控的生物对任一牌手造成战斗伤害时，它对所选择的牌手造成等量的伤害。</w:t>
      </w:r>
    </w:p>
    <w:p w14:paraId="2BEC08DE" w14:textId="77777777" w:rsidR="0094141E" w:rsidRPr="00C8135C" w:rsidRDefault="0094141E" w:rsidP="0094141E">
      <w:pPr>
        <w:spacing w:after="0"/>
        <w:rPr>
          <w:rFonts w:eastAsiaTheme="minorHAnsi"/>
          <w:sz w:val="20"/>
          <w:szCs w:val="20"/>
        </w:rPr>
      </w:pPr>
    </w:p>
    <w:p w14:paraId="191D0631" w14:textId="77777777" w:rsidR="0094141E" w:rsidRPr="00C8135C" w:rsidRDefault="0094141E" w:rsidP="0094141E">
      <w:pPr>
        <w:spacing w:after="0"/>
        <w:rPr>
          <w:rFonts w:eastAsiaTheme="minorHAnsi"/>
          <w:sz w:val="20"/>
          <w:szCs w:val="20"/>
        </w:rPr>
      </w:pPr>
      <w:r w:rsidRPr="00C8135C">
        <w:rPr>
          <w:rFonts w:eastAsiaTheme="minorHAnsi"/>
          <w:sz w:val="20"/>
        </w:rPr>
        <w:t>* 如果一个由你操控的生物对所选择的牌手造成战斗伤害，则它会再对该牌手造成等量的伤害。</w:t>
      </w:r>
    </w:p>
    <w:p w14:paraId="09833B9A" w14:textId="77777777" w:rsidR="0094141E" w:rsidRPr="00C8135C" w:rsidRDefault="0094141E" w:rsidP="0094141E">
      <w:pPr>
        <w:spacing w:after="0"/>
        <w:rPr>
          <w:rFonts w:eastAsiaTheme="minorHAnsi"/>
          <w:sz w:val="20"/>
          <w:szCs w:val="20"/>
        </w:rPr>
      </w:pPr>
    </w:p>
    <w:p w14:paraId="0A924676" w14:textId="77777777" w:rsidR="0094141E" w:rsidRPr="00C8135C" w:rsidRDefault="0094141E" w:rsidP="0094141E">
      <w:pPr>
        <w:spacing w:after="0"/>
        <w:rPr>
          <w:rFonts w:eastAsiaTheme="minorHAnsi"/>
          <w:sz w:val="20"/>
          <w:szCs w:val="20"/>
        </w:rPr>
      </w:pPr>
      <w:r w:rsidRPr="00C8135C">
        <w:rPr>
          <w:rFonts w:eastAsiaTheme="minorHAnsi"/>
          <w:sz w:val="20"/>
        </w:rPr>
        <w:t>* 撒姬亚的异能令生物造成的伤害不属于战斗伤害。</w:t>
      </w:r>
    </w:p>
    <w:p w14:paraId="28A5C33B" w14:textId="77777777" w:rsidR="0094141E" w:rsidRPr="00C8135C" w:rsidRDefault="0094141E" w:rsidP="0094141E">
      <w:pPr>
        <w:spacing w:after="0"/>
        <w:rPr>
          <w:rFonts w:eastAsiaTheme="minorHAnsi"/>
          <w:sz w:val="20"/>
          <w:szCs w:val="20"/>
        </w:rPr>
      </w:pPr>
    </w:p>
    <w:p w14:paraId="7A3F8845" w14:textId="77777777" w:rsidR="0094141E" w:rsidRPr="00C8135C" w:rsidRDefault="0094141E" w:rsidP="0094141E">
      <w:pPr>
        <w:spacing w:after="0"/>
        <w:rPr>
          <w:rFonts w:eastAsiaTheme="minorHAnsi"/>
          <w:sz w:val="20"/>
          <w:szCs w:val="20"/>
        </w:rPr>
      </w:pPr>
      <w:r w:rsidRPr="00C8135C">
        <w:rPr>
          <w:rFonts w:eastAsiaTheme="minorHAnsi"/>
          <w:sz w:val="20"/>
        </w:rPr>
        <w:t>* 一旦所选择的牌手离开游戏，撒姬亚的触发式异能便没有效果。</w:t>
      </w:r>
    </w:p>
    <w:p w14:paraId="725BB719" w14:textId="77777777" w:rsidR="0094141E" w:rsidRPr="00C8135C" w:rsidRDefault="0094141E" w:rsidP="0094141E">
      <w:pPr>
        <w:spacing w:after="0"/>
        <w:rPr>
          <w:rFonts w:eastAsiaTheme="minorHAnsi"/>
          <w:sz w:val="20"/>
          <w:szCs w:val="20"/>
        </w:rPr>
      </w:pPr>
    </w:p>
    <w:p w14:paraId="438C39FC" w14:textId="77777777" w:rsidR="0094141E" w:rsidRPr="00C8135C" w:rsidRDefault="0094141E" w:rsidP="0094141E">
      <w:pPr>
        <w:spacing w:after="0"/>
        <w:rPr>
          <w:rFonts w:eastAsiaTheme="minorHAnsi"/>
          <w:sz w:val="20"/>
          <w:szCs w:val="20"/>
        </w:rPr>
      </w:pPr>
      <w:r w:rsidRPr="00C8135C">
        <w:rPr>
          <w:rFonts w:eastAsiaTheme="minorHAnsi"/>
          <w:sz w:val="20"/>
        </w:rPr>
        <w:t>* 如果撒姬亚离开战场后又移回，则你需要重新选择一位牌手。它将不会记得之前所选择的牌手。</w:t>
      </w:r>
    </w:p>
    <w:p w14:paraId="759954C8" w14:textId="77777777" w:rsidR="0094141E" w:rsidRPr="00C8135C" w:rsidRDefault="0094141E" w:rsidP="0094141E">
      <w:pPr>
        <w:spacing w:after="0"/>
        <w:rPr>
          <w:rFonts w:eastAsiaTheme="minorHAnsi"/>
          <w:sz w:val="20"/>
          <w:szCs w:val="20"/>
        </w:rPr>
      </w:pPr>
      <w:r w:rsidRPr="00C8135C">
        <w:rPr>
          <w:rFonts w:eastAsiaTheme="minorHAnsi"/>
          <w:sz w:val="20"/>
        </w:rPr>
        <w:t>-----</w:t>
      </w:r>
    </w:p>
    <w:p w14:paraId="16566D80" w14:textId="77777777" w:rsidR="0094141E" w:rsidRPr="00C8135C" w:rsidRDefault="0094141E" w:rsidP="0094141E">
      <w:pPr>
        <w:spacing w:after="0"/>
        <w:rPr>
          <w:rFonts w:eastAsiaTheme="minorHAnsi"/>
          <w:sz w:val="20"/>
          <w:szCs w:val="20"/>
        </w:rPr>
      </w:pPr>
    </w:p>
    <w:p w14:paraId="0ECC3ADB" w14:textId="77777777" w:rsidR="00CF6E07" w:rsidRPr="00C8135C" w:rsidRDefault="00CF6E07" w:rsidP="00CF6E07">
      <w:pPr>
        <w:spacing w:after="0"/>
        <w:rPr>
          <w:rFonts w:eastAsiaTheme="minorHAnsi"/>
          <w:sz w:val="20"/>
          <w:szCs w:val="20"/>
        </w:rPr>
      </w:pPr>
      <w:r w:rsidRPr="00C8135C">
        <w:rPr>
          <w:rFonts w:eastAsiaTheme="minorHAnsi"/>
          <w:sz w:val="20"/>
        </w:rPr>
        <w:t>杰姆拉的西达将军刚多</w:t>
      </w:r>
    </w:p>
    <w:p w14:paraId="4BFA898C" w14:textId="77777777" w:rsidR="00CF6E07" w:rsidRPr="00C8135C" w:rsidRDefault="00CF6E07" w:rsidP="00CF6E07">
      <w:pPr>
        <w:spacing w:after="0"/>
        <w:rPr>
          <w:rFonts w:eastAsiaTheme="minorHAnsi"/>
          <w:sz w:val="20"/>
          <w:szCs w:val="20"/>
        </w:rPr>
      </w:pPr>
      <w:r w:rsidRPr="00C8135C">
        <w:rPr>
          <w:rFonts w:eastAsiaTheme="minorHAnsi"/>
          <w:sz w:val="20"/>
        </w:rPr>
        <w:t>{二}{绿}{白}</w:t>
      </w:r>
    </w:p>
    <w:p w14:paraId="657B9D38" w14:textId="77777777" w:rsidR="00CF6E07" w:rsidRPr="00C8135C" w:rsidRDefault="00CF6E07" w:rsidP="00CF6E07">
      <w:pPr>
        <w:spacing w:after="0"/>
        <w:rPr>
          <w:rFonts w:eastAsiaTheme="minorHAnsi"/>
          <w:sz w:val="20"/>
          <w:szCs w:val="20"/>
        </w:rPr>
      </w:pPr>
      <w:r w:rsidRPr="00C8135C">
        <w:rPr>
          <w:rFonts w:eastAsiaTheme="minorHAnsi"/>
          <w:sz w:val="20"/>
        </w:rPr>
        <w:t>传奇生物～人类／骑士</w:t>
      </w:r>
    </w:p>
    <w:p w14:paraId="524B539F" w14:textId="77777777" w:rsidR="00CF6E07" w:rsidRPr="00C8135C" w:rsidRDefault="00CF6E07" w:rsidP="00CF6E07">
      <w:pPr>
        <w:spacing w:after="0"/>
        <w:rPr>
          <w:rFonts w:eastAsiaTheme="minorHAnsi"/>
          <w:sz w:val="20"/>
          <w:szCs w:val="20"/>
        </w:rPr>
      </w:pPr>
      <w:r w:rsidRPr="00C8135C">
        <w:rPr>
          <w:rFonts w:eastAsiaTheme="minorHAnsi"/>
          <w:sz w:val="20"/>
        </w:rPr>
        <w:t>2/5</w:t>
      </w:r>
    </w:p>
    <w:p w14:paraId="2ED3D248" w14:textId="77777777" w:rsidR="00CF6E07" w:rsidRPr="00C8135C" w:rsidRDefault="00CF6E07" w:rsidP="00CF6E07">
      <w:pPr>
        <w:spacing w:after="0"/>
        <w:rPr>
          <w:rFonts w:eastAsiaTheme="minorHAnsi"/>
          <w:sz w:val="20"/>
          <w:szCs w:val="20"/>
        </w:rPr>
      </w:pPr>
      <w:r w:rsidRPr="00C8135C">
        <w:rPr>
          <w:rFonts w:eastAsiaTheme="minorHAnsi"/>
          <w:sz w:val="20"/>
        </w:rPr>
        <w:t>侧面攻击</w:t>
      </w:r>
      <w:r w:rsidRPr="00C8135C">
        <w:rPr>
          <w:rFonts w:eastAsiaTheme="minorHAnsi"/>
          <w:i/>
          <w:sz w:val="20"/>
        </w:rPr>
        <w:t>（每当一个不具侧面攻击异能的生物阻挡此生物时，该阻挡生物得-1/-1直到回合结束。）</w:t>
      </w:r>
    </w:p>
    <w:p w14:paraId="0F36CDA1" w14:textId="77777777" w:rsidR="00CF6E07" w:rsidRPr="00C8135C" w:rsidRDefault="00CF6E07" w:rsidP="00CF6E07">
      <w:pPr>
        <w:spacing w:after="0"/>
        <w:rPr>
          <w:rFonts w:eastAsiaTheme="minorHAnsi"/>
          <w:sz w:val="20"/>
          <w:szCs w:val="20"/>
        </w:rPr>
      </w:pPr>
      <w:r w:rsidRPr="00C8135C">
        <w:rPr>
          <w:rFonts w:eastAsiaTheme="minorHAnsi"/>
          <w:sz w:val="20"/>
        </w:rPr>
        <w:t>由对手操控且不具飞行或延势异能的生物不能阻挡力量等于或小于2的生物。</w:t>
      </w:r>
    </w:p>
    <w:p w14:paraId="447B592D" w14:textId="77777777" w:rsidR="00CF6E07" w:rsidRPr="00C8135C" w:rsidRDefault="00CF6E07" w:rsidP="00CF6E07">
      <w:pPr>
        <w:spacing w:after="0"/>
        <w:rPr>
          <w:rFonts w:eastAsiaTheme="minorHAnsi"/>
          <w:sz w:val="20"/>
          <w:szCs w:val="20"/>
        </w:rPr>
      </w:pPr>
      <w:r w:rsidRPr="00C8135C">
        <w:rPr>
          <w:rFonts w:eastAsiaTheme="minorHAnsi"/>
          <w:sz w:val="20"/>
        </w:rPr>
        <w:t>拍档</w:t>
      </w:r>
      <w:r w:rsidRPr="00C8135C">
        <w:rPr>
          <w:rFonts w:eastAsiaTheme="minorHAnsi"/>
          <w:i/>
          <w:sz w:val="20"/>
        </w:rPr>
        <w:t>（你可将两个具有拍档异能的生物共同用作指挥官。）</w:t>
      </w:r>
    </w:p>
    <w:p w14:paraId="4B18FC52" w14:textId="77777777" w:rsidR="00CF6E07" w:rsidRPr="00C8135C" w:rsidRDefault="00CF6E07" w:rsidP="00CF6E07">
      <w:pPr>
        <w:spacing w:after="0"/>
        <w:rPr>
          <w:rFonts w:eastAsiaTheme="minorHAnsi"/>
          <w:sz w:val="20"/>
          <w:szCs w:val="20"/>
        </w:rPr>
      </w:pPr>
    </w:p>
    <w:p w14:paraId="1894C1FD" w14:textId="77777777" w:rsidR="00CF6E07" w:rsidRPr="00C8135C" w:rsidRDefault="00CF6E07" w:rsidP="00CF6E07">
      <w:pPr>
        <w:spacing w:after="0"/>
        <w:rPr>
          <w:rFonts w:eastAsiaTheme="minorHAnsi"/>
          <w:sz w:val="20"/>
          <w:szCs w:val="20"/>
        </w:rPr>
      </w:pPr>
      <w:r w:rsidRPr="00C8135C">
        <w:rPr>
          <w:rFonts w:eastAsiaTheme="minorHAnsi"/>
          <w:sz w:val="20"/>
        </w:rPr>
        <w:t>* 就算某位对手攻击的是你以外的其他牌手，西达将军刚多的阻挡限制依然会向由对手操控的生物生效。</w:t>
      </w:r>
    </w:p>
    <w:p w14:paraId="1DE2C57A" w14:textId="77777777" w:rsidR="00CF6E07" w:rsidRPr="00C8135C" w:rsidRDefault="00CF6E07" w:rsidP="00CF6E07">
      <w:pPr>
        <w:spacing w:after="0"/>
        <w:rPr>
          <w:rFonts w:eastAsiaTheme="minorHAnsi"/>
          <w:sz w:val="20"/>
          <w:szCs w:val="20"/>
        </w:rPr>
      </w:pPr>
    </w:p>
    <w:p w14:paraId="1FBEA680" w14:textId="77777777" w:rsidR="00CF6E07" w:rsidRPr="00C8135C" w:rsidRDefault="00CF6E07" w:rsidP="00CF6E07">
      <w:pPr>
        <w:spacing w:after="0"/>
        <w:rPr>
          <w:rFonts w:eastAsiaTheme="minorHAnsi"/>
          <w:sz w:val="20"/>
          <w:szCs w:val="20"/>
        </w:rPr>
      </w:pPr>
      <w:r w:rsidRPr="00C8135C">
        <w:rPr>
          <w:rFonts w:eastAsiaTheme="minorHAnsi"/>
          <w:sz w:val="20"/>
        </w:rPr>
        <w:t>* 一旦进行攻击的生物已被不具飞行或延势异能的生物阻挡，将其力量减少到2或更少不会更改或撤销该次阻挡。</w:t>
      </w:r>
    </w:p>
    <w:p w14:paraId="7006336B" w14:textId="77777777" w:rsidR="00CF6E07" w:rsidRPr="00C8135C" w:rsidRDefault="00CF6E07" w:rsidP="00CF6E07">
      <w:pPr>
        <w:spacing w:after="0"/>
        <w:rPr>
          <w:rFonts w:eastAsiaTheme="minorHAnsi"/>
          <w:sz w:val="20"/>
          <w:szCs w:val="20"/>
        </w:rPr>
      </w:pPr>
      <w:r w:rsidRPr="00C8135C">
        <w:rPr>
          <w:rFonts w:eastAsiaTheme="minorHAnsi"/>
          <w:sz w:val="20"/>
        </w:rPr>
        <w:t>-----</w:t>
      </w:r>
    </w:p>
    <w:p w14:paraId="38EF958B" w14:textId="77777777" w:rsidR="00CF6E07" w:rsidRPr="00C8135C" w:rsidRDefault="00CF6E07" w:rsidP="00CF6E07">
      <w:pPr>
        <w:spacing w:after="0"/>
        <w:rPr>
          <w:rFonts w:eastAsiaTheme="minorHAnsi"/>
          <w:sz w:val="20"/>
          <w:szCs w:val="20"/>
        </w:rPr>
      </w:pPr>
    </w:p>
    <w:p w14:paraId="5A48D122" w14:textId="77777777" w:rsidR="00CF6E07" w:rsidRPr="00C8135C" w:rsidRDefault="00CF6E07" w:rsidP="00CF6E07">
      <w:pPr>
        <w:spacing w:after="0"/>
        <w:rPr>
          <w:rFonts w:eastAsiaTheme="minorHAnsi"/>
          <w:sz w:val="20"/>
          <w:szCs w:val="20"/>
        </w:rPr>
      </w:pPr>
      <w:r w:rsidRPr="00C8135C">
        <w:rPr>
          <w:rFonts w:eastAsiaTheme="minorHAnsi"/>
          <w:sz w:val="20"/>
        </w:rPr>
        <w:t>致知专家赛拉司雷恩</w:t>
      </w:r>
    </w:p>
    <w:p w14:paraId="368BE4D0" w14:textId="77777777" w:rsidR="00CF6E07" w:rsidRPr="00C8135C" w:rsidRDefault="00CF6E07" w:rsidP="00CF6E07">
      <w:pPr>
        <w:spacing w:after="0"/>
        <w:rPr>
          <w:rFonts w:eastAsiaTheme="minorHAnsi"/>
          <w:sz w:val="20"/>
          <w:szCs w:val="20"/>
        </w:rPr>
      </w:pPr>
      <w:r w:rsidRPr="00C8135C">
        <w:rPr>
          <w:rFonts w:eastAsiaTheme="minorHAnsi"/>
          <w:sz w:val="20"/>
        </w:rPr>
        <w:t>{一}{蓝}{黑}</w:t>
      </w:r>
    </w:p>
    <w:p w14:paraId="2FD5C2C6" w14:textId="77777777" w:rsidR="00CF6E07" w:rsidRPr="00C8135C" w:rsidRDefault="00CF6E07" w:rsidP="00CF6E07">
      <w:pPr>
        <w:spacing w:after="0"/>
        <w:rPr>
          <w:rFonts w:eastAsiaTheme="minorHAnsi"/>
          <w:sz w:val="20"/>
          <w:szCs w:val="20"/>
        </w:rPr>
      </w:pPr>
      <w:r w:rsidRPr="00C8135C">
        <w:rPr>
          <w:rFonts w:eastAsiaTheme="minorHAnsi"/>
          <w:sz w:val="20"/>
        </w:rPr>
        <w:t>传奇神器生物～人类</w:t>
      </w:r>
    </w:p>
    <w:p w14:paraId="369DFD26" w14:textId="77777777" w:rsidR="00CF6E07" w:rsidRPr="00C8135C" w:rsidRDefault="00CF6E07" w:rsidP="00CF6E07">
      <w:pPr>
        <w:spacing w:after="0"/>
        <w:rPr>
          <w:rFonts w:eastAsiaTheme="minorHAnsi"/>
          <w:sz w:val="20"/>
          <w:szCs w:val="20"/>
        </w:rPr>
      </w:pPr>
      <w:r w:rsidRPr="00C8135C">
        <w:rPr>
          <w:rFonts w:eastAsiaTheme="minorHAnsi"/>
          <w:sz w:val="20"/>
        </w:rPr>
        <w:t>2/2</w:t>
      </w:r>
    </w:p>
    <w:p w14:paraId="66055EC3" w14:textId="77777777" w:rsidR="00CF6E07" w:rsidRPr="00C8135C" w:rsidRDefault="00CF6E07" w:rsidP="00CF6E07">
      <w:pPr>
        <w:spacing w:after="0"/>
        <w:rPr>
          <w:rFonts w:eastAsiaTheme="minorHAnsi"/>
          <w:sz w:val="20"/>
          <w:szCs w:val="20"/>
        </w:rPr>
      </w:pPr>
      <w:r w:rsidRPr="00C8135C">
        <w:rPr>
          <w:rFonts w:eastAsiaTheme="minorHAnsi"/>
          <w:sz w:val="20"/>
        </w:rPr>
        <w:t>死触</w:t>
      </w:r>
    </w:p>
    <w:p w14:paraId="77115560" w14:textId="77777777" w:rsidR="00CF6E07" w:rsidRPr="00C8135C" w:rsidRDefault="00CF6E07" w:rsidP="00CF6E07">
      <w:pPr>
        <w:spacing w:after="0"/>
        <w:rPr>
          <w:rFonts w:eastAsiaTheme="minorHAnsi"/>
          <w:sz w:val="20"/>
          <w:szCs w:val="20"/>
        </w:rPr>
      </w:pPr>
      <w:r w:rsidRPr="00C8135C">
        <w:rPr>
          <w:rFonts w:eastAsiaTheme="minorHAnsi"/>
          <w:sz w:val="20"/>
        </w:rPr>
        <w:t>每当致知专家赛拉司雷恩对任一牌手造成战斗伤害时，选择目标在你坟墓场中的神器牌。本回合中，你可以施放该牌。</w:t>
      </w:r>
    </w:p>
    <w:p w14:paraId="6F052B59" w14:textId="77777777" w:rsidR="00CF6E07" w:rsidRPr="00C8135C" w:rsidRDefault="00CF6E07" w:rsidP="00CF6E07">
      <w:pPr>
        <w:spacing w:after="0"/>
        <w:rPr>
          <w:rFonts w:eastAsiaTheme="minorHAnsi"/>
          <w:sz w:val="20"/>
          <w:szCs w:val="20"/>
        </w:rPr>
      </w:pPr>
      <w:r w:rsidRPr="00C8135C">
        <w:rPr>
          <w:rFonts w:eastAsiaTheme="minorHAnsi"/>
          <w:sz w:val="20"/>
        </w:rPr>
        <w:t>拍档</w:t>
      </w:r>
      <w:r w:rsidRPr="00C8135C">
        <w:rPr>
          <w:rFonts w:eastAsiaTheme="minorHAnsi"/>
          <w:i/>
          <w:sz w:val="20"/>
        </w:rPr>
        <w:t>（你可将两个具有拍档异能的生物共同用作指挥官。）</w:t>
      </w:r>
    </w:p>
    <w:p w14:paraId="345CEFB1" w14:textId="77777777" w:rsidR="00CF6E07" w:rsidRPr="00C8135C" w:rsidRDefault="00CF6E07" w:rsidP="00CF6E07">
      <w:pPr>
        <w:spacing w:after="0"/>
        <w:rPr>
          <w:rFonts w:eastAsiaTheme="minorHAnsi"/>
          <w:sz w:val="20"/>
          <w:szCs w:val="20"/>
        </w:rPr>
      </w:pPr>
    </w:p>
    <w:p w14:paraId="6C64249A" w14:textId="77777777" w:rsidR="00CF6E07" w:rsidRPr="00C8135C" w:rsidRDefault="00CF6E07" w:rsidP="00CF6E07">
      <w:pPr>
        <w:spacing w:after="0"/>
        <w:rPr>
          <w:rFonts w:eastAsiaTheme="minorHAnsi"/>
          <w:sz w:val="20"/>
          <w:szCs w:val="20"/>
        </w:rPr>
      </w:pPr>
      <w:r w:rsidRPr="00C8135C">
        <w:rPr>
          <w:rFonts w:eastAsiaTheme="minorHAnsi"/>
          <w:sz w:val="20"/>
        </w:rPr>
        <w:t>* 如果你施放目标神器牌，则你要为其支付费用。你可以支付该牌的替代性费用，而非一定要支付其法术力费用。</w:t>
      </w:r>
    </w:p>
    <w:p w14:paraId="58DD16D7" w14:textId="77777777" w:rsidR="00CF6E07" w:rsidRPr="00C8135C" w:rsidRDefault="00CF6E07" w:rsidP="00CF6E07">
      <w:pPr>
        <w:spacing w:after="0"/>
        <w:rPr>
          <w:rFonts w:eastAsiaTheme="minorHAnsi"/>
          <w:sz w:val="20"/>
          <w:szCs w:val="20"/>
        </w:rPr>
      </w:pPr>
    </w:p>
    <w:p w14:paraId="34C2095A"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你可以在本回合中施放该牌，就算赛拉司雷恩离开战场也是一样。</w:t>
      </w:r>
    </w:p>
    <w:p w14:paraId="12ED93F8" w14:textId="77777777" w:rsidR="00CF6E07" w:rsidRPr="00C8135C" w:rsidRDefault="00CF6E07" w:rsidP="00CF6E07">
      <w:pPr>
        <w:spacing w:after="0"/>
        <w:rPr>
          <w:rFonts w:eastAsiaTheme="minorHAnsi"/>
          <w:sz w:val="20"/>
          <w:szCs w:val="20"/>
        </w:rPr>
      </w:pPr>
    </w:p>
    <w:p w14:paraId="3F525581" w14:textId="77777777" w:rsidR="00CF6E07" w:rsidRPr="00C8135C" w:rsidRDefault="00CF6E07" w:rsidP="00CF6E07">
      <w:pPr>
        <w:spacing w:after="0"/>
        <w:rPr>
          <w:rFonts w:eastAsiaTheme="minorHAnsi"/>
          <w:sz w:val="20"/>
          <w:szCs w:val="20"/>
        </w:rPr>
      </w:pPr>
      <w:r w:rsidRPr="00C8135C">
        <w:rPr>
          <w:rFonts w:eastAsiaTheme="minorHAnsi"/>
          <w:sz w:val="20"/>
        </w:rPr>
        <w:t>* 赛拉司雷恩不会改变你能够施放该目标神器牌的时机。举例来说，如果你指定了某张不具闪现异能的神器牌为目标，则你只能在你的行动阶段当中且堆叠为空的时候施放之。</w:t>
      </w:r>
    </w:p>
    <w:p w14:paraId="54A7097B" w14:textId="77777777" w:rsidR="00CF6E07" w:rsidRPr="00C8135C" w:rsidRDefault="00CF6E07" w:rsidP="00CF6E07">
      <w:pPr>
        <w:spacing w:after="0"/>
        <w:rPr>
          <w:rFonts w:eastAsiaTheme="minorHAnsi"/>
          <w:sz w:val="20"/>
          <w:szCs w:val="20"/>
        </w:rPr>
      </w:pPr>
    </w:p>
    <w:p w14:paraId="2723A8CC" w14:textId="77777777" w:rsidR="00CF6E07" w:rsidRPr="00C8135C" w:rsidRDefault="00CF6E07" w:rsidP="00CF6E07">
      <w:pPr>
        <w:spacing w:after="0"/>
        <w:rPr>
          <w:rFonts w:eastAsiaTheme="minorHAnsi" w:cs="SimSun"/>
          <w:sz w:val="20"/>
          <w:szCs w:val="20"/>
        </w:rPr>
      </w:pPr>
      <w:r w:rsidRPr="00C8135C">
        <w:rPr>
          <w:rFonts w:eastAsiaTheme="minorHAnsi"/>
          <w:sz w:val="20"/>
        </w:rPr>
        <w:t>* 某个指示你「施放」某张牌的效应无法让你使用地。</w:t>
      </w:r>
    </w:p>
    <w:p w14:paraId="1E0F7048" w14:textId="77777777" w:rsidR="00CF6E07" w:rsidRPr="00C8135C" w:rsidRDefault="00CF6E07" w:rsidP="00CF6E07">
      <w:pPr>
        <w:spacing w:after="0"/>
        <w:rPr>
          <w:rFonts w:eastAsiaTheme="minorHAnsi"/>
          <w:sz w:val="20"/>
          <w:szCs w:val="20"/>
        </w:rPr>
      </w:pPr>
    </w:p>
    <w:p w14:paraId="51532949"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施放该牌会使其离开你的坟墓场并成为一个新的物件。你无法多次施放它。</w:t>
      </w:r>
    </w:p>
    <w:p w14:paraId="7E63B905" w14:textId="77777777" w:rsidR="00CF6E07" w:rsidRPr="00C8135C" w:rsidRDefault="00CF6E07" w:rsidP="00CF6E07">
      <w:pPr>
        <w:pStyle w:val="NoSpacing1"/>
        <w:rPr>
          <w:rFonts w:asciiTheme="minorHAnsi" w:eastAsiaTheme="minorHAnsi" w:hAnsiTheme="minorHAnsi"/>
          <w:sz w:val="20"/>
          <w:szCs w:val="20"/>
        </w:rPr>
      </w:pPr>
    </w:p>
    <w:p w14:paraId="52BDFD69"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如果你不施放该牌，它依然留在你的坟墓场中。</w:t>
      </w:r>
    </w:p>
    <w:p w14:paraId="5DAF8414"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316AD26D" w14:textId="77777777" w:rsidR="00CF6E07" w:rsidRPr="00C8135C" w:rsidRDefault="00CF6E07" w:rsidP="00CF6E07">
      <w:pPr>
        <w:pStyle w:val="NoSpacing1"/>
        <w:rPr>
          <w:rFonts w:asciiTheme="minorHAnsi" w:eastAsiaTheme="minorHAnsi" w:hAnsiTheme="minorHAnsi"/>
          <w:sz w:val="20"/>
          <w:szCs w:val="20"/>
        </w:rPr>
      </w:pPr>
    </w:p>
    <w:p w14:paraId="6A176D4C"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屈东英雄萨拉希洛斯</w:t>
      </w:r>
    </w:p>
    <w:p w14:paraId="1FC8E450"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绿}{蓝}</w:t>
      </w:r>
    </w:p>
    <w:p w14:paraId="78EB9385"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传奇生物～人鱼／法术师</w:t>
      </w:r>
    </w:p>
    <w:p w14:paraId="008759F2"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1/3</w:t>
      </w:r>
    </w:p>
    <w:p w14:paraId="63923982"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四}：占卜1，然后展示你的牌库顶牌。如果该牌是地牌，则将之横置放进战场。若否，则抓一张牌。</w:t>
      </w:r>
    </w:p>
    <w:p w14:paraId="7BB50A97"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6B642A67" w14:textId="77777777" w:rsidR="00CF6E07" w:rsidRPr="00C8135C" w:rsidRDefault="00CF6E07" w:rsidP="00CF6E07">
      <w:pPr>
        <w:pStyle w:val="NoSpacing1"/>
        <w:rPr>
          <w:rFonts w:asciiTheme="minorHAnsi" w:eastAsiaTheme="minorHAnsi" w:hAnsiTheme="minorHAnsi"/>
          <w:sz w:val="20"/>
          <w:szCs w:val="20"/>
        </w:rPr>
      </w:pPr>
    </w:p>
    <w:p w14:paraId="7CBBB2D1"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在你结算该起动式异能期间，没有牌手能有所行动。</w:t>
      </w:r>
    </w:p>
    <w:p w14:paraId="47C7F070"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5C5FE3E9" w14:textId="77777777" w:rsidR="00CF6E07" w:rsidRPr="00C8135C" w:rsidRDefault="00CF6E07" w:rsidP="00CF6E07">
      <w:pPr>
        <w:pStyle w:val="NoSpacing1"/>
        <w:rPr>
          <w:rFonts w:asciiTheme="minorHAnsi" w:eastAsiaTheme="minorHAnsi" w:hAnsiTheme="minorHAnsi"/>
          <w:sz w:val="20"/>
          <w:szCs w:val="20"/>
        </w:rPr>
      </w:pPr>
    </w:p>
    <w:p w14:paraId="65B738B6"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织命使堤谟娜</w:t>
      </w:r>
    </w:p>
    <w:p w14:paraId="41077A81"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一}{白}{</w:t>
      </w:r>
      <w:bookmarkStart w:id="6" w:name="_GoBack"/>
      <w:bookmarkEnd w:id="6"/>
      <w:r w:rsidRPr="00C8135C">
        <w:rPr>
          <w:rFonts w:asciiTheme="minorHAnsi" w:eastAsiaTheme="minorHAnsi" w:hAnsiTheme="minorHAnsi"/>
          <w:sz w:val="20"/>
        </w:rPr>
        <w:t>黑}</w:t>
      </w:r>
    </w:p>
    <w:p w14:paraId="56F37F47"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传奇生物～人类／僧侣</w:t>
      </w:r>
    </w:p>
    <w:p w14:paraId="5666AD85"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2/2</w:t>
      </w:r>
    </w:p>
    <w:p w14:paraId="3C1BA248"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系命</w:t>
      </w:r>
    </w:p>
    <w:p w14:paraId="0B2D6B44"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在你战斗后的行动阶段开始时，你可以支付X点生命，X为本回合中曾受到战斗伤害的对手数量。若你如此作，则抓X张牌。</w:t>
      </w:r>
    </w:p>
    <w:p w14:paraId="6878D1A3"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7E0F546B" w14:textId="77777777" w:rsidR="00CF6E07" w:rsidRPr="00C8135C" w:rsidRDefault="00CF6E07" w:rsidP="00CF6E07">
      <w:pPr>
        <w:pStyle w:val="NoSpacing1"/>
        <w:rPr>
          <w:rFonts w:asciiTheme="minorHAnsi" w:eastAsiaTheme="minorHAnsi" w:hAnsiTheme="minorHAnsi"/>
          <w:sz w:val="20"/>
          <w:szCs w:val="20"/>
        </w:rPr>
      </w:pPr>
    </w:p>
    <w:p w14:paraId="2D2696E4"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你必须支付正好X点生命，或者不支付生命。你不能支付较少的生命来抓较少的牌。</w:t>
      </w:r>
    </w:p>
    <w:p w14:paraId="3C7772C8" w14:textId="77777777" w:rsidR="00CF6E07" w:rsidRPr="00C8135C" w:rsidRDefault="00CF6E07" w:rsidP="00CF6E07">
      <w:pPr>
        <w:pStyle w:val="NoSpacing1"/>
        <w:rPr>
          <w:rFonts w:asciiTheme="minorHAnsi" w:eastAsiaTheme="minorHAnsi" w:hAnsiTheme="minorHAnsi"/>
          <w:sz w:val="20"/>
          <w:szCs w:val="20"/>
        </w:rPr>
      </w:pPr>
    </w:p>
    <w:p w14:paraId="4D7B4736" w14:textId="1A407D4F"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如果有牌手曾</w:t>
      </w:r>
      <w:r w:rsidR="0086038C" w:rsidRPr="00C8135C">
        <w:rPr>
          <w:rFonts w:asciiTheme="minorHAnsi" w:eastAsiaTheme="minorHAnsi" w:hAnsiTheme="minorHAnsi" w:hint="eastAsia"/>
          <w:sz w:val="20"/>
          <w:lang w:eastAsia="zh-TW"/>
        </w:rPr>
        <w:t>受到战斗伤害</w:t>
      </w:r>
      <w:r w:rsidRPr="00C8135C">
        <w:rPr>
          <w:rFonts w:asciiTheme="minorHAnsi" w:eastAsiaTheme="minorHAnsi" w:hAnsiTheme="minorHAnsi"/>
          <w:sz w:val="20"/>
        </w:rPr>
        <w:t>，然后输掉了游戏，堤谟娜的触发式异能在确定X的值时会将该牌手计算在内。</w:t>
      </w:r>
    </w:p>
    <w:p w14:paraId="0D67B352" w14:textId="77777777" w:rsidR="00CF6E07" w:rsidRPr="00C8135C" w:rsidRDefault="00CF6E07" w:rsidP="00CF6E07">
      <w:pPr>
        <w:pStyle w:val="NoSpacing1"/>
        <w:rPr>
          <w:rFonts w:asciiTheme="minorHAnsi" w:eastAsiaTheme="minorHAnsi" w:hAnsiTheme="minorHAnsi"/>
          <w:sz w:val="20"/>
          <w:szCs w:val="20"/>
        </w:rPr>
      </w:pPr>
    </w:p>
    <w:p w14:paraId="5E56F5F4"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如果有效应会在回合中产生额外的战斗阶段，则它可能会同时产生一个接于其后的额外行动阶段。在每个此类战斗后的行动阶段开始时，堤谟娜的异能都会触发。</w:t>
      </w:r>
    </w:p>
    <w:p w14:paraId="49266F13"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62801925" w14:textId="77777777" w:rsidR="00CF6E07" w:rsidRPr="00C8135C" w:rsidRDefault="00CF6E07" w:rsidP="00CF6E07">
      <w:pPr>
        <w:pStyle w:val="NoSpacing1"/>
        <w:rPr>
          <w:rFonts w:asciiTheme="minorHAnsi" w:eastAsiaTheme="minorHAnsi" w:hAnsiTheme="minorHAnsi"/>
          <w:sz w:val="20"/>
          <w:szCs w:val="20"/>
        </w:rPr>
      </w:pPr>
    </w:p>
    <w:p w14:paraId="67519A33"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砸瓶女汉子</w:t>
      </w:r>
    </w:p>
    <w:p w14:paraId="409576BC"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一}{黑}{红}</w:t>
      </w:r>
    </w:p>
    <w:p w14:paraId="40F8ECD4"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传奇生物～鬼怪／狂战士</w:t>
      </w:r>
    </w:p>
    <w:p w14:paraId="28A25563"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2/3</w:t>
      </w:r>
    </w:p>
    <w:p w14:paraId="76B27EAB"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每当你施放每回合中你的第一个咒语时，砸瓶女汉子向随机选择的某位对手造成伤害，其数量等同于该咒语的总法术力费用。</w:t>
      </w:r>
    </w:p>
    <w:p w14:paraId="38B25FCE"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拍档</w:t>
      </w:r>
      <w:r w:rsidRPr="00C8135C">
        <w:rPr>
          <w:rFonts w:asciiTheme="minorHAnsi" w:eastAsiaTheme="minorHAnsi" w:hAnsiTheme="minorHAnsi"/>
          <w:i/>
          <w:sz w:val="20"/>
        </w:rPr>
        <w:t>（你可将两个具有拍档异能的生物共同用作指挥官。）</w:t>
      </w:r>
    </w:p>
    <w:p w14:paraId="2E123B14" w14:textId="77777777" w:rsidR="00CF6E07" w:rsidRPr="00C8135C" w:rsidRDefault="00CF6E07" w:rsidP="00CF6E07">
      <w:pPr>
        <w:pStyle w:val="NoSpacing1"/>
        <w:rPr>
          <w:rFonts w:asciiTheme="minorHAnsi" w:eastAsiaTheme="minorHAnsi" w:hAnsiTheme="minorHAnsi"/>
          <w:sz w:val="20"/>
          <w:szCs w:val="20"/>
        </w:rPr>
      </w:pPr>
    </w:p>
    <w:p w14:paraId="0C712E8F"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无论轮到该回合的牌手是谁，你施放每回合中你的第一个咒语时，都会触发砸瓶女汉子的触发式异能。</w:t>
      </w:r>
    </w:p>
    <w:p w14:paraId="6D13D194" w14:textId="77777777" w:rsidR="00CF6E07" w:rsidRPr="00C8135C" w:rsidRDefault="00CF6E07" w:rsidP="00CF6E07">
      <w:pPr>
        <w:pStyle w:val="NoSpacing1"/>
        <w:rPr>
          <w:rFonts w:asciiTheme="minorHAnsi" w:eastAsiaTheme="minorHAnsi" w:hAnsiTheme="minorHAnsi"/>
          <w:sz w:val="20"/>
          <w:szCs w:val="20"/>
        </w:rPr>
      </w:pPr>
    </w:p>
    <w:p w14:paraId="2C5C0C5C"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在你施放第一个咒语时，砸瓶女汉子必须已在战场上。如果施放该咒语的额外费用会让砸瓶女汉子离开战场，则砸瓶女汉子的异能也不会触发。如果该咒语是砸瓶女汉子本身，砸瓶女汉子的异能也不会触发。</w:t>
      </w:r>
    </w:p>
    <w:p w14:paraId="6252E6FB" w14:textId="77777777" w:rsidR="00CF6E07" w:rsidRPr="00C8135C" w:rsidRDefault="00CF6E07" w:rsidP="00CF6E07">
      <w:pPr>
        <w:pStyle w:val="NoSpacing1"/>
        <w:rPr>
          <w:rFonts w:asciiTheme="minorHAnsi" w:eastAsiaTheme="minorHAnsi" w:hAnsiTheme="minorHAnsi"/>
          <w:sz w:val="20"/>
          <w:szCs w:val="20"/>
        </w:rPr>
      </w:pPr>
    </w:p>
    <w:p w14:paraId="217428EA"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 对于法术力费用中有{X}的咒语，则利用为X所选的值来确定该咒语的总法术力费用。</w:t>
      </w:r>
    </w:p>
    <w:p w14:paraId="00526AE9" w14:textId="77777777" w:rsidR="00CF6E07" w:rsidRPr="00C8135C" w:rsidRDefault="00CF6E07" w:rsidP="00CF6E07">
      <w:pPr>
        <w:pStyle w:val="NoSpacing1"/>
        <w:rPr>
          <w:rFonts w:asciiTheme="minorHAnsi" w:eastAsiaTheme="minorHAnsi" w:hAnsiTheme="minorHAnsi"/>
          <w:sz w:val="20"/>
          <w:szCs w:val="20"/>
        </w:rPr>
      </w:pPr>
    </w:p>
    <w:p w14:paraId="540D0536" w14:textId="77777777" w:rsidR="00561D31" w:rsidRPr="00C8135C" w:rsidRDefault="00CF6E07" w:rsidP="00561D31">
      <w:pPr>
        <w:pStyle w:val="NoSpacing1"/>
        <w:rPr>
          <w:rFonts w:asciiTheme="minorHAnsi" w:eastAsiaTheme="minorHAnsi" w:hAnsiTheme="minorHAnsi"/>
          <w:sz w:val="20"/>
          <w:szCs w:val="20"/>
        </w:rPr>
      </w:pPr>
      <w:r w:rsidRPr="00C8135C">
        <w:rPr>
          <w:rFonts w:asciiTheme="minorHAnsi" w:eastAsiaTheme="minorHAnsi" w:hAnsiTheme="minorHAnsi"/>
          <w:sz w:val="20"/>
        </w:rPr>
        <w:t>* 砸瓶女汉子的触发式异能会比触发它的咒语先一步结算。</w:t>
      </w:r>
    </w:p>
    <w:p w14:paraId="128DBF03" w14:textId="77777777" w:rsidR="00561D31" w:rsidRPr="00C8135C" w:rsidRDefault="00561D31" w:rsidP="00561D31">
      <w:pPr>
        <w:pStyle w:val="NoSpacing1"/>
        <w:rPr>
          <w:rFonts w:asciiTheme="minorHAnsi" w:eastAsiaTheme="minorHAnsi" w:hAnsiTheme="minorHAnsi"/>
          <w:sz w:val="20"/>
          <w:szCs w:val="20"/>
        </w:rPr>
      </w:pPr>
    </w:p>
    <w:p w14:paraId="74DC0E36" w14:textId="77777777" w:rsidR="00CF6E07" w:rsidRPr="00C8135C" w:rsidRDefault="00CF6E07" w:rsidP="00CF6E07">
      <w:pPr>
        <w:spacing w:after="0"/>
        <w:rPr>
          <w:rFonts w:eastAsiaTheme="minorHAnsi"/>
          <w:sz w:val="20"/>
          <w:szCs w:val="20"/>
        </w:rPr>
      </w:pPr>
      <w:r w:rsidRPr="00C8135C">
        <w:rPr>
          <w:rFonts w:eastAsiaTheme="minorHAnsi"/>
          <w:sz w:val="20"/>
        </w:rPr>
        <w:t>* 如果砸瓶女汉子的异能结算，而触发该异能的咒语已被反击，则会依照该咒语最后在堆叠上时的总法术力费用来决定造成多少伤害。</w:t>
      </w:r>
    </w:p>
    <w:p w14:paraId="391A15D8" w14:textId="77777777" w:rsidR="00CF6E07" w:rsidRPr="00C8135C" w:rsidRDefault="00CF6E07" w:rsidP="00CF6E07">
      <w:pPr>
        <w:spacing w:after="0"/>
        <w:rPr>
          <w:rFonts w:eastAsiaTheme="minorHAnsi"/>
          <w:sz w:val="20"/>
          <w:szCs w:val="20"/>
        </w:rPr>
      </w:pPr>
    </w:p>
    <w:p w14:paraId="38C4DACF" w14:textId="77777777" w:rsidR="00CF6E07" w:rsidRPr="00C8135C" w:rsidRDefault="00CF6E07" w:rsidP="00CF6E07">
      <w:pPr>
        <w:spacing w:after="0"/>
        <w:rPr>
          <w:rFonts w:eastAsiaTheme="minorHAnsi"/>
          <w:sz w:val="20"/>
          <w:szCs w:val="20"/>
        </w:rPr>
      </w:pPr>
      <w:r w:rsidRPr="00C8135C">
        <w:rPr>
          <w:rFonts w:eastAsiaTheme="minorHAnsi"/>
          <w:sz w:val="20"/>
        </w:rPr>
        <w:t>* 要受到伤害的对手是在结算触发式异能的过程中随机选择。在选定牌手与对该牌手造成伤害之间，没有牌手能有所行动。</w:t>
      </w:r>
    </w:p>
    <w:p w14:paraId="730AFAC8" w14:textId="77777777" w:rsidR="00CF6E07" w:rsidRPr="00C8135C" w:rsidRDefault="00CF6E07" w:rsidP="00CF6E07">
      <w:pPr>
        <w:spacing w:after="0"/>
        <w:rPr>
          <w:rFonts w:eastAsiaTheme="minorHAnsi"/>
          <w:sz w:val="20"/>
          <w:szCs w:val="20"/>
        </w:rPr>
      </w:pPr>
      <w:r w:rsidRPr="00C8135C">
        <w:rPr>
          <w:rFonts w:eastAsiaTheme="minorHAnsi"/>
          <w:sz w:val="20"/>
        </w:rPr>
        <w:t>-----</w:t>
      </w:r>
    </w:p>
    <w:p w14:paraId="0743C4B8" w14:textId="77777777" w:rsidR="00CF6E07" w:rsidRPr="00C8135C" w:rsidRDefault="00CF6E07" w:rsidP="00CF6E07">
      <w:pPr>
        <w:spacing w:after="0"/>
        <w:rPr>
          <w:rFonts w:eastAsiaTheme="minorHAnsi"/>
          <w:sz w:val="20"/>
          <w:szCs w:val="20"/>
        </w:rPr>
      </w:pPr>
    </w:p>
    <w:p w14:paraId="4DDE7646" w14:textId="77777777" w:rsidR="00CF6E07" w:rsidRPr="00C8135C" w:rsidRDefault="00CF6E07" w:rsidP="00CF6E07">
      <w:pPr>
        <w:spacing w:after="0"/>
        <w:rPr>
          <w:rFonts w:eastAsiaTheme="minorHAnsi"/>
          <w:sz w:val="20"/>
          <w:szCs w:val="20"/>
        </w:rPr>
      </w:pPr>
      <w:r w:rsidRPr="00C8135C">
        <w:rPr>
          <w:rFonts w:eastAsiaTheme="minorHAnsi"/>
          <w:sz w:val="20"/>
        </w:rPr>
        <w:t>涡心法师依吉</w:t>
      </w:r>
    </w:p>
    <w:p w14:paraId="6A6C3471" w14:textId="77777777" w:rsidR="00CF6E07" w:rsidRPr="00C8135C" w:rsidRDefault="00CF6E07" w:rsidP="00CF6E07">
      <w:pPr>
        <w:spacing w:after="0"/>
        <w:rPr>
          <w:rFonts w:eastAsiaTheme="minorHAnsi"/>
          <w:sz w:val="20"/>
          <w:szCs w:val="20"/>
        </w:rPr>
      </w:pPr>
      <w:r w:rsidRPr="00C8135C">
        <w:rPr>
          <w:rFonts w:eastAsiaTheme="minorHAnsi"/>
          <w:sz w:val="20"/>
        </w:rPr>
        <w:t>{蓝}{黑}{红}{绿}</w:t>
      </w:r>
    </w:p>
    <w:p w14:paraId="5424CB29" w14:textId="77777777" w:rsidR="00CF6E07" w:rsidRPr="00C8135C" w:rsidRDefault="00CF6E07" w:rsidP="00CF6E07">
      <w:pPr>
        <w:spacing w:after="0"/>
        <w:rPr>
          <w:rFonts w:eastAsiaTheme="minorHAnsi"/>
          <w:sz w:val="20"/>
          <w:szCs w:val="20"/>
        </w:rPr>
      </w:pPr>
      <w:r w:rsidRPr="00C8135C">
        <w:rPr>
          <w:rFonts w:eastAsiaTheme="minorHAnsi"/>
          <w:sz w:val="20"/>
        </w:rPr>
        <w:t>传奇生物～食人魔／法术师</w:t>
      </w:r>
    </w:p>
    <w:p w14:paraId="2292C441" w14:textId="77777777" w:rsidR="00CF6E07" w:rsidRPr="00C8135C" w:rsidRDefault="00CF6E07" w:rsidP="00CF6E07">
      <w:pPr>
        <w:spacing w:after="0"/>
        <w:rPr>
          <w:rFonts w:eastAsiaTheme="minorHAnsi"/>
          <w:sz w:val="20"/>
          <w:szCs w:val="20"/>
        </w:rPr>
      </w:pPr>
      <w:r w:rsidRPr="00C8135C">
        <w:rPr>
          <w:rFonts w:eastAsiaTheme="minorHAnsi"/>
          <w:sz w:val="20"/>
        </w:rPr>
        <w:t>5/4</w:t>
      </w:r>
    </w:p>
    <w:p w14:paraId="737FBBB7" w14:textId="77777777" w:rsidR="00CF6E07" w:rsidRPr="00C8135C" w:rsidRDefault="00CF6E07" w:rsidP="00CF6E07">
      <w:pPr>
        <w:spacing w:after="0"/>
        <w:rPr>
          <w:rFonts w:eastAsiaTheme="minorHAnsi"/>
          <w:sz w:val="20"/>
          <w:szCs w:val="20"/>
        </w:rPr>
      </w:pPr>
      <w:r w:rsidRPr="00C8135C">
        <w:rPr>
          <w:rFonts w:eastAsiaTheme="minorHAnsi"/>
          <w:sz w:val="20"/>
        </w:rPr>
        <w:t>践踏</w:t>
      </w:r>
    </w:p>
    <w:p w14:paraId="06514DFA" w14:textId="77777777" w:rsidR="00CF6E07" w:rsidRPr="00C8135C" w:rsidRDefault="00CF6E07" w:rsidP="00CF6E07">
      <w:pPr>
        <w:spacing w:after="0"/>
        <w:rPr>
          <w:rFonts w:eastAsiaTheme="minorHAnsi"/>
          <w:sz w:val="20"/>
          <w:szCs w:val="20"/>
        </w:rPr>
      </w:pPr>
      <w:r w:rsidRPr="00C8135C">
        <w:rPr>
          <w:rFonts w:eastAsiaTheme="minorHAnsi"/>
          <w:sz w:val="20"/>
        </w:rPr>
        <w:t>每当涡心法师依吉对任一牌手造成战斗伤害时，对你从你手上施放的咒语而言，它于你本回合中你如此施放时获得倾曳异能。</w:t>
      </w:r>
      <w:r w:rsidRPr="00C8135C">
        <w:rPr>
          <w:rFonts w:eastAsiaTheme="minorHAnsi"/>
          <w:i/>
          <w:sz w:val="20"/>
        </w:rPr>
        <w:t>（当你施放该咒语时，从你的牌库顶开始放逐牌，直到放逐一张费用比其低的非地牌为止。你可以施放该牌，且不需支付其法术力费用。将所放逐的牌以随机顺序置于你的牌库底。）</w:t>
      </w:r>
    </w:p>
    <w:p w14:paraId="782911E9" w14:textId="77777777" w:rsidR="00CF6E07" w:rsidRPr="00C8135C" w:rsidRDefault="00CF6E07" w:rsidP="00CF6E07">
      <w:pPr>
        <w:spacing w:after="0"/>
        <w:rPr>
          <w:rFonts w:eastAsiaTheme="minorHAnsi" w:cs="細明體"/>
          <w:sz w:val="20"/>
          <w:szCs w:val="20"/>
        </w:rPr>
      </w:pPr>
    </w:p>
    <w:p w14:paraId="5AA10A49" w14:textId="77777777" w:rsidR="00CF6E07" w:rsidRPr="00C8135C" w:rsidRDefault="00CF6E07" w:rsidP="00CF6E07">
      <w:pPr>
        <w:pStyle w:val="a3"/>
        <w:rPr>
          <w:rFonts w:asciiTheme="minorHAnsi" w:eastAsiaTheme="minorHAnsi" w:hAnsiTheme="minorHAnsi"/>
          <w:sz w:val="20"/>
          <w:szCs w:val="20"/>
        </w:rPr>
      </w:pPr>
      <w:r w:rsidRPr="00C8135C">
        <w:rPr>
          <w:rFonts w:asciiTheme="minorHAnsi" w:eastAsiaTheme="minorHAnsi" w:hAnsiTheme="minorHAnsi"/>
          <w:sz w:val="20"/>
        </w:rPr>
        <w:t>* 就算依吉离开战场，你在本回合中从你手上施放的咒语也会获得倾曳异能。</w:t>
      </w:r>
    </w:p>
    <w:p w14:paraId="6F14690F" w14:textId="77777777" w:rsidR="00CF6E07" w:rsidRPr="00C8135C" w:rsidRDefault="00CF6E07" w:rsidP="00CF6E07">
      <w:pPr>
        <w:pStyle w:val="a3"/>
        <w:rPr>
          <w:rFonts w:asciiTheme="minorHAnsi" w:eastAsiaTheme="minorHAnsi" w:hAnsiTheme="minorHAnsi"/>
          <w:sz w:val="20"/>
          <w:szCs w:val="20"/>
        </w:rPr>
      </w:pPr>
    </w:p>
    <w:p w14:paraId="7D0F5CC8" w14:textId="77777777" w:rsidR="00CF6E07" w:rsidRPr="00C8135C" w:rsidRDefault="00CF6E07" w:rsidP="00CF6E07">
      <w:pPr>
        <w:pStyle w:val="a3"/>
        <w:rPr>
          <w:rFonts w:asciiTheme="minorHAnsi" w:eastAsiaTheme="minorHAnsi" w:hAnsiTheme="minorHAnsi"/>
          <w:sz w:val="20"/>
          <w:szCs w:val="20"/>
        </w:rPr>
      </w:pPr>
      <w:r w:rsidRPr="00C8135C">
        <w:rPr>
          <w:rFonts w:asciiTheme="minorHAnsi" w:eastAsiaTheme="minorHAnsi" w:hAnsiTheme="minorHAnsi"/>
          <w:sz w:val="20"/>
        </w:rPr>
        <w:t>* 如果在同一回合中多次结算了依吉，则你从你手上施放的咒语会获得等量的倾曳异能。每个倾曳异能会分别触发；结算完一个倾曳触发及由此施放的咒语后，再结算下一个倾曳触发。</w:t>
      </w:r>
    </w:p>
    <w:p w14:paraId="51675A11" w14:textId="77777777" w:rsidR="00CF6E07" w:rsidRPr="00C8135C" w:rsidRDefault="00CF6E07" w:rsidP="00CF6E07">
      <w:pPr>
        <w:pStyle w:val="a3"/>
        <w:rPr>
          <w:rFonts w:asciiTheme="minorHAnsi" w:eastAsiaTheme="minorHAnsi" w:hAnsiTheme="minorHAnsi"/>
          <w:sz w:val="20"/>
          <w:szCs w:val="20"/>
        </w:rPr>
      </w:pPr>
    </w:p>
    <w:p w14:paraId="04F7304C" w14:textId="77777777" w:rsidR="00CF6E07" w:rsidRPr="00C8135C" w:rsidRDefault="00CF6E07" w:rsidP="00CF6E07">
      <w:pPr>
        <w:pStyle w:val="a3"/>
        <w:rPr>
          <w:rFonts w:asciiTheme="minorHAnsi" w:eastAsiaTheme="minorHAnsi" w:hAnsiTheme="minorHAnsi"/>
          <w:sz w:val="20"/>
          <w:szCs w:val="20"/>
        </w:rPr>
      </w:pPr>
      <w:r w:rsidRPr="00C8135C">
        <w:rPr>
          <w:rFonts w:asciiTheme="minorHAnsi" w:eastAsiaTheme="minorHAnsi" w:hAnsiTheme="minorHAnsi"/>
          <w:sz w:val="20"/>
        </w:rPr>
        <w:t>* 倾曳异能是在「当你施放咒语」时触发，这意味着倾曳异能会比该咒语先一步结算。如果你施放被倾曳异能所放逐的牌，则该咒语会进入堆叠并位于该具倾曳异能的咒语之上。</w:t>
      </w:r>
    </w:p>
    <w:p w14:paraId="1A04793A" w14:textId="77777777" w:rsidR="00CF6E07" w:rsidRPr="00C8135C" w:rsidRDefault="00CF6E07" w:rsidP="00CF6E07">
      <w:pPr>
        <w:pStyle w:val="a3"/>
        <w:rPr>
          <w:rFonts w:asciiTheme="minorHAnsi" w:eastAsiaTheme="minorHAnsi" w:hAnsiTheme="minorHAnsi"/>
          <w:sz w:val="20"/>
          <w:szCs w:val="20"/>
        </w:rPr>
      </w:pPr>
    </w:p>
    <w:p w14:paraId="38AB6097" w14:textId="77777777" w:rsidR="00CF6E07" w:rsidRPr="00C8135C" w:rsidRDefault="00CF6E07" w:rsidP="00CF6E07">
      <w:pPr>
        <w:pStyle w:val="a3"/>
        <w:rPr>
          <w:rFonts w:asciiTheme="minorHAnsi" w:eastAsiaTheme="minorHAnsi" w:hAnsiTheme="minorHAnsi"/>
          <w:sz w:val="20"/>
          <w:szCs w:val="20"/>
        </w:rPr>
      </w:pPr>
      <w:r w:rsidRPr="00C8135C">
        <w:rPr>
          <w:rFonts w:asciiTheme="minorHAnsi" w:eastAsiaTheme="minorHAnsi" w:hAnsiTheme="minorHAnsi"/>
          <w:sz w:val="20"/>
        </w:rPr>
        <w:t>* 倾曳异能结算时，你必须放逐牌张。要不要施放你最后一张放逐的牌，才是此异能中你唯一可以作选择的部分。</w:t>
      </w:r>
    </w:p>
    <w:p w14:paraId="21A55560" w14:textId="77777777" w:rsidR="00CF6E07" w:rsidRPr="00C8135C" w:rsidRDefault="00CF6E07" w:rsidP="00CF6E07">
      <w:pPr>
        <w:pStyle w:val="a3"/>
        <w:rPr>
          <w:rFonts w:asciiTheme="minorHAnsi" w:eastAsiaTheme="minorHAnsi" w:hAnsiTheme="minorHAnsi"/>
          <w:sz w:val="20"/>
          <w:szCs w:val="20"/>
        </w:rPr>
      </w:pPr>
    </w:p>
    <w:p w14:paraId="5EC91984" w14:textId="77777777" w:rsidR="00CF6E07" w:rsidRPr="00C8135C" w:rsidRDefault="00CF6E07" w:rsidP="00CF6E07">
      <w:pPr>
        <w:pStyle w:val="a3"/>
        <w:rPr>
          <w:rFonts w:asciiTheme="minorHAnsi" w:eastAsiaTheme="minorHAnsi" w:hAnsiTheme="minorHAnsi"/>
          <w:sz w:val="20"/>
          <w:szCs w:val="20"/>
        </w:rPr>
      </w:pPr>
      <w:r w:rsidRPr="00C8135C">
        <w:rPr>
          <w:rFonts w:asciiTheme="minorHAnsi" w:eastAsiaTheme="minorHAnsi" w:hAnsiTheme="minorHAnsi"/>
          <w:sz w:val="20"/>
        </w:rPr>
        <w:t>* 如果原本具倾曳异能的咒语被反击，倾曳异能也会正常结算。</w:t>
      </w:r>
    </w:p>
    <w:p w14:paraId="63E4CE65" w14:textId="77777777" w:rsidR="00CF6E07" w:rsidRPr="00C8135C" w:rsidRDefault="00CF6E07" w:rsidP="00CF6E07">
      <w:pPr>
        <w:pStyle w:val="a3"/>
        <w:rPr>
          <w:rFonts w:asciiTheme="minorHAnsi" w:eastAsiaTheme="minorHAnsi" w:hAnsiTheme="minorHAnsi"/>
          <w:sz w:val="20"/>
          <w:szCs w:val="20"/>
        </w:rPr>
      </w:pPr>
    </w:p>
    <w:p w14:paraId="5BCED2AE" w14:textId="77777777" w:rsidR="00CF6E07" w:rsidRPr="00C8135C" w:rsidRDefault="00CF6E07" w:rsidP="00CF6E07">
      <w:pPr>
        <w:pStyle w:val="a3"/>
        <w:rPr>
          <w:rFonts w:asciiTheme="minorHAnsi" w:eastAsiaTheme="minorHAnsi" w:hAnsiTheme="minorHAnsi"/>
          <w:sz w:val="20"/>
          <w:szCs w:val="20"/>
        </w:rPr>
      </w:pPr>
      <w:r w:rsidRPr="00C8135C">
        <w:rPr>
          <w:rFonts w:asciiTheme="minorHAnsi" w:eastAsiaTheme="minorHAnsi" w:hAnsiTheme="minorHAnsi"/>
          <w:sz w:val="20"/>
        </w:rPr>
        <w:t>* 你是以牌面朝上的方式放逐牌张。所有牌手都可以看到它们。</w:t>
      </w:r>
    </w:p>
    <w:p w14:paraId="28753CD2" w14:textId="77777777" w:rsidR="00CF6E07" w:rsidRPr="00C8135C" w:rsidRDefault="00CF6E07" w:rsidP="00CF6E07">
      <w:pPr>
        <w:pStyle w:val="a3"/>
        <w:rPr>
          <w:rFonts w:asciiTheme="minorHAnsi" w:eastAsiaTheme="minorHAnsi" w:hAnsiTheme="minorHAnsi"/>
          <w:sz w:val="20"/>
          <w:szCs w:val="20"/>
        </w:rPr>
      </w:pPr>
    </w:p>
    <w:p w14:paraId="34AB1570" w14:textId="77777777" w:rsidR="00CF6E07" w:rsidRPr="00C8135C" w:rsidRDefault="00CF6E07" w:rsidP="00CF6E07">
      <w:pPr>
        <w:pStyle w:val="a3"/>
        <w:rPr>
          <w:rFonts w:asciiTheme="minorHAnsi" w:eastAsiaTheme="minorHAnsi" w:hAnsiTheme="minorHAnsi"/>
          <w:sz w:val="20"/>
          <w:szCs w:val="20"/>
        </w:rPr>
      </w:pPr>
      <w:r w:rsidRPr="00C8135C">
        <w:rPr>
          <w:rFonts w:asciiTheme="minorHAnsi" w:eastAsiaTheme="minorHAnsi" w:hAnsiTheme="minorHAnsi"/>
          <w:sz w:val="20"/>
        </w:rPr>
        <w:t>* 你并非必须施放以倾曳异能最后放逐的那张牌。如果你选择如此作，则你是把它当成咒语来施放。它可以被反击。由于它是从放逐区中施放，依吉的异能不会赋予此新咒语倾曳异能。</w:t>
      </w:r>
    </w:p>
    <w:p w14:paraId="226238AA" w14:textId="77777777" w:rsidR="00CF6E07" w:rsidRPr="00C8135C" w:rsidRDefault="00CF6E07" w:rsidP="00CF6E07">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2D249678" w14:textId="77777777" w:rsidR="00CF6E07" w:rsidRPr="00C8135C" w:rsidRDefault="00CF6E07" w:rsidP="00CF6E07">
      <w:pPr>
        <w:pStyle w:val="NoSpacing1"/>
        <w:rPr>
          <w:rFonts w:asciiTheme="minorHAnsi" w:eastAsiaTheme="minorHAnsi" w:hAnsiTheme="minorHAnsi"/>
          <w:sz w:val="20"/>
          <w:szCs w:val="20"/>
        </w:rPr>
      </w:pPr>
    </w:p>
    <w:p w14:paraId="3BFF0C5D" w14:textId="77777777" w:rsidR="00CF6E07" w:rsidRPr="00C8135C" w:rsidRDefault="00CF6E07" w:rsidP="000E52FF">
      <w:pPr>
        <w:pStyle w:val="NoSpacing1"/>
        <w:tabs>
          <w:tab w:val="left" w:pos="1728"/>
        </w:tabs>
        <w:rPr>
          <w:rFonts w:asciiTheme="minorHAnsi" w:eastAsiaTheme="minorHAnsi" w:hAnsiTheme="minorHAnsi"/>
          <w:sz w:val="20"/>
          <w:szCs w:val="20"/>
        </w:rPr>
      </w:pPr>
    </w:p>
    <w:p w14:paraId="27188AAF" w14:textId="09D145FF" w:rsidR="00CF6E07" w:rsidRPr="00C8135C" w:rsidRDefault="00CF6E07" w:rsidP="000E52FF">
      <w:pPr>
        <w:pStyle w:val="NoSpacing1"/>
        <w:tabs>
          <w:tab w:val="left" w:pos="1728"/>
        </w:tabs>
        <w:rPr>
          <w:rFonts w:asciiTheme="minorHAnsi" w:eastAsiaTheme="minorHAnsi" w:hAnsiTheme="minorHAnsi"/>
          <w:sz w:val="20"/>
          <w:szCs w:val="20"/>
        </w:rPr>
      </w:pPr>
      <w:bookmarkStart w:id="7" w:name="A"/>
      <w:r w:rsidRPr="00C8135C">
        <w:rPr>
          <w:rFonts w:asciiTheme="minorHAnsi" w:eastAsiaTheme="minorHAnsi" w:hAnsiTheme="minorHAnsi" w:hint="eastAsia"/>
          <w:sz w:val="20"/>
          <w:szCs w:val="20"/>
        </w:rPr>
        <w:t>神器</w:t>
      </w:r>
      <w:bookmarkEnd w:id="7"/>
    </w:p>
    <w:p w14:paraId="3C76F951" w14:textId="3B475C50" w:rsidR="00CF6E07" w:rsidRPr="00C8135C" w:rsidRDefault="00CF6E07" w:rsidP="000E52FF">
      <w:pPr>
        <w:pStyle w:val="NoSpacing1"/>
        <w:tabs>
          <w:tab w:val="left" w:pos="1728"/>
        </w:tabs>
        <w:rPr>
          <w:rFonts w:asciiTheme="minorHAnsi" w:eastAsiaTheme="minorHAnsi" w:hAnsiTheme="minorHAnsi"/>
          <w:sz w:val="20"/>
          <w:szCs w:val="20"/>
        </w:rPr>
      </w:pPr>
    </w:p>
    <w:p w14:paraId="2EE03873" w14:textId="77777777" w:rsidR="00105B68" w:rsidRPr="00C8135C" w:rsidRDefault="00105B68" w:rsidP="00105B68">
      <w:pPr>
        <w:spacing w:after="0"/>
        <w:rPr>
          <w:rFonts w:eastAsiaTheme="minorHAnsi" w:cs="SimSun"/>
          <w:sz w:val="20"/>
          <w:szCs w:val="20"/>
        </w:rPr>
      </w:pPr>
      <w:r w:rsidRPr="00C8135C">
        <w:rPr>
          <w:rFonts w:eastAsiaTheme="minorHAnsi"/>
          <w:sz w:val="20"/>
        </w:rPr>
        <w:t>军械库机械兽</w:t>
      </w:r>
    </w:p>
    <w:p w14:paraId="6AE26D8B" w14:textId="77777777" w:rsidR="00105B68" w:rsidRPr="00C8135C" w:rsidRDefault="00105B68" w:rsidP="00105B68">
      <w:pPr>
        <w:spacing w:after="0"/>
        <w:rPr>
          <w:rFonts w:eastAsiaTheme="minorHAnsi" w:cs="SimSun"/>
          <w:sz w:val="20"/>
          <w:szCs w:val="20"/>
        </w:rPr>
      </w:pPr>
      <w:r w:rsidRPr="00C8135C">
        <w:rPr>
          <w:rFonts w:eastAsiaTheme="minorHAnsi"/>
          <w:sz w:val="20"/>
        </w:rPr>
        <w:t>{三}</w:t>
      </w:r>
    </w:p>
    <w:p w14:paraId="0B914F35" w14:textId="77777777" w:rsidR="00105B68" w:rsidRPr="00C8135C" w:rsidRDefault="00105B68" w:rsidP="00105B68">
      <w:pPr>
        <w:spacing w:after="0"/>
        <w:rPr>
          <w:rFonts w:eastAsiaTheme="minorHAnsi" w:cs="SimSun"/>
          <w:sz w:val="20"/>
          <w:szCs w:val="20"/>
        </w:rPr>
      </w:pPr>
      <w:r w:rsidRPr="00C8135C">
        <w:rPr>
          <w:rFonts w:eastAsiaTheme="minorHAnsi"/>
          <w:sz w:val="20"/>
        </w:rPr>
        <w:t>神器生物～组构体</w:t>
      </w:r>
    </w:p>
    <w:p w14:paraId="60985255" w14:textId="77777777" w:rsidR="00105B68" w:rsidRPr="00C8135C" w:rsidRDefault="00105B68" w:rsidP="00105B68">
      <w:pPr>
        <w:spacing w:after="0"/>
        <w:rPr>
          <w:rFonts w:eastAsiaTheme="minorHAnsi" w:cs="SimSun"/>
          <w:sz w:val="20"/>
          <w:szCs w:val="20"/>
        </w:rPr>
      </w:pPr>
      <w:r w:rsidRPr="00C8135C">
        <w:rPr>
          <w:rFonts w:eastAsiaTheme="minorHAnsi"/>
          <w:sz w:val="20"/>
        </w:rPr>
        <w:t>2/2</w:t>
      </w:r>
    </w:p>
    <w:p w14:paraId="4E9B7BEB" w14:textId="77777777" w:rsidR="00105B68" w:rsidRPr="00C8135C" w:rsidRDefault="00105B68" w:rsidP="00105B68">
      <w:pPr>
        <w:spacing w:after="0"/>
        <w:rPr>
          <w:rFonts w:eastAsiaTheme="minorHAnsi" w:cs="SimSun"/>
          <w:sz w:val="20"/>
          <w:szCs w:val="20"/>
        </w:rPr>
      </w:pPr>
      <w:r w:rsidRPr="00C8135C">
        <w:rPr>
          <w:rFonts w:eastAsiaTheme="minorHAnsi"/>
          <w:sz w:val="20"/>
        </w:rPr>
        <w:t>每当军械库机械兽进战场或攻击时，你可以将任意数量的目标武具装备于其上。</w:t>
      </w:r>
      <w:r w:rsidRPr="00C8135C">
        <w:rPr>
          <w:rFonts w:eastAsiaTheme="minorHAnsi"/>
          <w:i/>
          <w:sz w:val="20"/>
        </w:rPr>
        <w:t>（武具的操控权并未改变。）</w:t>
      </w:r>
    </w:p>
    <w:p w14:paraId="3DEDB592" w14:textId="77777777" w:rsidR="00105B68" w:rsidRPr="00C8135C" w:rsidRDefault="00105B68" w:rsidP="00105B68">
      <w:pPr>
        <w:spacing w:after="0"/>
        <w:rPr>
          <w:rFonts w:eastAsiaTheme="minorHAnsi" w:cs="Times New Roman"/>
          <w:sz w:val="20"/>
          <w:szCs w:val="20"/>
        </w:rPr>
      </w:pPr>
    </w:p>
    <w:p w14:paraId="635B7BA7" w14:textId="77777777" w:rsidR="00105B68" w:rsidRPr="00C8135C" w:rsidRDefault="00105B68" w:rsidP="00105B68">
      <w:pPr>
        <w:spacing w:after="0"/>
        <w:rPr>
          <w:rFonts w:eastAsiaTheme="minorHAnsi" w:cs="SimSun"/>
          <w:sz w:val="20"/>
          <w:szCs w:val="20"/>
        </w:rPr>
      </w:pPr>
      <w:r w:rsidRPr="00C8135C">
        <w:rPr>
          <w:rFonts w:eastAsiaTheme="minorHAnsi"/>
          <w:sz w:val="20"/>
        </w:rPr>
        <w:t>* 该触发式异能在军械库机械兽进战场和每当军械库机械兽攻击时都会触发。并非只能选择其中一个时机。</w:t>
      </w:r>
    </w:p>
    <w:p w14:paraId="47A398CC" w14:textId="77777777" w:rsidR="00105B68" w:rsidRPr="00C8135C" w:rsidRDefault="00105B68" w:rsidP="00105B68">
      <w:pPr>
        <w:spacing w:after="0"/>
        <w:rPr>
          <w:rFonts w:eastAsiaTheme="minorHAnsi" w:cs="Times New Roman"/>
          <w:sz w:val="20"/>
          <w:szCs w:val="20"/>
        </w:rPr>
      </w:pPr>
    </w:p>
    <w:p w14:paraId="6A29AFDC" w14:textId="77777777" w:rsidR="00105B68" w:rsidRPr="00C8135C" w:rsidRDefault="00105B68" w:rsidP="00105B68">
      <w:pPr>
        <w:spacing w:after="0"/>
        <w:rPr>
          <w:rFonts w:eastAsiaTheme="minorHAnsi" w:cs="SimSun"/>
          <w:sz w:val="20"/>
          <w:szCs w:val="20"/>
        </w:rPr>
      </w:pPr>
      <w:r w:rsidRPr="00C8135C">
        <w:rPr>
          <w:rFonts w:eastAsiaTheme="minorHAnsi"/>
          <w:sz w:val="20"/>
        </w:rPr>
        <w:t>* 如果你不希望将任何武具装备于军械库机械兽上，则你可以选择不指定任何武具为目标。由于该异能并非强制性，你于异能结算时并非一定要把指定为目标的武具装备上去。不过，你只能在「将所有目标武具装备于其上」与「什么武具都不装备」之间作选择。</w:t>
      </w:r>
    </w:p>
    <w:p w14:paraId="5C4C7E63" w14:textId="77777777" w:rsidR="00105B68" w:rsidRPr="00C8135C" w:rsidRDefault="00105B68" w:rsidP="00105B68">
      <w:pPr>
        <w:spacing w:after="0"/>
        <w:rPr>
          <w:rFonts w:eastAsiaTheme="minorHAnsi" w:cs="Times New Roman"/>
          <w:sz w:val="20"/>
          <w:szCs w:val="20"/>
        </w:rPr>
      </w:pPr>
    </w:p>
    <w:p w14:paraId="7D997247" w14:textId="77777777" w:rsidR="00105B68" w:rsidRPr="00C8135C" w:rsidRDefault="00105B68" w:rsidP="00105B68">
      <w:pPr>
        <w:spacing w:after="0"/>
        <w:rPr>
          <w:rFonts w:eastAsiaTheme="minorHAnsi" w:cs="SimSun"/>
          <w:sz w:val="20"/>
          <w:szCs w:val="20"/>
        </w:rPr>
      </w:pPr>
      <w:r w:rsidRPr="00C8135C">
        <w:rPr>
          <w:rFonts w:eastAsiaTheme="minorHAnsi"/>
          <w:sz w:val="20"/>
        </w:rPr>
        <w:t>* 军械库机械兽的异能会使得武具装备到由其他牌手操控的生物上。武具的操控者可以支付佩带费用将武具移至由自己操控的生物上，但只能在其能施放法术的时机下如此作。军械库机械兽的操控者不能支付不由自己操控之武具的佩带费用，好将它移到其他生物上。</w:t>
      </w:r>
    </w:p>
    <w:p w14:paraId="02C21797" w14:textId="77777777" w:rsidR="00105B68" w:rsidRPr="00C8135C" w:rsidRDefault="00105B68" w:rsidP="00105B68">
      <w:pPr>
        <w:spacing w:after="0"/>
        <w:rPr>
          <w:rFonts w:eastAsiaTheme="minorHAnsi" w:cs="Times New Roman"/>
          <w:sz w:val="20"/>
          <w:szCs w:val="20"/>
        </w:rPr>
      </w:pPr>
    </w:p>
    <w:p w14:paraId="6B0FB0D4" w14:textId="77777777" w:rsidR="00105B68" w:rsidRPr="00C8135C" w:rsidRDefault="00105B68" w:rsidP="00105B68">
      <w:pPr>
        <w:spacing w:after="0"/>
        <w:rPr>
          <w:rFonts w:eastAsiaTheme="minorHAnsi" w:cs="SimSun"/>
          <w:sz w:val="20"/>
          <w:szCs w:val="20"/>
        </w:rPr>
      </w:pPr>
      <w:r w:rsidRPr="00C8135C">
        <w:rPr>
          <w:rFonts w:eastAsiaTheme="minorHAnsi"/>
          <w:sz w:val="20"/>
        </w:rPr>
        <w:t>* 如果由对手操控的武具装备于由你操控的生物上，则该武具上任何注记「你」的异能均指该对手。不过，如果武具是让佩带此武具的生物具有异能，则该异能中的「你」指的就是作为生物操控者的你。</w:t>
      </w:r>
    </w:p>
    <w:p w14:paraId="53FF9EF7" w14:textId="77777777" w:rsidR="00105B68" w:rsidRPr="00C8135C" w:rsidRDefault="00105B68" w:rsidP="00105B68">
      <w:pPr>
        <w:spacing w:after="0"/>
        <w:rPr>
          <w:rFonts w:eastAsiaTheme="minorHAnsi" w:cs="Times New Roman"/>
          <w:sz w:val="20"/>
          <w:szCs w:val="20"/>
        </w:rPr>
      </w:pPr>
    </w:p>
    <w:p w14:paraId="10825482" w14:textId="77777777" w:rsidR="00105B68" w:rsidRPr="00C8135C" w:rsidRDefault="00105B68" w:rsidP="00105B68">
      <w:pPr>
        <w:spacing w:after="0"/>
        <w:rPr>
          <w:rFonts w:eastAsiaTheme="minorHAnsi"/>
          <w:sz w:val="20"/>
          <w:szCs w:val="20"/>
        </w:rPr>
      </w:pPr>
      <w:r w:rsidRPr="00C8135C">
        <w:rPr>
          <w:rFonts w:eastAsiaTheme="minorHAnsi"/>
          <w:sz w:val="20"/>
        </w:rPr>
        <w:t>* 如果军械库机械兽在其异能结算之前就已离开战场，则被指定为目标的武具什么事都不会发生。如果它们已经装备在其他生物上，则它们仍旧装备在那些生物上。</w:t>
      </w:r>
    </w:p>
    <w:p w14:paraId="72F0AC7B" w14:textId="77777777" w:rsidR="00105B68" w:rsidRPr="00C8135C" w:rsidRDefault="00105B68" w:rsidP="00105B68">
      <w:pPr>
        <w:spacing w:after="0"/>
        <w:rPr>
          <w:rFonts w:eastAsiaTheme="minorHAnsi"/>
          <w:sz w:val="20"/>
          <w:szCs w:val="20"/>
        </w:rPr>
      </w:pPr>
    </w:p>
    <w:p w14:paraId="1615DFCD" w14:textId="77777777" w:rsidR="00105B68" w:rsidRPr="00C8135C" w:rsidRDefault="00105B68" w:rsidP="00105B68">
      <w:pPr>
        <w:spacing w:after="0"/>
        <w:rPr>
          <w:rFonts w:eastAsiaTheme="minorHAnsi" w:cs="SimSun"/>
          <w:sz w:val="20"/>
          <w:szCs w:val="20"/>
        </w:rPr>
      </w:pPr>
      <w:r w:rsidRPr="00C8135C">
        <w:rPr>
          <w:rFonts w:eastAsiaTheme="minorHAnsi"/>
          <w:sz w:val="20"/>
        </w:rPr>
        <w:t>* 武具上注记「每当佩带此武具的生物攻击时」触发之异能，只会在将该生物宣告为攻击者时即佩带该武具的情况下才会触发，此时这类效应中的「该生物」指的是异能触发时佩带此武具的生物。</w:t>
      </w:r>
    </w:p>
    <w:p w14:paraId="60376B5A" w14:textId="77777777" w:rsidR="00105B68" w:rsidRPr="00C8135C" w:rsidRDefault="00105B68" w:rsidP="00105B68">
      <w:pPr>
        <w:spacing w:after="0"/>
        <w:rPr>
          <w:rFonts w:eastAsiaTheme="minorHAnsi" w:cs="SimSun"/>
          <w:sz w:val="20"/>
          <w:szCs w:val="20"/>
        </w:rPr>
      </w:pPr>
      <w:r w:rsidRPr="00C8135C">
        <w:rPr>
          <w:rFonts w:eastAsiaTheme="minorHAnsi"/>
          <w:sz w:val="20"/>
        </w:rPr>
        <w:t>-----</w:t>
      </w:r>
    </w:p>
    <w:p w14:paraId="491E3828" w14:textId="77777777" w:rsidR="00105B68" w:rsidRPr="00C8135C" w:rsidRDefault="00105B68" w:rsidP="00105B68">
      <w:pPr>
        <w:spacing w:after="0"/>
        <w:rPr>
          <w:rFonts w:eastAsiaTheme="minorHAnsi" w:cs="Times New Roman"/>
          <w:sz w:val="20"/>
          <w:szCs w:val="20"/>
        </w:rPr>
      </w:pPr>
    </w:p>
    <w:p w14:paraId="3786EEBF"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聚爆堆</w:t>
      </w:r>
    </w:p>
    <w:p w14:paraId="4E81F705"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四}</w:t>
      </w:r>
    </w:p>
    <w:p w14:paraId="6AEE484A"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神器</w:t>
      </w:r>
    </w:p>
    <w:p w14:paraId="5258380B"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横置}：掷一枚硬币。如果你赢得此掷，则消灭所有非地永久物。</w:t>
      </w:r>
    </w:p>
    <w:p w14:paraId="1D6ACCE6" w14:textId="77777777" w:rsidR="00453580" w:rsidRPr="00C8135C" w:rsidRDefault="00453580" w:rsidP="00453580">
      <w:pPr>
        <w:pStyle w:val="NoSpacing1"/>
        <w:rPr>
          <w:rFonts w:asciiTheme="minorHAnsi" w:eastAsiaTheme="minorHAnsi" w:hAnsiTheme="minorHAnsi"/>
          <w:sz w:val="20"/>
          <w:szCs w:val="20"/>
        </w:rPr>
      </w:pPr>
    </w:p>
    <w:p w14:paraId="2543514C"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 你是于聚爆堆的异能结算时掷这枚硬币。在看到掷硬币的结果到消灭所有非地永久物之间，没有牌手能有所行动。</w:t>
      </w:r>
    </w:p>
    <w:p w14:paraId="22929DDD" w14:textId="77777777" w:rsidR="00453580" w:rsidRPr="00C8135C" w:rsidRDefault="00453580" w:rsidP="00453580">
      <w:pPr>
        <w:pStyle w:val="NoSpacing1"/>
        <w:rPr>
          <w:rFonts w:asciiTheme="minorHAnsi" w:eastAsiaTheme="minorHAnsi" w:hAnsiTheme="minorHAnsi"/>
          <w:sz w:val="20"/>
          <w:szCs w:val="20"/>
        </w:rPr>
      </w:pPr>
    </w:p>
    <w:p w14:paraId="6DBEE52C"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 如果你赢得此掷，则聚爆堆会与所有其他的非地永久物一起被消灭。</w:t>
      </w:r>
    </w:p>
    <w:p w14:paraId="4F6ACA89" w14:textId="77777777" w:rsidR="00453580" w:rsidRPr="00C8135C" w:rsidRDefault="00453580" w:rsidP="00453580">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EE8C5DB" w14:textId="77777777" w:rsidR="00453580" w:rsidRPr="00C8135C" w:rsidRDefault="00453580" w:rsidP="00453580">
      <w:pPr>
        <w:pStyle w:val="NoSpacing1"/>
        <w:rPr>
          <w:rFonts w:asciiTheme="minorHAnsi" w:eastAsiaTheme="minorHAnsi" w:hAnsiTheme="minorHAnsi"/>
          <w:sz w:val="20"/>
          <w:szCs w:val="20"/>
        </w:rPr>
      </w:pPr>
    </w:p>
    <w:p w14:paraId="281332F9"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征服者连枷</w:t>
      </w:r>
    </w:p>
    <w:p w14:paraId="03975247"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二}</w:t>
      </w:r>
    </w:p>
    <w:p w14:paraId="5F3C1CC5"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神器～武具</w:t>
      </w:r>
    </w:p>
    <w:p w14:paraId="2028AD80"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由你操控的永久物之中每有一种颜色，佩带此武具的生物便得+1/+1。</w:t>
      </w:r>
    </w:p>
    <w:p w14:paraId="5394CB9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只要征服者连枷装备在生物上，所有对手在你的回合中便都不能施放咒语。</w:t>
      </w:r>
    </w:p>
    <w:p w14:paraId="0E53FDC9"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佩带{二}</w:t>
      </w:r>
    </w:p>
    <w:p w14:paraId="473BC0E4" w14:textId="77777777" w:rsidR="00AA1A3B" w:rsidRPr="00C8135C" w:rsidRDefault="00AA1A3B" w:rsidP="00AA1A3B">
      <w:pPr>
        <w:pStyle w:val="NoSpacing1"/>
        <w:rPr>
          <w:rFonts w:asciiTheme="minorHAnsi" w:eastAsiaTheme="minorHAnsi" w:hAnsiTheme="minorHAnsi"/>
          <w:sz w:val="20"/>
          <w:szCs w:val="20"/>
        </w:rPr>
      </w:pPr>
    </w:p>
    <w:p w14:paraId="5A63BF7F"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征服者连枷的第一个异能之加成会随着由你操控的永久物之中颜色数量的变化而不断改变。如果颜色数量减少，使得本回合中早些时候标记在佩带此武具的生物上之伤害成为致命伤害，则该生物会被消灭。同样地，如果这样会使该生物的防御力变为0，则该生物会被置入其拥有者的坟墓场。</w:t>
      </w:r>
    </w:p>
    <w:p w14:paraId="3FB64EB7" w14:textId="77777777" w:rsidR="00AA1A3B" w:rsidRPr="00C8135C" w:rsidRDefault="00AA1A3B" w:rsidP="00AA1A3B">
      <w:pPr>
        <w:pStyle w:val="NoSpacing1"/>
        <w:rPr>
          <w:rFonts w:asciiTheme="minorHAnsi" w:eastAsiaTheme="minorHAnsi" w:hAnsiTheme="minorHAnsi"/>
          <w:sz w:val="20"/>
          <w:szCs w:val="20"/>
        </w:rPr>
      </w:pPr>
    </w:p>
    <w:p w14:paraId="4FF6ABAE"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五种颜色为：白色，蓝色，黑色，红色以及绿色。征服者连枷给予生物的加成不会超过+5/+5。（金色，神器和无色不是颜色。）</w:t>
      </w:r>
    </w:p>
    <w:p w14:paraId="45250CF3" w14:textId="77777777" w:rsidR="00AA1A3B" w:rsidRPr="00C8135C" w:rsidRDefault="00AA1A3B" w:rsidP="00AA1A3B">
      <w:pPr>
        <w:pStyle w:val="NoSpacing1"/>
        <w:rPr>
          <w:rFonts w:asciiTheme="minorHAnsi" w:eastAsiaTheme="minorHAnsi" w:hAnsiTheme="minorHAnsi"/>
          <w:sz w:val="20"/>
          <w:szCs w:val="20"/>
        </w:rPr>
      </w:pPr>
    </w:p>
    <w:p w14:paraId="396E9ED8"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如果你将征服者连枷从一个生物移到另一个生物上，则在整个过程都不会出现「它未装备在生物上」的情况。如果当前是你的回合，所有对手都不能施放咒语。</w:t>
      </w:r>
    </w:p>
    <w:p w14:paraId="63D092C4"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539B6249" w14:textId="77777777" w:rsidR="00AA1A3B" w:rsidRPr="00C8135C" w:rsidRDefault="00AA1A3B" w:rsidP="00AA1A3B">
      <w:pPr>
        <w:pStyle w:val="NoSpacing1"/>
        <w:rPr>
          <w:rFonts w:asciiTheme="minorHAnsi" w:eastAsiaTheme="minorHAnsi" w:hAnsiTheme="minorHAnsi"/>
          <w:sz w:val="20"/>
          <w:szCs w:val="20"/>
        </w:rPr>
      </w:pPr>
    </w:p>
    <w:p w14:paraId="0B1678BE"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晶澈匍体</w:t>
      </w:r>
    </w:p>
    <w:p w14:paraId="7822CBEA"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四}</w:t>
      </w:r>
    </w:p>
    <w:p w14:paraId="69F5C75E"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神器生物～组构体</w:t>
      </w:r>
    </w:p>
    <w:p w14:paraId="14EE48A1"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1/1</w:t>
      </w:r>
    </w:p>
    <w:p w14:paraId="1464F60C"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i/>
          <w:sz w:val="20"/>
        </w:rPr>
        <w:t>聚辉</w:t>
      </w:r>
      <w:r w:rsidRPr="00C8135C">
        <w:rPr>
          <w:rFonts w:asciiTheme="minorHAnsi" w:eastAsiaTheme="minorHAnsi" w:hAnsiTheme="minorHAnsi"/>
          <w:sz w:val="20"/>
        </w:rPr>
        <w:t>～晶澈匍体进战场时上面有数个+1/+1指示物，其数量为施放它时用来支付费用的法术力颜色数量。</w:t>
      </w:r>
    </w:p>
    <w:p w14:paraId="003FEEA0"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从晶澈匍体上移去一个+1/+1指示物：加一点任意颜色的法术力到你的法术力池中。</w:t>
      </w:r>
    </w:p>
    <w:p w14:paraId="2FB20F72"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横置}：在晶澈匍体上放置一个+1/+1指示物。</w:t>
      </w:r>
    </w:p>
    <w:p w14:paraId="5D075F68" w14:textId="77777777" w:rsidR="00AA1A3B" w:rsidRPr="00C8135C" w:rsidRDefault="00AA1A3B" w:rsidP="00AA1A3B">
      <w:pPr>
        <w:pStyle w:val="NoSpacing1"/>
        <w:rPr>
          <w:rFonts w:asciiTheme="minorHAnsi" w:eastAsiaTheme="minorHAnsi" w:hAnsiTheme="minorHAnsi"/>
          <w:sz w:val="20"/>
          <w:szCs w:val="20"/>
        </w:rPr>
      </w:pPr>
    </w:p>
    <w:p w14:paraId="7EE3FC95"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法术力的颜色为白色，蓝色，黑色，红色和绿色。「无色」不算是一种颜色。</w:t>
      </w:r>
    </w:p>
    <w:p w14:paraId="0B5DDE3D" w14:textId="77777777" w:rsidR="00AA1A3B" w:rsidRPr="00C8135C" w:rsidRDefault="00AA1A3B" w:rsidP="00AA1A3B">
      <w:pPr>
        <w:pStyle w:val="NoSpacing1"/>
        <w:rPr>
          <w:rFonts w:asciiTheme="minorHAnsi" w:eastAsiaTheme="minorHAnsi" w:hAnsiTheme="minorHAnsi"/>
          <w:sz w:val="20"/>
          <w:szCs w:val="20"/>
        </w:rPr>
      </w:pPr>
    </w:p>
    <w:p w14:paraId="2B237240"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除非某咒语或异能允许你额外支付法术力，否则你不能为了支付更多法术力颜色而支付超出具聚辉异能之咒语费用的法术力。同理，如果某咒语或异能减少了施放具聚辉异能之咒语的费用，你也不能为了支付更多法术力颜色而忽略此减少费用的效应。</w:t>
      </w:r>
    </w:p>
    <w:p w14:paraId="09E2BB8C" w14:textId="77777777" w:rsidR="00AA1A3B" w:rsidRPr="00C8135C" w:rsidRDefault="00AA1A3B" w:rsidP="00AA1A3B">
      <w:pPr>
        <w:pStyle w:val="NoSpacing1"/>
        <w:rPr>
          <w:rFonts w:asciiTheme="minorHAnsi" w:eastAsiaTheme="minorHAnsi" w:hAnsiTheme="minorHAnsi"/>
          <w:sz w:val="20"/>
          <w:szCs w:val="20"/>
        </w:rPr>
      </w:pPr>
    </w:p>
    <w:p w14:paraId="5A41A979"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如果在施放具聚辉异能的咒语时选择支付替代性费用或者额外费用，则会计算用来支付这些费用的法术力。举例来说，如果某个效应使得晶澈匍体增加{一}来施放，你可以支付{白}{蓝}{黑}{红}{绿}来施放它，且其进入战场时上面有五个+1/+1指示物。</w:t>
      </w:r>
    </w:p>
    <w:p w14:paraId="240F68F7" w14:textId="77777777" w:rsidR="00AA1A3B" w:rsidRPr="00C8135C" w:rsidRDefault="00AA1A3B" w:rsidP="00AA1A3B">
      <w:pPr>
        <w:pStyle w:val="NoSpacing1"/>
        <w:rPr>
          <w:rFonts w:asciiTheme="minorHAnsi" w:eastAsiaTheme="minorHAnsi" w:hAnsiTheme="minorHAnsi"/>
          <w:sz w:val="20"/>
          <w:szCs w:val="20"/>
        </w:rPr>
      </w:pPr>
    </w:p>
    <w:p w14:paraId="7E3A95AE"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 如果你施放具聚辉异能的咒语时并未支付任何法术力（可能是因为某效应允许你施放它且不支付其法术力费用），那么施放此咒语时支付费用的颜色数量为零。</w:t>
      </w:r>
    </w:p>
    <w:p w14:paraId="288D3F21" w14:textId="77777777" w:rsidR="00AA1A3B" w:rsidRPr="00C8135C" w:rsidRDefault="00AA1A3B" w:rsidP="00AA1A3B">
      <w:pPr>
        <w:pStyle w:val="NoSpacing1"/>
        <w:rPr>
          <w:rFonts w:asciiTheme="minorHAnsi" w:eastAsiaTheme="minorHAnsi" w:hAnsiTheme="minorHAnsi"/>
          <w:sz w:val="20"/>
          <w:szCs w:val="20"/>
        </w:rPr>
      </w:pPr>
      <w:r w:rsidRPr="00C8135C">
        <w:rPr>
          <w:rFonts w:asciiTheme="minorHAnsi" w:eastAsiaTheme="minorHAnsi" w:hAnsiTheme="minorHAnsi"/>
          <w:sz w:val="20"/>
        </w:rPr>
        <w:t>-----</w:t>
      </w:r>
    </w:p>
    <w:p w14:paraId="4DBBA5D6" w14:textId="77777777" w:rsidR="00AA1A3B" w:rsidRPr="00C8135C" w:rsidRDefault="00AA1A3B" w:rsidP="00AA1A3B">
      <w:pPr>
        <w:pStyle w:val="NoSpacing1"/>
        <w:rPr>
          <w:rFonts w:asciiTheme="minorHAnsi" w:eastAsiaTheme="minorHAnsi" w:hAnsiTheme="minorHAnsi"/>
          <w:sz w:val="20"/>
          <w:szCs w:val="20"/>
        </w:rPr>
      </w:pPr>
    </w:p>
    <w:p w14:paraId="665D437F"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虹彩地镜</w:t>
      </w:r>
    </w:p>
    <w:p w14:paraId="22F344E4"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五}</w:t>
      </w:r>
    </w:p>
    <w:p w14:paraId="69A6ABED"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神器</w:t>
      </w:r>
    </w:p>
    <w:p w14:paraId="3A1E9FC7"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虹彩地镜须横置进战场。</w:t>
      </w:r>
    </w:p>
    <w:p w14:paraId="43E478B9"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i/>
          <w:sz w:val="20"/>
        </w:rPr>
        <w:t>领土</w:t>
      </w:r>
      <w:r w:rsidRPr="00C8135C">
        <w:rPr>
          <w:rFonts w:asciiTheme="minorHAnsi" w:eastAsiaTheme="minorHAnsi" w:hAnsiTheme="minorHAnsi"/>
          <w:sz w:val="20"/>
        </w:rPr>
        <w:t>～{横置}：加X点法术力到你的法术力池中，其颜色组合可任意选择，X为由你操控的地之中基本地类别的数量。</w:t>
      </w:r>
    </w:p>
    <w:p w14:paraId="2EF82C79" w14:textId="77777777" w:rsidR="00171356" w:rsidRPr="00C8135C" w:rsidRDefault="00171356" w:rsidP="00171356">
      <w:pPr>
        <w:pStyle w:val="NoSpacing1"/>
        <w:rPr>
          <w:rFonts w:asciiTheme="minorHAnsi" w:eastAsiaTheme="minorHAnsi" w:hAnsiTheme="minorHAnsi"/>
          <w:sz w:val="20"/>
          <w:szCs w:val="20"/>
        </w:rPr>
      </w:pPr>
    </w:p>
    <w:p w14:paraId="01CEDA94" w14:textId="77777777" w:rsidR="00171356" w:rsidRPr="00C8135C" w:rsidRDefault="00171356" w:rsidP="00171356">
      <w:pPr>
        <w:spacing w:after="0"/>
        <w:rPr>
          <w:rFonts w:eastAsiaTheme="minorHAnsi"/>
          <w:sz w:val="20"/>
          <w:szCs w:val="20"/>
        </w:rPr>
      </w:pPr>
      <w:r w:rsidRPr="00C8135C">
        <w:rPr>
          <w:rFonts w:eastAsiaTheme="minorHAnsi"/>
          <w:sz w:val="20"/>
        </w:rPr>
        <w:t>* 虹彩地镜能产生之法术力的颜色与由你操控的地之中特定的基本地类别并无关联。举例来说，如果你操控一个平原和一个海岛，你可以起动虹彩地镜的异能加{红}{绿}到你的法术力池中。</w:t>
      </w:r>
    </w:p>
    <w:p w14:paraId="77A41137" w14:textId="77777777" w:rsidR="00171356" w:rsidRPr="00C8135C" w:rsidRDefault="00171356" w:rsidP="00171356">
      <w:pPr>
        <w:spacing w:after="0"/>
        <w:rPr>
          <w:rFonts w:eastAsiaTheme="minorHAnsi"/>
          <w:sz w:val="20"/>
          <w:szCs w:val="20"/>
        </w:rPr>
      </w:pPr>
    </w:p>
    <w:p w14:paraId="6C3566B0" w14:textId="77777777" w:rsidR="00171356" w:rsidRPr="00C8135C" w:rsidRDefault="00171356" w:rsidP="00171356">
      <w:pPr>
        <w:spacing w:after="0"/>
        <w:rPr>
          <w:rFonts w:eastAsiaTheme="minorHAnsi"/>
          <w:sz w:val="20"/>
          <w:szCs w:val="20"/>
        </w:rPr>
      </w:pPr>
      <w:r w:rsidRPr="00C8135C">
        <w:rPr>
          <w:rFonts w:eastAsiaTheme="minorHAnsi"/>
          <w:sz w:val="20"/>
        </w:rPr>
        <w:t>* 如果由你操控的地之中不包含任何基本地类别，你也可以起动虹彩地镜的法术力异能，但是不会产生任何法术力。</w:t>
      </w:r>
    </w:p>
    <w:p w14:paraId="57B15A82" w14:textId="77777777" w:rsidR="00171356" w:rsidRPr="00C8135C" w:rsidRDefault="00171356" w:rsidP="00171356">
      <w:pPr>
        <w:spacing w:after="0"/>
        <w:rPr>
          <w:rFonts w:eastAsiaTheme="minorHAnsi"/>
          <w:sz w:val="20"/>
          <w:szCs w:val="20"/>
        </w:rPr>
      </w:pPr>
    </w:p>
    <w:p w14:paraId="62E59A1F" w14:textId="77777777" w:rsidR="00561D31" w:rsidRPr="00C8135C" w:rsidRDefault="00171356" w:rsidP="00561D31">
      <w:pPr>
        <w:pStyle w:val="NoSpacing1"/>
        <w:rPr>
          <w:rFonts w:asciiTheme="minorHAnsi" w:eastAsiaTheme="minorHAnsi" w:hAnsiTheme="minorHAnsi"/>
          <w:sz w:val="20"/>
          <w:szCs w:val="20"/>
        </w:rPr>
      </w:pPr>
      <w:r w:rsidRPr="00C8135C">
        <w:rPr>
          <w:rFonts w:asciiTheme="minorHAnsi" w:eastAsiaTheme="minorHAnsi" w:hAnsiTheme="minorHAnsi"/>
          <w:sz w:val="20"/>
        </w:rPr>
        <w:t>* 虹彩地镜无法产生无色法术力。</w:t>
      </w:r>
    </w:p>
    <w:p w14:paraId="49EA0EB5" w14:textId="77777777" w:rsidR="00171356" w:rsidRPr="00C8135C" w:rsidRDefault="00171356" w:rsidP="00171356">
      <w:pPr>
        <w:spacing w:after="0"/>
        <w:rPr>
          <w:rFonts w:eastAsiaTheme="minorHAnsi"/>
          <w:sz w:val="20"/>
          <w:szCs w:val="20"/>
        </w:rPr>
      </w:pPr>
    </w:p>
    <w:p w14:paraId="33431BA8"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 要决定由你操控的地之中基本地类别的数量时，留意由你操控的地是否具有平原，海岛，沼泽，山脉以及树林这些副类别。每有一种出现过至少一次的副类别，由你操控的地之中基本地类别的数量便加一。此数量不会超过五。</w:t>
      </w:r>
    </w:p>
    <w:p w14:paraId="3088D712" w14:textId="77777777" w:rsidR="00171356" w:rsidRPr="00C8135C" w:rsidRDefault="00171356" w:rsidP="00171356">
      <w:pPr>
        <w:pStyle w:val="NoSpacing1"/>
        <w:rPr>
          <w:rFonts w:asciiTheme="minorHAnsi" w:eastAsiaTheme="minorHAnsi" w:hAnsiTheme="minorHAnsi"/>
          <w:sz w:val="20"/>
          <w:szCs w:val="20"/>
        </w:rPr>
      </w:pPr>
    </w:p>
    <w:p w14:paraId="0CAF9B9E"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 你操控了多少个某特定基本地类别的地，与领土异能并无关联；只要数量大于零就可以。在考虑领土异能时，十个树林与一个树林都是一样的。</w:t>
      </w:r>
    </w:p>
    <w:p w14:paraId="47F1BA37" w14:textId="77777777" w:rsidR="00171356" w:rsidRPr="00C8135C" w:rsidRDefault="00171356" w:rsidP="00171356">
      <w:pPr>
        <w:pStyle w:val="NoSpacing1"/>
        <w:rPr>
          <w:rFonts w:asciiTheme="minorHAnsi" w:eastAsiaTheme="minorHAnsi" w:hAnsiTheme="minorHAnsi"/>
          <w:sz w:val="20"/>
          <w:szCs w:val="20"/>
        </w:rPr>
      </w:pPr>
    </w:p>
    <w:p w14:paraId="1F81A434" w14:textId="77777777" w:rsidR="00171356" w:rsidRPr="00C8135C" w:rsidRDefault="00171356" w:rsidP="00171356">
      <w:pPr>
        <w:pStyle w:val="NoSpacing1"/>
        <w:rPr>
          <w:rFonts w:asciiTheme="minorHAnsi" w:eastAsiaTheme="minorHAnsi" w:hAnsiTheme="minorHAnsi"/>
          <w:sz w:val="20"/>
          <w:szCs w:val="20"/>
        </w:rPr>
      </w:pPr>
      <w:r w:rsidRPr="00C8135C">
        <w:rPr>
          <w:rFonts w:asciiTheme="minorHAnsi" w:eastAsiaTheme="minorHAnsi" w:hAnsiTheme="minorHAnsi"/>
          <w:sz w:val="20"/>
        </w:rPr>
        <w:t>* 大多数非基本地没有基本地类别，就算它们能产生有色法术力也是一样。举例来说，喀洛斯洞窟既不是平原，也不是沼泽。</w:t>
      </w:r>
    </w:p>
    <w:p w14:paraId="4B8518A9" w14:textId="77777777" w:rsidR="00171356" w:rsidRPr="00C8135C" w:rsidRDefault="00171356" w:rsidP="00171356">
      <w:pPr>
        <w:pStyle w:val="NoSpacing1"/>
        <w:rPr>
          <w:rFonts w:asciiTheme="minorHAnsi" w:eastAsiaTheme="minorHAnsi" w:hAnsiTheme="minorHAnsi"/>
          <w:sz w:val="20"/>
          <w:szCs w:val="20"/>
        </w:rPr>
      </w:pPr>
    </w:p>
    <w:p w14:paraId="4C0FE6F5" w14:textId="77777777" w:rsidR="00171356" w:rsidRPr="00C8135C" w:rsidRDefault="00171356" w:rsidP="00171356">
      <w:pPr>
        <w:spacing w:after="0"/>
        <w:rPr>
          <w:rFonts w:eastAsiaTheme="minorHAnsi"/>
          <w:sz w:val="20"/>
          <w:szCs w:val="20"/>
        </w:rPr>
      </w:pPr>
      <w:r w:rsidRPr="00C8135C">
        <w:rPr>
          <w:rFonts w:eastAsiaTheme="minorHAnsi"/>
          <w:sz w:val="20"/>
        </w:rPr>
        <w:t>* 有些非基本地会具有基本地类别。领土异能并不计算你操控了多少个地～而是计算在由你操控的地之中包含了多少种基本地类别，甚至可以为此将同一个地计算两次。举例来说，如果你操控了Tundra、血腥墓穴以及树林，则由你操控的地之中共包含了平原、海岛、沼泽、山脉、以及树林。你的领土异能将会发挥最大效用。</w:t>
      </w:r>
    </w:p>
    <w:p w14:paraId="191C1D7F" w14:textId="77777777" w:rsidR="00171356" w:rsidRPr="00C8135C" w:rsidRDefault="00171356" w:rsidP="00171356">
      <w:pPr>
        <w:spacing w:after="0"/>
        <w:rPr>
          <w:rFonts w:eastAsiaTheme="minorHAnsi"/>
          <w:sz w:val="20"/>
          <w:szCs w:val="20"/>
        </w:rPr>
      </w:pPr>
      <w:r w:rsidRPr="00C8135C">
        <w:rPr>
          <w:rFonts w:eastAsiaTheme="minorHAnsi"/>
          <w:sz w:val="20"/>
        </w:rPr>
        <w:t>-----</w:t>
      </w:r>
    </w:p>
    <w:p w14:paraId="66A45877" w14:textId="77777777" w:rsidR="00171356" w:rsidRPr="00C8135C" w:rsidRDefault="00171356" w:rsidP="00171356">
      <w:pPr>
        <w:spacing w:after="0"/>
        <w:rPr>
          <w:rFonts w:eastAsiaTheme="minorHAnsi"/>
          <w:sz w:val="20"/>
          <w:szCs w:val="20"/>
        </w:rPr>
      </w:pPr>
    </w:p>
    <w:p w14:paraId="78E7D1F1" w14:textId="275D35EB" w:rsidR="0094141C" w:rsidRPr="00C8135C" w:rsidRDefault="000E7288" w:rsidP="001E5671">
      <w:pPr>
        <w:pStyle w:val="NoSpacing1"/>
        <w:rPr>
          <w:rFonts w:asciiTheme="minorHAnsi" w:eastAsiaTheme="minorHAnsi" w:hAnsiTheme="minorHAnsi"/>
          <w:sz w:val="20"/>
          <w:szCs w:val="20"/>
        </w:rPr>
      </w:pPr>
      <w:r w:rsidRPr="00C8135C">
        <w:rPr>
          <w:rFonts w:asciiTheme="minorHAnsi" w:eastAsiaTheme="minorHAnsi" w:hAnsiTheme="minorHAnsi"/>
          <w:sz w:val="20"/>
        </w:rPr>
        <w:t>万智牌，万智牌～指挥官，以及Magic，不论在美国或其他国家中，均为威世智有限公司的商标。©2016威世智。</w:t>
      </w:r>
    </w:p>
    <w:sectPr w:rsidR="0094141C" w:rsidRPr="00C81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6967"/>
    <w:rsid w:val="0001711A"/>
    <w:rsid w:val="00017186"/>
    <w:rsid w:val="0001745A"/>
    <w:rsid w:val="00017790"/>
    <w:rsid w:val="00017E73"/>
    <w:rsid w:val="0002107B"/>
    <w:rsid w:val="00021684"/>
    <w:rsid w:val="00023DB7"/>
    <w:rsid w:val="00024F2F"/>
    <w:rsid w:val="00024F39"/>
    <w:rsid w:val="00025251"/>
    <w:rsid w:val="00025437"/>
    <w:rsid w:val="0002612F"/>
    <w:rsid w:val="00030876"/>
    <w:rsid w:val="00033683"/>
    <w:rsid w:val="00033827"/>
    <w:rsid w:val="00036A64"/>
    <w:rsid w:val="000373F3"/>
    <w:rsid w:val="00037872"/>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A2FD3"/>
    <w:rsid w:val="000A50D9"/>
    <w:rsid w:val="000A5896"/>
    <w:rsid w:val="000A6B6C"/>
    <w:rsid w:val="000A7CA2"/>
    <w:rsid w:val="000B233C"/>
    <w:rsid w:val="000B2470"/>
    <w:rsid w:val="000B301D"/>
    <w:rsid w:val="000B33B3"/>
    <w:rsid w:val="000B4C22"/>
    <w:rsid w:val="000B6E68"/>
    <w:rsid w:val="000B7D89"/>
    <w:rsid w:val="000C2726"/>
    <w:rsid w:val="000C4118"/>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05B68"/>
    <w:rsid w:val="001111A3"/>
    <w:rsid w:val="0011123D"/>
    <w:rsid w:val="00113E7A"/>
    <w:rsid w:val="00116C84"/>
    <w:rsid w:val="001176E8"/>
    <w:rsid w:val="0011779D"/>
    <w:rsid w:val="00120387"/>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9A6"/>
    <w:rsid w:val="00140775"/>
    <w:rsid w:val="00141FA2"/>
    <w:rsid w:val="0014219C"/>
    <w:rsid w:val="00142640"/>
    <w:rsid w:val="001436AC"/>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356"/>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671"/>
    <w:rsid w:val="001E6F07"/>
    <w:rsid w:val="001F0956"/>
    <w:rsid w:val="001F41C5"/>
    <w:rsid w:val="001F554B"/>
    <w:rsid w:val="001F592D"/>
    <w:rsid w:val="001F61B0"/>
    <w:rsid w:val="001F7759"/>
    <w:rsid w:val="0020091C"/>
    <w:rsid w:val="002009CF"/>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64B5"/>
    <w:rsid w:val="002271A9"/>
    <w:rsid w:val="0022737A"/>
    <w:rsid w:val="00227D62"/>
    <w:rsid w:val="00230EBC"/>
    <w:rsid w:val="0023313D"/>
    <w:rsid w:val="002336FE"/>
    <w:rsid w:val="00234284"/>
    <w:rsid w:val="00242431"/>
    <w:rsid w:val="0024261B"/>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63E"/>
    <w:rsid w:val="002A1FCD"/>
    <w:rsid w:val="002A3DD2"/>
    <w:rsid w:val="002A54FA"/>
    <w:rsid w:val="002A5A44"/>
    <w:rsid w:val="002A5FBD"/>
    <w:rsid w:val="002A624C"/>
    <w:rsid w:val="002A71F7"/>
    <w:rsid w:val="002A7524"/>
    <w:rsid w:val="002B03AC"/>
    <w:rsid w:val="002B0B50"/>
    <w:rsid w:val="002B24BE"/>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0B6F"/>
    <w:rsid w:val="002D1447"/>
    <w:rsid w:val="002D216F"/>
    <w:rsid w:val="002D4835"/>
    <w:rsid w:val="002D4FE6"/>
    <w:rsid w:val="002D55F6"/>
    <w:rsid w:val="002D663B"/>
    <w:rsid w:val="002D7370"/>
    <w:rsid w:val="002E0CB4"/>
    <w:rsid w:val="002E2BB0"/>
    <w:rsid w:val="002E3AC8"/>
    <w:rsid w:val="002E3DAC"/>
    <w:rsid w:val="002E4C19"/>
    <w:rsid w:val="002E7736"/>
    <w:rsid w:val="002F024D"/>
    <w:rsid w:val="002F0E75"/>
    <w:rsid w:val="002F1074"/>
    <w:rsid w:val="002F17DB"/>
    <w:rsid w:val="002F2C58"/>
    <w:rsid w:val="002F4D3F"/>
    <w:rsid w:val="002F53EE"/>
    <w:rsid w:val="002F5C5E"/>
    <w:rsid w:val="002F7DF5"/>
    <w:rsid w:val="00300A4A"/>
    <w:rsid w:val="0030150D"/>
    <w:rsid w:val="00301E4B"/>
    <w:rsid w:val="00301F6F"/>
    <w:rsid w:val="00304E53"/>
    <w:rsid w:val="003050E5"/>
    <w:rsid w:val="0030527D"/>
    <w:rsid w:val="003074FA"/>
    <w:rsid w:val="00307A05"/>
    <w:rsid w:val="00310106"/>
    <w:rsid w:val="00310C17"/>
    <w:rsid w:val="00311688"/>
    <w:rsid w:val="00312F14"/>
    <w:rsid w:val="003149D4"/>
    <w:rsid w:val="00315C38"/>
    <w:rsid w:val="00316729"/>
    <w:rsid w:val="00316F13"/>
    <w:rsid w:val="0032038E"/>
    <w:rsid w:val="0032118F"/>
    <w:rsid w:val="00323990"/>
    <w:rsid w:val="00323F39"/>
    <w:rsid w:val="00326A62"/>
    <w:rsid w:val="00327450"/>
    <w:rsid w:val="00327555"/>
    <w:rsid w:val="003277D6"/>
    <w:rsid w:val="00330C27"/>
    <w:rsid w:val="003330EC"/>
    <w:rsid w:val="00333E10"/>
    <w:rsid w:val="00333E2A"/>
    <w:rsid w:val="00334118"/>
    <w:rsid w:val="00334F47"/>
    <w:rsid w:val="0033544E"/>
    <w:rsid w:val="00335886"/>
    <w:rsid w:val="00335B46"/>
    <w:rsid w:val="00341363"/>
    <w:rsid w:val="00342240"/>
    <w:rsid w:val="003423F0"/>
    <w:rsid w:val="00342509"/>
    <w:rsid w:val="00342BE9"/>
    <w:rsid w:val="00343EC9"/>
    <w:rsid w:val="003443B2"/>
    <w:rsid w:val="003452EB"/>
    <w:rsid w:val="00345C05"/>
    <w:rsid w:val="003460E0"/>
    <w:rsid w:val="00350A74"/>
    <w:rsid w:val="00352183"/>
    <w:rsid w:val="00352CDA"/>
    <w:rsid w:val="00353A95"/>
    <w:rsid w:val="003547C3"/>
    <w:rsid w:val="0035616A"/>
    <w:rsid w:val="003578C2"/>
    <w:rsid w:val="00360C7A"/>
    <w:rsid w:val="003615E3"/>
    <w:rsid w:val="00363FE7"/>
    <w:rsid w:val="003659B0"/>
    <w:rsid w:val="003705F3"/>
    <w:rsid w:val="00370D0C"/>
    <w:rsid w:val="00371577"/>
    <w:rsid w:val="00371D92"/>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7614"/>
    <w:rsid w:val="003B1DD8"/>
    <w:rsid w:val="003B300C"/>
    <w:rsid w:val="003B3403"/>
    <w:rsid w:val="003B5C4D"/>
    <w:rsid w:val="003B60B4"/>
    <w:rsid w:val="003B655E"/>
    <w:rsid w:val="003B663A"/>
    <w:rsid w:val="003B672A"/>
    <w:rsid w:val="003B6973"/>
    <w:rsid w:val="003C01DE"/>
    <w:rsid w:val="003C0249"/>
    <w:rsid w:val="003C0374"/>
    <w:rsid w:val="003C2500"/>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617"/>
    <w:rsid w:val="003E3CB9"/>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6A84"/>
    <w:rsid w:val="00406DD8"/>
    <w:rsid w:val="0041074F"/>
    <w:rsid w:val="00412D3E"/>
    <w:rsid w:val="004136E1"/>
    <w:rsid w:val="004138B5"/>
    <w:rsid w:val="004154FA"/>
    <w:rsid w:val="0042110E"/>
    <w:rsid w:val="00422F13"/>
    <w:rsid w:val="004230EF"/>
    <w:rsid w:val="004239CE"/>
    <w:rsid w:val="00423A8F"/>
    <w:rsid w:val="00425366"/>
    <w:rsid w:val="00426038"/>
    <w:rsid w:val="00426289"/>
    <w:rsid w:val="004305A2"/>
    <w:rsid w:val="00431028"/>
    <w:rsid w:val="00431197"/>
    <w:rsid w:val="004319B4"/>
    <w:rsid w:val="00431A17"/>
    <w:rsid w:val="00432503"/>
    <w:rsid w:val="00433F4A"/>
    <w:rsid w:val="0043412B"/>
    <w:rsid w:val="004348E2"/>
    <w:rsid w:val="00436E35"/>
    <w:rsid w:val="0044098E"/>
    <w:rsid w:val="004419F2"/>
    <w:rsid w:val="00441EED"/>
    <w:rsid w:val="00444208"/>
    <w:rsid w:val="004443AC"/>
    <w:rsid w:val="004463F3"/>
    <w:rsid w:val="0044756D"/>
    <w:rsid w:val="00450D7A"/>
    <w:rsid w:val="00450F87"/>
    <w:rsid w:val="00451465"/>
    <w:rsid w:val="00451703"/>
    <w:rsid w:val="004517DD"/>
    <w:rsid w:val="00451E1B"/>
    <w:rsid w:val="00452463"/>
    <w:rsid w:val="004526F7"/>
    <w:rsid w:val="00453580"/>
    <w:rsid w:val="0045369F"/>
    <w:rsid w:val="00454575"/>
    <w:rsid w:val="004551EE"/>
    <w:rsid w:val="0045657F"/>
    <w:rsid w:val="00456CBB"/>
    <w:rsid w:val="00460558"/>
    <w:rsid w:val="004608DF"/>
    <w:rsid w:val="00463E97"/>
    <w:rsid w:val="00463F9F"/>
    <w:rsid w:val="0046606D"/>
    <w:rsid w:val="00466587"/>
    <w:rsid w:val="004667DB"/>
    <w:rsid w:val="00466A21"/>
    <w:rsid w:val="0046792A"/>
    <w:rsid w:val="00470084"/>
    <w:rsid w:val="004704EA"/>
    <w:rsid w:val="0047177E"/>
    <w:rsid w:val="00472970"/>
    <w:rsid w:val="00474951"/>
    <w:rsid w:val="00476E24"/>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2C7D"/>
    <w:rsid w:val="004A5934"/>
    <w:rsid w:val="004A7866"/>
    <w:rsid w:val="004B041C"/>
    <w:rsid w:val="004B2456"/>
    <w:rsid w:val="004B25FE"/>
    <w:rsid w:val="004B29B4"/>
    <w:rsid w:val="004B302C"/>
    <w:rsid w:val="004B332E"/>
    <w:rsid w:val="004B3C4A"/>
    <w:rsid w:val="004B73E8"/>
    <w:rsid w:val="004B7FD9"/>
    <w:rsid w:val="004C0EC0"/>
    <w:rsid w:val="004C1E57"/>
    <w:rsid w:val="004C2921"/>
    <w:rsid w:val="004C3C78"/>
    <w:rsid w:val="004C4552"/>
    <w:rsid w:val="004C4BBB"/>
    <w:rsid w:val="004C51A0"/>
    <w:rsid w:val="004C5AC1"/>
    <w:rsid w:val="004C608D"/>
    <w:rsid w:val="004C7826"/>
    <w:rsid w:val="004D0C17"/>
    <w:rsid w:val="004D0CC3"/>
    <w:rsid w:val="004D0ECB"/>
    <w:rsid w:val="004D258B"/>
    <w:rsid w:val="004D3025"/>
    <w:rsid w:val="004D37FA"/>
    <w:rsid w:val="004D3DF5"/>
    <w:rsid w:val="004E0551"/>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AA5"/>
    <w:rsid w:val="0050371F"/>
    <w:rsid w:val="00507FEB"/>
    <w:rsid w:val="00510F01"/>
    <w:rsid w:val="005113DD"/>
    <w:rsid w:val="00512457"/>
    <w:rsid w:val="00514216"/>
    <w:rsid w:val="00514E33"/>
    <w:rsid w:val="0051570F"/>
    <w:rsid w:val="00520211"/>
    <w:rsid w:val="00520B36"/>
    <w:rsid w:val="00521A93"/>
    <w:rsid w:val="00526C31"/>
    <w:rsid w:val="00527A06"/>
    <w:rsid w:val="00531835"/>
    <w:rsid w:val="00531C98"/>
    <w:rsid w:val="00532677"/>
    <w:rsid w:val="00534C0E"/>
    <w:rsid w:val="0053556E"/>
    <w:rsid w:val="00536BEF"/>
    <w:rsid w:val="00536BFD"/>
    <w:rsid w:val="00536DBE"/>
    <w:rsid w:val="00537B40"/>
    <w:rsid w:val="00537E50"/>
    <w:rsid w:val="00540D62"/>
    <w:rsid w:val="00541474"/>
    <w:rsid w:val="00542D75"/>
    <w:rsid w:val="0054404B"/>
    <w:rsid w:val="00544F9A"/>
    <w:rsid w:val="0054500C"/>
    <w:rsid w:val="00545390"/>
    <w:rsid w:val="00545AC7"/>
    <w:rsid w:val="00546965"/>
    <w:rsid w:val="00547CDD"/>
    <w:rsid w:val="00550102"/>
    <w:rsid w:val="005516CA"/>
    <w:rsid w:val="00552BBB"/>
    <w:rsid w:val="00553A1B"/>
    <w:rsid w:val="00553C71"/>
    <w:rsid w:val="005544C5"/>
    <w:rsid w:val="00555F7A"/>
    <w:rsid w:val="00557C97"/>
    <w:rsid w:val="00561D31"/>
    <w:rsid w:val="00562008"/>
    <w:rsid w:val="0056201E"/>
    <w:rsid w:val="0056557A"/>
    <w:rsid w:val="00565FA4"/>
    <w:rsid w:val="00570A78"/>
    <w:rsid w:val="00571FCE"/>
    <w:rsid w:val="00573C2D"/>
    <w:rsid w:val="00575679"/>
    <w:rsid w:val="005756C2"/>
    <w:rsid w:val="00575755"/>
    <w:rsid w:val="00575D4A"/>
    <w:rsid w:val="005779F3"/>
    <w:rsid w:val="00580821"/>
    <w:rsid w:val="00581229"/>
    <w:rsid w:val="0058148E"/>
    <w:rsid w:val="00581B38"/>
    <w:rsid w:val="00582108"/>
    <w:rsid w:val="0058218F"/>
    <w:rsid w:val="005832C2"/>
    <w:rsid w:val="0058416F"/>
    <w:rsid w:val="00585D08"/>
    <w:rsid w:val="00590D0B"/>
    <w:rsid w:val="00590FED"/>
    <w:rsid w:val="00593AEF"/>
    <w:rsid w:val="0059416D"/>
    <w:rsid w:val="00594F2B"/>
    <w:rsid w:val="00597F09"/>
    <w:rsid w:val="005A018B"/>
    <w:rsid w:val="005A0C07"/>
    <w:rsid w:val="005A5C65"/>
    <w:rsid w:val="005A6836"/>
    <w:rsid w:val="005A6FC1"/>
    <w:rsid w:val="005B0413"/>
    <w:rsid w:val="005B3A53"/>
    <w:rsid w:val="005B4415"/>
    <w:rsid w:val="005B464D"/>
    <w:rsid w:val="005B5B05"/>
    <w:rsid w:val="005B70A5"/>
    <w:rsid w:val="005C0862"/>
    <w:rsid w:val="005C0ADC"/>
    <w:rsid w:val="005C0D1E"/>
    <w:rsid w:val="005C1C1C"/>
    <w:rsid w:val="005C2CEE"/>
    <w:rsid w:val="005C33F1"/>
    <w:rsid w:val="005C4231"/>
    <w:rsid w:val="005C46E3"/>
    <w:rsid w:val="005C5823"/>
    <w:rsid w:val="005C5B11"/>
    <w:rsid w:val="005D2A38"/>
    <w:rsid w:val="005D2D34"/>
    <w:rsid w:val="005D4229"/>
    <w:rsid w:val="005D4BEE"/>
    <w:rsid w:val="005D5996"/>
    <w:rsid w:val="005E0C64"/>
    <w:rsid w:val="005E4EB1"/>
    <w:rsid w:val="005E5066"/>
    <w:rsid w:val="005E5268"/>
    <w:rsid w:val="005E5F1E"/>
    <w:rsid w:val="005F0949"/>
    <w:rsid w:val="005F3F48"/>
    <w:rsid w:val="005F40DB"/>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37AA9"/>
    <w:rsid w:val="0064052D"/>
    <w:rsid w:val="006421E5"/>
    <w:rsid w:val="00642A44"/>
    <w:rsid w:val="00644BDE"/>
    <w:rsid w:val="00644F90"/>
    <w:rsid w:val="00645C75"/>
    <w:rsid w:val="00647E1F"/>
    <w:rsid w:val="00651304"/>
    <w:rsid w:val="00651CF0"/>
    <w:rsid w:val="00653788"/>
    <w:rsid w:val="006556A0"/>
    <w:rsid w:val="00655C97"/>
    <w:rsid w:val="0065768C"/>
    <w:rsid w:val="00661D2D"/>
    <w:rsid w:val="00661F9D"/>
    <w:rsid w:val="006623C5"/>
    <w:rsid w:val="006634EF"/>
    <w:rsid w:val="00663762"/>
    <w:rsid w:val="00664C3F"/>
    <w:rsid w:val="00665793"/>
    <w:rsid w:val="00671B34"/>
    <w:rsid w:val="00672D8E"/>
    <w:rsid w:val="0067554B"/>
    <w:rsid w:val="00675A58"/>
    <w:rsid w:val="00676FC8"/>
    <w:rsid w:val="006776CD"/>
    <w:rsid w:val="00681190"/>
    <w:rsid w:val="006814D9"/>
    <w:rsid w:val="00681BB7"/>
    <w:rsid w:val="00686314"/>
    <w:rsid w:val="006873DA"/>
    <w:rsid w:val="006879A1"/>
    <w:rsid w:val="0069008A"/>
    <w:rsid w:val="0069088E"/>
    <w:rsid w:val="00693434"/>
    <w:rsid w:val="0069498B"/>
    <w:rsid w:val="00694DB3"/>
    <w:rsid w:val="006967DE"/>
    <w:rsid w:val="006973DB"/>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330"/>
    <w:rsid w:val="006B4757"/>
    <w:rsid w:val="006B633E"/>
    <w:rsid w:val="006B776F"/>
    <w:rsid w:val="006C02B8"/>
    <w:rsid w:val="006C0996"/>
    <w:rsid w:val="006C186E"/>
    <w:rsid w:val="006C1B04"/>
    <w:rsid w:val="006C1DC1"/>
    <w:rsid w:val="006C236D"/>
    <w:rsid w:val="006C249A"/>
    <w:rsid w:val="006C3689"/>
    <w:rsid w:val="006C5D5C"/>
    <w:rsid w:val="006C5FA3"/>
    <w:rsid w:val="006C79F8"/>
    <w:rsid w:val="006D1891"/>
    <w:rsid w:val="006D2D3E"/>
    <w:rsid w:val="006D2DAD"/>
    <w:rsid w:val="006D451E"/>
    <w:rsid w:val="006E0384"/>
    <w:rsid w:val="006E16D4"/>
    <w:rsid w:val="006E2103"/>
    <w:rsid w:val="006E4EE9"/>
    <w:rsid w:val="006E6667"/>
    <w:rsid w:val="006E69D8"/>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852"/>
    <w:rsid w:val="00716DC7"/>
    <w:rsid w:val="00720E88"/>
    <w:rsid w:val="00721731"/>
    <w:rsid w:val="00721844"/>
    <w:rsid w:val="00724309"/>
    <w:rsid w:val="007248ED"/>
    <w:rsid w:val="00724E00"/>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40161"/>
    <w:rsid w:val="00740AE7"/>
    <w:rsid w:val="007421B1"/>
    <w:rsid w:val="00742B29"/>
    <w:rsid w:val="00744DD0"/>
    <w:rsid w:val="00745699"/>
    <w:rsid w:val="00745951"/>
    <w:rsid w:val="007470B5"/>
    <w:rsid w:val="00747830"/>
    <w:rsid w:val="00747F09"/>
    <w:rsid w:val="00750B88"/>
    <w:rsid w:val="007514BF"/>
    <w:rsid w:val="00751E1F"/>
    <w:rsid w:val="00753249"/>
    <w:rsid w:val="00754723"/>
    <w:rsid w:val="00756FD8"/>
    <w:rsid w:val="00757305"/>
    <w:rsid w:val="0076068A"/>
    <w:rsid w:val="00760E45"/>
    <w:rsid w:val="0076271B"/>
    <w:rsid w:val="00764F9C"/>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6E5"/>
    <w:rsid w:val="0079387A"/>
    <w:rsid w:val="0079391C"/>
    <w:rsid w:val="0079452A"/>
    <w:rsid w:val="007948BD"/>
    <w:rsid w:val="00796FA4"/>
    <w:rsid w:val="007A0157"/>
    <w:rsid w:val="007A02A5"/>
    <w:rsid w:val="007A0B78"/>
    <w:rsid w:val="007A102A"/>
    <w:rsid w:val="007A4B9B"/>
    <w:rsid w:val="007B0F2A"/>
    <w:rsid w:val="007B16FE"/>
    <w:rsid w:val="007B19BF"/>
    <w:rsid w:val="007B2140"/>
    <w:rsid w:val="007C0746"/>
    <w:rsid w:val="007C0F52"/>
    <w:rsid w:val="007C0F6E"/>
    <w:rsid w:val="007C1325"/>
    <w:rsid w:val="007C1375"/>
    <w:rsid w:val="007C17A7"/>
    <w:rsid w:val="007C39F8"/>
    <w:rsid w:val="007C690B"/>
    <w:rsid w:val="007C6A10"/>
    <w:rsid w:val="007C6DAF"/>
    <w:rsid w:val="007D1F5B"/>
    <w:rsid w:val="007D1F8E"/>
    <w:rsid w:val="007D327F"/>
    <w:rsid w:val="007D4953"/>
    <w:rsid w:val="007D6758"/>
    <w:rsid w:val="007D7B7A"/>
    <w:rsid w:val="007E063F"/>
    <w:rsid w:val="007E1051"/>
    <w:rsid w:val="007E1471"/>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4327"/>
    <w:rsid w:val="00805C7C"/>
    <w:rsid w:val="008066F2"/>
    <w:rsid w:val="00807392"/>
    <w:rsid w:val="00807D0A"/>
    <w:rsid w:val="00810FE8"/>
    <w:rsid w:val="0081104C"/>
    <w:rsid w:val="0082128C"/>
    <w:rsid w:val="008218BB"/>
    <w:rsid w:val="00823372"/>
    <w:rsid w:val="008247E1"/>
    <w:rsid w:val="00824C34"/>
    <w:rsid w:val="00826A36"/>
    <w:rsid w:val="00826CFF"/>
    <w:rsid w:val="00830B98"/>
    <w:rsid w:val="00830DCA"/>
    <w:rsid w:val="008360AC"/>
    <w:rsid w:val="0083658A"/>
    <w:rsid w:val="00836FCB"/>
    <w:rsid w:val="00840AA0"/>
    <w:rsid w:val="00841B58"/>
    <w:rsid w:val="00841FAF"/>
    <w:rsid w:val="00842DAC"/>
    <w:rsid w:val="00843099"/>
    <w:rsid w:val="008443BD"/>
    <w:rsid w:val="00846DB7"/>
    <w:rsid w:val="00853432"/>
    <w:rsid w:val="00855677"/>
    <w:rsid w:val="008558C3"/>
    <w:rsid w:val="0086038C"/>
    <w:rsid w:val="00863B99"/>
    <w:rsid w:val="00863CED"/>
    <w:rsid w:val="008654A9"/>
    <w:rsid w:val="008657EA"/>
    <w:rsid w:val="008659F0"/>
    <w:rsid w:val="00866BE0"/>
    <w:rsid w:val="00867595"/>
    <w:rsid w:val="0087332D"/>
    <w:rsid w:val="00874013"/>
    <w:rsid w:val="00875F2F"/>
    <w:rsid w:val="0087608C"/>
    <w:rsid w:val="008815B7"/>
    <w:rsid w:val="00881E30"/>
    <w:rsid w:val="008827ED"/>
    <w:rsid w:val="008836D1"/>
    <w:rsid w:val="008840F8"/>
    <w:rsid w:val="008857E3"/>
    <w:rsid w:val="0088603C"/>
    <w:rsid w:val="00890C54"/>
    <w:rsid w:val="00892616"/>
    <w:rsid w:val="00892B40"/>
    <w:rsid w:val="0089309A"/>
    <w:rsid w:val="00893C78"/>
    <w:rsid w:val="00895A5E"/>
    <w:rsid w:val="00895D4F"/>
    <w:rsid w:val="0089780D"/>
    <w:rsid w:val="00897AAE"/>
    <w:rsid w:val="00897D64"/>
    <w:rsid w:val="008A04BD"/>
    <w:rsid w:val="008A0728"/>
    <w:rsid w:val="008A1535"/>
    <w:rsid w:val="008A1C1F"/>
    <w:rsid w:val="008A32D5"/>
    <w:rsid w:val="008A3D3C"/>
    <w:rsid w:val="008B0363"/>
    <w:rsid w:val="008B080E"/>
    <w:rsid w:val="008B093E"/>
    <w:rsid w:val="008B0BFB"/>
    <w:rsid w:val="008B191C"/>
    <w:rsid w:val="008B20E6"/>
    <w:rsid w:val="008B2D48"/>
    <w:rsid w:val="008B4606"/>
    <w:rsid w:val="008B46F7"/>
    <w:rsid w:val="008B5ACB"/>
    <w:rsid w:val="008B61C6"/>
    <w:rsid w:val="008C03CE"/>
    <w:rsid w:val="008C107C"/>
    <w:rsid w:val="008C3213"/>
    <w:rsid w:val="008C3876"/>
    <w:rsid w:val="008C4034"/>
    <w:rsid w:val="008C46E9"/>
    <w:rsid w:val="008C4FB0"/>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E32"/>
    <w:rsid w:val="00921F6B"/>
    <w:rsid w:val="00923C56"/>
    <w:rsid w:val="00925FD3"/>
    <w:rsid w:val="00926E20"/>
    <w:rsid w:val="00930CA8"/>
    <w:rsid w:val="00931905"/>
    <w:rsid w:val="00932510"/>
    <w:rsid w:val="00932950"/>
    <w:rsid w:val="00933B15"/>
    <w:rsid w:val="00935737"/>
    <w:rsid w:val="00935C95"/>
    <w:rsid w:val="0094141C"/>
    <w:rsid w:val="0094141E"/>
    <w:rsid w:val="00942056"/>
    <w:rsid w:val="00944C09"/>
    <w:rsid w:val="00944FF3"/>
    <w:rsid w:val="0094769A"/>
    <w:rsid w:val="00951F4F"/>
    <w:rsid w:val="00955087"/>
    <w:rsid w:val="0095698B"/>
    <w:rsid w:val="00960794"/>
    <w:rsid w:val="00961049"/>
    <w:rsid w:val="009610AB"/>
    <w:rsid w:val="009627EA"/>
    <w:rsid w:val="009658F8"/>
    <w:rsid w:val="0096712F"/>
    <w:rsid w:val="009675A1"/>
    <w:rsid w:val="00967FAC"/>
    <w:rsid w:val="0097034A"/>
    <w:rsid w:val="009704F2"/>
    <w:rsid w:val="00970986"/>
    <w:rsid w:val="0097106E"/>
    <w:rsid w:val="00972304"/>
    <w:rsid w:val="009723B6"/>
    <w:rsid w:val="0097290A"/>
    <w:rsid w:val="00972E22"/>
    <w:rsid w:val="00972F41"/>
    <w:rsid w:val="00974FAF"/>
    <w:rsid w:val="0097614D"/>
    <w:rsid w:val="00976CC9"/>
    <w:rsid w:val="009773CF"/>
    <w:rsid w:val="00977ACD"/>
    <w:rsid w:val="009806CB"/>
    <w:rsid w:val="009806F1"/>
    <w:rsid w:val="0098118B"/>
    <w:rsid w:val="0098178C"/>
    <w:rsid w:val="00981B1D"/>
    <w:rsid w:val="00982627"/>
    <w:rsid w:val="00986012"/>
    <w:rsid w:val="00986A95"/>
    <w:rsid w:val="00986C8A"/>
    <w:rsid w:val="00986EB4"/>
    <w:rsid w:val="009919D0"/>
    <w:rsid w:val="00993051"/>
    <w:rsid w:val="00993859"/>
    <w:rsid w:val="00994689"/>
    <w:rsid w:val="00994D61"/>
    <w:rsid w:val="009A0B03"/>
    <w:rsid w:val="009A16C5"/>
    <w:rsid w:val="009A2018"/>
    <w:rsid w:val="009A296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40B1"/>
    <w:rsid w:val="009E5623"/>
    <w:rsid w:val="009E58CD"/>
    <w:rsid w:val="009E58E4"/>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6B1"/>
    <w:rsid w:val="00A046E5"/>
    <w:rsid w:val="00A073DA"/>
    <w:rsid w:val="00A11191"/>
    <w:rsid w:val="00A13889"/>
    <w:rsid w:val="00A141B4"/>
    <w:rsid w:val="00A147EE"/>
    <w:rsid w:val="00A14C2E"/>
    <w:rsid w:val="00A14D6D"/>
    <w:rsid w:val="00A15FCF"/>
    <w:rsid w:val="00A16553"/>
    <w:rsid w:val="00A16E57"/>
    <w:rsid w:val="00A178C6"/>
    <w:rsid w:val="00A21D43"/>
    <w:rsid w:val="00A22316"/>
    <w:rsid w:val="00A22B68"/>
    <w:rsid w:val="00A23D67"/>
    <w:rsid w:val="00A24A80"/>
    <w:rsid w:val="00A24B94"/>
    <w:rsid w:val="00A306B4"/>
    <w:rsid w:val="00A30DD0"/>
    <w:rsid w:val="00A30E97"/>
    <w:rsid w:val="00A30F32"/>
    <w:rsid w:val="00A31A44"/>
    <w:rsid w:val="00A34199"/>
    <w:rsid w:val="00A36BEE"/>
    <w:rsid w:val="00A36F87"/>
    <w:rsid w:val="00A42DC0"/>
    <w:rsid w:val="00A44A0F"/>
    <w:rsid w:val="00A46042"/>
    <w:rsid w:val="00A47156"/>
    <w:rsid w:val="00A47A78"/>
    <w:rsid w:val="00A5305A"/>
    <w:rsid w:val="00A5374A"/>
    <w:rsid w:val="00A5390F"/>
    <w:rsid w:val="00A539AF"/>
    <w:rsid w:val="00A53D62"/>
    <w:rsid w:val="00A56C17"/>
    <w:rsid w:val="00A57A03"/>
    <w:rsid w:val="00A61210"/>
    <w:rsid w:val="00A62346"/>
    <w:rsid w:val="00A632C9"/>
    <w:rsid w:val="00A65635"/>
    <w:rsid w:val="00A65B6C"/>
    <w:rsid w:val="00A7005F"/>
    <w:rsid w:val="00A704D9"/>
    <w:rsid w:val="00A70ADD"/>
    <w:rsid w:val="00A724B3"/>
    <w:rsid w:val="00A72B31"/>
    <w:rsid w:val="00A72FEC"/>
    <w:rsid w:val="00A73915"/>
    <w:rsid w:val="00A7443B"/>
    <w:rsid w:val="00A754BF"/>
    <w:rsid w:val="00A75BC2"/>
    <w:rsid w:val="00A82E49"/>
    <w:rsid w:val="00A86335"/>
    <w:rsid w:val="00A8646B"/>
    <w:rsid w:val="00A8687D"/>
    <w:rsid w:val="00A868D7"/>
    <w:rsid w:val="00A86D92"/>
    <w:rsid w:val="00A87374"/>
    <w:rsid w:val="00A87DB1"/>
    <w:rsid w:val="00A9095A"/>
    <w:rsid w:val="00A90FD7"/>
    <w:rsid w:val="00A911D4"/>
    <w:rsid w:val="00A91E29"/>
    <w:rsid w:val="00A92F57"/>
    <w:rsid w:val="00A9327B"/>
    <w:rsid w:val="00A93DE3"/>
    <w:rsid w:val="00A9525E"/>
    <w:rsid w:val="00A96E22"/>
    <w:rsid w:val="00A97816"/>
    <w:rsid w:val="00AA0A37"/>
    <w:rsid w:val="00AA0D19"/>
    <w:rsid w:val="00AA0FFF"/>
    <w:rsid w:val="00AA1A3B"/>
    <w:rsid w:val="00AA207D"/>
    <w:rsid w:val="00AA5AA5"/>
    <w:rsid w:val="00AA6B53"/>
    <w:rsid w:val="00AA6F5B"/>
    <w:rsid w:val="00AB00AB"/>
    <w:rsid w:val="00AB4682"/>
    <w:rsid w:val="00AB5297"/>
    <w:rsid w:val="00AB6F0A"/>
    <w:rsid w:val="00AB7615"/>
    <w:rsid w:val="00AB78CA"/>
    <w:rsid w:val="00AC3601"/>
    <w:rsid w:val="00AC47F7"/>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93D"/>
    <w:rsid w:val="00B22B25"/>
    <w:rsid w:val="00B22E80"/>
    <w:rsid w:val="00B24E86"/>
    <w:rsid w:val="00B26120"/>
    <w:rsid w:val="00B26FFE"/>
    <w:rsid w:val="00B2788F"/>
    <w:rsid w:val="00B27C58"/>
    <w:rsid w:val="00B307F1"/>
    <w:rsid w:val="00B30BB4"/>
    <w:rsid w:val="00B31468"/>
    <w:rsid w:val="00B32330"/>
    <w:rsid w:val="00B329E6"/>
    <w:rsid w:val="00B32EF2"/>
    <w:rsid w:val="00B339AF"/>
    <w:rsid w:val="00B37D42"/>
    <w:rsid w:val="00B41A29"/>
    <w:rsid w:val="00B41E6A"/>
    <w:rsid w:val="00B42461"/>
    <w:rsid w:val="00B42FB6"/>
    <w:rsid w:val="00B46DE3"/>
    <w:rsid w:val="00B500C0"/>
    <w:rsid w:val="00B557DE"/>
    <w:rsid w:val="00B569B8"/>
    <w:rsid w:val="00B624FD"/>
    <w:rsid w:val="00B6277E"/>
    <w:rsid w:val="00B6356A"/>
    <w:rsid w:val="00B673CA"/>
    <w:rsid w:val="00B70019"/>
    <w:rsid w:val="00B70469"/>
    <w:rsid w:val="00B70C62"/>
    <w:rsid w:val="00B70DB1"/>
    <w:rsid w:val="00B70E7A"/>
    <w:rsid w:val="00B71145"/>
    <w:rsid w:val="00B717D0"/>
    <w:rsid w:val="00B71D90"/>
    <w:rsid w:val="00B72278"/>
    <w:rsid w:val="00B73EA6"/>
    <w:rsid w:val="00B7463D"/>
    <w:rsid w:val="00B74A91"/>
    <w:rsid w:val="00B74D70"/>
    <w:rsid w:val="00B7523E"/>
    <w:rsid w:val="00B754F1"/>
    <w:rsid w:val="00B75703"/>
    <w:rsid w:val="00B7624B"/>
    <w:rsid w:val="00B767E4"/>
    <w:rsid w:val="00B76923"/>
    <w:rsid w:val="00B76FF2"/>
    <w:rsid w:val="00B77E7D"/>
    <w:rsid w:val="00B80350"/>
    <w:rsid w:val="00B81467"/>
    <w:rsid w:val="00B81886"/>
    <w:rsid w:val="00B81D68"/>
    <w:rsid w:val="00B82A29"/>
    <w:rsid w:val="00B85167"/>
    <w:rsid w:val="00B85485"/>
    <w:rsid w:val="00B85560"/>
    <w:rsid w:val="00B879D6"/>
    <w:rsid w:val="00B907B9"/>
    <w:rsid w:val="00B917A0"/>
    <w:rsid w:val="00B92E62"/>
    <w:rsid w:val="00B93291"/>
    <w:rsid w:val="00B937DC"/>
    <w:rsid w:val="00B94F13"/>
    <w:rsid w:val="00B95523"/>
    <w:rsid w:val="00B95A7B"/>
    <w:rsid w:val="00B96EED"/>
    <w:rsid w:val="00B96FC1"/>
    <w:rsid w:val="00B970B1"/>
    <w:rsid w:val="00BA21CC"/>
    <w:rsid w:val="00BA3F66"/>
    <w:rsid w:val="00BA44DA"/>
    <w:rsid w:val="00BA64C8"/>
    <w:rsid w:val="00BA71D8"/>
    <w:rsid w:val="00BB056F"/>
    <w:rsid w:val="00BB10EA"/>
    <w:rsid w:val="00BB2126"/>
    <w:rsid w:val="00BB32D0"/>
    <w:rsid w:val="00BB3735"/>
    <w:rsid w:val="00BB716F"/>
    <w:rsid w:val="00BB71D0"/>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E9A"/>
    <w:rsid w:val="00BE7950"/>
    <w:rsid w:val="00BF0336"/>
    <w:rsid w:val="00BF145D"/>
    <w:rsid w:val="00BF3CB2"/>
    <w:rsid w:val="00BF3DF8"/>
    <w:rsid w:val="00BF4FB1"/>
    <w:rsid w:val="00BF5327"/>
    <w:rsid w:val="00BF6564"/>
    <w:rsid w:val="00C003A6"/>
    <w:rsid w:val="00C00561"/>
    <w:rsid w:val="00C0163D"/>
    <w:rsid w:val="00C0170F"/>
    <w:rsid w:val="00C01B4B"/>
    <w:rsid w:val="00C032D2"/>
    <w:rsid w:val="00C03ABB"/>
    <w:rsid w:val="00C03BB4"/>
    <w:rsid w:val="00C03C40"/>
    <w:rsid w:val="00C04A85"/>
    <w:rsid w:val="00C04D04"/>
    <w:rsid w:val="00C057D5"/>
    <w:rsid w:val="00C05EE1"/>
    <w:rsid w:val="00C0652E"/>
    <w:rsid w:val="00C073B8"/>
    <w:rsid w:val="00C10665"/>
    <w:rsid w:val="00C11C11"/>
    <w:rsid w:val="00C17C8F"/>
    <w:rsid w:val="00C17F6F"/>
    <w:rsid w:val="00C2063C"/>
    <w:rsid w:val="00C20E46"/>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F7B"/>
    <w:rsid w:val="00C34A9F"/>
    <w:rsid w:val="00C351D4"/>
    <w:rsid w:val="00C3701B"/>
    <w:rsid w:val="00C40230"/>
    <w:rsid w:val="00C43290"/>
    <w:rsid w:val="00C435E8"/>
    <w:rsid w:val="00C44059"/>
    <w:rsid w:val="00C46188"/>
    <w:rsid w:val="00C465F8"/>
    <w:rsid w:val="00C47628"/>
    <w:rsid w:val="00C5061B"/>
    <w:rsid w:val="00C50A6E"/>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037"/>
    <w:rsid w:val="00C75BC1"/>
    <w:rsid w:val="00C77318"/>
    <w:rsid w:val="00C773D4"/>
    <w:rsid w:val="00C775D2"/>
    <w:rsid w:val="00C77A5A"/>
    <w:rsid w:val="00C800F0"/>
    <w:rsid w:val="00C80C60"/>
    <w:rsid w:val="00C8135C"/>
    <w:rsid w:val="00C833E3"/>
    <w:rsid w:val="00C83BA9"/>
    <w:rsid w:val="00C83D8A"/>
    <w:rsid w:val="00C8509A"/>
    <w:rsid w:val="00C8557B"/>
    <w:rsid w:val="00C85EBB"/>
    <w:rsid w:val="00C8768F"/>
    <w:rsid w:val="00C9019E"/>
    <w:rsid w:val="00C9045C"/>
    <w:rsid w:val="00C90A06"/>
    <w:rsid w:val="00C92355"/>
    <w:rsid w:val="00C93255"/>
    <w:rsid w:val="00C93563"/>
    <w:rsid w:val="00C946C6"/>
    <w:rsid w:val="00C965F4"/>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829"/>
    <w:rsid w:val="00CB54BF"/>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696"/>
    <w:rsid w:val="00CE4824"/>
    <w:rsid w:val="00CE7E30"/>
    <w:rsid w:val="00CF128E"/>
    <w:rsid w:val="00CF1699"/>
    <w:rsid w:val="00CF2D5E"/>
    <w:rsid w:val="00CF6E07"/>
    <w:rsid w:val="00D046F0"/>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2567"/>
    <w:rsid w:val="00D234B0"/>
    <w:rsid w:val="00D23B3F"/>
    <w:rsid w:val="00D23B54"/>
    <w:rsid w:val="00D2449F"/>
    <w:rsid w:val="00D25DA1"/>
    <w:rsid w:val="00D261F5"/>
    <w:rsid w:val="00D30921"/>
    <w:rsid w:val="00D30FBE"/>
    <w:rsid w:val="00D31492"/>
    <w:rsid w:val="00D31AAA"/>
    <w:rsid w:val="00D31F97"/>
    <w:rsid w:val="00D33C33"/>
    <w:rsid w:val="00D37666"/>
    <w:rsid w:val="00D41185"/>
    <w:rsid w:val="00D41F45"/>
    <w:rsid w:val="00D44C12"/>
    <w:rsid w:val="00D46714"/>
    <w:rsid w:val="00D46721"/>
    <w:rsid w:val="00D51DEA"/>
    <w:rsid w:val="00D51E7E"/>
    <w:rsid w:val="00D5494B"/>
    <w:rsid w:val="00D551BC"/>
    <w:rsid w:val="00D55916"/>
    <w:rsid w:val="00D575DC"/>
    <w:rsid w:val="00D62610"/>
    <w:rsid w:val="00D65A42"/>
    <w:rsid w:val="00D66121"/>
    <w:rsid w:val="00D67294"/>
    <w:rsid w:val="00D70073"/>
    <w:rsid w:val="00D70942"/>
    <w:rsid w:val="00D712F8"/>
    <w:rsid w:val="00D7299D"/>
    <w:rsid w:val="00D72A4D"/>
    <w:rsid w:val="00D72AA7"/>
    <w:rsid w:val="00D73190"/>
    <w:rsid w:val="00D73F62"/>
    <w:rsid w:val="00D76F26"/>
    <w:rsid w:val="00D7711D"/>
    <w:rsid w:val="00D80B42"/>
    <w:rsid w:val="00D80BA6"/>
    <w:rsid w:val="00D81376"/>
    <w:rsid w:val="00D82B9C"/>
    <w:rsid w:val="00D845BE"/>
    <w:rsid w:val="00D85AFC"/>
    <w:rsid w:val="00D86C69"/>
    <w:rsid w:val="00D87E11"/>
    <w:rsid w:val="00D91A40"/>
    <w:rsid w:val="00D92A5A"/>
    <w:rsid w:val="00D9355B"/>
    <w:rsid w:val="00D9387A"/>
    <w:rsid w:val="00D945AF"/>
    <w:rsid w:val="00D96E30"/>
    <w:rsid w:val="00D96EF9"/>
    <w:rsid w:val="00D9779A"/>
    <w:rsid w:val="00D97881"/>
    <w:rsid w:val="00D97E70"/>
    <w:rsid w:val="00DA1D07"/>
    <w:rsid w:val="00DA383C"/>
    <w:rsid w:val="00DA3B2F"/>
    <w:rsid w:val="00DA586A"/>
    <w:rsid w:val="00DA601E"/>
    <w:rsid w:val="00DA630D"/>
    <w:rsid w:val="00DA710D"/>
    <w:rsid w:val="00DA73DC"/>
    <w:rsid w:val="00DA7FAF"/>
    <w:rsid w:val="00DB00E0"/>
    <w:rsid w:val="00DB02AF"/>
    <w:rsid w:val="00DB12EB"/>
    <w:rsid w:val="00DB1E61"/>
    <w:rsid w:val="00DB2697"/>
    <w:rsid w:val="00DB3BAC"/>
    <w:rsid w:val="00DB4D15"/>
    <w:rsid w:val="00DB4FC6"/>
    <w:rsid w:val="00DB50AE"/>
    <w:rsid w:val="00DB5946"/>
    <w:rsid w:val="00DB7264"/>
    <w:rsid w:val="00DB7B40"/>
    <w:rsid w:val="00DC0141"/>
    <w:rsid w:val="00DC0938"/>
    <w:rsid w:val="00DC0D2A"/>
    <w:rsid w:val="00DC0DA0"/>
    <w:rsid w:val="00DC1330"/>
    <w:rsid w:val="00DC435A"/>
    <w:rsid w:val="00DC4E9D"/>
    <w:rsid w:val="00DC5DD6"/>
    <w:rsid w:val="00DC67C7"/>
    <w:rsid w:val="00DC6EB7"/>
    <w:rsid w:val="00DD2A09"/>
    <w:rsid w:val="00DD3517"/>
    <w:rsid w:val="00DD3BDC"/>
    <w:rsid w:val="00DD56D4"/>
    <w:rsid w:val="00DD5D93"/>
    <w:rsid w:val="00DD68FA"/>
    <w:rsid w:val="00DD6BCC"/>
    <w:rsid w:val="00DE0214"/>
    <w:rsid w:val="00DE153F"/>
    <w:rsid w:val="00DE2112"/>
    <w:rsid w:val="00DE27E3"/>
    <w:rsid w:val="00DE4386"/>
    <w:rsid w:val="00DE57F8"/>
    <w:rsid w:val="00DE5C7C"/>
    <w:rsid w:val="00DE5CE2"/>
    <w:rsid w:val="00DF0AEA"/>
    <w:rsid w:val="00DF1560"/>
    <w:rsid w:val="00DF1739"/>
    <w:rsid w:val="00DF3DEC"/>
    <w:rsid w:val="00DF50CA"/>
    <w:rsid w:val="00DF5DE2"/>
    <w:rsid w:val="00DF6548"/>
    <w:rsid w:val="00E0177A"/>
    <w:rsid w:val="00E031AA"/>
    <w:rsid w:val="00E03D6A"/>
    <w:rsid w:val="00E041DD"/>
    <w:rsid w:val="00E042D2"/>
    <w:rsid w:val="00E0505E"/>
    <w:rsid w:val="00E05BF0"/>
    <w:rsid w:val="00E0643E"/>
    <w:rsid w:val="00E07FA1"/>
    <w:rsid w:val="00E115A3"/>
    <w:rsid w:val="00E11AC8"/>
    <w:rsid w:val="00E11EC5"/>
    <w:rsid w:val="00E14ABA"/>
    <w:rsid w:val="00E160FA"/>
    <w:rsid w:val="00E1637E"/>
    <w:rsid w:val="00E17DAC"/>
    <w:rsid w:val="00E21481"/>
    <w:rsid w:val="00E21EE3"/>
    <w:rsid w:val="00E228AF"/>
    <w:rsid w:val="00E22E28"/>
    <w:rsid w:val="00E2341D"/>
    <w:rsid w:val="00E23772"/>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2FAA"/>
    <w:rsid w:val="00E532A4"/>
    <w:rsid w:val="00E548D0"/>
    <w:rsid w:val="00E550A7"/>
    <w:rsid w:val="00E56325"/>
    <w:rsid w:val="00E56A24"/>
    <w:rsid w:val="00E5764D"/>
    <w:rsid w:val="00E63954"/>
    <w:rsid w:val="00E6462A"/>
    <w:rsid w:val="00E6674F"/>
    <w:rsid w:val="00E66EF1"/>
    <w:rsid w:val="00E70009"/>
    <w:rsid w:val="00E7099F"/>
    <w:rsid w:val="00E71C9D"/>
    <w:rsid w:val="00E72680"/>
    <w:rsid w:val="00E727ED"/>
    <w:rsid w:val="00E76BE1"/>
    <w:rsid w:val="00E77BAD"/>
    <w:rsid w:val="00E77DC8"/>
    <w:rsid w:val="00E77F2B"/>
    <w:rsid w:val="00E805FC"/>
    <w:rsid w:val="00E81B99"/>
    <w:rsid w:val="00E82E20"/>
    <w:rsid w:val="00E8336C"/>
    <w:rsid w:val="00E8391F"/>
    <w:rsid w:val="00E848FC"/>
    <w:rsid w:val="00E85849"/>
    <w:rsid w:val="00E86515"/>
    <w:rsid w:val="00E90B3F"/>
    <w:rsid w:val="00E90D7D"/>
    <w:rsid w:val="00E94DEF"/>
    <w:rsid w:val="00E95833"/>
    <w:rsid w:val="00E9737A"/>
    <w:rsid w:val="00EA0B32"/>
    <w:rsid w:val="00EA1FE9"/>
    <w:rsid w:val="00EA2447"/>
    <w:rsid w:val="00EA2958"/>
    <w:rsid w:val="00EA2BD3"/>
    <w:rsid w:val="00EA2F76"/>
    <w:rsid w:val="00EA46A7"/>
    <w:rsid w:val="00EA6479"/>
    <w:rsid w:val="00EA7007"/>
    <w:rsid w:val="00EB1FC2"/>
    <w:rsid w:val="00EB622D"/>
    <w:rsid w:val="00EB6378"/>
    <w:rsid w:val="00EB6511"/>
    <w:rsid w:val="00EB6A98"/>
    <w:rsid w:val="00EB702D"/>
    <w:rsid w:val="00EB7667"/>
    <w:rsid w:val="00EC4BD2"/>
    <w:rsid w:val="00EC4ED1"/>
    <w:rsid w:val="00EC65D2"/>
    <w:rsid w:val="00ED0D8C"/>
    <w:rsid w:val="00ED0EBA"/>
    <w:rsid w:val="00ED160C"/>
    <w:rsid w:val="00ED23D0"/>
    <w:rsid w:val="00ED3EC5"/>
    <w:rsid w:val="00ED4005"/>
    <w:rsid w:val="00ED6B71"/>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211C"/>
    <w:rsid w:val="00F55C36"/>
    <w:rsid w:val="00F56974"/>
    <w:rsid w:val="00F57AF0"/>
    <w:rsid w:val="00F57CB2"/>
    <w:rsid w:val="00F64467"/>
    <w:rsid w:val="00F653B1"/>
    <w:rsid w:val="00F6549B"/>
    <w:rsid w:val="00F67E29"/>
    <w:rsid w:val="00F67F68"/>
    <w:rsid w:val="00F702D5"/>
    <w:rsid w:val="00F71425"/>
    <w:rsid w:val="00F71832"/>
    <w:rsid w:val="00F71998"/>
    <w:rsid w:val="00F71C7C"/>
    <w:rsid w:val="00F738C6"/>
    <w:rsid w:val="00F75C10"/>
    <w:rsid w:val="00F76024"/>
    <w:rsid w:val="00F762AA"/>
    <w:rsid w:val="00F76C3F"/>
    <w:rsid w:val="00F813F6"/>
    <w:rsid w:val="00F814A6"/>
    <w:rsid w:val="00F82444"/>
    <w:rsid w:val="00F824E4"/>
    <w:rsid w:val="00F8588F"/>
    <w:rsid w:val="00F86403"/>
    <w:rsid w:val="00F9209D"/>
    <w:rsid w:val="00F9249E"/>
    <w:rsid w:val="00F9270D"/>
    <w:rsid w:val="00F9393B"/>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715"/>
    <w:rsid w:val="00FD7829"/>
    <w:rsid w:val="00FE2061"/>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75E8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SimSun" w:eastAsia="SimSun" w:hAnsi="SimSun" w:cs="SimSun"/>
      <w:sz w:val="21"/>
      <w:szCs w:val="21"/>
    </w:rPr>
  </w:style>
  <w:style w:type="character" w:customStyle="1" w:styleId="a4">
    <w:name w:val="純文字 字元"/>
    <w:basedOn w:val="a0"/>
    <w:link w:val="a3"/>
    <w:uiPriority w:val="99"/>
    <w:rsid w:val="00780EDC"/>
    <w:rPr>
      <w:rFonts w:ascii="SimSun" w:eastAsia="SimSun" w:hAnsi="SimSun" w:cs="SimSun"/>
      <w:sz w:val="21"/>
      <w:szCs w:val="21"/>
    </w:rPr>
  </w:style>
  <w:style w:type="paragraph" w:customStyle="1" w:styleId="NoSpacing1">
    <w:name w:val="No Spacing1"/>
    <w:uiPriority w:val="99"/>
    <w:rsid w:val="00780EDC"/>
    <w:pPr>
      <w:spacing w:after="0" w:line="240" w:lineRule="auto"/>
    </w:pPr>
    <w:rPr>
      <w:rFonts w:ascii="SimSun" w:eastAsia="SimSun" w:hAnsi="SimSun" w:cs="SimSun"/>
    </w:rPr>
  </w:style>
  <w:style w:type="character" w:styleId="a5">
    <w:name w:val="Hyperlink"/>
    <w:uiPriority w:val="99"/>
    <w:rsid w:val="00780EDC"/>
    <w:rPr>
      <w:rFonts w:cs="SimSu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註解文字 字元"/>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註解主旨 字元"/>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imSun" w:hAnsi="SimSun" w:cs="SimSun"/>
      <w:sz w:val="18"/>
      <w:szCs w:val="18"/>
    </w:rPr>
  </w:style>
  <w:style w:type="character" w:customStyle="1" w:styleId="ac">
    <w:name w:val="註解方塊文字 字元"/>
    <w:basedOn w:val="a0"/>
    <w:link w:val="ab"/>
    <w:uiPriority w:val="99"/>
    <w:semiHidden/>
    <w:rsid w:val="00C47628"/>
    <w:rPr>
      <w:rFonts w:ascii="SimSun" w:hAnsi="SimSun" w:cs="SimSun"/>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SimSun" w:eastAsia="SimSun" w:hAnsi="SimSun" w:cs="SimSu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SimSun" w:eastAsia="SimSun" w:hAnsi="SimSun" w:cs="SimSu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SimSun" w:eastAsia="SimSun" w:hAnsi="SimSun" w:cs="SimSu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SimSun" w:eastAsia="SimSun" w:hAnsi="SimSun" w:cs="SimSu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71AD-269B-443A-B7CD-1F3FA4B3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acky Yang</cp:lastModifiedBy>
  <cp:revision>24</cp:revision>
  <dcterms:created xsi:type="dcterms:W3CDTF">2016-09-19T17:50:00Z</dcterms:created>
  <dcterms:modified xsi:type="dcterms:W3CDTF">2016-10-11T16:30:00Z</dcterms:modified>
</cp:coreProperties>
</file>